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971D" w14:textId="5DC324D3" w:rsidR="00187027" w:rsidRPr="00C12811" w:rsidRDefault="00187027" w:rsidP="00FD21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12811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2268A512" wp14:editId="620A0E0F">
            <wp:extent cx="1238250" cy="123084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48" cy="12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ECCD" w14:textId="0B5BBBF0" w:rsidR="00FD210C" w:rsidRPr="00C12811" w:rsidRDefault="00D94442" w:rsidP="00FD21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C12811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ОСУДАРСТВЕННОЕ</w:t>
      </w:r>
      <w:r w:rsidR="00FD210C" w:rsidRPr="00C12811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Pr="00C12811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ОФЕССИОНАЛЬНОЕ ОБРАЗОВАТЕЛЬНОЕ УЧРЕЖДЕНИЕ ТУЛЬСКОЙ ОБЛАСТИ</w:t>
      </w:r>
    </w:p>
    <w:p w14:paraId="501E4D9D" w14:textId="441FC185" w:rsidR="00D94442" w:rsidRPr="00C12811" w:rsidRDefault="00D94442" w:rsidP="00FD21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C12811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«АЛЕКСИНСКИЙ ХИМИКО-ТЕХНОЛОГИЧЕСКИЙ ТЕХНИКУМ»</w:t>
      </w:r>
    </w:p>
    <w:p w14:paraId="35946EC8" w14:textId="77777777" w:rsidR="00D94442" w:rsidRPr="00C12811" w:rsidRDefault="00D94442" w:rsidP="00FD2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12811">
        <w:rPr>
          <w:rFonts w:ascii="Times New Roman" w:eastAsia="Times New Roman" w:hAnsi="Times New Roman" w:cs="Times New Roman"/>
          <w:b/>
          <w:bCs/>
          <w:lang w:eastAsia="ru-RU"/>
        </w:rPr>
        <w:t>(ГПОУ ТО «АХТТ»)</w:t>
      </w:r>
    </w:p>
    <w:p w14:paraId="1A6AB3F8" w14:textId="1A7FFE00" w:rsidR="00D94442" w:rsidRPr="00C12811" w:rsidRDefault="00D94442" w:rsidP="00D94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281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  <w:r w:rsidR="000B584B" w:rsidRPr="00C12811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14:paraId="0A86E53F" w14:textId="77777777" w:rsidR="00D94442" w:rsidRPr="00C12811" w:rsidRDefault="00D94442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15658B" w14:textId="505C2C50" w:rsidR="00D94442" w:rsidRPr="00C12811" w:rsidRDefault="002E1A5C" w:rsidP="000B584B">
      <w:pPr>
        <w:widowControl w:val="0"/>
        <w:autoSpaceDE w:val="0"/>
        <w:autoSpaceDN w:val="0"/>
        <w:spacing w:after="0" w:line="360" w:lineRule="auto"/>
        <w:ind w:right="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3E58685" w14:textId="13A2EAFE" w:rsidR="00D94442" w:rsidRPr="00C12811" w:rsidRDefault="00D94442" w:rsidP="000B584B">
      <w:pPr>
        <w:widowControl w:val="0"/>
        <w:autoSpaceDE w:val="0"/>
        <w:autoSpaceDN w:val="0"/>
        <w:spacing w:after="0" w:line="360" w:lineRule="auto"/>
        <w:ind w:right="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FD210C" w:rsidRPr="00C12811">
        <w:rPr>
          <w:rFonts w:ascii="Times New Roman" w:eastAsia="Times New Roman" w:hAnsi="Times New Roman" w:cs="Times New Roman"/>
          <w:sz w:val="24"/>
          <w:szCs w:val="24"/>
        </w:rPr>
        <w:t>ГПОУ ТО «АХТТ»</w:t>
      </w:r>
      <w:r w:rsidRPr="00C12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6946D" w14:textId="16D45C9C" w:rsidR="00D94442" w:rsidRPr="00C12811" w:rsidRDefault="00D94442" w:rsidP="000B584B">
      <w:pPr>
        <w:widowControl w:val="0"/>
        <w:autoSpaceDE w:val="0"/>
        <w:autoSpaceDN w:val="0"/>
        <w:spacing w:after="0" w:line="360" w:lineRule="auto"/>
        <w:ind w:right="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C12811">
        <w:rPr>
          <w:rFonts w:ascii="Times New Roman" w:eastAsia="Times New Roman" w:hAnsi="Times New Roman" w:cs="Times New Roman"/>
          <w:sz w:val="24"/>
          <w:szCs w:val="24"/>
          <w:u w:val="single"/>
        </w:rPr>
        <w:t>О.Н. Анохина</w:t>
      </w:r>
    </w:p>
    <w:p w14:paraId="4558FA08" w14:textId="52DDCE25" w:rsidR="00D94442" w:rsidRPr="00C12811" w:rsidRDefault="000B584B" w:rsidP="000B584B">
      <w:pPr>
        <w:widowControl w:val="0"/>
        <w:autoSpaceDE w:val="0"/>
        <w:autoSpaceDN w:val="0"/>
        <w:spacing w:after="0" w:line="360" w:lineRule="auto"/>
        <w:ind w:right="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C12811"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 w:rsidRPr="00C12811">
        <w:rPr>
          <w:rFonts w:ascii="Times New Roman" w:eastAsia="Times New Roman" w:hAnsi="Times New Roman" w:cs="Times New Roman"/>
          <w:sz w:val="24"/>
          <w:szCs w:val="24"/>
        </w:rPr>
        <w:t>__________ 2022</w:t>
      </w:r>
      <w:r w:rsidR="00D94442" w:rsidRPr="00C1281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17CD5FC" w14:textId="77777777" w:rsidR="00D94442" w:rsidRPr="00C12811" w:rsidRDefault="00D94442" w:rsidP="0007664F">
      <w:pPr>
        <w:widowControl w:val="0"/>
        <w:autoSpaceDE w:val="0"/>
        <w:autoSpaceDN w:val="0"/>
        <w:spacing w:after="0" w:line="360" w:lineRule="auto"/>
        <w:ind w:left="108"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9C631" w14:textId="77777777" w:rsidR="00D94442" w:rsidRPr="00C12811" w:rsidRDefault="00D94442" w:rsidP="003826CD">
      <w:pPr>
        <w:widowControl w:val="0"/>
        <w:autoSpaceDE w:val="0"/>
        <w:autoSpaceDN w:val="0"/>
        <w:spacing w:before="59" w:after="0" w:line="360" w:lineRule="auto"/>
        <w:ind w:right="-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50EA2" w14:textId="1BA25EC4" w:rsidR="00D94442" w:rsidRPr="00C12811" w:rsidRDefault="00D94442" w:rsidP="005E1FB1">
      <w:pPr>
        <w:widowControl w:val="0"/>
        <w:autoSpaceDE w:val="0"/>
        <w:autoSpaceDN w:val="0"/>
        <w:spacing w:before="59" w:after="0" w:line="360" w:lineRule="auto"/>
        <w:ind w:right="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2D35D68D" w14:textId="3F1A372E" w:rsidR="003826CD" w:rsidRPr="00C12811" w:rsidRDefault="00D94442" w:rsidP="005E1FB1">
      <w:pPr>
        <w:pStyle w:val="Style3"/>
        <w:widowControl/>
        <w:spacing w:line="360" w:lineRule="auto"/>
        <w:ind w:right="8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811">
        <w:rPr>
          <w:rFonts w:ascii="Times New Roman" w:hAnsi="Times New Roman"/>
          <w:b/>
          <w:bCs/>
          <w:sz w:val="28"/>
          <w:szCs w:val="28"/>
        </w:rPr>
        <w:t>ПО ВЫПОЛНЕНИЮ</w:t>
      </w:r>
    </w:p>
    <w:p w14:paraId="752F311B" w14:textId="6BC3BF78" w:rsidR="00D94442" w:rsidRPr="00C12811" w:rsidRDefault="004F3E4B" w:rsidP="005E1FB1">
      <w:pPr>
        <w:pStyle w:val="Style3"/>
        <w:widowControl/>
        <w:spacing w:line="360" w:lineRule="auto"/>
        <w:ind w:right="8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811">
        <w:rPr>
          <w:rFonts w:ascii="Times New Roman" w:hAnsi="Times New Roman"/>
          <w:b/>
          <w:bCs/>
          <w:sz w:val="28"/>
          <w:szCs w:val="28"/>
        </w:rPr>
        <w:t>ВЫПУСКНОЙ КВАЛИФИКАЦИОННОЙ РАБОТЫ</w:t>
      </w:r>
    </w:p>
    <w:p w14:paraId="7B94F12B" w14:textId="5E9ED5F4" w:rsidR="00FE02A9" w:rsidRPr="00C12811" w:rsidRDefault="00D94442" w:rsidP="005E1FB1">
      <w:pPr>
        <w:pStyle w:val="Style3"/>
        <w:widowControl/>
        <w:spacing w:line="360" w:lineRule="auto"/>
        <w:ind w:right="8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811">
        <w:rPr>
          <w:rFonts w:ascii="Times New Roman" w:hAnsi="Times New Roman"/>
          <w:b/>
          <w:bCs/>
          <w:sz w:val="28"/>
          <w:szCs w:val="28"/>
        </w:rPr>
        <w:t>ДДЯ СТУДЕНТОВ, ОБУЧАЮЩИХСЯ ПО СПЕЦИАЛЬНОСТ</w:t>
      </w:r>
      <w:r w:rsidR="00FE02A9" w:rsidRPr="00C12811">
        <w:rPr>
          <w:rFonts w:ascii="Times New Roman" w:hAnsi="Times New Roman"/>
          <w:b/>
          <w:bCs/>
          <w:sz w:val="28"/>
          <w:szCs w:val="28"/>
        </w:rPr>
        <w:t>ЯМ</w:t>
      </w:r>
      <w:r w:rsidR="005E1FB1" w:rsidRPr="00C12811">
        <w:rPr>
          <w:rFonts w:ascii="Times New Roman" w:hAnsi="Times New Roman"/>
          <w:b/>
          <w:bCs/>
          <w:sz w:val="28"/>
          <w:szCs w:val="28"/>
        </w:rPr>
        <w:t>:</w:t>
      </w:r>
    </w:p>
    <w:p w14:paraId="519B0754" w14:textId="77777777" w:rsidR="003826CD" w:rsidRPr="00C12811" w:rsidRDefault="003826CD" w:rsidP="003826CD">
      <w:pPr>
        <w:autoSpaceDE w:val="0"/>
        <w:autoSpaceDN w:val="0"/>
        <w:adjustRightInd w:val="0"/>
        <w:spacing w:after="0"/>
        <w:ind w:right="-53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9C2E" w14:textId="77777777" w:rsidR="005E1FB1" w:rsidRPr="00C12811" w:rsidRDefault="005E1FB1" w:rsidP="005E1FB1">
      <w:pPr>
        <w:spacing w:after="0"/>
        <w:ind w:left="1134"/>
        <w:rPr>
          <w:rFonts w:ascii="Arial" w:eastAsia="Calibri" w:hAnsi="Arial" w:cs="Arial"/>
          <w:sz w:val="24"/>
          <w:szCs w:val="24"/>
        </w:rPr>
      </w:pPr>
    </w:p>
    <w:p w14:paraId="6FE526AD" w14:textId="77777777" w:rsidR="005E1FB1" w:rsidRPr="00C12811" w:rsidRDefault="005E1FB1" w:rsidP="000B58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811">
        <w:rPr>
          <w:rFonts w:ascii="Times New Roman" w:eastAsia="Calibri" w:hAnsi="Times New Roman" w:cs="Times New Roman"/>
          <w:sz w:val="24"/>
          <w:szCs w:val="24"/>
        </w:rPr>
        <w:t>15.02.09 «Аддитивные технологии»</w:t>
      </w:r>
    </w:p>
    <w:p w14:paraId="0FF47800" w14:textId="62D900AF" w:rsidR="005E1FB1" w:rsidRPr="00C12811" w:rsidRDefault="005E1FB1" w:rsidP="000B584B">
      <w:pPr>
        <w:pStyle w:val="4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02.14 </w:t>
      </w:r>
      <w:r w:rsidR="000B584B"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>Осна</w:t>
      </w:r>
      <w:r w:rsidR="000B584B"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щение средствами автоматизации </w:t>
      </w:r>
      <w:r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ческих процессов и производств (по отраслям)</w:t>
      </w:r>
      <w:r w:rsidR="000B584B" w:rsidRPr="00C1281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6019F37C" w14:textId="4A117BAC" w:rsidR="005E1FB1" w:rsidRPr="00C12811" w:rsidRDefault="005E1FB1" w:rsidP="000B584B">
      <w:pPr>
        <w:pStyle w:val="ConsPlusTitle"/>
        <w:spacing w:line="276" w:lineRule="auto"/>
        <w:jc w:val="both"/>
        <w:rPr>
          <w:b w:val="0"/>
          <w:sz w:val="24"/>
          <w:szCs w:val="24"/>
        </w:rPr>
      </w:pPr>
      <w:r w:rsidRPr="00C12811">
        <w:rPr>
          <w:b w:val="0"/>
          <w:sz w:val="24"/>
          <w:szCs w:val="24"/>
        </w:rPr>
        <w:t xml:space="preserve">18.02.07 </w:t>
      </w:r>
      <w:r w:rsidR="000B584B" w:rsidRPr="00C12811">
        <w:rPr>
          <w:b w:val="0"/>
          <w:sz w:val="24"/>
          <w:szCs w:val="24"/>
        </w:rPr>
        <w:t>«</w:t>
      </w:r>
      <w:r w:rsidRPr="00C12811">
        <w:rPr>
          <w:b w:val="0"/>
          <w:sz w:val="24"/>
          <w:szCs w:val="24"/>
        </w:rPr>
        <w:t xml:space="preserve">Технология производства и </w:t>
      </w:r>
      <w:proofErr w:type="gramStart"/>
      <w:r w:rsidRPr="00C12811">
        <w:rPr>
          <w:b w:val="0"/>
          <w:sz w:val="24"/>
          <w:szCs w:val="24"/>
        </w:rPr>
        <w:t>переработки  пластических</w:t>
      </w:r>
      <w:proofErr w:type="gramEnd"/>
      <w:r w:rsidRPr="00C12811">
        <w:rPr>
          <w:b w:val="0"/>
          <w:sz w:val="24"/>
          <w:szCs w:val="24"/>
        </w:rPr>
        <w:t xml:space="preserve"> масс и эластомеров</w:t>
      </w:r>
      <w:r w:rsidR="000B584B" w:rsidRPr="00C12811">
        <w:rPr>
          <w:b w:val="0"/>
          <w:sz w:val="24"/>
          <w:szCs w:val="24"/>
        </w:rPr>
        <w:t>»</w:t>
      </w:r>
    </w:p>
    <w:p w14:paraId="74242735" w14:textId="18739D31" w:rsidR="003826CD" w:rsidRPr="00C12811" w:rsidRDefault="000B584B" w:rsidP="000B58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11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</w:t>
      </w:r>
      <w:r w:rsidR="003826CD" w:rsidRPr="00C1281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бухгалтерский учет (по отраслям)</w:t>
      </w:r>
      <w:r w:rsidRPr="00C12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BF1437" w14:textId="1FBB8AE9" w:rsidR="00D94442" w:rsidRPr="00C12811" w:rsidRDefault="000B584B" w:rsidP="000B584B">
      <w:pPr>
        <w:widowControl w:val="0"/>
        <w:autoSpaceDE w:val="0"/>
        <w:autoSpaceDN w:val="0"/>
        <w:spacing w:before="5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Calibri" w:hAnsi="Times New Roman" w:cs="Times New Roman"/>
          <w:sz w:val="24"/>
          <w:szCs w:val="24"/>
        </w:rPr>
        <w:t>40.02.01 «Право и организация</w:t>
      </w:r>
      <w:r w:rsidR="003826CD" w:rsidRPr="00C12811">
        <w:rPr>
          <w:rFonts w:ascii="Times New Roman" w:eastAsia="Calibri" w:hAnsi="Times New Roman" w:cs="Times New Roman"/>
          <w:sz w:val="24"/>
          <w:szCs w:val="24"/>
        </w:rPr>
        <w:t xml:space="preserve"> социального обеспечения»</w:t>
      </w:r>
    </w:p>
    <w:p w14:paraId="2E12F893" w14:textId="77777777" w:rsidR="00D94442" w:rsidRPr="00C12811" w:rsidRDefault="00D94442" w:rsidP="0007664F">
      <w:pPr>
        <w:widowControl w:val="0"/>
        <w:autoSpaceDE w:val="0"/>
        <w:autoSpaceDN w:val="0"/>
        <w:spacing w:before="59" w:after="0" w:line="360" w:lineRule="auto"/>
        <w:ind w:left="108" w:right="11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6EC81" w14:textId="77777777" w:rsidR="00D94442" w:rsidRPr="00C12811" w:rsidRDefault="00D94442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820E" w14:textId="77777777" w:rsidR="000565A1" w:rsidRPr="00C12811" w:rsidRDefault="000565A1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4E1FB" w14:textId="77777777" w:rsidR="000B584B" w:rsidRPr="00C12811" w:rsidRDefault="000B584B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B3E8D" w14:textId="77777777" w:rsidR="000B584B" w:rsidRPr="00C12811" w:rsidRDefault="000B584B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0BC82" w14:textId="77777777" w:rsidR="00FD210C" w:rsidRPr="00C12811" w:rsidRDefault="00FD210C" w:rsidP="00D94442">
      <w:pPr>
        <w:widowControl w:val="0"/>
        <w:autoSpaceDE w:val="0"/>
        <w:autoSpaceDN w:val="0"/>
        <w:spacing w:before="59" w:after="0" w:line="360" w:lineRule="auto"/>
        <w:ind w:left="108" w:right="1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2250A" w14:textId="468BB7AB" w:rsidR="00D94442" w:rsidRPr="00C12811" w:rsidRDefault="000B584B" w:rsidP="000B584B">
      <w:pPr>
        <w:widowControl w:val="0"/>
        <w:autoSpaceDE w:val="0"/>
        <w:autoSpaceDN w:val="0"/>
        <w:spacing w:before="59" w:after="0" w:line="360" w:lineRule="auto"/>
        <w:ind w:right="117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D94442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</w:p>
    <w:p w14:paraId="3F13EC91" w14:textId="77777777" w:rsidR="00D94442" w:rsidRPr="00C12811" w:rsidRDefault="00D94442" w:rsidP="00D94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94442" w:rsidRPr="00C12811" w:rsidSect="000B584B">
          <w:footerReference w:type="default" r:id="rId9"/>
          <w:pgSz w:w="11910" w:h="173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14:paraId="4EA91827" w14:textId="2CD6F0E8" w:rsidR="00D94442" w:rsidRPr="00C12811" w:rsidRDefault="000565A1" w:rsidP="000B5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выполнению 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B584B" w:rsidRPr="00C128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3E4B" w:rsidRPr="00C12811">
        <w:rPr>
          <w:rFonts w:ascii="Times New Roman" w:eastAsia="Times New Roman" w:hAnsi="Times New Roman" w:cs="Times New Roman"/>
          <w:iCs/>
          <w:sz w:val="28"/>
          <w:szCs w:val="28"/>
        </w:rPr>
        <w:t>далее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 xml:space="preserve"> - ВКР)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е требований Федерального Закона РФ от 29.12.2012 № 273 - ФЗ «Об образовании в РФ»</w:t>
      </w:r>
      <w:r w:rsidR="00BE633D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 от 13.07.2021 г.), федеральны</w:t>
      </w:r>
      <w:r w:rsidR="00FE02A9"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 w:rsidR="00FE02A9"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FE02A9"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02A9"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(далее - ФГОС) </w:t>
      </w:r>
      <w:r w:rsidR="004F3E4B" w:rsidRPr="00C12811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 (далее - СПО)</w:t>
      </w:r>
      <w:r w:rsidR="000B584B" w:rsidRPr="00C12811">
        <w:rPr>
          <w:rFonts w:ascii="Times New Roman" w:hAnsi="Times New Roman" w:cs="Times New Roman"/>
          <w:sz w:val="28"/>
          <w:szCs w:val="28"/>
        </w:rPr>
        <w:t>.</w:t>
      </w:r>
      <w:r w:rsidR="004F3E4B"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16645" w14:textId="77777777" w:rsidR="00FE02A9" w:rsidRPr="00C12811" w:rsidRDefault="00FE02A9" w:rsidP="000B584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указания разработаны в целях оказания обучающимся методической помощи при выборе темы ВКР, ее выполнении и оформлении результатов.</w:t>
      </w:r>
    </w:p>
    <w:p w14:paraId="5F67CA8F" w14:textId="77777777" w:rsidR="00D94442" w:rsidRPr="00C12811" w:rsidRDefault="00D94442" w:rsidP="000B58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2BD2A764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4B6C8031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1C7EC1FA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45E4560F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63C646CD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48972002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68B3B807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51A7D370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1D79F361" w14:textId="77777777" w:rsidR="00D94442" w:rsidRPr="00C12811" w:rsidRDefault="00D94442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6DBCF08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0F2CE5F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7B07B41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58168CD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F0550EA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F14172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4FE4713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2D579A6" w14:textId="76726BB2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E9A90E4" w14:textId="2AB52CCF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384BA99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89282EA" w14:textId="77777777" w:rsidR="000565A1" w:rsidRPr="00C12811" w:rsidRDefault="000565A1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7B55088" w14:textId="77777777" w:rsidR="000565A1" w:rsidRPr="00C12811" w:rsidRDefault="000565A1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62CB6FD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7E35881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469E8BA" w14:textId="7D5D541E" w:rsidR="00FE02A9" w:rsidRPr="00C12811" w:rsidRDefault="00FE02A9" w:rsidP="000565A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0B584B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</w:t>
      </w:r>
    </w:p>
    <w:p w14:paraId="1667CCD1" w14:textId="77777777" w:rsidR="00FE02A9" w:rsidRPr="00C12811" w:rsidRDefault="00FE02A9" w:rsidP="00D944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88B5CF" w14:textId="1DE0B2CA" w:rsidR="00FE02A9" w:rsidRPr="00C12811" w:rsidRDefault="00FE02A9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………</w:t>
      </w:r>
      <w:proofErr w:type="gramStart"/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</w:t>
      </w:r>
      <w:r w:rsidR="00A9031C" w:rsidRPr="00C1281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…….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0EB3A1FD" w14:textId="3EDB6F73" w:rsidR="00FE02A9" w:rsidRPr="00C12811" w:rsidRDefault="00FE02A9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рганизация разработки тематики </w:t>
      </w:r>
      <w:proofErr w:type="gramStart"/>
      <w:r w:rsidR="00605CCD">
        <w:rPr>
          <w:rFonts w:ascii="Times New Roman" w:eastAsia="Times New Roman" w:hAnsi="Times New Roman" w:cs="Times New Roman"/>
          <w:bCs/>
          <w:sz w:val="28"/>
          <w:szCs w:val="28"/>
        </w:rPr>
        <w:t>ВКР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proofErr w:type="gramEnd"/>
      <w:r w:rsidR="00DC2DB4" w:rsidRPr="00C1281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5AE26EDC" w14:textId="20C84A6B" w:rsidR="00FF25B4" w:rsidRPr="00C12811" w:rsidRDefault="00FF25B4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рганизация выполнения </w:t>
      </w:r>
      <w:r w:rsidR="00605CCD">
        <w:rPr>
          <w:rFonts w:ascii="Times New Roman" w:eastAsia="Times New Roman" w:hAnsi="Times New Roman" w:cs="Times New Roman"/>
          <w:bCs/>
          <w:sz w:val="28"/>
          <w:szCs w:val="28"/>
        </w:rPr>
        <w:t>ВКР</w:t>
      </w:r>
      <w:proofErr w:type="gramStart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C2DB4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C2DB4" w:rsidRPr="00C1281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1C5A2DF2" w14:textId="53A84B66" w:rsidR="00FE02A9" w:rsidRPr="00C12811" w:rsidRDefault="00FF25B4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. Требования к структуре </w:t>
      </w:r>
      <w:r w:rsidR="00605CCD">
        <w:rPr>
          <w:rFonts w:ascii="Times New Roman" w:eastAsia="Times New Roman" w:hAnsi="Times New Roman" w:cs="Times New Roman"/>
          <w:bCs/>
          <w:sz w:val="28"/>
          <w:szCs w:val="28"/>
        </w:rPr>
        <w:t>ВКР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C2DB4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Start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proofErr w:type="gramEnd"/>
      <w:r w:rsidR="007B1E57" w:rsidRPr="00C1281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2AB55112" w14:textId="17CAA117" w:rsidR="00FE02A9" w:rsidRDefault="00FF25B4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. Требования к оформлению</w:t>
      </w:r>
      <w:r w:rsidR="003826CD"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CD">
        <w:rPr>
          <w:rFonts w:ascii="Times New Roman" w:eastAsia="Times New Roman" w:hAnsi="Times New Roman" w:cs="Times New Roman"/>
          <w:bCs/>
          <w:sz w:val="28"/>
          <w:szCs w:val="28"/>
        </w:rPr>
        <w:t>ВКР</w:t>
      </w:r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Start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B1E57" w:rsidRPr="00C128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5392B1D1" w14:textId="2D908F52" w:rsidR="00605CCD" w:rsidRDefault="00605CCD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CCD">
        <w:rPr>
          <w:rFonts w:ascii="Times New Roman" w:eastAsia="Times New Roman" w:hAnsi="Times New Roman" w:cs="Times New Roman"/>
          <w:bCs/>
          <w:sz w:val="28"/>
          <w:szCs w:val="28"/>
        </w:rPr>
        <w:t>6. Методические рекомендации руководителю ВКР</w:t>
      </w:r>
    </w:p>
    <w:p w14:paraId="1AA086E0" w14:textId="241653B0" w:rsidR="00605CCD" w:rsidRDefault="00605CCD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05CCD">
        <w:rPr>
          <w:rFonts w:ascii="Times New Roman" w:eastAsia="Times New Roman" w:hAnsi="Times New Roman" w:cs="Times New Roman"/>
          <w:bCs/>
          <w:sz w:val="28"/>
          <w:szCs w:val="28"/>
        </w:rPr>
        <w:t>. Методические рекомендации по рецензированию ВКР</w:t>
      </w:r>
    </w:p>
    <w:p w14:paraId="07953C97" w14:textId="7FED4048" w:rsidR="00605CCD" w:rsidRPr="00605CCD" w:rsidRDefault="00605CCD" w:rsidP="00605CCD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CCD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605CCD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варительная защита ВКР</w:t>
      </w:r>
    </w:p>
    <w:p w14:paraId="08F3DC76" w14:textId="13912FE2" w:rsidR="00FE02A9" w:rsidRPr="00C12811" w:rsidRDefault="00605CCD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Р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proofErr w:type="gramStart"/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7B1E57" w:rsidRPr="00C1281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</w:p>
    <w:p w14:paraId="0E5D41D5" w14:textId="5D964CB7" w:rsidR="00FE02A9" w:rsidRPr="00C12811" w:rsidRDefault="00605CCD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FF25B4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оцен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Р……</w:t>
      </w:r>
      <w:r w:rsidR="00FE02A9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Start"/>
      <w:r w:rsidR="00DE1C8A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C2DB4" w:rsidRPr="00C1281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7B1E57" w:rsidRPr="00C1281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</w:p>
    <w:p w14:paraId="0AD37E49" w14:textId="1D13F136" w:rsidR="000A74BC" w:rsidRPr="00C12811" w:rsidRDefault="00605CCD" w:rsidP="000B584B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5C3ADD" w:rsidRPr="00C12811">
        <w:rPr>
          <w:rFonts w:ascii="Times New Roman" w:eastAsia="Times New Roman" w:hAnsi="Times New Roman" w:cs="Times New Roman"/>
          <w:bCs/>
          <w:sz w:val="28"/>
          <w:szCs w:val="28"/>
        </w:rPr>
        <w:t>. Приложения</w:t>
      </w:r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proofErr w:type="gramStart"/>
      <w:r w:rsidR="000B584B" w:rsidRPr="00C12811">
        <w:rPr>
          <w:rFonts w:ascii="Times New Roman" w:eastAsia="Times New Roman" w:hAnsi="Times New Roman" w:cs="Times New Roman"/>
          <w:bCs/>
          <w:sz w:val="28"/>
          <w:szCs w:val="28"/>
        </w:rPr>
        <w:t>…....</w:t>
      </w:r>
      <w:proofErr w:type="gramEnd"/>
      <w:r w:rsidR="007B1E57" w:rsidRPr="00C12811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</w:p>
    <w:p w14:paraId="3A872C0D" w14:textId="77777777" w:rsidR="000A74BC" w:rsidRPr="00C12811" w:rsidRDefault="000A74BC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477CC" w14:textId="77777777" w:rsidR="000A74BC" w:rsidRPr="00C12811" w:rsidRDefault="000A74BC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1B6475" w14:textId="77777777" w:rsidR="000A74BC" w:rsidRPr="00C12811" w:rsidRDefault="000A74BC" w:rsidP="00DE1C8A">
      <w:pPr>
        <w:widowControl w:val="0"/>
        <w:tabs>
          <w:tab w:val="left" w:pos="28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0A74BC" w:rsidRPr="00C12811" w:rsidSect="00041B85">
          <w:footerReference w:type="default" r:id="rId10"/>
          <w:pgSz w:w="11910" w:h="17340"/>
          <w:pgMar w:top="1140" w:right="853" w:bottom="1200" w:left="1701" w:header="0" w:footer="1012" w:gutter="0"/>
          <w:cols w:space="720"/>
        </w:sectPr>
      </w:pPr>
    </w:p>
    <w:p w14:paraId="4A7F9D18" w14:textId="3208C4AE" w:rsidR="00D94442" w:rsidRPr="00C12811" w:rsidRDefault="00DE1C8A" w:rsidP="00DE1C8A">
      <w:pPr>
        <w:pStyle w:val="a5"/>
        <w:widowControl w:val="0"/>
        <w:tabs>
          <w:tab w:val="left" w:pos="851"/>
          <w:tab w:val="left" w:pos="3544"/>
        </w:tabs>
        <w:autoSpaceDE w:val="0"/>
        <w:autoSpaceDN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64335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B584B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щие </w:t>
      </w: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1CBA8C7E" w14:textId="77777777" w:rsidR="00D94442" w:rsidRPr="00C12811" w:rsidRDefault="00D94442" w:rsidP="00DE1C8A">
      <w:pPr>
        <w:pStyle w:val="a5"/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365EE0" w14:textId="27CE49D5" w:rsidR="00187027" w:rsidRPr="00C12811" w:rsidRDefault="00187027" w:rsidP="000B584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Настоящ</w:t>
      </w:r>
      <w:r w:rsidR="00DE1C8A" w:rsidRPr="00C12811">
        <w:rPr>
          <w:rFonts w:ascii="Times New Roman" w:hAnsi="Times New Roman" w:cs="Times New Roman"/>
          <w:sz w:val="28"/>
          <w:szCs w:val="28"/>
        </w:rPr>
        <w:t>ие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F078D4" w:rsidRPr="00C12811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C12811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="004F3E4B" w:rsidRPr="00C12811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 государственном профессиональном образовательном учреждении Тульской области «Алексинский химико-технологический техникум» (</w:t>
      </w:r>
      <w:r w:rsidRPr="00C12811">
        <w:rPr>
          <w:rFonts w:ascii="Times New Roman" w:hAnsi="Times New Roman" w:cs="Times New Roman"/>
          <w:iCs/>
          <w:sz w:val="28"/>
          <w:szCs w:val="28"/>
        </w:rPr>
        <w:t>далее</w:t>
      </w:r>
      <w:r w:rsidRPr="00C12811">
        <w:rPr>
          <w:rFonts w:ascii="Times New Roman" w:hAnsi="Times New Roman" w:cs="Times New Roman"/>
          <w:sz w:val="28"/>
          <w:szCs w:val="28"/>
        </w:rPr>
        <w:t xml:space="preserve"> - АХТТ) разработана в соответствии с:</w:t>
      </w:r>
    </w:p>
    <w:p w14:paraId="73E28C6A" w14:textId="75069340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-_Федеральным_законом_от_29.12.2012_№_27"/>
      <w:bookmarkEnd w:id="0"/>
      <w:r w:rsidRPr="00C12811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5531C4EE" w14:textId="3D5B5CDE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  <w:tab w:val="left" w:pos="1985"/>
          <w:tab w:val="left" w:pos="89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-Федеральными_образовательными_стандарта"/>
      <w:bookmarkEnd w:id="1"/>
      <w:r w:rsidRPr="00C12811">
        <w:rPr>
          <w:rFonts w:ascii="Times New Roman" w:hAnsi="Times New Roman" w:cs="Times New Roman"/>
          <w:sz w:val="28"/>
          <w:szCs w:val="28"/>
        </w:rPr>
        <w:t>Федеральными образовательными стандартами среднего профессионального образования (далее – ФГОС СПО);</w:t>
      </w:r>
    </w:p>
    <w:p w14:paraId="715CB334" w14:textId="184BFFF4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-Приказом_Министерства_образования_Росси"/>
      <w:bookmarkEnd w:id="2"/>
      <w:r w:rsidRPr="00C12811">
        <w:rPr>
          <w:rFonts w:ascii="Times New Roman" w:hAnsi="Times New Roman" w:cs="Times New Roman"/>
          <w:sz w:val="28"/>
          <w:szCs w:val="28"/>
        </w:rPr>
        <w:t>Приказом Минобр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28.08.2020);</w:t>
      </w:r>
    </w:p>
    <w:p w14:paraId="0370F9EB" w14:textId="36A6F74D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-Письмом_Минобразования_РФ_от_05.04.1999"/>
      <w:bookmarkEnd w:id="3"/>
      <w:r w:rsidRPr="00C12811">
        <w:rPr>
          <w:rFonts w:ascii="Times New Roman" w:hAnsi="Times New Roman" w:cs="Times New Roman"/>
          <w:sz w:val="28"/>
          <w:szCs w:val="28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14:paraId="20306F0F" w14:textId="27449AA8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ГОСТ 7.0.100-2018. Система стандартов по информации, библиотечному делу и издательскому делу. Библиографическая запись. Библиографическое описание. Общие требования и правила составления;</w:t>
      </w:r>
    </w:p>
    <w:p w14:paraId="7D215F3F" w14:textId="7A1CDAFB" w:rsidR="00187027" w:rsidRPr="00C12811" w:rsidRDefault="00187027" w:rsidP="000B584B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ГОСТ Р</w:t>
      </w:r>
      <w:r w:rsidR="00A9031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7.0.5-2008. Система стандартов по информации, библиотечному делу и издательскому делу. Библиографическая ссылка. Общие требования и правила составления</w:t>
      </w:r>
    </w:p>
    <w:p w14:paraId="216EFF48" w14:textId="6D415CDA" w:rsidR="004F3E4B" w:rsidRPr="00C12811" w:rsidRDefault="004F3E4B" w:rsidP="000B584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ыполнение обучающимися выпускных к</w:t>
      </w:r>
      <w:r w:rsidR="000B584B" w:rsidRPr="00C12811">
        <w:rPr>
          <w:rFonts w:ascii="Times New Roman" w:eastAsia="Times New Roman" w:hAnsi="Times New Roman" w:cs="Times New Roman"/>
          <w:sz w:val="28"/>
          <w:szCs w:val="28"/>
        </w:rPr>
        <w:t xml:space="preserve">валификационных работ является </w:t>
      </w:r>
      <w:r w:rsidR="00DB4D43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B4D43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C12811">
        <w:rPr>
          <w:rFonts w:ascii="Times New Roman" w:eastAsia="Times New Roman" w:hAnsi="Times New Roman" w:cs="Times New Roman"/>
          <w:sz w:val="28"/>
          <w:szCs w:val="28"/>
        </w:rPr>
        <w:t>специалистов  среднего</w:t>
      </w:r>
      <w:proofErr w:type="gramEnd"/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 звена. Цель выполнения ВКР - проверка качества   полученных обучающимся знаний и умений, практического опыта, сформированности общих и профессиональных компетенций, позволяющих решать профессиональные задачи.</w:t>
      </w:r>
    </w:p>
    <w:p w14:paraId="3A4428A6" w14:textId="4812685C" w:rsidR="004F3E4B" w:rsidRPr="00C12811" w:rsidRDefault="000B58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Р выполняется на 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>основе изучения нормативно-правовых документов, литературных и других источников информации</w:t>
      </w:r>
      <w:r w:rsidR="004B6DBD" w:rsidRPr="00C12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02A9" w:rsidRPr="00C12811"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 w:rsidR="004B6DBD" w:rsidRPr="00C12811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4F3E4B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1343F" w14:textId="6FB66B95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Процесс подготовки, выполнения и защиты ВКР состоит из следующих этапов:</w:t>
      </w:r>
    </w:p>
    <w:p w14:paraId="520E5265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1) выбор темы и согласование ее с руководителем;</w:t>
      </w:r>
    </w:p>
    <w:p w14:paraId="0A7BC0B1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2) подбор нормативно-правовых документов, литературных и других источников информации;</w:t>
      </w:r>
    </w:p>
    <w:p w14:paraId="489BEB2A" w14:textId="26C092E4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3) составление плана ВКР;</w:t>
      </w:r>
    </w:p>
    <w:p w14:paraId="20999230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4) изучение требований к оформлению работы;</w:t>
      </w:r>
    </w:p>
    <w:p w14:paraId="3E89EC71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5) изучение подобранных источников информации;</w:t>
      </w:r>
    </w:p>
    <w:p w14:paraId="4C407CF2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6) подбор практического материала по теме выпускной квалификационной работы;</w:t>
      </w:r>
    </w:p>
    <w:p w14:paraId="61063E35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7) написание работы;</w:t>
      </w:r>
    </w:p>
    <w:p w14:paraId="478D5F7B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8) завершение работы и представление ее на рецензию;</w:t>
      </w:r>
    </w:p>
    <w:p w14:paraId="1594BE90" w14:textId="77777777" w:rsidR="004F3E4B" w:rsidRPr="00C12811" w:rsidRDefault="004F3E4B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9) разработка тезисов доклада для защиты;</w:t>
      </w:r>
    </w:p>
    <w:p w14:paraId="134EB801" w14:textId="75148420" w:rsidR="004F3E4B" w:rsidRPr="00C12811" w:rsidRDefault="004F3E4B" w:rsidP="000B5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3ADD" w:rsidRPr="00C128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) защита работы.</w:t>
      </w:r>
    </w:p>
    <w:p w14:paraId="14449F46" w14:textId="77777777" w:rsidR="00DE1C8A" w:rsidRPr="00C12811" w:rsidRDefault="00DE1C8A" w:rsidP="000B584B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FF93D44" w14:textId="03E20311" w:rsidR="00D94442" w:rsidRPr="00C12811" w:rsidRDefault="00DE1C8A" w:rsidP="000B584B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зработки тематики ВКР</w:t>
      </w:r>
    </w:p>
    <w:p w14:paraId="47B0435A" w14:textId="77777777" w:rsidR="00D94442" w:rsidRPr="00C12811" w:rsidRDefault="00D94442" w:rsidP="000B584B">
      <w:pPr>
        <w:widowControl w:val="0"/>
        <w:tabs>
          <w:tab w:val="left" w:pos="851"/>
          <w:tab w:val="left" w:pos="1141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2502D4" w14:textId="38604BF6" w:rsidR="00FE02A9" w:rsidRPr="00C12811" w:rsidRDefault="00FE02A9" w:rsidP="000B5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Темы ВКР имеют практико-ориентированный характер и соответствуют содержанию профессиональных модулей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яз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й к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.</w:t>
      </w:r>
    </w:p>
    <w:p w14:paraId="44EA5DE0" w14:textId="77777777" w:rsidR="00FE02A9" w:rsidRPr="00C12811" w:rsidRDefault="00FE02A9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п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203290" w14:textId="18F4014A" w:rsidR="00FE02A9" w:rsidRPr="00C12811" w:rsidRDefault="00FE02A9" w:rsidP="000B584B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40B67F" w14:textId="3B7880DA" w:rsidR="00FE02A9" w:rsidRPr="00C12811" w:rsidRDefault="00FE02A9" w:rsidP="000B584B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ат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и, 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раз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 з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;</w:t>
      </w:r>
    </w:p>
    <w:p w14:paraId="21A60D77" w14:textId="4DA1CEA8" w:rsidR="00FE02A9" w:rsidRPr="00C12811" w:rsidRDefault="00FE02A9" w:rsidP="000B584B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ть 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ен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с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п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C1281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щие 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 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и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F5436" w14:textId="77777777" w:rsidR="00FE02A9" w:rsidRPr="00C12811" w:rsidRDefault="00FE02A9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Р:</w:t>
      </w:r>
    </w:p>
    <w:p w14:paraId="362E8E7C" w14:textId="2E32A5C1" w:rsidR="00FE02A9" w:rsidRPr="00C12811" w:rsidRDefault="00FE02A9" w:rsidP="009223B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ва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мк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 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22E16" w14:textId="680DAE42" w:rsidR="00FE02A9" w:rsidRPr="00C12811" w:rsidRDefault="00FE02A9" w:rsidP="009223B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с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993BE" w14:textId="74CF5B22" w:rsidR="00FE02A9" w:rsidRPr="00C12811" w:rsidRDefault="00FE02A9" w:rsidP="009223B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5A050" w14:textId="657B762E" w:rsidR="00FE02A9" w:rsidRPr="00C12811" w:rsidRDefault="00FE02A9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з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Pr="00C1281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C1281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н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C1281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Pr="00C1281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ки  </w:t>
      </w:r>
      <w:r w:rsidRPr="00C1281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281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ется  </w:t>
      </w:r>
      <w:r w:rsidRPr="00C1281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с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B584B"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л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3ADD" w:rsidRPr="00C12811">
        <w:rPr>
          <w:rFonts w:ascii="Times New Roman" w:eastAsia="Times New Roman" w:hAnsi="Times New Roman" w:cs="Times New Roman"/>
          <w:spacing w:val="21"/>
          <w:sz w:val="28"/>
          <w:szCs w:val="28"/>
        </w:rPr>
        <w:t>.</w:t>
      </w:r>
    </w:p>
    <w:p w14:paraId="4353F10F" w14:textId="77777777" w:rsidR="00FE02A9" w:rsidRPr="00C12811" w:rsidRDefault="00FE02A9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ы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КР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ыва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о 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065397AE" w14:textId="0E6928D6" w:rsidR="00FE02A9" w:rsidRPr="00C12811" w:rsidRDefault="00FE02A9" w:rsidP="000B584B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тов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 к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ы, если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о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лас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мк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щего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;</w:t>
      </w:r>
    </w:p>
    <w:p w14:paraId="4FEEAFC6" w14:textId="6A0F4A37" w:rsidR="00FE02A9" w:rsidRPr="00C12811" w:rsidRDefault="00FE02A9" w:rsidP="000B584B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 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атов  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 за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B5EEB" w14:textId="59A8DCF1" w:rsidR="007F10A9" w:rsidRPr="00C12811" w:rsidRDefault="00FE02A9" w:rsidP="00714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темы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тывает </w:t>
      </w:r>
      <w:r w:rsidR="00A9031C" w:rsidRPr="00C1281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9031C" w:rsidRPr="00C12811">
        <w:rPr>
          <w:rFonts w:ascii="Times New Roman" w:eastAsia="Times New Roman" w:hAnsi="Times New Roman" w:cs="Times New Roman"/>
          <w:sz w:val="28"/>
          <w:szCs w:val="28"/>
        </w:rPr>
        <w:t xml:space="preserve">на выпускную квалификационную работу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9031C" w:rsidRPr="00C128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КР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7F10A9" w:rsidRPr="00C12811">
        <w:rPr>
          <w:rFonts w:ascii="Times New Roman" w:eastAsia="Times New Roman" w:hAnsi="Times New Roman" w:cs="Times New Roman"/>
          <w:sz w:val="28"/>
          <w:szCs w:val="28"/>
        </w:rPr>
        <w:t xml:space="preserve"> Данное задание     подшивается     в     ВКР.</w:t>
      </w:r>
    </w:p>
    <w:p w14:paraId="33EBBE63" w14:textId="7F365D60" w:rsidR="00FE02A9" w:rsidRPr="00C12811" w:rsidRDefault="00FE02A9" w:rsidP="00714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Обучающемуся предоставляется право в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ыбирать и предлагать свою тему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КР с необходимым обоснованием целесообразности ее разработки. </w:t>
      </w:r>
    </w:p>
    <w:p w14:paraId="7FE15CDB" w14:textId="3E239E17" w:rsidR="00FE02A9" w:rsidRPr="00C12811" w:rsidRDefault="00FE02A9" w:rsidP="007141B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9B45725" w14:textId="2D649BE8" w:rsidR="00FF25B4" w:rsidRPr="00C12811" w:rsidRDefault="00DE1C8A" w:rsidP="007141B6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ыполнения</w:t>
      </w:r>
      <w:r w:rsidR="00FF25B4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КР</w:t>
      </w:r>
    </w:p>
    <w:p w14:paraId="298EC38A" w14:textId="77777777" w:rsidR="007141B6" w:rsidRPr="00C12811" w:rsidRDefault="007141B6" w:rsidP="007141B6">
      <w:pPr>
        <w:pStyle w:val="a5"/>
        <w:widowControl w:val="0"/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F045B8" w14:textId="5C0037E8" w:rsidR="007141B6" w:rsidRPr="00C12811" w:rsidRDefault="007141B6" w:rsidP="00504746">
      <w:pPr>
        <w:pStyle w:val="a5"/>
        <w:widowControl w:val="0"/>
        <w:numPr>
          <w:ilvl w:val="1"/>
          <w:numId w:val="39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организационные вопросы по ВКР</w:t>
      </w:r>
    </w:p>
    <w:p w14:paraId="4680272B" w14:textId="77777777" w:rsidR="00FF25B4" w:rsidRPr="00C12811" w:rsidRDefault="00FF25B4" w:rsidP="007141B6">
      <w:pPr>
        <w:widowControl w:val="0"/>
        <w:tabs>
          <w:tab w:val="left" w:pos="851"/>
          <w:tab w:val="left" w:pos="1703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6B78B5" w14:textId="05A356AF" w:rsidR="00FF25B4" w:rsidRPr="00C12811" w:rsidRDefault="00FF25B4" w:rsidP="00714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       </w:t>
      </w:r>
      <w:r w:rsidRPr="00C1281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я        </w:t>
      </w:r>
      <w:r w:rsidRPr="00C1281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        </w:t>
      </w:r>
      <w:r w:rsidRPr="00C1281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       </w:t>
      </w:r>
      <w:r w:rsidRPr="00C1281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9031C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01F4163F" w14:textId="2A4064DD" w:rsidR="00FF25B4" w:rsidRPr="00C12811" w:rsidRDefault="00FF25B4" w:rsidP="00714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п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КР.</w:t>
      </w:r>
    </w:p>
    <w:p w14:paraId="0C0621FE" w14:textId="0357A311" w:rsidR="00FF25B4" w:rsidRPr="00C12811" w:rsidRDefault="00FF25B4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>вк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КР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нта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073670" w14:textId="24188BDE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рабо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C01AAF" w14:textId="7A1F6548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у в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ке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 ВК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CCAE07" w14:textId="217D82EE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 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оп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ам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 ВКР;</w:t>
      </w:r>
    </w:p>
    <w:p w14:paraId="093CFF2A" w14:textId="67149D08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 не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159FB7" w14:textId="4FF028E0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ь в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Р в 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 форме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 и 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14:paraId="4C9CDE76" w14:textId="7F6DB627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щи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иров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та) в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 защ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0F2A70" w14:textId="7D4DDC9C" w:rsidR="00FF25B4" w:rsidRPr="00C12811" w:rsidRDefault="00FF25B4" w:rsidP="007141B6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 ВКР.</w:t>
      </w:r>
    </w:p>
    <w:p w14:paraId="2C994639" w14:textId="77777777" w:rsidR="00FF25B4" w:rsidRPr="00C12811" w:rsidRDefault="00FF25B4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е,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м за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 экзаме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7B195" w14:textId="66411D69" w:rsidR="00FF25B4" w:rsidRPr="00C12811" w:rsidRDefault="00FF25B4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 з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оди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р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ет кач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кта,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ет со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т от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838E7" w14:textId="37FA8F5F" w:rsidR="00FF25B4" w:rsidRPr="00C12811" w:rsidRDefault="00FF25B4" w:rsidP="00714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зы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юч</w:t>
      </w:r>
      <w:r w:rsidR="007141B6" w:rsidRPr="00C12811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тва 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т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К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 с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7141B6"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ень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зна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1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ол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ж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 ст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а и его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д в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C1281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ем и 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ку</w:t>
      </w:r>
      <w:r w:rsidRPr="00C128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C1281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12811">
        <w:rPr>
          <w:rFonts w:ascii="Times New Roman" w:eastAsia="Times New Roman" w:hAnsi="Times New Roman" w:cs="Times New Roman"/>
          <w:spacing w:val="-1"/>
          <w:sz w:val="28"/>
          <w:szCs w:val="28"/>
        </w:rPr>
        <w:t>ию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BDF1F" w14:textId="23973322" w:rsidR="00FF25B4" w:rsidRPr="00C12811" w:rsidRDefault="007141B6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25B4" w:rsidRPr="00C12811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данных, представленных в ВКР, несет</w:t>
      </w:r>
      <w:r w:rsidR="00FF25B4" w:rsidRPr="00C12811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твенность обучающийся (автор </w:t>
      </w:r>
      <w:r w:rsidR="00FF25B4" w:rsidRPr="00C12811">
        <w:rPr>
          <w:rFonts w:ascii="Times New Roman" w:eastAsia="Times New Roman" w:hAnsi="Times New Roman" w:cs="Times New Roman"/>
          <w:sz w:val="28"/>
          <w:szCs w:val="28"/>
        </w:rPr>
        <w:t xml:space="preserve">данной работы). </w:t>
      </w:r>
    </w:p>
    <w:p w14:paraId="589B682D" w14:textId="6568EE9F" w:rsidR="00FF25B4" w:rsidRPr="005E4DEF" w:rsidRDefault="00FF25B4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141B6" w:rsidRPr="005E4DEF">
        <w:rPr>
          <w:rFonts w:ascii="Times New Roman" w:eastAsia="Times New Roman" w:hAnsi="Times New Roman" w:cs="Times New Roman"/>
          <w:sz w:val="28"/>
          <w:szCs w:val="28"/>
        </w:rPr>
        <w:t xml:space="preserve">После одобрения содержания ВКР руководитель подписывает ее и вместе </w:t>
      </w:r>
      <w:r w:rsidRPr="005E4DEF">
        <w:rPr>
          <w:rFonts w:ascii="Times New Roman" w:eastAsia="Times New Roman" w:hAnsi="Times New Roman" w:cs="Times New Roman"/>
          <w:sz w:val="28"/>
          <w:szCs w:val="28"/>
        </w:rPr>
        <w:t>с отзывом представляет председателю ПЦК.</w:t>
      </w:r>
    </w:p>
    <w:p w14:paraId="5CF85DDD" w14:textId="15503D85" w:rsidR="00FF25B4" w:rsidRPr="00C12811" w:rsidRDefault="00FF25B4" w:rsidP="00DE1C8A">
      <w:pPr>
        <w:spacing w:after="0" w:line="360" w:lineRule="auto"/>
        <w:ind w:firstLine="709"/>
        <w:jc w:val="both"/>
        <w:rPr>
          <w:sz w:val="28"/>
          <w:szCs w:val="28"/>
        </w:rPr>
      </w:pPr>
      <w:r w:rsidRPr="005E4DE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решает вопрос о допуске студента к защите. При положительном решении председатель ПЦК подписывает представленную ВКР. </w:t>
      </w:r>
      <w:r w:rsidRPr="00DB4D43">
        <w:rPr>
          <w:rFonts w:ascii="Times New Roman" w:eastAsia="Times New Roman" w:hAnsi="Times New Roman" w:cs="Times New Roman"/>
          <w:sz w:val="28"/>
          <w:szCs w:val="28"/>
        </w:rPr>
        <w:t>В случае если председателю ПЦК не считает возможным допустит</w:t>
      </w:r>
      <w:r w:rsidR="007141B6" w:rsidRPr="00DB4D43">
        <w:rPr>
          <w:rFonts w:ascii="Times New Roman" w:eastAsia="Times New Roman" w:hAnsi="Times New Roman" w:cs="Times New Roman"/>
          <w:sz w:val="28"/>
          <w:szCs w:val="28"/>
        </w:rPr>
        <w:t xml:space="preserve">ь обучающегося к защите ВКР по причине существенных </w:t>
      </w:r>
      <w:r w:rsidR="00DB4D43">
        <w:rPr>
          <w:rFonts w:ascii="Times New Roman" w:eastAsia="Times New Roman" w:hAnsi="Times New Roman" w:cs="Times New Roman"/>
          <w:sz w:val="28"/>
          <w:szCs w:val="28"/>
        </w:rPr>
        <w:t xml:space="preserve">недоработок </w:t>
      </w:r>
      <w:r w:rsidRPr="00DB4D43">
        <w:rPr>
          <w:rFonts w:ascii="Times New Roman" w:eastAsia="Times New Roman" w:hAnsi="Times New Roman" w:cs="Times New Roman"/>
          <w:sz w:val="28"/>
          <w:szCs w:val="28"/>
        </w:rPr>
        <w:t>в содержании, данный вопрос рассматривается на заседании ПЦК с обязательным</w:t>
      </w:r>
      <w:r w:rsidR="007141B6" w:rsidRPr="00DB4D43">
        <w:rPr>
          <w:rFonts w:ascii="Times New Roman" w:eastAsia="Times New Roman" w:hAnsi="Times New Roman" w:cs="Times New Roman"/>
          <w:sz w:val="28"/>
          <w:szCs w:val="28"/>
        </w:rPr>
        <w:t xml:space="preserve"> участием руководителя работы и</w:t>
      </w:r>
      <w:r w:rsidR="005E4DEF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–</w:t>
      </w:r>
      <w:r w:rsidRPr="00DB4D43">
        <w:rPr>
          <w:rFonts w:ascii="Times New Roman" w:eastAsia="Times New Roman" w:hAnsi="Times New Roman" w:cs="Times New Roman"/>
          <w:sz w:val="28"/>
          <w:szCs w:val="28"/>
        </w:rPr>
        <w:t>автора работы.</w:t>
      </w:r>
    </w:p>
    <w:p w14:paraId="3F35C71E" w14:textId="77777777" w:rsidR="00FF25B4" w:rsidRPr="00C12811" w:rsidRDefault="00FF25B4" w:rsidP="00714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Предварительная защита ВКР проводится по графику.</w:t>
      </w:r>
    </w:p>
    <w:p w14:paraId="537EE640" w14:textId="1F7539B7" w:rsidR="00FF25B4" w:rsidRPr="00C12811" w:rsidRDefault="00FF25B4" w:rsidP="007141B6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Недопустимо прямое заимствование ВКР, размещенных в сети Интернет или в иных источниках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03402" w14:textId="77777777" w:rsidR="00DE1C8A" w:rsidRPr="00C12811" w:rsidRDefault="00DE1C8A" w:rsidP="007141B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E2758" w14:textId="33D1B0A4" w:rsidR="00FF25B4" w:rsidRPr="00C12811" w:rsidRDefault="00FF25B4" w:rsidP="007141B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141B6"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Подбор и изучение источников информации</w:t>
      </w:r>
    </w:p>
    <w:p w14:paraId="5C267CE4" w14:textId="77777777" w:rsidR="00DE1C8A" w:rsidRPr="00C12811" w:rsidRDefault="00DE1C8A" w:rsidP="007141B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82825" w14:textId="77777777" w:rsidR="00FF25B4" w:rsidRPr="00C12811" w:rsidRDefault="00FF25B4" w:rsidP="00504746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ыполнение ВКР целесообразно начать с определения круга источников, необходимых для основательного и всестороннего раскрытия темы. </w:t>
      </w:r>
    </w:p>
    <w:p w14:paraId="5118F0BA" w14:textId="099DF0D3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Подбор и изучение законодательных и нормативных актов, а также литературных источников, материалов периодической печати для выполнения ВКР являются одним из</w:t>
      </w:r>
      <w:r w:rsidR="007141B6" w:rsidRPr="00C12811">
        <w:rPr>
          <w:rFonts w:ascii="Times New Roman" w:hAnsi="Times New Roman" w:cs="Times New Roman"/>
          <w:sz w:val="28"/>
          <w:szCs w:val="28"/>
        </w:rPr>
        <w:t xml:space="preserve"> наиболее важных этапов работы </w:t>
      </w:r>
      <w:r w:rsidRPr="00C12811">
        <w:rPr>
          <w:rFonts w:ascii="Times New Roman" w:hAnsi="Times New Roman" w:cs="Times New Roman"/>
          <w:sz w:val="28"/>
          <w:szCs w:val="28"/>
        </w:rPr>
        <w:t>по выбранной теме.</w:t>
      </w:r>
    </w:p>
    <w:p w14:paraId="44D7EEE1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Источники информации подбираются с помощью предметных и алфавитных каталогов библиотек, также могут быть использованы указатели журнальных статей, тематические сборники литературы и т.д.</w:t>
      </w:r>
    </w:p>
    <w:p w14:paraId="2AF40961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При работе с информационными источниками целесообразно составлять краткие конспекты.</w:t>
      </w:r>
    </w:p>
    <w:p w14:paraId="6F188755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Текст работы должен быть написан самостоятельно на основании изученного и законспектированного материала.</w:t>
      </w:r>
    </w:p>
    <w:p w14:paraId="1B0CB175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ри    подборе    источников    информации    необходимо    сразу    же составлять библиографическое описание отобранных изданий. Описание изданий производится в строгом соответствии с порядком, установленным для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>библиографического описания произведений печати. На основании произведенных записей составляется список использованных источников информации, который согласовывается с руководителем.</w:t>
      </w:r>
    </w:p>
    <w:p w14:paraId="5100866E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Первоначальное    ознакомление    с    подобранными    нормативными документами и другими источниками информации дает возможность разобраться в важнейших вопросах темы и приступить к планированию деятельности по написанию выпускной квалификационной работы.</w:t>
      </w:r>
    </w:p>
    <w:p w14:paraId="7A482948" w14:textId="77777777" w:rsidR="00DE1C8A" w:rsidRPr="00C12811" w:rsidRDefault="00DE1C8A" w:rsidP="00DE1C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21B41" w14:textId="061351A2" w:rsidR="00FF25B4" w:rsidRPr="00C12811" w:rsidRDefault="00504746" w:rsidP="00DE1C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F25B4" w:rsidRPr="00C12811">
        <w:rPr>
          <w:rFonts w:ascii="Times New Roman" w:hAnsi="Times New Roman" w:cs="Times New Roman"/>
          <w:b/>
          <w:bCs/>
          <w:sz w:val="28"/>
          <w:szCs w:val="28"/>
        </w:rPr>
        <w:t>. Сбор и анализ практических материалов</w:t>
      </w:r>
    </w:p>
    <w:p w14:paraId="55B6BCD9" w14:textId="77777777" w:rsidR="00DE1C8A" w:rsidRPr="00C12811" w:rsidRDefault="00DE1C8A" w:rsidP="00DE1C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2599D" w14:textId="6AFEFD9B" w:rsidR="00FF25B4" w:rsidRPr="00C12811" w:rsidRDefault="00504746" w:rsidP="0050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ри </w:t>
      </w:r>
      <w:r w:rsidR="00FF25B4" w:rsidRPr="00C12811">
        <w:rPr>
          <w:rFonts w:ascii="Times New Roman" w:hAnsi="Times New Roman" w:cs="Times New Roman"/>
          <w:sz w:val="28"/>
          <w:szCs w:val="28"/>
        </w:rPr>
        <w:t>подборе</w:t>
      </w:r>
      <w:r w:rsidRPr="00C12811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FF25B4" w:rsidRPr="00C12811">
        <w:rPr>
          <w:rFonts w:ascii="Times New Roman" w:hAnsi="Times New Roman" w:cs="Times New Roman"/>
          <w:sz w:val="28"/>
          <w:szCs w:val="28"/>
        </w:rPr>
        <w:t>материалов обучающемуся необходимо обратить внимание на оформление необходимых приложений, на умение их правильно подготовить и увязать между собой, дать ссылку в тексте работы на имеющиеся приложения.</w:t>
      </w:r>
    </w:p>
    <w:p w14:paraId="7774A0F5" w14:textId="77777777" w:rsidR="00FF25B4" w:rsidRPr="00C12811" w:rsidRDefault="00FF25B4" w:rsidP="0050474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EDE5B74" w14:textId="55A63660" w:rsidR="00D94442" w:rsidRPr="00C12811" w:rsidRDefault="00DE1C8A" w:rsidP="00504746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структуре </w:t>
      </w:r>
      <w:r w:rsidR="00103AFB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ВКР</w:t>
      </w:r>
    </w:p>
    <w:p w14:paraId="09DF8454" w14:textId="77777777" w:rsidR="00DE1C8A" w:rsidRPr="00C12811" w:rsidRDefault="00DE1C8A" w:rsidP="00504746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85F65" w14:textId="36C80B5F" w:rsidR="00D94442" w:rsidRPr="00C12811" w:rsidRDefault="00D94442" w:rsidP="00504746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3AFB" w:rsidRPr="00C12811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любого типа необходимо придерживаться следующей 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структуры оформления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C42F32" w14:textId="5691DD9B" w:rsidR="00C83CCB" w:rsidRPr="00C12811" w:rsidRDefault="00C83CCB" w:rsidP="00504746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31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Титульный лист (Приложение 2)</w:t>
      </w:r>
    </w:p>
    <w:p w14:paraId="6A85156E" w14:textId="618701ED" w:rsidR="00D94442" w:rsidRPr="00C12811" w:rsidRDefault="00D94442" w:rsidP="00DE1C8A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31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FF66E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6E4" w:rsidRPr="00C12811">
        <w:rPr>
          <w:rFonts w:ascii="Times New Roman" w:eastAsia="Times New Roman" w:hAnsi="Times New Roman" w:cs="Times New Roman"/>
          <w:iCs/>
          <w:sz w:val="28"/>
          <w:szCs w:val="28"/>
        </w:rPr>
        <w:t xml:space="preserve">(Приложение </w:t>
      </w:r>
      <w:r w:rsidR="00C83CCB" w:rsidRPr="00C12811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FF66E4" w:rsidRPr="00C12811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964335" w:rsidRPr="00C1281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0E93FBC0" w14:textId="77777777" w:rsidR="00D94442" w:rsidRPr="00C12811" w:rsidRDefault="00D94442" w:rsidP="00DE1C8A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31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5E2D9F9C" w14:textId="7DE0B401" w:rsidR="00D94442" w:rsidRPr="00C12811" w:rsidRDefault="009275DF" w:rsidP="00DE1C8A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31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="00964335"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50F99E" w14:textId="77777777" w:rsidR="00D94442" w:rsidRPr="00C12811" w:rsidRDefault="00D94442" w:rsidP="00DE1C8A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14:paraId="1884E2FD" w14:textId="501394A8" w:rsidR="00D94442" w:rsidRPr="00C12811" w:rsidRDefault="00D94442" w:rsidP="00DE1C8A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682"/>
          <w:tab w:val="left" w:pos="1683"/>
          <w:tab w:val="left" w:pos="300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Список использ</w:t>
      </w:r>
      <w:r w:rsidR="00261652" w:rsidRPr="00C12811">
        <w:rPr>
          <w:rFonts w:ascii="Times New Roman" w:eastAsia="Times New Roman" w:hAnsi="Times New Roman" w:cs="Times New Roman"/>
          <w:sz w:val="28"/>
          <w:szCs w:val="28"/>
        </w:rPr>
        <w:t>ованны</w:t>
      </w:r>
      <w:r w:rsidR="00530AE6" w:rsidRPr="00C128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7A24" w:rsidRPr="00C12811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="00964335" w:rsidRPr="00C12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4CD6A" w14:textId="406BD016" w:rsidR="00D94442" w:rsidRPr="00C12811" w:rsidRDefault="00D94442" w:rsidP="00DE1C8A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Приложения (</w:t>
      </w:r>
      <w:r w:rsidR="00504746" w:rsidRPr="00C1281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D210C" w:rsidRPr="00C1281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ED8B67" w14:textId="4F0EFDD0" w:rsidR="00FF66E4" w:rsidRPr="00C12811" w:rsidRDefault="00530266" w:rsidP="0050474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Отзыв руководителя на ВКР </w:t>
      </w: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>(Приложение 4</w:t>
      </w:r>
      <w:r w:rsidR="00504746" w:rsidRPr="00C12811">
        <w:rPr>
          <w:rFonts w:ascii="Times New Roman" w:eastAsia="Times New Roman" w:hAnsi="Times New Roman" w:cs="Times New Roman"/>
          <w:iCs/>
          <w:sz w:val="28"/>
          <w:szCs w:val="28"/>
        </w:rPr>
        <w:t>.1</w:t>
      </w: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и рецензии </w:t>
      </w:r>
      <w:r w:rsidR="00FF66E4" w:rsidRPr="00C128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66E4" w:rsidRPr="00C1281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е </w:t>
      </w:r>
      <w:r w:rsidR="00F078D4" w:rsidRPr="00C12811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04746" w:rsidRPr="00C12811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CC25E5" w:rsidRPr="00C12811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504746" w:rsidRPr="00C12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0413B90" w14:textId="5A530AC4" w:rsidR="00FF66E4" w:rsidRPr="00C12811" w:rsidRDefault="00FF66E4" w:rsidP="00DE1C8A">
      <w:pPr>
        <w:widowControl w:val="0"/>
        <w:tabs>
          <w:tab w:val="left" w:pos="851"/>
          <w:tab w:val="left" w:pos="1606"/>
          <w:tab w:val="left" w:pos="2958"/>
          <w:tab w:val="left" w:pos="4008"/>
          <w:tab w:val="left" w:pos="5361"/>
          <w:tab w:val="left" w:pos="6476"/>
          <w:tab w:val="left" w:pos="7849"/>
          <w:tab w:val="left" w:pos="954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В</w:t>
      </w:r>
      <w:r w:rsidR="00DE1C8A" w:rsidRPr="00C12811"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C83CCB" w:rsidRPr="00C12811">
        <w:rPr>
          <w:rFonts w:ascii="Times New Roman" w:hAnsi="Times New Roman" w:cs="Times New Roman"/>
          <w:sz w:val="28"/>
          <w:szCs w:val="28"/>
        </w:rPr>
        <w:t xml:space="preserve">ВКР </w:t>
      </w:r>
      <w:r w:rsidRPr="00C1281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3CCB" w:rsidRPr="00C12811">
        <w:rPr>
          <w:rFonts w:ascii="Times New Roman" w:hAnsi="Times New Roman" w:cs="Times New Roman"/>
          <w:sz w:val="28"/>
          <w:szCs w:val="28"/>
        </w:rPr>
        <w:t>3-4</w:t>
      </w:r>
      <w:r w:rsidR="00CE7F73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страницы.</w:t>
      </w:r>
    </w:p>
    <w:p w14:paraId="4D426937" w14:textId="5332A7C3" w:rsidR="000D2E5C" w:rsidRPr="00C12811" w:rsidRDefault="000D2E5C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введении необходимо последовательно обосновать актуальность и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практическую значимость выбранной темы, сформулировать цель и задачи, объект и предмет 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круг рассматриваемых проблем, методы исследования.</w:t>
      </w:r>
    </w:p>
    <w:p w14:paraId="4F79737A" w14:textId="374556D8" w:rsidR="000D2E5C" w:rsidRPr="00C12811" w:rsidRDefault="000D2E5C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Для раскрытия 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актуальност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выбранной темы необходимо определить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степень проработанности выбранной темы в других трудах. Правильно сформулировать актуальность выбранной темы означает - показать умение отделять главное от второстепенного.</w:t>
      </w:r>
    </w:p>
    <w:p w14:paraId="70F0043B" w14:textId="78C31CBC" w:rsidR="000D2E5C" w:rsidRPr="00C12811" w:rsidRDefault="000D2E5C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От доказательства актуальности темы целесообразно перейти к формулировке 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цел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работы, которая должна заключаться в решении проблемной ситуации путем ее 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анализа и нахождения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закономерностей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между экономическими явлениями. Правильная постановка цели – процесс не менее важный, чем формулирование выводов.</w:t>
      </w:r>
    </w:p>
    <w:p w14:paraId="06B6DF5C" w14:textId="7C1CB372" w:rsidR="000D2E5C" w:rsidRPr="00C12811" w:rsidRDefault="000D2E5C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 развити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. Обычно это делается в форме перечисления: проанализировать, разработать, обобщить, выявить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показать, найти, изучить, раскрыть, рассмотреть, определить, описать, 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исследовать, выяснить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рекомендации,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D43">
        <w:rPr>
          <w:rFonts w:ascii="Times New Roman" w:eastAsia="Times New Roman" w:hAnsi="Times New Roman" w:cs="Times New Roman"/>
          <w:sz w:val="28"/>
          <w:szCs w:val="28"/>
        </w:rPr>
        <w:t xml:space="preserve">взаимосвязь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14:paraId="65119266" w14:textId="565AA2F7" w:rsidR="000D2E5C" w:rsidRPr="00C12811" w:rsidRDefault="000D2E5C" w:rsidP="005E6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задачи необходимо как можно более тщательно, поскольку описание их решения должно составить содержание глав выпускной квалификационной работы. Это важно и потому, что заголовки глав и вопросов довольно часто рождаются из формулировок задач 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.  В последующем, при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написании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заключения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целесообразно   сделать   выводы   и   внести   предложения,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тражающие достижение цели и задач работы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50755" w14:textId="4ECF5E5B" w:rsidR="005E679B" w:rsidRPr="00C12811" w:rsidRDefault="000D2E5C" w:rsidP="005E6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связей и отношен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>ий свойств, которая существует объ</w:t>
      </w:r>
      <w:r w:rsidR="00DB4D43">
        <w:rPr>
          <w:rFonts w:ascii="Times New Roman" w:eastAsia="Times New Roman" w:hAnsi="Times New Roman" w:cs="Times New Roman"/>
          <w:sz w:val="28"/>
          <w:szCs w:val="28"/>
        </w:rPr>
        <w:t xml:space="preserve">ективно в теории и практике и </w:t>
      </w:r>
      <w:r w:rsidR="005E679B" w:rsidRPr="00C12811">
        <w:rPr>
          <w:rFonts w:ascii="Times New Roman" w:eastAsia="Times New Roman" w:hAnsi="Times New Roman" w:cs="Times New Roman"/>
          <w:sz w:val="28"/>
          <w:szCs w:val="28"/>
        </w:rPr>
        <w:t xml:space="preserve">служит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необходимой для исследователя информации. Объектом исследования определяют явление или процесс объективной реальности, на который направлена исследовательская деятельность субъекта. В каждом объекте можно выделить несколько предметов исследования, но в работе должен быть указан один предмет исследования. </w:t>
      </w:r>
    </w:p>
    <w:p w14:paraId="5BF48584" w14:textId="5A472A69" w:rsidR="000D2E5C" w:rsidRPr="00C12811" w:rsidRDefault="000D2E5C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>Предметом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определяют конкретные свойства объекта.</w:t>
      </w:r>
    </w:p>
    <w:p w14:paraId="03D7D54D" w14:textId="55582579" w:rsidR="000D2E5C" w:rsidRPr="00C12811" w:rsidRDefault="00DB4D43" w:rsidP="005E67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ы исследования включают использование </w:t>
      </w:r>
      <w:r w:rsidR="000D2E5C" w:rsidRPr="00C12811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="00AB42A4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5C" w:rsidRPr="00C1281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и эмпирических </w:t>
      </w:r>
      <w:r w:rsidR="005E4DEF">
        <w:rPr>
          <w:rFonts w:ascii="Times New Roman" w:eastAsia="Times New Roman" w:hAnsi="Times New Roman" w:cs="Times New Roman"/>
          <w:sz w:val="28"/>
          <w:szCs w:val="28"/>
        </w:rPr>
        <w:t xml:space="preserve">методов исследов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2E5C" w:rsidRPr="00C1281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й литературы, документальных </w:t>
      </w:r>
      <w:r w:rsidR="000D2E5C" w:rsidRPr="00C12811">
        <w:rPr>
          <w:rFonts w:ascii="Times New Roman" w:eastAsia="Times New Roman" w:hAnsi="Times New Roman" w:cs="Times New Roman"/>
          <w:sz w:val="28"/>
          <w:szCs w:val="28"/>
        </w:rPr>
        <w:t>источников, ретроспективный анализ, измерение, сравнение, наблюдение, эксперимент и др.</w:t>
      </w:r>
    </w:p>
    <w:p w14:paraId="04D1FFE6" w14:textId="591FD99E" w:rsidR="007C0111" w:rsidRPr="00C12811" w:rsidRDefault="001A57EE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О</w:t>
      </w:r>
      <w:r w:rsidR="00DE1C8A" w:rsidRPr="00C12811">
        <w:rPr>
          <w:rFonts w:ascii="Times New Roman" w:hAnsi="Times New Roman" w:cs="Times New Roman"/>
          <w:bCs/>
          <w:sz w:val="28"/>
          <w:szCs w:val="28"/>
        </w:rPr>
        <w:t>сновная часть</w:t>
      </w:r>
      <w:r w:rsidR="005E679B" w:rsidRPr="00C1281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E679B" w:rsidRPr="00C12811">
        <w:rPr>
          <w:rFonts w:ascii="Times New Roman" w:hAnsi="Times New Roman" w:cs="Times New Roman"/>
          <w:sz w:val="28"/>
          <w:szCs w:val="28"/>
        </w:rPr>
        <w:t xml:space="preserve">ВКР </w:t>
      </w:r>
      <w:r w:rsidR="007C0111" w:rsidRPr="00C12811">
        <w:rPr>
          <w:rFonts w:ascii="Times New Roman" w:hAnsi="Times New Roman" w:cs="Times New Roman"/>
          <w:sz w:val="28"/>
          <w:szCs w:val="28"/>
        </w:rPr>
        <w:t xml:space="preserve">включает разделы и подразделы в соответствии с логической структурой изложения. </w:t>
      </w:r>
    </w:p>
    <w:p w14:paraId="0752BC47" w14:textId="1DD6FDA5" w:rsidR="007C0111" w:rsidRPr="00C12811" w:rsidRDefault="001C4C69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Для </w:t>
      </w:r>
      <w:r w:rsidRPr="00C12811">
        <w:rPr>
          <w:rFonts w:ascii="Times New Roman" w:hAnsi="Times New Roman" w:cs="Times New Roman"/>
          <w:bCs/>
          <w:sz w:val="28"/>
          <w:szCs w:val="28"/>
        </w:rPr>
        <w:t>специальности 38.02.01</w:t>
      </w:r>
      <w:r w:rsidR="00FF7283" w:rsidRPr="00C12811">
        <w:rPr>
          <w:rFonts w:ascii="Times New Roman" w:hAnsi="Times New Roman" w:cs="Times New Roman"/>
          <w:sz w:val="28"/>
          <w:szCs w:val="28"/>
        </w:rPr>
        <w:t xml:space="preserve"> и </w:t>
      </w:r>
      <w:r w:rsidR="001A57EE" w:rsidRPr="00C12811">
        <w:rPr>
          <w:rFonts w:ascii="Times New Roman" w:hAnsi="Times New Roman" w:cs="Times New Roman"/>
          <w:bCs/>
          <w:sz w:val="28"/>
          <w:szCs w:val="28"/>
        </w:rPr>
        <w:t>40.02.01</w:t>
      </w:r>
      <w:r w:rsidR="00FF7283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о</w:t>
      </w:r>
      <w:r w:rsidR="007C0111" w:rsidRPr="00C12811">
        <w:rPr>
          <w:rFonts w:ascii="Times New Roman" w:hAnsi="Times New Roman" w:cs="Times New Roman"/>
          <w:sz w:val="28"/>
          <w:szCs w:val="28"/>
        </w:rPr>
        <w:t xml:space="preserve">сновная часть ВКР должна содержать, как правило, </w:t>
      </w:r>
      <w:r w:rsidR="009570F6" w:rsidRPr="00C12811">
        <w:rPr>
          <w:rFonts w:ascii="Times New Roman" w:hAnsi="Times New Roman" w:cs="Times New Roman"/>
          <w:sz w:val="28"/>
          <w:szCs w:val="28"/>
        </w:rPr>
        <w:t>три главы</w:t>
      </w:r>
      <w:r w:rsidR="007C0111" w:rsidRPr="00C12811">
        <w:rPr>
          <w:rFonts w:ascii="Times New Roman" w:hAnsi="Times New Roman" w:cs="Times New Roman"/>
          <w:sz w:val="28"/>
          <w:szCs w:val="28"/>
        </w:rPr>
        <w:t>.</w:t>
      </w:r>
    </w:p>
    <w:p w14:paraId="4EFF65C2" w14:textId="5DAF424D" w:rsidR="009570F6" w:rsidRPr="00C12811" w:rsidRDefault="009570F6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теоретическая часть</w:t>
      </w:r>
      <w:r w:rsidR="001E551A">
        <w:rPr>
          <w:rFonts w:ascii="Times New Roman" w:hAnsi="Times New Roman" w:cs="Times New Roman"/>
          <w:sz w:val="28"/>
          <w:szCs w:val="28"/>
        </w:rPr>
        <w:t xml:space="preserve"> ВКР</w:t>
      </w:r>
      <w:r w:rsidRPr="00C12811">
        <w:rPr>
          <w:rFonts w:ascii="Times New Roman" w:hAnsi="Times New Roman" w:cs="Times New Roman"/>
          <w:sz w:val="28"/>
          <w:szCs w:val="28"/>
        </w:rPr>
        <w:t>;</w:t>
      </w:r>
    </w:p>
    <w:p w14:paraId="36EFA7A8" w14:textId="64C6BB63" w:rsidR="009570F6" w:rsidRPr="00C12811" w:rsidRDefault="00FF7283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анализ практического</w:t>
      </w:r>
      <w:r w:rsidR="009570F6" w:rsidRPr="00C12811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9570F6" w:rsidRPr="00C12811">
        <w:rPr>
          <w:rFonts w:ascii="Times New Roman" w:hAnsi="Times New Roman" w:cs="Times New Roman"/>
          <w:sz w:val="28"/>
          <w:szCs w:val="28"/>
        </w:rPr>
        <w:t>(расчетная часть);</w:t>
      </w:r>
    </w:p>
    <w:p w14:paraId="457FF362" w14:textId="370FB1E9" w:rsidR="009570F6" w:rsidRPr="00C12811" w:rsidRDefault="009570F6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мероприятия (рекомендации) по теме ВКР</w:t>
      </w:r>
      <w:r w:rsidR="00FF7283" w:rsidRPr="00C12811">
        <w:rPr>
          <w:rFonts w:ascii="Times New Roman" w:hAnsi="Times New Roman" w:cs="Times New Roman"/>
          <w:sz w:val="28"/>
          <w:szCs w:val="28"/>
        </w:rPr>
        <w:t>.</w:t>
      </w:r>
    </w:p>
    <w:p w14:paraId="1EB1600C" w14:textId="732BCCBB" w:rsidR="001A57EE" w:rsidRPr="001E551A" w:rsidRDefault="001C4C69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 xml:space="preserve">Для </w:t>
      </w:r>
      <w:r w:rsidR="00E5601A" w:rsidRPr="001E551A">
        <w:rPr>
          <w:rFonts w:ascii="Times New Roman" w:hAnsi="Times New Roman" w:cs="Times New Roman"/>
          <w:bCs/>
          <w:sz w:val="28"/>
          <w:szCs w:val="28"/>
        </w:rPr>
        <w:t>специальностей 18.02</w:t>
      </w:r>
      <w:r w:rsidRPr="001E551A">
        <w:rPr>
          <w:rFonts w:ascii="Times New Roman" w:hAnsi="Times New Roman" w:cs="Times New Roman"/>
          <w:bCs/>
          <w:sz w:val="28"/>
          <w:szCs w:val="28"/>
        </w:rPr>
        <w:t>.0</w:t>
      </w:r>
      <w:r w:rsidR="00E5601A" w:rsidRPr="001E551A">
        <w:rPr>
          <w:rFonts w:ascii="Times New Roman" w:hAnsi="Times New Roman" w:cs="Times New Roman"/>
          <w:bCs/>
          <w:sz w:val="28"/>
          <w:szCs w:val="28"/>
        </w:rPr>
        <w:t>7</w:t>
      </w:r>
      <w:r w:rsidRPr="001E551A">
        <w:rPr>
          <w:rFonts w:ascii="Times New Roman" w:hAnsi="Times New Roman" w:cs="Times New Roman"/>
          <w:bCs/>
          <w:sz w:val="28"/>
          <w:szCs w:val="28"/>
        </w:rPr>
        <w:t xml:space="preserve"> и 15.02.14 </w:t>
      </w:r>
      <w:r w:rsidRPr="001E551A">
        <w:rPr>
          <w:rFonts w:ascii="Times New Roman" w:hAnsi="Times New Roman" w:cs="Times New Roman"/>
          <w:sz w:val="28"/>
          <w:szCs w:val="28"/>
        </w:rPr>
        <w:t>основная</w:t>
      </w:r>
      <w:r w:rsidR="001A57EE" w:rsidRPr="001E551A">
        <w:rPr>
          <w:rFonts w:ascii="Times New Roman" w:hAnsi="Times New Roman" w:cs="Times New Roman"/>
          <w:sz w:val="28"/>
          <w:szCs w:val="28"/>
        </w:rPr>
        <w:t xml:space="preserve"> (проектная)</w:t>
      </w:r>
      <w:r w:rsidR="00FF7283" w:rsidRPr="001E551A">
        <w:rPr>
          <w:rFonts w:ascii="Times New Roman" w:hAnsi="Times New Roman" w:cs="Times New Roman"/>
          <w:sz w:val="28"/>
          <w:szCs w:val="28"/>
        </w:rPr>
        <w:t xml:space="preserve"> часть ВКР содержит, </w:t>
      </w:r>
      <w:r w:rsidR="00505548" w:rsidRPr="001E551A">
        <w:rPr>
          <w:rFonts w:ascii="Times New Roman" w:hAnsi="Times New Roman" w:cs="Times New Roman"/>
          <w:sz w:val="28"/>
          <w:szCs w:val="28"/>
        </w:rPr>
        <w:t>три</w:t>
      </w:r>
      <w:r w:rsidRPr="001E551A">
        <w:rPr>
          <w:rFonts w:ascii="Times New Roman" w:hAnsi="Times New Roman" w:cs="Times New Roman"/>
          <w:sz w:val="28"/>
          <w:szCs w:val="28"/>
        </w:rPr>
        <w:t xml:space="preserve"> </w:t>
      </w:r>
      <w:r w:rsidR="009570F6" w:rsidRPr="001E551A">
        <w:rPr>
          <w:rFonts w:ascii="Times New Roman" w:hAnsi="Times New Roman" w:cs="Times New Roman"/>
          <w:sz w:val="28"/>
          <w:szCs w:val="28"/>
        </w:rPr>
        <w:t>главы</w:t>
      </w:r>
      <w:r w:rsidR="001A57EE" w:rsidRPr="001E55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0BC7F3" w14:textId="0D5210B7" w:rsidR="001A57EE" w:rsidRPr="001E551A" w:rsidRDefault="001A57EE" w:rsidP="001E551A">
      <w:pPr>
        <w:pStyle w:val="a5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1E551A">
        <w:rPr>
          <w:rFonts w:ascii="Times New Roman" w:hAnsi="Times New Roman" w:cs="Times New Roman"/>
          <w:sz w:val="28"/>
          <w:szCs w:val="28"/>
        </w:rPr>
        <w:t xml:space="preserve"> ВКР</w:t>
      </w:r>
      <w:r w:rsidR="009275DF" w:rsidRPr="001E551A">
        <w:rPr>
          <w:rFonts w:ascii="Times New Roman" w:hAnsi="Times New Roman" w:cs="Times New Roman"/>
          <w:sz w:val="28"/>
          <w:szCs w:val="28"/>
        </w:rPr>
        <w:t xml:space="preserve">, </w:t>
      </w:r>
      <w:r w:rsidR="009275DF" w:rsidRPr="001E551A">
        <w:rPr>
          <w:rFonts w:ascii="Times New Roman" w:hAnsi="Times New Roman" w:cs="Times New Roman"/>
          <w:spacing w:val="-1"/>
          <w:sz w:val="28"/>
          <w:szCs w:val="28"/>
        </w:rPr>
        <w:t xml:space="preserve">техника безопасности и пожарная безопасность;  </w:t>
      </w:r>
    </w:p>
    <w:p w14:paraId="4B029D34" w14:textId="5893825A" w:rsidR="001A57EE" w:rsidRPr="001E551A" w:rsidRDefault="001A57EE" w:rsidP="001E551A">
      <w:pPr>
        <w:pStyle w:val="a5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>расчетная часть</w:t>
      </w:r>
      <w:r w:rsidR="001E551A">
        <w:rPr>
          <w:rFonts w:ascii="Times New Roman" w:hAnsi="Times New Roman" w:cs="Times New Roman"/>
          <w:sz w:val="28"/>
          <w:szCs w:val="28"/>
        </w:rPr>
        <w:t xml:space="preserve"> ВКР</w:t>
      </w:r>
      <w:r w:rsidR="009275DF" w:rsidRPr="001E551A">
        <w:rPr>
          <w:rFonts w:ascii="Times New Roman" w:hAnsi="Times New Roman" w:cs="Times New Roman"/>
          <w:sz w:val="28"/>
          <w:szCs w:val="28"/>
        </w:rPr>
        <w:t>;</w:t>
      </w:r>
    </w:p>
    <w:p w14:paraId="3E55AB42" w14:textId="381C0905" w:rsidR="001A57EE" w:rsidRPr="001E551A" w:rsidRDefault="001A57EE" w:rsidP="001E551A">
      <w:pPr>
        <w:pStyle w:val="a5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1E551A" w:rsidRPr="001E551A">
        <w:rPr>
          <w:rFonts w:ascii="Times New Roman" w:hAnsi="Times New Roman" w:cs="Times New Roman"/>
          <w:sz w:val="28"/>
          <w:szCs w:val="28"/>
        </w:rPr>
        <w:t>;</w:t>
      </w:r>
    </w:p>
    <w:p w14:paraId="5D53A3D6" w14:textId="11F939DE" w:rsidR="001E551A" w:rsidRPr="001E551A" w:rsidRDefault="001E551A" w:rsidP="001E551A">
      <w:pPr>
        <w:pStyle w:val="a5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>граф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ВКР</w:t>
      </w:r>
      <w:r w:rsidRPr="001E551A">
        <w:rPr>
          <w:rFonts w:ascii="Times New Roman" w:hAnsi="Times New Roman" w:cs="Times New Roman"/>
          <w:sz w:val="28"/>
          <w:szCs w:val="28"/>
        </w:rPr>
        <w:t>.</w:t>
      </w:r>
    </w:p>
    <w:p w14:paraId="538C2FB3" w14:textId="2B54C6CE" w:rsidR="001A57EE" w:rsidRPr="001E551A" w:rsidRDefault="001A57EE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z w:val="28"/>
          <w:szCs w:val="28"/>
        </w:rPr>
        <w:t xml:space="preserve">Для </w:t>
      </w:r>
      <w:r w:rsidR="00FF7283" w:rsidRPr="001E551A">
        <w:rPr>
          <w:rFonts w:ascii="Times New Roman" w:hAnsi="Times New Roman" w:cs="Times New Roman"/>
          <w:bCs/>
          <w:sz w:val="28"/>
          <w:szCs w:val="28"/>
        </w:rPr>
        <w:t xml:space="preserve">специальности 15.02.09 </w:t>
      </w:r>
      <w:r w:rsidRPr="001E551A">
        <w:rPr>
          <w:rFonts w:ascii="Times New Roman" w:hAnsi="Times New Roman" w:cs="Times New Roman"/>
          <w:sz w:val="28"/>
          <w:szCs w:val="28"/>
        </w:rPr>
        <w:t>основная (проектная)</w:t>
      </w:r>
      <w:r w:rsidR="00A9031C" w:rsidRPr="001E551A">
        <w:rPr>
          <w:rFonts w:ascii="Times New Roman" w:hAnsi="Times New Roman" w:cs="Times New Roman"/>
          <w:sz w:val="28"/>
          <w:szCs w:val="28"/>
        </w:rPr>
        <w:t xml:space="preserve"> часть ВКР содержит</w:t>
      </w:r>
      <w:r w:rsidRPr="001E551A">
        <w:rPr>
          <w:rFonts w:ascii="Times New Roman" w:hAnsi="Times New Roman" w:cs="Times New Roman"/>
          <w:sz w:val="28"/>
          <w:szCs w:val="28"/>
        </w:rPr>
        <w:t xml:space="preserve"> </w:t>
      </w:r>
      <w:r w:rsidR="00505548" w:rsidRPr="001E551A">
        <w:rPr>
          <w:rFonts w:ascii="Times New Roman" w:hAnsi="Times New Roman" w:cs="Times New Roman"/>
          <w:sz w:val="28"/>
          <w:szCs w:val="28"/>
        </w:rPr>
        <w:t>три</w:t>
      </w:r>
      <w:r w:rsidRPr="001E551A">
        <w:rPr>
          <w:rFonts w:ascii="Times New Roman" w:hAnsi="Times New Roman" w:cs="Times New Roman"/>
          <w:sz w:val="28"/>
          <w:szCs w:val="28"/>
        </w:rPr>
        <w:t xml:space="preserve"> </w:t>
      </w:r>
      <w:r w:rsidR="009570F6" w:rsidRPr="001E551A">
        <w:rPr>
          <w:rFonts w:ascii="Times New Roman" w:hAnsi="Times New Roman" w:cs="Times New Roman"/>
          <w:sz w:val="28"/>
          <w:szCs w:val="28"/>
        </w:rPr>
        <w:t>главы</w:t>
      </w:r>
      <w:r w:rsidRPr="001E55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FE5966" w14:textId="58E3552C" w:rsidR="001A57EE" w:rsidRPr="001E551A" w:rsidRDefault="001A57EE" w:rsidP="001E551A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pacing w:val="-1"/>
          <w:sz w:val="28"/>
          <w:szCs w:val="28"/>
        </w:rPr>
        <w:t xml:space="preserve">теоретическая </w:t>
      </w:r>
      <w:r w:rsidRPr="001E551A">
        <w:rPr>
          <w:rFonts w:ascii="Times New Roman" w:hAnsi="Times New Roman" w:cs="Times New Roman"/>
          <w:sz w:val="28"/>
          <w:szCs w:val="28"/>
        </w:rPr>
        <w:t>часть</w:t>
      </w:r>
      <w:r w:rsidR="001E551A">
        <w:rPr>
          <w:rFonts w:ascii="Times New Roman" w:hAnsi="Times New Roman" w:cs="Times New Roman"/>
          <w:sz w:val="28"/>
          <w:szCs w:val="28"/>
        </w:rPr>
        <w:t xml:space="preserve"> ВКР</w:t>
      </w:r>
      <w:r w:rsidR="009275DF" w:rsidRPr="001E551A">
        <w:rPr>
          <w:rFonts w:ascii="Times New Roman" w:hAnsi="Times New Roman" w:cs="Times New Roman"/>
          <w:sz w:val="28"/>
          <w:szCs w:val="28"/>
        </w:rPr>
        <w:t>,</w:t>
      </w:r>
      <w:r w:rsidR="009275DF" w:rsidRPr="001E551A">
        <w:rPr>
          <w:rFonts w:ascii="Times New Roman" w:hAnsi="Times New Roman" w:cs="Times New Roman"/>
          <w:spacing w:val="-1"/>
          <w:sz w:val="28"/>
          <w:szCs w:val="28"/>
        </w:rPr>
        <w:t xml:space="preserve"> техника безопасности и пожарная безопасность;</w:t>
      </w:r>
    </w:p>
    <w:p w14:paraId="54BF73A5" w14:textId="4D2DA465" w:rsidR="001A57EE" w:rsidRPr="001E551A" w:rsidRDefault="001A57EE" w:rsidP="001E551A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1A">
        <w:rPr>
          <w:rFonts w:ascii="Times New Roman" w:hAnsi="Times New Roman" w:cs="Times New Roman"/>
          <w:spacing w:val="-1"/>
          <w:sz w:val="28"/>
          <w:szCs w:val="28"/>
        </w:rPr>
        <w:t>технологическая часть</w:t>
      </w:r>
      <w:r w:rsidR="001E551A" w:rsidRPr="001E551A">
        <w:rPr>
          <w:rFonts w:ascii="Times New Roman" w:hAnsi="Times New Roman" w:cs="Times New Roman"/>
          <w:spacing w:val="-1"/>
          <w:sz w:val="28"/>
          <w:szCs w:val="28"/>
        </w:rPr>
        <w:t xml:space="preserve"> ВКР</w:t>
      </w:r>
      <w:r w:rsidR="009275DF" w:rsidRPr="001E551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4FC46E09" w14:textId="5CE500AF" w:rsidR="001A57EE" w:rsidRPr="001E551A" w:rsidRDefault="001A57EE" w:rsidP="001E551A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551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E551A">
        <w:rPr>
          <w:rFonts w:ascii="Times New Roman" w:hAnsi="Times New Roman" w:cs="Times New Roman"/>
          <w:sz w:val="28"/>
          <w:szCs w:val="28"/>
        </w:rPr>
        <w:t>ас</w:t>
      </w:r>
      <w:r w:rsidRPr="001E551A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1E551A">
        <w:rPr>
          <w:rFonts w:ascii="Times New Roman" w:hAnsi="Times New Roman" w:cs="Times New Roman"/>
          <w:sz w:val="28"/>
          <w:szCs w:val="28"/>
        </w:rPr>
        <w:t>етн</w:t>
      </w:r>
      <w:r w:rsidRPr="001E551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551A">
        <w:rPr>
          <w:rFonts w:ascii="Times New Roman" w:hAnsi="Times New Roman" w:cs="Times New Roman"/>
          <w:sz w:val="28"/>
          <w:szCs w:val="28"/>
        </w:rPr>
        <w:t>я часть</w:t>
      </w:r>
      <w:r w:rsidRPr="001E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551A" w:rsidRPr="001E551A">
        <w:rPr>
          <w:rFonts w:ascii="Times New Roman" w:hAnsi="Times New Roman" w:cs="Times New Roman"/>
          <w:spacing w:val="-1"/>
          <w:sz w:val="28"/>
          <w:szCs w:val="28"/>
        </w:rPr>
        <w:t>ВКР;</w:t>
      </w:r>
    </w:p>
    <w:p w14:paraId="38064827" w14:textId="702DF538" w:rsidR="001E551A" w:rsidRPr="001E551A" w:rsidRDefault="001E551A" w:rsidP="001E551A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551A">
        <w:rPr>
          <w:rFonts w:ascii="Times New Roman" w:hAnsi="Times New Roman" w:cs="Times New Roman"/>
          <w:spacing w:val="-1"/>
          <w:sz w:val="28"/>
          <w:szCs w:val="28"/>
        </w:rPr>
        <w:t>графическая ча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КР.</w:t>
      </w:r>
    </w:p>
    <w:p w14:paraId="387ACAE3" w14:textId="114ABC64" w:rsidR="007C0111" w:rsidRPr="00C12811" w:rsidRDefault="007C0111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   ходе   анализа   могут   использоваться   аналитические   таблицы, расчеты, формулы, схемы, диаграммы и графики. Работа над втор</w:t>
      </w:r>
      <w:r w:rsidR="009570F6" w:rsidRPr="00C12811">
        <w:rPr>
          <w:rFonts w:ascii="Times New Roman" w:hAnsi="Times New Roman" w:cs="Times New Roman"/>
          <w:sz w:val="28"/>
          <w:szCs w:val="28"/>
        </w:rPr>
        <w:t>ой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9570F6" w:rsidRPr="00C12811">
        <w:rPr>
          <w:rFonts w:ascii="Times New Roman" w:hAnsi="Times New Roman" w:cs="Times New Roman"/>
          <w:sz w:val="28"/>
          <w:szCs w:val="28"/>
        </w:rPr>
        <w:t>главой</w:t>
      </w:r>
      <w:r w:rsidRPr="00C12811">
        <w:rPr>
          <w:rFonts w:ascii="Times New Roman" w:hAnsi="Times New Roman" w:cs="Times New Roman"/>
          <w:sz w:val="28"/>
          <w:szCs w:val="28"/>
        </w:rPr>
        <w:t xml:space="preserve"> должна позволить руководителю оценить и отметить в отзыве уровень развития общих компетенций</w:t>
      </w:r>
      <w:r w:rsidR="00103AFB" w:rsidRPr="00C12811">
        <w:rPr>
          <w:rFonts w:ascii="Times New Roman" w:hAnsi="Times New Roman" w:cs="Times New Roman"/>
          <w:sz w:val="28"/>
          <w:szCs w:val="28"/>
        </w:rPr>
        <w:t>.</w:t>
      </w:r>
      <w:r w:rsidR="00AB42A4" w:rsidRPr="00C12811">
        <w:rPr>
          <w:rFonts w:ascii="Times New Roman" w:hAnsi="Times New Roman" w:cs="Times New Roman"/>
          <w:sz w:val="28"/>
          <w:szCs w:val="28"/>
        </w:rPr>
        <w:t xml:space="preserve"> Также р</w:t>
      </w:r>
      <w:r w:rsidRPr="00C12811">
        <w:rPr>
          <w:rFonts w:ascii="Times New Roman" w:hAnsi="Times New Roman" w:cs="Times New Roman"/>
          <w:sz w:val="28"/>
          <w:szCs w:val="28"/>
        </w:rPr>
        <w:t xml:space="preserve">уководитель должен оценить и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 xml:space="preserve">отметить в отзыве уровень развития профессиональных компетенций, в рамках освоения профессионального модуля, соответствующего выбранной теме </w:t>
      </w:r>
      <w:r w:rsidR="00AB42A4" w:rsidRPr="00C12811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>.</w:t>
      </w:r>
    </w:p>
    <w:p w14:paraId="050BC76F" w14:textId="25213AE0" w:rsidR="007C0111" w:rsidRPr="00C12811" w:rsidRDefault="009570F6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ыводы делаются после каждой главы</w:t>
      </w:r>
      <w:r w:rsidR="007C0111" w:rsidRPr="00C12811">
        <w:rPr>
          <w:rFonts w:ascii="Times New Roman" w:hAnsi="Times New Roman" w:cs="Times New Roman"/>
          <w:sz w:val="28"/>
          <w:szCs w:val="28"/>
        </w:rPr>
        <w:t>, в них подводятся итоги исследования, обобщаются и формулируются главные мысли.</w:t>
      </w:r>
    </w:p>
    <w:p w14:paraId="5C7B6F5F" w14:textId="77777777" w:rsidR="00FF7283" w:rsidRPr="00C12811" w:rsidRDefault="001C4C69" w:rsidP="005E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З</w:t>
      </w:r>
      <w:r w:rsidR="00530AE6" w:rsidRPr="00C12811">
        <w:rPr>
          <w:rFonts w:ascii="Times New Roman" w:hAnsi="Times New Roman" w:cs="Times New Roman"/>
          <w:bCs/>
          <w:sz w:val="28"/>
          <w:szCs w:val="28"/>
        </w:rPr>
        <w:t>аключение</w:t>
      </w:r>
      <w:r w:rsidR="007C0111" w:rsidRPr="00C12811">
        <w:rPr>
          <w:rFonts w:ascii="Times New Roman" w:hAnsi="Times New Roman" w:cs="Times New Roman"/>
          <w:sz w:val="28"/>
          <w:szCs w:val="28"/>
        </w:rPr>
        <w:t xml:space="preserve"> является завершающей частью ВКР, которое должно содержать</w:t>
      </w:r>
      <w:r w:rsidR="00FF7283" w:rsidRPr="00C12811">
        <w:rPr>
          <w:rFonts w:ascii="Times New Roman" w:hAnsi="Times New Roman" w:cs="Times New Roman"/>
          <w:sz w:val="28"/>
          <w:szCs w:val="28"/>
        </w:rPr>
        <w:t>:</w:t>
      </w:r>
    </w:p>
    <w:p w14:paraId="2D9AEE1C" w14:textId="77777777" w:rsidR="00FF7283" w:rsidRPr="00C12811" w:rsidRDefault="007C0111" w:rsidP="00FF7283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результа</w:t>
      </w:r>
      <w:r w:rsidR="00FF7283" w:rsidRPr="00C12811">
        <w:rPr>
          <w:rFonts w:ascii="Times New Roman" w:hAnsi="Times New Roman" w:cs="Times New Roman"/>
          <w:sz w:val="28"/>
          <w:szCs w:val="28"/>
        </w:rPr>
        <w:t xml:space="preserve">ты работы, обобщенное изложение </w:t>
      </w:r>
      <w:r w:rsidRPr="00C12811">
        <w:rPr>
          <w:rFonts w:ascii="Times New Roman" w:hAnsi="Times New Roman" w:cs="Times New Roman"/>
          <w:sz w:val="28"/>
          <w:szCs w:val="28"/>
        </w:rPr>
        <w:t xml:space="preserve">основных проблем; </w:t>
      </w:r>
    </w:p>
    <w:p w14:paraId="0BEF46E2" w14:textId="1CE29C2E" w:rsidR="00FF7283" w:rsidRPr="00C12811" w:rsidRDefault="007C0111" w:rsidP="00FF7283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а</w:t>
      </w:r>
      <w:r w:rsidR="00FF7283" w:rsidRPr="00C12811">
        <w:rPr>
          <w:rFonts w:ascii="Times New Roman" w:hAnsi="Times New Roman" w:cs="Times New Roman"/>
          <w:sz w:val="28"/>
          <w:szCs w:val="28"/>
        </w:rPr>
        <w:t xml:space="preserve">вторскую оценку работы с точки зрения решения задач, поставленных </w:t>
      </w:r>
      <w:r w:rsidRPr="00C12811">
        <w:rPr>
          <w:rFonts w:ascii="Times New Roman" w:hAnsi="Times New Roman" w:cs="Times New Roman"/>
          <w:sz w:val="28"/>
          <w:szCs w:val="28"/>
        </w:rPr>
        <w:t xml:space="preserve">в ВКР; </w:t>
      </w:r>
    </w:p>
    <w:p w14:paraId="343BC07B" w14:textId="77777777" w:rsidR="00FF7283" w:rsidRPr="00C12811" w:rsidRDefault="007C0111" w:rsidP="00FF7283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данные о практической эффективности от внедрения рекомендаций или научной ценности решаемых проблем (могут быть указаны перспективы дальнейшей разработки темы). </w:t>
      </w:r>
    </w:p>
    <w:p w14:paraId="1B334608" w14:textId="7353F929" w:rsidR="00FF66E4" w:rsidRPr="00C12811" w:rsidRDefault="0048047C" w:rsidP="00FF7283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ыводы должны быть краткими и четкими. </w:t>
      </w:r>
      <w:r w:rsidR="00FD6838" w:rsidRPr="00C12811">
        <w:rPr>
          <w:rFonts w:ascii="Times New Roman" w:hAnsi="Times New Roman" w:cs="Times New Roman"/>
          <w:sz w:val="28"/>
          <w:szCs w:val="28"/>
        </w:rPr>
        <w:t xml:space="preserve">Объем заключения должен быть </w:t>
      </w:r>
      <w:r w:rsidR="007C0111" w:rsidRPr="00C12811">
        <w:rPr>
          <w:rFonts w:ascii="Times New Roman" w:hAnsi="Times New Roman" w:cs="Times New Roman"/>
          <w:sz w:val="28"/>
          <w:szCs w:val="28"/>
        </w:rPr>
        <w:t>3</w:t>
      </w:r>
      <w:r w:rsidR="00FD6838" w:rsidRPr="00C12811">
        <w:rPr>
          <w:rFonts w:ascii="Times New Roman" w:hAnsi="Times New Roman" w:cs="Times New Roman"/>
          <w:sz w:val="28"/>
          <w:szCs w:val="28"/>
        </w:rPr>
        <w:t>-</w:t>
      </w:r>
      <w:r w:rsidR="007C0111" w:rsidRPr="00C12811">
        <w:rPr>
          <w:rFonts w:ascii="Times New Roman" w:hAnsi="Times New Roman" w:cs="Times New Roman"/>
          <w:sz w:val="28"/>
          <w:szCs w:val="28"/>
        </w:rPr>
        <w:t>4</w:t>
      </w:r>
      <w:r w:rsidR="00FD6838" w:rsidRPr="00C12811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14:paraId="5B058D8F" w14:textId="208A6886" w:rsidR="00D94442" w:rsidRPr="00C12811" w:rsidRDefault="00FD6838" w:rsidP="005E679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осле заключения помещают </w:t>
      </w:r>
      <w:r w:rsidRPr="007E5C78">
        <w:rPr>
          <w:rFonts w:ascii="Times New Roman" w:hAnsi="Times New Roman" w:cs="Times New Roman"/>
          <w:bCs/>
          <w:sz w:val="28"/>
          <w:szCs w:val="28"/>
        </w:rPr>
        <w:t>С</w:t>
      </w:r>
      <w:r w:rsidR="00530AE6" w:rsidRPr="007E5C78">
        <w:rPr>
          <w:rFonts w:ascii="Times New Roman" w:hAnsi="Times New Roman" w:cs="Times New Roman"/>
          <w:bCs/>
          <w:sz w:val="28"/>
          <w:szCs w:val="28"/>
        </w:rPr>
        <w:t>писок использ</w:t>
      </w:r>
      <w:r w:rsidR="00261652" w:rsidRPr="007E5C78">
        <w:rPr>
          <w:rFonts w:ascii="Times New Roman" w:hAnsi="Times New Roman" w:cs="Times New Roman"/>
          <w:bCs/>
          <w:sz w:val="28"/>
          <w:szCs w:val="28"/>
        </w:rPr>
        <w:t>ованных</w:t>
      </w:r>
      <w:r w:rsidR="00DB4D43" w:rsidRPr="007E5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AE6" w:rsidRPr="007E5C78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="00277A24" w:rsidRPr="00C12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A24" w:rsidRPr="00C12811">
        <w:rPr>
          <w:rFonts w:ascii="Times New Roman" w:hAnsi="Times New Roman" w:cs="Times New Roman"/>
          <w:sz w:val="28"/>
          <w:szCs w:val="28"/>
        </w:rPr>
        <w:t>Р</w:t>
      </w:r>
      <w:r w:rsidR="00CC25E5" w:rsidRPr="00C12811">
        <w:rPr>
          <w:rFonts w:ascii="Times New Roman" w:hAnsi="Times New Roman" w:cs="Times New Roman"/>
          <w:sz w:val="28"/>
          <w:szCs w:val="28"/>
        </w:rPr>
        <w:t xml:space="preserve">екомендуется использовать, как правило, не менее </w:t>
      </w:r>
      <w:r w:rsidR="00530AE6" w:rsidRPr="00C12811">
        <w:rPr>
          <w:rFonts w:ascii="Times New Roman" w:hAnsi="Times New Roman" w:cs="Times New Roman"/>
          <w:sz w:val="28"/>
          <w:szCs w:val="28"/>
        </w:rPr>
        <w:t>2</w:t>
      </w:r>
      <w:r w:rsidR="00277A24" w:rsidRPr="00C12811">
        <w:rPr>
          <w:rFonts w:ascii="Times New Roman" w:hAnsi="Times New Roman" w:cs="Times New Roman"/>
          <w:sz w:val="28"/>
          <w:szCs w:val="28"/>
        </w:rPr>
        <w:t>5</w:t>
      </w:r>
      <w:r w:rsidR="00CC25E5" w:rsidRPr="00C12811">
        <w:rPr>
          <w:rFonts w:ascii="Times New Roman" w:hAnsi="Times New Roman" w:cs="Times New Roman"/>
          <w:sz w:val="28"/>
          <w:szCs w:val="28"/>
        </w:rPr>
        <w:t xml:space="preserve"> источников, за последние 5 лет</w:t>
      </w:r>
      <w:r w:rsidR="00C13272" w:rsidRPr="00C12811">
        <w:rPr>
          <w:rFonts w:ascii="Times New Roman" w:hAnsi="Times New Roman" w:cs="Times New Roman"/>
          <w:sz w:val="28"/>
          <w:szCs w:val="28"/>
        </w:rPr>
        <w:t xml:space="preserve">. </w:t>
      </w:r>
      <w:r w:rsidR="00D94442" w:rsidRPr="001249CB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1249C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ой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лжен быть составлен в соответствии с </w:t>
      </w:r>
      <w:r w:rsidR="00C13272" w:rsidRPr="00C12811">
        <w:rPr>
          <w:rFonts w:ascii="Times New Roman" w:hAnsi="Times New Roman" w:cs="Times New Roman"/>
          <w:sz w:val="28"/>
          <w:szCs w:val="28"/>
        </w:rPr>
        <w:t>ГОСТ 7.0.100-2018. «Система стандартов по информации, библиотечному делу и издательскому делу. Библиографическая запись. Библиографическое описание. Общие требования и правила составления</w:t>
      </w:r>
      <w:r w:rsidR="00C13272" w:rsidRPr="00C1281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с указанием автора, названия, места издания, издательства, года издания, кол</w:t>
      </w:r>
      <w:r w:rsidR="001249CB">
        <w:rPr>
          <w:rFonts w:ascii="Times New Roman" w:eastAsia="Times New Roman" w:hAnsi="Times New Roman" w:cs="Times New Roman"/>
          <w:sz w:val="28"/>
          <w:szCs w:val="28"/>
        </w:rPr>
        <w:t>ичества страниц. В состав списка использованных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 источников входят </w:t>
      </w:r>
      <w:r w:rsidR="00C13272" w:rsidRPr="00C1281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одексы, </w:t>
      </w:r>
      <w:r w:rsidR="00C13272" w:rsidRPr="00C1281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аконы, нормативные акты, методические указания и рекомендации, монографии, учебники, учебные пособия, статьи, статистические материалы, отчеты</w:t>
      </w:r>
      <w:r w:rsidR="005643EA" w:rsidRPr="00C12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AE6" w:rsidRPr="00C128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3EA" w:rsidRPr="00C12811">
        <w:rPr>
          <w:rFonts w:ascii="Times New Roman" w:eastAsia="Times New Roman" w:hAnsi="Times New Roman" w:cs="Times New Roman"/>
          <w:sz w:val="28"/>
          <w:szCs w:val="28"/>
        </w:rPr>
        <w:t>нтернет-ресурсы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18A9F" w14:textId="4EDD83E8" w:rsidR="00FD6838" w:rsidRPr="00C12811" w:rsidRDefault="00FD6838" w:rsidP="005E679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П</w:t>
      </w:r>
      <w:r w:rsidR="00530AE6" w:rsidRPr="00C12811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Pr="00C12811">
        <w:rPr>
          <w:rFonts w:ascii="Times New Roman" w:hAnsi="Times New Roman" w:cs="Times New Roman"/>
          <w:sz w:val="28"/>
          <w:szCs w:val="28"/>
        </w:rPr>
        <w:t xml:space="preserve"> помещают после списка использ</w:t>
      </w:r>
      <w:r w:rsidR="00261652" w:rsidRPr="00C12811">
        <w:rPr>
          <w:rFonts w:ascii="Times New Roman" w:hAnsi="Times New Roman" w:cs="Times New Roman"/>
          <w:sz w:val="28"/>
          <w:szCs w:val="28"/>
        </w:rPr>
        <w:t>ованных</w:t>
      </w:r>
      <w:r w:rsidR="00530AE6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0D2E5C" w:rsidRPr="00C12811">
        <w:rPr>
          <w:rFonts w:ascii="Times New Roman" w:hAnsi="Times New Roman" w:cs="Times New Roman"/>
          <w:sz w:val="28"/>
          <w:szCs w:val="28"/>
        </w:rPr>
        <w:t>источников.</w:t>
      </w:r>
    </w:p>
    <w:p w14:paraId="7F14995C" w14:textId="236D79AF" w:rsidR="00D94442" w:rsidRPr="00C12811" w:rsidRDefault="00D94442" w:rsidP="005E679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FF7283" w:rsidRPr="00C128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ледует относить вспомогательный материал, который при включении в основную часть работы загромождает текст. К вспомогательному материалу относятся промежуточные расчеты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ции, </w:t>
      </w:r>
      <w:r w:rsidR="00FD6838" w:rsidRPr="00C12811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48047C" w:rsidRPr="00C12811">
        <w:rPr>
          <w:rFonts w:ascii="Times New Roman" w:eastAsia="Times New Roman" w:hAnsi="Times New Roman" w:cs="Times New Roman"/>
          <w:sz w:val="28"/>
          <w:szCs w:val="28"/>
        </w:rPr>
        <w:t xml:space="preserve"> и т.д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33D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838" w:rsidRPr="00C12811">
        <w:rPr>
          <w:rFonts w:ascii="Times New Roman" w:hAnsi="Times New Roman" w:cs="Times New Roman"/>
          <w:sz w:val="28"/>
          <w:szCs w:val="28"/>
        </w:rPr>
        <w:t>Каждое приложение начинается с новой страницы, имеет номер и заголовок.</w:t>
      </w:r>
    </w:p>
    <w:p w14:paraId="0E6B96A2" w14:textId="507E7987" w:rsidR="0048047C" w:rsidRPr="00C12811" w:rsidRDefault="0048047C" w:rsidP="005E679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385EB" w14:textId="1E913659" w:rsidR="00DA4A55" w:rsidRPr="00C12811" w:rsidRDefault="00530AE6" w:rsidP="00FF7283">
      <w:pPr>
        <w:pStyle w:val="a5"/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103AFB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ВКР</w:t>
      </w:r>
    </w:p>
    <w:p w14:paraId="76DCC1CE" w14:textId="77777777" w:rsidR="00103AFB" w:rsidRPr="00C12811" w:rsidRDefault="00103AFB" w:rsidP="00FF7283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656FA0" w14:textId="1459C790" w:rsidR="00D94442" w:rsidRPr="00C12811" w:rsidRDefault="000D2E5C" w:rsidP="00FF7283">
      <w:pPr>
        <w:widowControl w:val="0"/>
        <w:tabs>
          <w:tab w:val="left" w:pos="851"/>
          <w:tab w:val="left" w:pos="2555"/>
          <w:tab w:val="left" w:pos="3619"/>
          <w:tab w:val="left" w:pos="4886"/>
          <w:tab w:val="left" w:pos="5447"/>
          <w:tab w:val="left" w:pos="715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должна отвечать ряду требований:</w:t>
      </w:r>
    </w:p>
    <w:p w14:paraId="587C5171" w14:textId="2837FD66" w:rsidR="00D94442" w:rsidRPr="00C12811" w:rsidRDefault="00530AE6" w:rsidP="00FF7283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3611"/>
          <w:tab w:val="left" w:pos="4072"/>
          <w:tab w:val="left" w:pos="5141"/>
          <w:tab w:val="left" w:pos="6297"/>
          <w:tab w:val="left" w:pos="7826"/>
          <w:tab w:val="left" w:pos="90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</w:rPr>
        <w:t xml:space="preserve"> </w:t>
      </w:r>
      <w:r w:rsidR="00952AFC" w:rsidRPr="00C12811">
        <w:rPr>
          <w:rFonts w:ascii="Times New Roman" w:hAnsi="Times New Roman" w:cs="Times New Roman"/>
          <w:sz w:val="28"/>
        </w:rPr>
        <w:t>в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литературного языка.</w:t>
      </w:r>
    </w:p>
    <w:p w14:paraId="344D3EBB" w14:textId="21976338" w:rsidR="00D94442" w:rsidRPr="00C12811" w:rsidRDefault="00530AE6" w:rsidP="00FF7283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быть оформлена в соответствии </w:t>
      </w:r>
      <w:r w:rsidR="000F4831" w:rsidRPr="00C1281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ГОСТ Р 7.</w:t>
      </w:r>
      <w:r w:rsidR="00E21CC1" w:rsidRPr="00C12811">
        <w:rPr>
          <w:rFonts w:ascii="Times New Roman" w:eastAsia="Times New Roman" w:hAnsi="Times New Roman" w:cs="Times New Roman"/>
          <w:sz w:val="28"/>
          <w:szCs w:val="28"/>
        </w:rPr>
        <w:t>32-201</w:t>
      </w:r>
      <w:r w:rsidR="00C13272" w:rsidRPr="00C12811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DE260FB" w14:textId="48CE5FF0" w:rsidR="00D94442" w:rsidRPr="00C12811" w:rsidRDefault="00530AE6" w:rsidP="00FF7283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отличаться глубиной изложения, научным подходом и системным анализом существующих в отечественной и зарубежной науке точек зрения;</w:t>
      </w:r>
    </w:p>
    <w:p w14:paraId="00AF4F62" w14:textId="18F8B0EB" w:rsidR="00D94442" w:rsidRPr="00C12811" w:rsidRDefault="00530AE6" w:rsidP="00FF7283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содержать четкую формулировку целей, задач и гипотезы, определение предмета и объекта исследования;</w:t>
      </w:r>
    </w:p>
    <w:p w14:paraId="6085200B" w14:textId="17A7F779" w:rsidR="00D94442" w:rsidRPr="00C12811" w:rsidRDefault="00530AE6" w:rsidP="00FF7283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42" w:rsidRPr="00C12811">
        <w:rPr>
          <w:rFonts w:ascii="Times New Roman" w:eastAsia="Times New Roman" w:hAnsi="Times New Roman" w:cs="Times New Roman"/>
          <w:sz w:val="28"/>
          <w:szCs w:val="28"/>
        </w:rPr>
        <w:t>соответствовать всем требованиям, предъявляемым к оформлению</w:t>
      </w:r>
      <w:r w:rsidR="000D2E5C" w:rsidRPr="00C12811">
        <w:rPr>
          <w:rFonts w:ascii="Times New Roman" w:eastAsia="Times New Roman" w:hAnsi="Times New Roman" w:cs="Times New Roman"/>
          <w:sz w:val="28"/>
          <w:szCs w:val="28"/>
        </w:rPr>
        <w:t xml:space="preserve"> ВКР</w:t>
      </w:r>
      <w:r w:rsidR="003B76AF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C38D83" w14:textId="77777777" w:rsidR="00FF7283" w:rsidRPr="00C12811" w:rsidRDefault="00103AFB" w:rsidP="00FF7283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КР</w:t>
      </w:r>
      <w:r w:rsidR="00E21CC1" w:rsidRPr="00C12811">
        <w:rPr>
          <w:rFonts w:ascii="Times New Roman" w:hAnsi="Times New Roman" w:cs="Times New Roman"/>
          <w:sz w:val="28"/>
          <w:szCs w:val="28"/>
        </w:rPr>
        <w:t xml:space="preserve"> быть выполнена печа</w:t>
      </w:r>
      <w:r w:rsidR="00FF7283" w:rsidRPr="00C12811">
        <w:rPr>
          <w:rFonts w:ascii="Times New Roman" w:hAnsi="Times New Roman" w:cs="Times New Roman"/>
          <w:sz w:val="28"/>
          <w:szCs w:val="28"/>
        </w:rPr>
        <w:t xml:space="preserve">тным способом на одной стороне </w:t>
      </w:r>
      <w:r w:rsidR="00E21CC1" w:rsidRPr="00C12811">
        <w:rPr>
          <w:rFonts w:ascii="Times New Roman" w:hAnsi="Times New Roman" w:cs="Times New Roman"/>
          <w:sz w:val="28"/>
          <w:szCs w:val="28"/>
        </w:rPr>
        <w:t>листа белой бумаги формата А4.</w:t>
      </w:r>
      <w:r w:rsidR="00E21CC1" w:rsidRPr="00C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7C9808" w14:textId="0A0EF1B7" w:rsidR="00E21CC1" w:rsidRPr="00C12811" w:rsidRDefault="00E21CC1" w:rsidP="00FF7283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Объем работы: </w:t>
      </w:r>
      <w:r w:rsidR="007C0111" w:rsidRPr="00C12811">
        <w:rPr>
          <w:rFonts w:ascii="Times New Roman" w:hAnsi="Times New Roman" w:cs="Times New Roman"/>
          <w:sz w:val="28"/>
          <w:szCs w:val="28"/>
        </w:rPr>
        <w:t>50-</w:t>
      </w:r>
      <w:r w:rsidR="00530AE6" w:rsidRPr="00C12811">
        <w:rPr>
          <w:rFonts w:ascii="Times New Roman" w:hAnsi="Times New Roman" w:cs="Times New Roman"/>
          <w:sz w:val="28"/>
          <w:szCs w:val="28"/>
        </w:rPr>
        <w:t>65</w:t>
      </w:r>
      <w:r w:rsidR="007C0111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bCs/>
          <w:sz w:val="28"/>
          <w:szCs w:val="28"/>
        </w:rPr>
        <w:t>страниц</w:t>
      </w:r>
      <w:r w:rsidRPr="00C12811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FF7283" w:rsidRPr="00C1281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C12811">
        <w:rPr>
          <w:rFonts w:ascii="Times New Roman" w:hAnsi="Times New Roman" w:cs="Times New Roman"/>
          <w:sz w:val="28"/>
          <w:szCs w:val="28"/>
        </w:rPr>
        <w:t xml:space="preserve"> и Приложения в объем работы не входят.</w:t>
      </w:r>
    </w:p>
    <w:p w14:paraId="708138BB" w14:textId="7A5BA649" w:rsidR="00416FE6" w:rsidRPr="00C12811" w:rsidRDefault="00416FE6" w:rsidP="00FF7283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Текстовый материал</w:t>
      </w:r>
      <w:r w:rsidR="00FF7283" w:rsidRPr="00C1281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86A60FC" w14:textId="77777777" w:rsidR="00416FE6" w:rsidRPr="00C12811" w:rsidRDefault="00416FE6" w:rsidP="00FF7283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Текст ВКР следует печатать, соблюдая следующие требования:</w:t>
      </w:r>
    </w:p>
    <w:p w14:paraId="1417718D" w14:textId="77777777" w:rsidR="00416FE6" w:rsidRPr="00C12811" w:rsidRDefault="00416FE6" w:rsidP="00FF7283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bCs/>
          <w:sz w:val="28"/>
          <w:szCs w:val="28"/>
        </w:rPr>
        <w:t>поля: левое - 30 мм, правое -15 мм, верхнее и нижнее – 20 мм;</w:t>
      </w:r>
    </w:p>
    <w:p w14:paraId="626BE512" w14:textId="77777777" w:rsidR="00416FE6" w:rsidRPr="00C12811" w:rsidRDefault="00416FE6" w:rsidP="00FF7283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шрифт</w:t>
      </w:r>
      <w:r w:rsidRPr="00C128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7F9D">
        <w:rPr>
          <w:rFonts w:ascii="Times New Roman" w:hAnsi="Times New Roman" w:cs="Times New Roman"/>
          <w:bCs/>
          <w:sz w:val="28"/>
          <w:szCs w:val="28"/>
        </w:rPr>
        <w:t>текста</w:t>
      </w: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128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mes New Roman, </w:t>
      </w:r>
      <w:r w:rsidRPr="00C12811">
        <w:rPr>
          <w:rFonts w:ascii="Times New Roman" w:hAnsi="Times New Roman" w:cs="Times New Roman"/>
          <w:bCs/>
          <w:sz w:val="28"/>
          <w:szCs w:val="28"/>
        </w:rPr>
        <w:t>размер</w:t>
      </w:r>
      <w:r w:rsidRPr="00C128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4 </w:t>
      </w:r>
      <w:proofErr w:type="spellStart"/>
      <w:r w:rsidRPr="00C12811">
        <w:rPr>
          <w:rFonts w:ascii="Times New Roman" w:hAnsi="Times New Roman" w:cs="Times New Roman"/>
          <w:bCs/>
          <w:sz w:val="28"/>
          <w:szCs w:val="28"/>
        </w:rPr>
        <w:t>пт</w:t>
      </w:r>
      <w:proofErr w:type="spellEnd"/>
      <w:r w:rsidRPr="00C12811">
        <w:rPr>
          <w:rFonts w:ascii="Times New Roman" w:hAnsi="Times New Roman" w:cs="Times New Roman"/>
          <w:bCs/>
          <w:sz w:val="28"/>
          <w:szCs w:val="28"/>
          <w:lang w:val="en-US"/>
        </w:rPr>
        <w:t>.;</w:t>
      </w:r>
    </w:p>
    <w:p w14:paraId="603FBBE1" w14:textId="18B1DCB2" w:rsidR="00416FE6" w:rsidRPr="00C12811" w:rsidRDefault="009570F6" w:rsidP="00FF7283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шрифт глав 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416FE6" w:rsidRPr="00C12811">
        <w:rPr>
          <w:rFonts w:ascii="Times New Roman" w:hAnsi="Times New Roman" w:cs="Times New Roman"/>
          <w:bCs/>
          <w:sz w:val="28"/>
          <w:szCs w:val="28"/>
        </w:rPr>
        <w:t>под</w:t>
      </w:r>
      <w:r w:rsidRPr="00C12811">
        <w:rPr>
          <w:rFonts w:ascii="Times New Roman" w:hAnsi="Times New Roman" w:cs="Times New Roman"/>
          <w:bCs/>
          <w:sz w:val="28"/>
          <w:szCs w:val="28"/>
        </w:rPr>
        <w:t>глав</w:t>
      </w:r>
      <w:proofErr w:type="spellEnd"/>
      <w:r w:rsidR="00416FE6" w:rsidRPr="00C1281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16FE6" w:rsidRPr="00C12811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FE6" w:rsidRPr="00C12811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FE6" w:rsidRPr="00C12811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>, размер 14 пт., полужирный</w:t>
      </w:r>
    </w:p>
    <w:p w14:paraId="08178680" w14:textId="77777777" w:rsidR="00416FE6" w:rsidRPr="00C12811" w:rsidRDefault="00416FE6" w:rsidP="00D67F9D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межстрочный интервал – полуторный;</w:t>
      </w:r>
    </w:p>
    <w:p w14:paraId="098F9539" w14:textId="52A20518" w:rsidR="00416FE6" w:rsidRPr="00C12811" w:rsidRDefault="007E5C78" w:rsidP="00D67F9D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>абзацный отступ – 1,25;</w:t>
      </w:r>
    </w:p>
    <w:p w14:paraId="645C7270" w14:textId="29073030" w:rsidR="00416FE6" w:rsidRPr="00C12811" w:rsidRDefault="00530AE6" w:rsidP="00FF7283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‒</w:t>
      </w:r>
      <w:r w:rsidR="00416FE6" w:rsidRPr="00C12811">
        <w:rPr>
          <w:rFonts w:ascii="Times New Roman" w:hAnsi="Times New Roman" w:cs="Times New Roman"/>
          <w:bCs/>
          <w:sz w:val="28"/>
          <w:szCs w:val="28"/>
        </w:rPr>
        <w:t xml:space="preserve"> выравнивание основного текста по ширине</w:t>
      </w:r>
      <w:r w:rsidR="00FF7283" w:rsidRPr="00C1281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9F1E82" w14:textId="13D06A0C" w:rsidR="00416FE6" w:rsidRPr="00C12811" w:rsidRDefault="00416FE6" w:rsidP="00FF7283">
      <w:pPr>
        <w:pStyle w:val="a5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расстановка переносов по тексту – автоматическая</w:t>
      </w:r>
      <w:r w:rsidR="00FF7283" w:rsidRPr="00C128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829785" w14:textId="77777777" w:rsidR="00B96BBF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Все </w:t>
      </w:r>
      <w:r w:rsidR="00FA1474" w:rsidRPr="00C12811">
        <w:rPr>
          <w:rFonts w:ascii="Times New Roman" w:hAnsi="Times New Roman" w:cs="Times New Roman"/>
          <w:sz w:val="28"/>
          <w:szCs w:val="28"/>
        </w:rPr>
        <w:t>главы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КР должны иметь заголовки, четко отражающие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. </w:t>
      </w:r>
    </w:p>
    <w:p w14:paraId="6DB153A0" w14:textId="2CA0CE39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FA1474" w:rsidRPr="00C12811">
        <w:rPr>
          <w:rFonts w:ascii="Times New Roman" w:hAnsi="Times New Roman" w:cs="Times New Roman"/>
          <w:sz w:val="28"/>
          <w:szCs w:val="28"/>
        </w:rPr>
        <w:t>глав</w:t>
      </w:r>
      <w:r w:rsidRPr="00C12811">
        <w:rPr>
          <w:rFonts w:ascii="Times New Roman" w:hAnsi="Times New Roman" w:cs="Times New Roman"/>
          <w:sz w:val="28"/>
          <w:szCs w:val="28"/>
        </w:rPr>
        <w:t>, а также «Введение», «Заключение</w:t>
      </w:r>
      <w:r w:rsidR="00B96BBF" w:rsidRPr="00C12811">
        <w:rPr>
          <w:rFonts w:ascii="Times New Roman" w:hAnsi="Times New Roman" w:cs="Times New Roman"/>
          <w:sz w:val="28"/>
          <w:szCs w:val="28"/>
        </w:rPr>
        <w:t xml:space="preserve">», </w:t>
      </w:r>
      <w:r w:rsidRPr="00C12811">
        <w:rPr>
          <w:rFonts w:ascii="Times New Roman" w:hAnsi="Times New Roman" w:cs="Times New Roman"/>
          <w:sz w:val="28"/>
          <w:szCs w:val="28"/>
        </w:rPr>
        <w:t>«Список использ</w:t>
      </w:r>
      <w:r w:rsidR="00B96BBF" w:rsidRPr="00C12811">
        <w:rPr>
          <w:rFonts w:ascii="Times New Roman" w:hAnsi="Times New Roman" w:cs="Times New Roman"/>
          <w:sz w:val="28"/>
          <w:szCs w:val="28"/>
        </w:rPr>
        <w:t>ованных</w:t>
      </w:r>
      <w:r w:rsidR="00530AE6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источников</w:t>
      </w:r>
      <w:r w:rsidR="007258B7" w:rsidRPr="00C12811">
        <w:rPr>
          <w:rFonts w:ascii="Times New Roman" w:hAnsi="Times New Roman" w:cs="Times New Roman"/>
          <w:sz w:val="28"/>
          <w:szCs w:val="28"/>
        </w:rPr>
        <w:t xml:space="preserve">» следует располагать по центру строки </w:t>
      </w:r>
      <w:r w:rsidRPr="00C12811">
        <w:rPr>
          <w:rFonts w:ascii="Times New Roman" w:hAnsi="Times New Roman" w:cs="Times New Roman"/>
          <w:sz w:val="28"/>
          <w:szCs w:val="28"/>
        </w:rPr>
        <w:t xml:space="preserve">без точки в конце и печатать </w:t>
      </w:r>
      <w:r w:rsidR="000A74BC" w:rsidRPr="00C12811">
        <w:rPr>
          <w:rFonts w:ascii="Times New Roman" w:hAnsi="Times New Roman" w:cs="Times New Roman"/>
          <w:sz w:val="28"/>
          <w:szCs w:val="28"/>
        </w:rPr>
        <w:t>строчными</w:t>
      </w:r>
      <w:r w:rsidRPr="00C12811">
        <w:rPr>
          <w:rFonts w:ascii="Times New Roman" w:hAnsi="Times New Roman" w:cs="Times New Roman"/>
          <w:sz w:val="28"/>
          <w:szCs w:val="28"/>
        </w:rPr>
        <w:t xml:space="preserve"> буквами</w:t>
      </w:r>
      <w:r w:rsidR="000A74BC" w:rsidRPr="00C12811">
        <w:rPr>
          <w:rFonts w:ascii="Times New Roman" w:hAnsi="Times New Roman" w:cs="Times New Roman"/>
          <w:sz w:val="28"/>
          <w:szCs w:val="28"/>
        </w:rPr>
        <w:t xml:space="preserve"> (с первой прописной)</w:t>
      </w:r>
      <w:r w:rsidRPr="00C12811">
        <w:rPr>
          <w:rFonts w:ascii="Times New Roman" w:hAnsi="Times New Roman" w:cs="Times New Roman"/>
          <w:sz w:val="28"/>
          <w:szCs w:val="28"/>
        </w:rPr>
        <w:t xml:space="preserve"> полужирным шрифтом, не подчеркивая</w:t>
      </w:r>
      <w:r w:rsidR="00530AE6" w:rsidRPr="00C12811">
        <w:rPr>
          <w:rFonts w:ascii="Times New Roman" w:hAnsi="Times New Roman" w:cs="Times New Roman"/>
          <w:sz w:val="28"/>
          <w:szCs w:val="28"/>
        </w:rPr>
        <w:t>, без отступа</w:t>
      </w:r>
      <w:r w:rsidRPr="00C128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23A44" w14:textId="37E235C9" w:rsidR="00B96BBF" w:rsidRPr="00C12811" w:rsidRDefault="00B96BBF" w:rsidP="00B96B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Заголовки </w:t>
      </w:r>
      <w:proofErr w:type="spellStart"/>
      <w:r w:rsidRPr="00C12811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Pr="00C12811">
        <w:rPr>
          <w:rFonts w:ascii="Times New Roman" w:hAnsi="Times New Roman" w:cs="Times New Roman"/>
          <w:sz w:val="28"/>
          <w:szCs w:val="28"/>
        </w:rPr>
        <w:t xml:space="preserve">, следует располагать </w:t>
      </w:r>
      <w:r w:rsidR="00100E97">
        <w:rPr>
          <w:rFonts w:ascii="Times New Roman" w:hAnsi="Times New Roman" w:cs="Times New Roman"/>
          <w:sz w:val="28"/>
          <w:szCs w:val="28"/>
        </w:rPr>
        <w:t xml:space="preserve">по </w:t>
      </w:r>
      <w:r w:rsidRPr="00C12811">
        <w:rPr>
          <w:rFonts w:ascii="Times New Roman" w:hAnsi="Times New Roman" w:cs="Times New Roman"/>
          <w:sz w:val="28"/>
          <w:szCs w:val="28"/>
        </w:rPr>
        <w:t xml:space="preserve">ширине строки без точки в конце и печатать строчными буквами (с первой прописной) полужирным шрифтом, не подчеркивая, </w:t>
      </w:r>
      <w:r w:rsidR="005725C7" w:rsidRPr="00C12811">
        <w:rPr>
          <w:rFonts w:ascii="Times New Roman" w:hAnsi="Times New Roman" w:cs="Times New Roman"/>
          <w:sz w:val="28"/>
          <w:szCs w:val="28"/>
        </w:rPr>
        <w:t>с отступом 1,25 от левого края.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222FA" w14:textId="7777777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ереносы слов в заголовках не допускаются. </w:t>
      </w:r>
    </w:p>
    <w:p w14:paraId="00A4624B" w14:textId="77777777" w:rsidR="00B96BBF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 тексте должны использоваться термины, обозначения и определения, установленные соответствующими стандартами или общепринятые в научной и научно-технической литературе. </w:t>
      </w:r>
    </w:p>
    <w:p w14:paraId="3CF8C2EF" w14:textId="77777777" w:rsidR="005A641D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5A641D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 большом количестве используется специальная терминология, то в ее содержание добавляют «Перечень принятых терминов» с соответствующими разъяснениями. Перечень располагают перед списком использованных источников. </w:t>
      </w:r>
    </w:p>
    <w:p w14:paraId="6C64A26A" w14:textId="6C6A16C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Если в тексте документа принята особая система сокращения слов или наименований, то расшифровку дают непосредственно в тексте </w:t>
      </w:r>
      <w:r w:rsidR="00B96BBF" w:rsidRPr="00C12811">
        <w:rPr>
          <w:rFonts w:ascii="Times New Roman" w:hAnsi="Times New Roman" w:cs="Times New Roman"/>
          <w:sz w:val="28"/>
          <w:szCs w:val="28"/>
        </w:rPr>
        <w:t xml:space="preserve">при первом упоминании. </w:t>
      </w:r>
      <w:proofErr w:type="gramStart"/>
      <w:r w:rsidR="00B96BBF" w:rsidRPr="00C1281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96BBF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«…программный комплекс (ПК)», после чего в дальнейшем можно пользоваться сокращением ПК. </w:t>
      </w:r>
    </w:p>
    <w:p w14:paraId="6BB7B54A" w14:textId="58AC3164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FA1474" w:rsidRPr="00C12811">
        <w:rPr>
          <w:rFonts w:ascii="Times New Roman" w:hAnsi="Times New Roman" w:cs="Times New Roman"/>
          <w:sz w:val="28"/>
          <w:szCs w:val="28"/>
        </w:rPr>
        <w:t>глав</w:t>
      </w:r>
      <w:r w:rsidRPr="00C12811">
        <w:rPr>
          <w:rFonts w:ascii="Times New Roman" w:hAnsi="Times New Roman" w:cs="Times New Roman"/>
          <w:sz w:val="28"/>
          <w:szCs w:val="28"/>
        </w:rPr>
        <w:t xml:space="preserve"> могут быть приведены перечисления. Перед каждым элементом перечисления следует ставить тире. </w:t>
      </w:r>
    </w:p>
    <w:p w14:paraId="01B2D099" w14:textId="67E5912A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ростые перечисления отделяются запятой, сложные — точкой с запятой. При наличии конкретного числа перечислений допускается перед каждым элементом перечисления ставить арабские цифры, после которых ставится </w:t>
      </w:r>
      <w:r w:rsidR="00EE58F4" w:rsidRPr="00C12811">
        <w:rPr>
          <w:rFonts w:ascii="Times New Roman" w:hAnsi="Times New Roman" w:cs="Times New Roman"/>
          <w:sz w:val="28"/>
          <w:szCs w:val="28"/>
        </w:rPr>
        <w:t>точка</w:t>
      </w:r>
      <w:r w:rsidRPr="00C12811">
        <w:rPr>
          <w:rFonts w:ascii="Times New Roman" w:hAnsi="Times New Roman" w:cs="Times New Roman"/>
          <w:sz w:val="28"/>
          <w:szCs w:val="28"/>
        </w:rPr>
        <w:t xml:space="preserve">. Перечисления приводятся с абзацного отступа в столбик. </w:t>
      </w:r>
    </w:p>
    <w:p w14:paraId="47B3F6F4" w14:textId="71239F92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iCs/>
          <w:sz w:val="28"/>
          <w:szCs w:val="28"/>
        </w:rPr>
        <w:t>Пример 1</w:t>
      </w:r>
      <w:r w:rsidR="00EE58F4" w:rsidRPr="00C12811">
        <w:rPr>
          <w:rFonts w:ascii="Times New Roman" w:hAnsi="Times New Roman" w:cs="Times New Roman"/>
          <w:iCs/>
          <w:sz w:val="28"/>
          <w:szCs w:val="28"/>
        </w:rPr>
        <w:t>:</w:t>
      </w:r>
      <w:r w:rsidRPr="00C128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E15D0A5" w14:textId="77777777" w:rsidR="00416FE6" w:rsidRPr="00C12811" w:rsidRDefault="00416FE6" w:rsidP="00B96BBF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Информационно-сервисная служба для обслуживания удаленных пользователей включает следующие модули:</w:t>
      </w:r>
    </w:p>
    <w:p w14:paraId="05F23A43" w14:textId="7B25158B" w:rsidR="00416FE6" w:rsidRPr="00C12811" w:rsidRDefault="00416FE6" w:rsidP="00B96BBF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удаленный заказ, </w:t>
      </w:r>
    </w:p>
    <w:p w14:paraId="38B1DA88" w14:textId="58B861EB" w:rsidR="00416FE6" w:rsidRPr="00C12811" w:rsidRDefault="00416FE6" w:rsidP="00B96BBF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lastRenderedPageBreak/>
        <w:t>виртуальная справочная служба,</w:t>
      </w:r>
    </w:p>
    <w:p w14:paraId="1A19641B" w14:textId="349147EB" w:rsidR="00416FE6" w:rsidRPr="00C12811" w:rsidRDefault="00416FE6" w:rsidP="00B96BBF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иртуальный читальный зал. </w:t>
      </w:r>
    </w:p>
    <w:p w14:paraId="48E55FAD" w14:textId="0E411086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iCs/>
          <w:sz w:val="28"/>
          <w:szCs w:val="28"/>
        </w:rPr>
        <w:t>Пример 2</w:t>
      </w:r>
      <w:r w:rsidR="00EE58F4" w:rsidRPr="00C12811">
        <w:rPr>
          <w:rFonts w:ascii="Times New Roman" w:hAnsi="Times New Roman" w:cs="Times New Roman"/>
          <w:iCs/>
          <w:sz w:val="28"/>
          <w:szCs w:val="28"/>
        </w:rPr>
        <w:t>:</w:t>
      </w:r>
    </w:p>
    <w:p w14:paraId="6EFFCC21" w14:textId="7777777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 </w:t>
      </w:r>
    </w:p>
    <w:p w14:paraId="6646F11E" w14:textId="7F2B1DB7" w:rsidR="00416FE6" w:rsidRPr="00C12811" w:rsidRDefault="00416FE6" w:rsidP="00EE58F4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случайный корм</w:t>
      </w:r>
      <w:r w:rsidR="00103918">
        <w:rPr>
          <w:rFonts w:ascii="Times New Roman" w:hAnsi="Times New Roman" w:cs="Times New Roman"/>
          <w:sz w:val="28"/>
          <w:szCs w:val="28"/>
        </w:rPr>
        <w:t>, используемый копытными;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CF1BA" w14:textId="23844F80" w:rsidR="00416FE6" w:rsidRPr="00C12811" w:rsidRDefault="00416FE6" w:rsidP="00EE58F4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торостепенный корм</w:t>
      </w:r>
      <w:r w:rsidR="00103918">
        <w:rPr>
          <w:rFonts w:ascii="Times New Roman" w:hAnsi="Times New Roman" w:cs="Times New Roman"/>
          <w:sz w:val="28"/>
          <w:szCs w:val="28"/>
        </w:rPr>
        <w:t>, используемый копытными;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240A5" w14:textId="53499CC0" w:rsidR="00416FE6" w:rsidRPr="00C12811" w:rsidRDefault="00416FE6" w:rsidP="00EE58F4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дополнительный корм</w:t>
      </w:r>
      <w:r w:rsidR="00103918">
        <w:rPr>
          <w:rFonts w:ascii="Times New Roman" w:hAnsi="Times New Roman" w:cs="Times New Roman"/>
          <w:sz w:val="28"/>
          <w:szCs w:val="28"/>
        </w:rPr>
        <w:t>, используемый копытными;</w:t>
      </w:r>
    </w:p>
    <w:p w14:paraId="45A6A5C6" w14:textId="6A31C739" w:rsidR="00416FE6" w:rsidRPr="00C12811" w:rsidRDefault="00416FE6" w:rsidP="00EE58F4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основной корм</w:t>
      </w:r>
      <w:r w:rsidR="00103918">
        <w:rPr>
          <w:rFonts w:ascii="Times New Roman" w:hAnsi="Times New Roman" w:cs="Times New Roman"/>
          <w:sz w:val="28"/>
          <w:szCs w:val="28"/>
        </w:rPr>
        <w:t>, используемый копытными.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D9B65" w14:textId="77777777" w:rsidR="00EE58F4" w:rsidRPr="00C12811" w:rsidRDefault="00EE58F4" w:rsidP="00EE58F4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819B0B" w14:textId="77777777" w:rsidR="00416FE6" w:rsidRPr="00C12811" w:rsidRDefault="00416FE6" w:rsidP="00FF7283">
      <w:pPr>
        <w:pStyle w:val="a3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Нумерация страниц</w:t>
      </w:r>
    </w:p>
    <w:p w14:paraId="652F7F87" w14:textId="77777777" w:rsidR="00EE58F4" w:rsidRPr="00C12811" w:rsidRDefault="00EE58F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5BA4F" w14:textId="03A2656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В работе используется сквозная нумерация страниц, включая с</w:t>
      </w:r>
      <w:r w:rsidR="007E531E" w:rsidRPr="00C12811">
        <w:rPr>
          <w:rFonts w:ascii="Times New Roman" w:eastAsia="Times New Roman" w:hAnsi="Times New Roman" w:cs="Times New Roman"/>
          <w:sz w:val="28"/>
          <w:szCs w:val="28"/>
        </w:rPr>
        <w:t>писок использованных источников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и приложения. На первой странице</w:t>
      </w:r>
      <w:r w:rsidR="00CC275C" w:rsidRPr="00C12811">
        <w:rPr>
          <w:rFonts w:ascii="Times New Roman" w:eastAsia="Times New Roman" w:hAnsi="Times New Roman" w:cs="Times New Roman"/>
          <w:sz w:val="28"/>
          <w:szCs w:val="28"/>
        </w:rPr>
        <w:t xml:space="preserve"> 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(титульном листе) номер не ставится, </w:t>
      </w:r>
      <w:r w:rsidR="00B96BBF" w:rsidRPr="00C12811">
        <w:rPr>
          <w:rFonts w:ascii="Times New Roman" w:eastAsia="Times New Roman" w:hAnsi="Times New Roman" w:cs="Times New Roman"/>
          <w:sz w:val="28"/>
          <w:szCs w:val="28"/>
        </w:rPr>
        <w:t xml:space="preserve">на задании ВКР нумерация не ставится,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оглавление работы нумеруется цифрой </w:t>
      </w:r>
      <w:r w:rsidR="0055152C" w:rsidRPr="00C128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и т.п. Номер страницы проставляется арабскими циф</w:t>
      </w:r>
      <w:r w:rsidR="007E531E" w:rsidRPr="00C12811">
        <w:rPr>
          <w:rFonts w:ascii="Times New Roman" w:eastAsia="Times New Roman" w:hAnsi="Times New Roman" w:cs="Times New Roman"/>
          <w:sz w:val="28"/>
          <w:szCs w:val="28"/>
        </w:rPr>
        <w:t>рами</w:t>
      </w:r>
      <w:r w:rsidR="00CC275C" w:rsidRPr="00C12811">
        <w:rPr>
          <w:rFonts w:ascii="Times New Roman" w:eastAsia="Times New Roman" w:hAnsi="Times New Roman" w:cs="Times New Roman"/>
          <w:sz w:val="28"/>
          <w:szCs w:val="28"/>
        </w:rPr>
        <w:t xml:space="preserve"> в центре нижнего поля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C5866" w14:textId="77777777" w:rsidR="00EE58F4" w:rsidRPr="00C12811" w:rsidRDefault="00EE58F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49ADB" w14:textId="52E32C2A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Нумерация и оформление </w:t>
      </w:r>
      <w:r w:rsidR="00FA1474" w:rsidRPr="00C12811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A1474" w:rsidRPr="00C12811">
        <w:rPr>
          <w:rFonts w:ascii="Times New Roman" w:hAnsi="Times New Roman" w:cs="Times New Roman"/>
          <w:b/>
          <w:bCs/>
          <w:sz w:val="28"/>
          <w:szCs w:val="28"/>
        </w:rPr>
        <w:t>подглав</w:t>
      </w:r>
      <w:proofErr w:type="spellEnd"/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1832A6" w14:textId="77777777" w:rsidR="00EE58F4" w:rsidRPr="00C12811" w:rsidRDefault="00EE58F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59E39" w14:textId="464D590F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Каждый структурный элемент содержания </w:t>
      </w:r>
      <w:r w:rsidR="005A641D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(введение, </w:t>
      </w:r>
      <w:r w:rsidR="00FA1474" w:rsidRPr="00C12811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, заключение, список использ</w:t>
      </w:r>
      <w:r w:rsidR="00261652" w:rsidRPr="00C12811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="00F810AF"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75C" w:rsidRPr="00C12811">
        <w:rPr>
          <w:rFonts w:ascii="Times New Roman" w:eastAsia="Times New Roman" w:hAnsi="Times New Roman" w:cs="Times New Roman"/>
          <w:sz w:val="28"/>
          <w:szCs w:val="28"/>
        </w:rPr>
        <w:t xml:space="preserve">источников, приложение)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начинается с новой страницы. </w:t>
      </w:r>
    </w:p>
    <w:p w14:paraId="4303C24E" w14:textId="5B27BE81" w:rsidR="00416FE6" w:rsidRPr="00C12811" w:rsidRDefault="00FA147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Главы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 должны иметь порядковые номера в пределах всей работы.</w:t>
      </w:r>
    </w:p>
    <w:p w14:paraId="7C1D54D7" w14:textId="77777777" w:rsidR="005A641D" w:rsidRDefault="00FA147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811">
        <w:rPr>
          <w:rFonts w:ascii="Times New Roman" w:eastAsia="Times New Roman" w:hAnsi="Times New Roman" w:cs="Times New Roman"/>
          <w:sz w:val="28"/>
          <w:szCs w:val="28"/>
        </w:rPr>
        <w:t>Подглавы</w:t>
      </w:r>
      <w:proofErr w:type="spellEnd"/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 xml:space="preserve"> следует располагать по </w:t>
      </w:r>
      <w:r w:rsidR="009B06D0" w:rsidRPr="00C12811">
        <w:rPr>
          <w:rFonts w:ascii="Times New Roman" w:eastAsia="Times New Roman" w:hAnsi="Times New Roman" w:cs="Times New Roman"/>
          <w:sz w:val="28"/>
          <w:szCs w:val="28"/>
        </w:rPr>
        <w:t>ширине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 xml:space="preserve"> строки с абзацным отступом без точки в конце, без подчеркивания, отделяя от текста одним межстрочным интервалом.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1FCC3" w14:textId="570F2C24" w:rsidR="00416FE6" w:rsidRPr="00C12811" w:rsidRDefault="00FA147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811"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 w:rsidR="00416FE6" w:rsidRPr="00C12811">
        <w:rPr>
          <w:rFonts w:ascii="Times New Roman" w:hAnsi="Times New Roman" w:cs="Times New Roman"/>
          <w:sz w:val="28"/>
          <w:szCs w:val="28"/>
        </w:rPr>
        <w:t xml:space="preserve"> должны иметь нумерацию в пределах каждо</w:t>
      </w:r>
      <w:r w:rsidR="009570F6" w:rsidRPr="00C12811">
        <w:rPr>
          <w:rFonts w:ascii="Times New Roman" w:hAnsi="Times New Roman" w:cs="Times New Roman"/>
          <w:sz w:val="28"/>
          <w:szCs w:val="28"/>
        </w:rPr>
        <w:t>й главы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. В конце номера </w:t>
      </w:r>
      <w:r w:rsidR="009570F6" w:rsidRPr="00C12811">
        <w:rPr>
          <w:rFonts w:ascii="Times New Roman" w:hAnsi="Times New Roman" w:cs="Times New Roman"/>
          <w:sz w:val="28"/>
          <w:szCs w:val="28"/>
        </w:rPr>
        <w:t xml:space="preserve">глав и </w:t>
      </w:r>
      <w:proofErr w:type="spellStart"/>
      <w:r w:rsidRPr="00C12811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="00416FE6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F810AF" w:rsidRPr="00C12811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точка.  </w:t>
      </w:r>
    </w:p>
    <w:p w14:paraId="32171A09" w14:textId="75BF3E2F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25C7" w:rsidRPr="00C12811">
        <w:rPr>
          <w:rFonts w:ascii="Times New Roman" w:hAnsi="Times New Roman" w:cs="Times New Roman"/>
          <w:iCs/>
          <w:sz w:val="28"/>
          <w:szCs w:val="28"/>
        </w:rPr>
        <w:t>Пример:</w:t>
      </w:r>
      <w:r w:rsidRPr="00C128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B4E8B69" w14:textId="78EE5AD6" w:rsidR="00416FE6" w:rsidRPr="00C12811" w:rsidRDefault="00261652" w:rsidP="005A641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16FE6" w:rsidRPr="00C128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810AF" w:rsidRPr="00C128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6FE6"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AF" w:rsidRPr="00C12811">
        <w:rPr>
          <w:rFonts w:ascii="Times New Roman" w:hAnsi="Times New Roman" w:cs="Times New Roman"/>
          <w:b/>
          <w:bCs/>
          <w:sz w:val="28"/>
          <w:szCs w:val="28"/>
        </w:rPr>
        <w:t>Наименование главы</w:t>
      </w:r>
    </w:p>
    <w:p w14:paraId="01606396" w14:textId="77777777" w:rsidR="005725C7" w:rsidRPr="00C12811" w:rsidRDefault="005725C7" w:rsidP="005A641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70134" w14:textId="42758244" w:rsidR="00416FE6" w:rsidRPr="00C12811" w:rsidRDefault="00416FE6" w:rsidP="005A641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810AF" w:rsidRPr="00C128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</w:t>
      </w:r>
      <w:proofErr w:type="spellStart"/>
      <w:r w:rsidR="00FA1474" w:rsidRPr="00C12811">
        <w:rPr>
          <w:rFonts w:ascii="Times New Roman" w:hAnsi="Times New Roman" w:cs="Times New Roman"/>
          <w:b/>
          <w:bCs/>
          <w:sz w:val="28"/>
          <w:szCs w:val="28"/>
        </w:rPr>
        <w:t>подглавы</w:t>
      </w:r>
      <w:proofErr w:type="spellEnd"/>
    </w:p>
    <w:p w14:paraId="7205FB5C" w14:textId="73FDCAB1" w:rsidR="00416FE6" w:rsidRPr="00C12811" w:rsidRDefault="00261652" w:rsidP="005A641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F810AF"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FE6"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proofErr w:type="spellStart"/>
      <w:r w:rsidR="00FA1474" w:rsidRPr="00C12811">
        <w:rPr>
          <w:rFonts w:ascii="Times New Roman" w:hAnsi="Times New Roman" w:cs="Times New Roman"/>
          <w:b/>
          <w:bCs/>
          <w:sz w:val="28"/>
          <w:szCs w:val="28"/>
        </w:rPr>
        <w:t>подглавы</w:t>
      </w:r>
      <w:proofErr w:type="spellEnd"/>
    </w:p>
    <w:p w14:paraId="1FF6CF12" w14:textId="7ADE67A6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D">
        <w:rPr>
          <w:rFonts w:ascii="Times New Roman" w:hAnsi="Times New Roman" w:cs="Times New Roman"/>
          <w:bCs/>
          <w:sz w:val="28"/>
          <w:szCs w:val="28"/>
        </w:rPr>
        <w:t>Н</w:t>
      </w:r>
      <w:r w:rsidR="009B06D0" w:rsidRPr="005A641D">
        <w:rPr>
          <w:rFonts w:ascii="Times New Roman" w:hAnsi="Times New Roman" w:cs="Times New Roman"/>
          <w:bCs/>
          <w:sz w:val="28"/>
          <w:szCs w:val="28"/>
        </w:rPr>
        <w:t>е допускается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использование подчеркивания, а также одновременное использование выделения курсивом и полужирным шрифтом</w:t>
      </w:r>
      <w:r w:rsidR="00F810AF" w:rsidRPr="00C12811">
        <w:rPr>
          <w:rFonts w:ascii="Times New Roman" w:hAnsi="Times New Roman" w:cs="Times New Roman"/>
          <w:sz w:val="28"/>
          <w:szCs w:val="28"/>
        </w:rPr>
        <w:t>.</w:t>
      </w:r>
    </w:p>
    <w:p w14:paraId="33A8DB04" w14:textId="77777777" w:rsidR="00EE58F4" w:rsidRPr="00C12811" w:rsidRDefault="00EE58F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CDCE3" w14:textId="7777777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аблиц</w:t>
      </w:r>
    </w:p>
    <w:p w14:paraId="6FE6FA59" w14:textId="77777777" w:rsidR="00EE58F4" w:rsidRPr="00C12811" w:rsidRDefault="00EE58F4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A2FC47" w14:textId="77777777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Таблицы в ВКР располагаются непосредственно после текста, в котором они упоминаются впервые, или на следующей странице. </w:t>
      </w:r>
      <w:r w:rsidRPr="00C12811">
        <w:rPr>
          <w:rFonts w:ascii="Times New Roman" w:hAnsi="Times New Roman" w:cs="Times New Roman"/>
          <w:sz w:val="28"/>
          <w:szCs w:val="28"/>
        </w:rPr>
        <w:t>Таблицы должны иметь порядковый номер, заголовок, отражающий ее содержание, а также ссылку, указывающую на источник, если таблица была заимствована (</w:t>
      </w:r>
      <w:r w:rsidRPr="00C12811">
        <w:rPr>
          <w:rFonts w:ascii="Times New Roman" w:hAnsi="Times New Roman" w:cs="Times New Roman"/>
          <w:iCs/>
          <w:sz w:val="28"/>
          <w:szCs w:val="28"/>
        </w:rPr>
        <w:t>Приложение 5</w:t>
      </w:r>
      <w:r w:rsidRPr="00C12811">
        <w:rPr>
          <w:rFonts w:ascii="Times New Roman" w:hAnsi="Times New Roman" w:cs="Times New Roman"/>
          <w:sz w:val="28"/>
          <w:szCs w:val="28"/>
        </w:rPr>
        <w:t>)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B52DE6" w14:textId="5B7FA4B4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На все таблицы должны быть ссылки в тексте. </w:t>
      </w:r>
      <w:r w:rsidRPr="00C12811">
        <w:rPr>
          <w:rFonts w:ascii="Times New Roman" w:hAnsi="Times New Roman" w:cs="Times New Roman"/>
          <w:sz w:val="28"/>
          <w:szCs w:val="28"/>
        </w:rPr>
        <w:t>При ссылке следует печатать слово «таблица» с указанием ее номера (</w:t>
      </w:r>
      <w:r w:rsidRPr="00C12811">
        <w:rPr>
          <w:rFonts w:ascii="Times New Roman" w:hAnsi="Times New Roman" w:cs="Times New Roman"/>
          <w:iCs/>
          <w:sz w:val="28"/>
          <w:szCs w:val="28"/>
        </w:rPr>
        <w:t xml:space="preserve">пример: </w:t>
      </w:r>
      <w:r w:rsidR="005A64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12811">
        <w:rPr>
          <w:rFonts w:ascii="Times New Roman" w:hAnsi="Times New Roman" w:cs="Times New Roman"/>
          <w:sz w:val="28"/>
          <w:szCs w:val="28"/>
        </w:rPr>
        <w:t xml:space="preserve">таблицей </w:t>
      </w:r>
      <w:proofErr w:type="gramStart"/>
      <w:r w:rsidRPr="00C12811">
        <w:rPr>
          <w:rFonts w:ascii="Times New Roman" w:hAnsi="Times New Roman" w:cs="Times New Roman"/>
          <w:sz w:val="28"/>
          <w:szCs w:val="28"/>
        </w:rPr>
        <w:t>1…</w:t>
      </w:r>
      <w:r w:rsidRPr="00C1281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C128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16CA06" w14:textId="13E7119E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Нумерация таблиц должна быть сквозной по всему тексту в пределах работы. Заголовок таблицы, пор</w:t>
      </w:r>
      <w:r w:rsidR="005A641D">
        <w:rPr>
          <w:rFonts w:ascii="Times New Roman" w:eastAsia="Times New Roman" w:hAnsi="Times New Roman" w:cs="Times New Roman"/>
          <w:sz w:val="28"/>
          <w:szCs w:val="28"/>
        </w:rPr>
        <w:t xml:space="preserve">ядковый номер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наименование</w:t>
      </w:r>
      <w:r w:rsidR="005725C7" w:rsidRPr="00C1281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размещается над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ней, и выравнивается по левому краю строки без абзацного отступа, точка в конце заголовка не ставится</w:t>
      </w:r>
      <w:r w:rsidR="00F810AF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Наименование таблицы приводят с прописной буквы</w:t>
      </w:r>
      <w:r w:rsidR="00F810AF" w:rsidRPr="00C12811">
        <w:rPr>
          <w:rFonts w:ascii="Times New Roman" w:hAnsi="Times New Roman" w:cs="Times New Roman"/>
          <w:sz w:val="28"/>
          <w:szCs w:val="28"/>
        </w:rPr>
        <w:t>.</w:t>
      </w:r>
      <w:r w:rsidR="007D4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BAC55" w14:textId="77777777" w:rsidR="005A641D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iCs/>
          <w:sz w:val="28"/>
          <w:szCs w:val="28"/>
        </w:rPr>
        <w:t xml:space="preserve">Пример: </w:t>
      </w:r>
    </w:p>
    <w:p w14:paraId="2DA4D8C1" w14:textId="3029CD09" w:rsidR="00416FE6" w:rsidRPr="00C12811" w:rsidRDefault="00416FE6" w:rsidP="005A641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iCs/>
          <w:sz w:val="28"/>
          <w:szCs w:val="28"/>
        </w:rPr>
        <w:t>Таблица 2 — Наименование таблицы</w:t>
      </w:r>
    </w:p>
    <w:p w14:paraId="370192FE" w14:textId="1DA3872F" w:rsidR="007D4830" w:rsidRDefault="007D4830" w:rsidP="007D4830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14:paraId="5C2026BA" w14:textId="4668A152" w:rsidR="00416FE6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Недопустимо разрывать заголовок с таблицей, помещая их на разных страницах.</w:t>
      </w:r>
    </w:p>
    <w:p w14:paraId="120F9F19" w14:textId="5A141C08" w:rsidR="00261652" w:rsidRPr="00C12811" w:rsidRDefault="00416FE6" w:rsidP="00FF7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>другую страницу (</w:t>
      </w:r>
      <w:r w:rsidRPr="00C12811">
        <w:rPr>
          <w:rFonts w:ascii="Times New Roman" w:hAnsi="Times New Roman" w:cs="Times New Roman"/>
          <w:iCs/>
          <w:sz w:val="28"/>
          <w:szCs w:val="28"/>
        </w:rPr>
        <w:t>Приложение 5</w:t>
      </w:r>
      <w:r w:rsidRPr="00C12811">
        <w:rPr>
          <w:rFonts w:ascii="Times New Roman" w:hAnsi="Times New Roman" w:cs="Times New Roman"/>
          <w:sz w:val="28"/>
          <w:szCs w:val="28"/>
        </w:rPr>
        <w:t>). При переносе части таблицы на другую страницу слово «Таблица</w:t>
      </w:r>
      <w:r w:rsidR="005725C7" w:rsidRPr="00C12811">
        <w:rPr>
          <w:rFonts w:ascii="Times New Roman" w:hAnsi="Times New Roman" w:cs="Times New Roman"/>
          <w:sz w:val="28"/>
          <w:szCs w:val="28"/>
        </w:rPr>
        <w:t xml:space="preserve"> 5», </w:t>
      </w:r>
      <w:r w:rsidRPr="00C12811">
        <w:rPr>
          <w:rFonts w:ascii="Times New Roman" w:hAnsi="Times New Roman" w:cs="Times New Roman"/>
          <w:sz w:val="28"/>
          <w:szCs w:val="28"/>
        </w:rPr>
        <w:t>наименование указывают один раз слева над первой частью таблицы, а над другими частями также слева пишут слова «Продолжение таблицы</w:t>
      </w:r>
      <w:r w:rsidR="005725C7" w:rsidRPr="00C12811">
        <w:rPr>
          <w:rFonts w:ascii="Times New Roman" w:hAnsi="Times New Roman" w:cs="Times New Roman"/>
          <w:sz w:val="28"/>
          <w:szCs w:val="28"/>
        </w:rPr>
        <w:t xml:space="preserve"> 5»</w:t>
      </w:r>
      <w:r w:rsidRPr="00C128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DB4AC" w14:textId="7C5745AA" w:rsidR="00416FE6" w:rsidRPr="00C12811" w:rsidRDefault="00416FE6" w:rsidP="0035293E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24CD5" wp14:editId="77C5EFA3">
            <wp:extent cx="5932399" cy="21906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84" t="63284" r="29407" b="11600"/>
                    <a:stretch/>
                  </pic:blipFill>
                  <pic:spPr bwMode="auto">
                    <a:xfrm>
                      <a:off x="0" y="0"/>
                      <a:ext cx="5974132" cy="22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17CE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ечат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</w:t>
      </w:r>
    </w:p>
    <w:p w14:paraId="3B831433" w14:textId="77777777" w:rsidR="00416FE6" w:rsidRPr="00C12811" w:rsidRDefault="00416FE6" w:rsidP="00F810AF">
      <w:pPr>
        <w:widowControl w:val="0"/>
        <w:tabs>
          <w:tab w:val="left" w:pos="109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 Заголовки граф выравнивают по центру, а заголовки строк — по левому краю. Числовой материал в таблице рекомендуется выравнивать по правому краю, текст – по ширине;</w:t>
      </w:r>
    </w:p>
    <w:p w14:paraId="2EAAC49E" w14:textId="3E52F19D" w:rsidR="00416FE6" w:rsidRPr="00C12811" w:rsidRDefault="00416FE6" w:rsidP="00F810AF">
      <w:pPr>
        <w:widowControl w:val="0"/>
        <w:tabs>
          <w:tab w:val="left" w:pos="109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30">
        <w:rPr>
          <w:rFonts w:ascii="Times New Roman" w:hAnsi="Times New Roman" w:cs="Times New Roman"/>
          <w:sz w:val="28"/>
          <w:szCs w:val="28"/>
        </w:rPr>
        <w:t>Текст таблицы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ыполняется через одинарный межстрочный интервал, без отступа, шрифтом «</w:t>
      </w:r>
      <w:proofErr w:type="spellStart"/>
      <w:r w:rsidRPr="00C1281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1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1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12811">
        <w:rPr>
          <w:rFonts w:ascii="Times New Roman" w:hAnsi="Times New Roman" w:cs="Times New Roman"/>
          <w:sz w:val="28"/>
          <w:szCs w:val="28"/>
        </w:rPr>
        <w:t xml:space="preserve">», кегль 12 (но не меньше </w:t>
      </w:r>
      <w:r w:rsidR="005725C7" w:rsidRPr="00C12811">
        <w:rPr>
          <w:rFonts w:ascii="Times New Roman" w:hAnsi="Times New Roman" w:cs="Times New Roman"/>
          <w:sz w:val="28"/>
          <w:szCs w:val="28"/>
        </w:rPr>
        <w:t>10</w:t>
      </w:r>
      <w:r w:rsidRPr="00C12811">
        <w:rPr>
          <w:rFonts w:ascii="Times New Roman" w:hAnsi="Times New Roman" w:cs="Times New Roman"/>
          <w:sz w:val="28"/>
          <w:szCs w:val="28"/>
        </w:rPr>
        <w:t xml:space="preserve">), высота строк в таблице: не менее </w:t>
      </w:r>
      <w:r w:rsidR="00D67F9D">
        <w:rPr>
          <w:rFonts w:ascii="Times New Roman" w:hAnsi="Times New Roman" w:cs="Times New Roman"/>
          <w:sz w:val="28"/>
          <w:szCs w:val="28"/>
        </w:rPr>
        <w:t>10</w:t>
      </w:r>
      <w:r w:rsidRPr="00C12811">
        <w:rPr>
          <w:rFonts w:ascii="Times New Roman" w:hAnsi="Times New Roman" w:cs="Times New Roman"/>
          <w:sz w:val="28"/>
          <w:szCs w:val="28"/>
        </w:rPr>
        <w:t xml:space="preserve"> мм.</w:t>
      </w:r>
      <w:r w:rsidR="005725C7" w:rsidRPr="00C12811">
        <w:rPr>
          <w:rFonts w:ascii="Times New Roman" w:hAnsi="Times New Roman" w:cs="Times New Roman"/>
          <w:sz w:val="28"/>
          <w:szCs w:val="28"/>
        </w:rPr>
        <w:t xml:space="preserve"> Таблицы по всему тексту ВКР должны быть </w:t>
      </w:r>
      <w:r w:rsidR="002A45EB" w:rsidRPr="00C12811">
        <w:rPr>
          <w:rFonts w:ascii="Times New Roman" w:hAnsi="Times New Roman" w:cs="Times New Roman"/>
          <w:sz w:val="28"/>
          <w:szCs w:val="28"/>
        </w:rPr>
        <w:t>одного формата.</w:t>
      </w:r>
      <w:r w:rsidR="005725C7"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59DF0" w14:textId="6238F117" w:rsidR="00416FE6" w:rsidRPr="00C12811" w:rsidRDefault="00416FE6" w:rsidP="00F810AF">
      <w:pPr>
        <w:widowControl w:val="0"/>
        <w:tabs>
          <w:tab w:val="left" w:pos="109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Графу «№ п/п», в таблицу не включают. При необходимости нумерации показателей, параметров или других данных проставляют порядковые номера в строке перед их наименованием арабскими цифрами с точкой</w:t>
      </w:r>
      <w:r w:rsidR="00D67F9D">
        <w:rPr>
          <w:rFonts w:ascii="Times New Roman" w:hAnsi="Times New Roman" w:cs="Times New Roman"/>
          <w:sz w:val="28"/>
          <w:szCs w:val="28"/>
        </w:rPr>
        <w:t>.</w:t>
      </w:r>
    </w:p>
    <w:p w14:paraId="2A10CF83" w14:textId="25F5A8E1" w:rsidR="0035293E" w:rsidRPr="00C12811" w:rsidRDefault="00416FE6" w:rsidP="0035293E">
      <w:pPr>
        <w:widowControl w:val="0"/>
        <w:tabs>
          <w:tab w:val="left" w:pos="109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Текстовые элементы в графах и столбцах равняются по первому слову (первым словам) каждой строки</w:t>
      </w:r>
      <w:r w:rsidR="0035293E" w:rsidRPr="00C12811">
        <w:rPr>
          <w:rFonts w:ascii="Times New Roman" w:hAnsi="Times New Roman" w:cs="Times New Roman"/>
          <w:sz w:val="28"/>
          <w:szCs w:val="28"/>
        </w:rPr>
        <w:t>.</w:t>
      </w:r>
    </w:p>
    <w:p w14:paraId="25C7DD85" w14:textId="61F598D9" w:rsidR="00416FE6" w:rsidRPr="00C12811" w:rsidRDefault="00416FE6" w:rsidP="0035293E">
      <w:pPr>
        <w:widowControl w:val="0"/>
        <w:tabs>
          <w:tab w:val="left" w:pos="1096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811">
        <w:rPr>
          <w:noProof/>
          <w:lang w:eastAsia="ru-RU"/>
        </w:rPr>
        <w:lastRenderedPageBreak/>
        <w:drawing>
          <wp:inline distT="0" distB="0" distL="0" distR="0" wp14:anchorId="43B316D3" wp14:editId="757DE6B6">
            <wp:extent cx="6087961" cy="216178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7" t="22820" r="27678" b="41451"/>
                    <a:stretch/>
                  </pic:blipFill>
                  <pic:spPr bwMode="auto">
                    <a:xfrm>
                      <a:off x="0" y="0"/>
                      <a:ext cx="6299803" cy="223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0C82" w14:textId="6EDEB25D" w:rsidR="00416FE6" w:rsidRPr="00C12811" w:rsidRDefault="00416FE6" w:rsidP="0035293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Числовые величины в одной графе должны иметь одинаковое количество десятичных знаков, целая часть отделяется от дробной запятой, а не точкой.</w:t>
      </w:r>
    </w:p>
    <w:p w14:paraId="6E0EC538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Если значение не равно нулю, но первая значащая цифра появится после принятой степени точности, то делается запись 0,0 (при степени точности 0,1; 0,01; 0,001).  </w:t>
      </w:r>
    </w:p>
    <w:p w14:paraId="47B0E80F" w14:textId="7FBC856F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 </w:t>
      </w:r>
      <w:r w:rsidRPr="00C12811">
        <w:rPr>
          <w:rFonts w:ascii="Times New Roman" w:hAnsi="Times New Roman" w:cs="Times New Roman"/>
          <w:bCs/>
          <w:sz w:val="28"/>
          <w:szCs w:val="28"/>
        </w:rPr>
        <w:t>таблице не должно быть ни одной пустой клетки</w:t>
      </w:r>
      <w:r w:rsidR="002A45EB" w:rsidRPr="00C12811">
        <w:rPr>
          <w:rFonts w:ascii="Times New Roman" w:hAnsi="Times New Roman" w:cs="Times New Roman"/>
          <w:sz w:val="28"/>
          <w:szCs w:val="28"/>
        </w:rPr>
        <w:t xml:space="preserve">: если данные равны нулю – </w:t>
      </w:r>
      <w:r w:rsidRPr="00C12811">
        <w:rPr>
          <w:rFonts w:ascii="Times New Roman" w:hAnsi="Times New Roman" w:cs="Times New Roman"/>
          <w:sz w:val="28"/>
          <w:szCs w:val="28"/>
        </w:rPr>
        <w:t xml:space="preserve">то пишется «0», если данные не существуют – пишется «–». </w:t>
      </w:r>
    </w:p>
    <w:p w14:paraId="68C364E2" w14:textId="4BFECD1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Если таблица заимствована из литературных или Интернет - источников, то внизу страницы обязательна ссылка на источник. Ссылки внутри та</w:t>
      </w:r>
      <w:r w:rsidR="002A45EB" w:rsidRPr="00C12811">
        <w:rPr>
          <w:rFonts w:ascii="Times New Roman" w:hAnsi="Times New Roman" w:cs="Times New Roman"/>
          <w:sz w:val="28"/>
          <w:szCs w:val="28"/>
        </w:rPr>
        <w:t xml:space="preserve">блицы </w:t>
      </w:r>
      <w:r w:rsidRPr="00C12811">
        <w:rPr>
          <w:rFonts w:ascii="Times New Roman" w:hAnsi="Times New Roman" w:cs="Times New Roman"/>
          <w:sz w:val="28"/>
          <w:szCs w:val="28"/>
        </w:rPr>
        <w:t>(при наличии) обозначаются только «*» и размещаются сразу под таблицей.</w:t>
      </w:r>
    </w:p>
    <w:p w14:paraId="7225FFF9" w14:textId="2269A101" w:rsidR="007D4830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сту или в приложении.</w:t>
      </w:r>
      <w:r w:rsidR="005648EA">
        <w:rPr>
          <w:rFonts w:ascii="Times New Roman" w:hAnsi="Times New Roman" w:cs="Times New Roman"/>
          <w:sz w:val="28"/>
          <w:szCs w:val="28"/>
        </w:rPr>
        <w:t xml:space="preserve"> </w:t>
      </w:r>
      <w:r w:rsidRPr="00504478">
        <w:rPr>
          <w:rFonts w:ascii="Times New Roman" w:hAnsi="Times New Roman" w:cs="Times New Roman"/>
          <w:sz w:val="28"/>
          <w:szCs w:val="28"/>
        </w:rPr>
        <w:t>Печать основного текста после завершения таблицы начинается через один междустрочный интервал</w:t>
      </w:r>
      <w:r w:rsidR="00504478">
        <w:rPr>
          <w:rFonts w:ascii="Times New Roman" w:hAnsi="Times New Roman" w:cs="Times New Roman"/>
          <w:sz w:val="28"/>
          <w:szCs w:val="28"/>
        </w:rPr>
        <w:t>.</w:t>
      </w:r>
      <w:r w:rsidR="005648EA">
        <w:rPr>
          <w:rFonts w:ascii="Times New Roman" w:hAnsi="Times New Roman" w:cs="Times New Roman"/>
          <w:sz w:val="28"/>
          <w:szCs w:val="28"/>
        </w:rPr>
        <w:t xml:space="preserve"> </w:t>
      </w:r>
      <w:r w:rsidR="007D4830">
        <w:rPr>
          <w:rFonts w:ascii="Times New Roman" w:hAnsi="Times New Roman" w:cs="Times New Roman"/>
          <w:sz w:val="28"/>
          <w:szCs w:val="28"/>
        </w:rPr>
        <w:t>В таблице допускается применят размер шрифта меньше, чем в тексте ВКР</w:t>
      </w:r>
      <w:r w:rsidR="005648EA">
        <w:rPr>
          <w:rFonts w:ascii="Times New Roman" w:hAnsi="Times New Roman" w:cs="Times New Roman"/>
          <w:sz w:val="28"/>
          <w:szCs w:val="28"/>
        </w:rPr>
        <w:t xml:space="preserve"> (одинаковый по всему тексту ВКР).</w:t>
      </w:r>
    </w:p>
    <w:p w14:paraId="670F595A" w14:textId="77777777" w:rsidR="0035293E" w:rsidRPr="00C12811" w:rsidRDefault="0035293E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3E3D3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й материал</w:t>
      </w:r>
    </w:p>
    <w:p w14:paraId="79C84025" w14:textId="77777777" w:rsidR="002A45EB" w:rsidRPr="00C12811" w:rsidRDefault="002A45EB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27EA05" w14:textId="1614A7D3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Иллюстрации (чертежи,</w:t>
      </w:r>
      <w:r w:rsidR="0035293E" w:rsidRPr="00C12811">
        <w:rPr>
          <w:rFonts w:ascii="Times New Roman" w:hAnsi="Times New Roman" w:cs="Times New Roman"/>
          <w:sz w:val="28"/>
          <w:szCs w:val="28"/>
        </w:rPr>
        <w:t xml:space="preserve"> рисунки, </w:t>
      </w:r>
      <w:r w:rsidRPr="00C12811">
        <w:rPr>
          <w:rFonts w:ascii="Times New Roman" w:hAnsi="Times New Roman" w:cs="Times New Roman"/>
          <w:sz w:val="28"/>
          <w:szCs w:val="28"/>
        </w:rPr>
        <w:t xml:space="preserve">графики, схемы, компьютерные распечатки, диаграммы, фотоснимки) следует располагать в </w:t>
      </w:r>
      <w:r w:rsidR="007B1E57" w:rsidRPr="00C12811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где они упоминаются впервые, или на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>следующей странице (</w:t>
      </w:r>
      <w:r w:rsidRPr="00C12811">
        <w:rPr>
          <w:rFonts w:ascii="Times New Roman" w:hAnsi="Times New Roman" w:cs="Times New Roman"/>
          <w:iCs/>
          <w:sz w:val="28"/>
          <w:szCs w:val="28"/>
        </w:rPr>
        <w:t>Приложение 6</w:t>
      </w:r>
      <w:r w:rsidR="002A45EB" w:rsidRPr="00C12811">
        <w:rPr>
          <w:rFonts w:ascii="Times New Roman" w:hAnsi="Times New Roman" w:cs="Times New Roman"/>
          <w:sz w:val="28"/>
          <w:szCs w:val="28"/>
        </w:rPr>
        <w:t xml:space="preserve">). На все иллюстрации в работе </w:t>
      </w:r>
      <w:r w:rsidRPr="00C12811">
        <w:rPr>
          <w:rFonts w:ascii="Times New Roman" w:hAnsi="Times New Roman" w:cs="Times New Roman"/>
          <w:sz w:val="28"/>
          <w:szCs w:val="28"/>
        </w:rPr>
        <w:t xml:space="preserve">должны быть даны ссылки. При ссылке необходимо писать слово «рисунок» и его номер, </w:t>
      </w:r>
      <w:proofErr w:type="gramStart"/>
      <w:r w:rsidRPr="00C1281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12811">
        <w:rPr>
          <w:rFonts w:ascii="Times New Roman" w:hAnsi="Times New Roman" w:cs="Times New Roman"/>
          <w:sz w:val="28"/>
          <w:szCs w:val="28"/>
        </w:rPr>
        <w:t>: «в соответствии с рисунком 2» и т. д.</w:t>
      </w:r>
    </w:p>
    <w:p w14:paraId="3D49AFE3" w14:textId="58861E2F" w:rsidR="00416FE6" w:rsidRPr="00504478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78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</w:t>
      </w:r>
      <w:r w:rsidR="0035293E" w:rsidRPr="00504478">
        <w:rPr>
          <w:rFonts w:ascii="Times New Roman" w:hAnsi="Times New Roman" w:cs="Times New Roman"/>
          <w:sz w:val="28"/>
          <w:szCs w:val="28"/>
        </w:rPr>
        <w:t>, то он обозначается: Рисунок 1</w:t>
      </w:r>
    </w:p>
    <w:p w14:paraId="250FBEFE" w14:textId="77777777" w:rsidR="00701AC7" w:rsidRPr="00504478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478">
        <w:rPr>
          <w:rFonts w:ascii="Times New Roman" w:hAnsi="Times New Roman" w:cs="Times New Roman"/>
          <w:iCs/>
          <w:sz w:val="28"/>
          <w:szCs w:val="28"/>
        </w:rPr>
        <w:t xml:space="preserve">Пример:  </w:t>
      </w:r>
    </w:p>
    <w:p w14:paraId="4EED6AC9" w14:textId="75433A05" w:rsidR="00416FE6" w:rsidRPr="00C12811" w:rsidRDefault="00416FE6" w:rsidP="00701AC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4478">
        <w:rPr>
          <w:rFonts w:ascii="Times New Roman" w:hAnsi="Times New Roman" w:cs="Times New Roman"/>
          <w:iCs/>
          <w:sz w:val="28"/>
          <w:szCs w:val="28"/>
        </w:rPr>
        <w:t>Рисунок 1 — Название</w:t>
      </w:r>
    </w:p>
    <w:p w14:paraId="78DB0046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Графические элементы не должны выступать на поля за границы основного текста.</w:t>
      </w:r>
    </w:p>
    <w:p w14:paraId="04A6655C" w14:textId="23D90491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Иллюстрации</w:t>
      </w:r>
      <w:r w:rsidR="00701AC7">
        <w:rPr>
          <w:rFonts w:ascii="Times New Roman" w:hAnsi="Times New Roman" w:cs="Times New Roman"/>
          <w:sz w:val="28"/>
          <w:szCs w:val="28"/>
        </w:rPr>
        <w:t>,</w:t>
      </w:r>
      <w:r w:rsidRPr="00C12811">
        <w:rPr>
          <w:rFonts w:ascii="Times New Roman" w:hAnsi="Times New Roman" w:cs="Times New Roman"/>
          <w:sz w:val="28"/>
          <w:szCs w:val="28"/>
        </w:rPr>
        <w:t xml:space="preserve">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Pr="00C12811">
        <w:rPr>
          <w:rFonts w:ascii="Times New Roman" w:hAnsi="Times New Roman" w:cs="Times New Roman"/>
          <w:sz w:val="28"/>
          <w:szCs w:val="28"/>
        </w:rPr>
        <w:t>через тире</w:t>
      </w:r>
      <w:proofErr w:type="gramEnd"/>
      <w:r w:rsidRPr="00C12811">
        <w:rPr>
          <w:rFonts w:ascii="Times New Roman" w:hAnsi="Times New Roman" w:cs="Times New Roman"/>
          <w:sz w:val="28"/>
          <w:szCs w:val="28"/>
        </w:rPr>
        <w:t xml:space="preserve"> наименование с прописной буквы помещают после пояснительных данных и располагают в центре под рисунком </w:t>
      </w:r>
      <w:r w:rsidR="00701AC7">
        <w:rPr>
          <w:rFonts w:ascii="Times New Roman" w:hAnsi="Times New Roman" w:cs="Times New Roman"/>
          <w:sz w:val="28"/>
          <w:szCs w:val="28"/>
        </w:rPr>
        <w:t xml:space="preserve">(без отступа 1,25 с левого края) </w:t>
      </w:r>
      <w:r w:rsidRPr="00C12811">
        <w:rPr>
          <w:rFonts w:ascii="Times New Roman" w:hAnsi="Times New Roman" w:cs="Times New Roman"/>
          <w:sz w:val="28"/>
          <w:szCs w:val="28"/>
        </w:rPr>
        <w:t xml:space="preserve">без точки в конце. </w:t>
      </w:r>
    </w:p>
    <w:p w14:paraId="7E8B2B7F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B281B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24456D82" w14:textId="77777777" w:rsidR="00AA0C46" w:rsidRPr="00C12811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E8A58" w14:textId="134A4BAA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Примечания приводят в работе, если необходимы пояснения или справочные данные к содержанию текста, таблиц или графического материала.</w:t>
      </w:r>
    </w:p>
    <w:p w14:paraId="379E3972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Слово «Примечание» следует печатать с прописной буквы с абзацного отступа, не подчеркивая. Примечания следует помещать непосредственно после текстового, графического материала или таблицы, к которым относятся эти примечания. Если примечание одно, то после слова «Примечание» ставится тире и текст примечания печатают с прописной буквы. Одно примечание не нумеруется. Несколько примечаний нумеруют по порядку арабскими цифрами без точки. </w:t>
      </w:r>
    </w:p>
    <w:p w14:paraId="67DD0D80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11">
        <w:rPr>
          <w:rFonts w:ascii="Times New Roman" w:hAnsi="Times New Roman" w:cs="Times New Roman"/>
          <w:iCs/>
          <w:sz w:val="28"/>
          <w:szCs w:val="28"/>
        </w:rPr>
        <w:t>Примеры:</w:t>
      </w:r>
    </w:p>
    <w:p w14:paraId="265BD38C" w14:textId="40E2286F" w:rsidR="00416FE6" w:rsidRPr="00C12811" w:rsidRDefault="005648EA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Примечание — Применение локально введенных кодов обеспечивает </w:t>
      </w:r>
      <w:r w:rsidR="00416FE6" w:rsidRPr="00C12811">
        <w:rPr>
          <w:rFonts w:ascii="Times New Roman" w:hAnsi="Times New Roman" w:cs="Times New Roman"/>
          <w:sz w:val="28"/>
          <w:szCs w:val="28"/>
        </w:rPr>
        <w:lastRenderedPageBreak/>
        <w:t>определенный уровень гибкости, который дает возможность проводить улучшения или изменения, сохраняя при этом совместимость с основным набором элементов данных.</w:t>
      </w:r>
    </w:p>
    <w:p w14:paraId="515C189D" w14:textId="75CD6C06" w:rsidR="00416FE6" w:rsidRPr="00C12811" w:rsidRDefault="005648EA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16FE6" w:rsidRPr="00C12811">
        <w:rPr>
          <w:rFonts w:ascii="Times New Roman" w:hAnsi="Times New Roman" w:cs="Times New Roman"/>
          <w:sz w:val="28"/>
          <w:szCs w:val="28"/>
        </w:rPr>
        <w:t xml:space="preserve">Примечания </w:t>
      </w:r>
    </w:p>
    <w:p w14:paraId="55291B92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1 К тексту дается</w:t>
      </w:r>
      <w:proofErr w:type="gramStart"/>
      <w:r w:rsidRPr="00C12811">
        <w:rPr>
          <w:rFonts w:ascii="Times New Roman" w:hAnsi="Times New Roman" w:cs="Times New Roman"/>
          <w:sz w:val="28"/>
          <w:szCs w:val="28"/>
        </w:rPr>
        <w:t>... .</w:t>
      </w:r>
      <w:proofErr w:type="gramEnd"/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39665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2 Дополнительные данные</w:t>
      </w:r>
      <w:proofErr w:type="gramStart"/>
      <w:r w:rsidRPr="00C12811">
        <w:rPr>
          <w:rFonts w:ascii="Times New Roman" w:hAnsi="Times New Roman" w:cs="Times New Roman"/>
          <w:sz w:val="28"/>
          <w:szCs w:val="28"/>
        </w:rPr>
        <w:t>... .</w:t>
      </w:r>
      <w:proofErr w:type="gramEnd"/>
      <w:r w:rsidRPr="00C128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7D58CF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4FF47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059C8C39" w14:textId="77777777" w:rsidR="00AA0C46" w:rsidRPr="00C12811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206DC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ажным моментом при написании ВКР является оформление ссылок на используемые источники. </w:t>
      </w:r>
    </w:p>
    <w:p w14:paraId="594DE503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Ссылка – это совокупность библиографических сведений о цитируемом, рассматриваемом или упоминаемом в тексте ВКР другом документе.</w:t>
      </w:r>
    </w:p>
    <w:p w14:paraId="1C577BAF" w14:textId="108F7B49" w:rsidR="00416FE6" w:rsidRPr="00C12811" w:rsidRDefault="007D1ECE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Копирование части материалов </w:t>
      </w:r>
      <w:r w:rsidR="00416FE6" w:rsidRPr="00C12811">
        <w:rPr>
          <w:rFonts w:ascii="Times New Roman" w:hAnsi="Times New Roman" w:cs="Times New Roman"/>
          <w:sz w:val="28"/>
          <w:szCs w:val="28"/>
        </w:rPr>
        <w:t>и вставка в работу без указания источника не допускается, т.к. является плагиатом.</w:t>
      </w:r>
    </w:p>
    <w:p w14:paraId="6330A903" w14:textId="61BC1CF4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 работе допускается использовать </w:t>
      </w:r>
      <w:r w:rsidRPr="00701AC7">
        <w:rPr>
          <w:rFonts w:ascii="Times New Roman" w:hAnsi="Times New Roman" w:cs="Times New Roman"/>
          <w:bCs/>
          <w:sz w:val="28"/>
          <w:szCs w:val="28"/>
        </w:rPr>
        <w:t xml:space="preserve">подстрочные и </w:t>
      </w:r>
      <w:proofErr w:type="spellStart"/>
      <w:r w:rsidRPr="00701AC7">
        <w:rPr>
          <w:rFonts w:ascii="Times New Roman" w:hAnsi="Times New Roman" w:cs="Times New Roman"/>
          <w:bCs/>
          <w:sz w:val="28"/>
          <w:szCs w:val="28"/>
        </w:rPr>
        <w:t>затекстовые</w:t>
      </w:r>
      <w:proofErr w:type="spellEnd"/>
      <w:r w:rsidRPr="00C12811">
        <w:rPr>
          <w:rFonts w:ascii="Times New Roman" w:hAnsi="Times New Roman" w:cs="Times New Roman"/>
          <w:sz w:val="28"/>
          <w:szCs w:val="28"/>
        </w:rPr>
        <w:t xml:space="preserve"> ссылки.</w:t>
      </w:r>
    </w:p>
    <w:p w14:paraId="5CD0BA05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 xml:space="preserve">Подстрочные ссылки располагаются внизу страницы под текстом за горизонтальной чертой. В них указывается фамилия и инициалы автора, название работы, место издания, издательство, год, используемые страницы. </w:t>
      </w:r>
    </w:p>
    <w:p w14:paraId="4E7D3B2A" w14:textId="7F53872D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 xml:space="preserve">При нумерации ссылок на документы, использованные при составлении </w:t>
      </w:r>
      <w:r w:rsidR="0035293E" w:rsidRPr="00701AC7">
        <w:rPr>
          <w:rFonts w:ascii="Times New Roman" w:hAnsi="Times New Roman" w:cs="Times New Roman"/>
          <w:sz w:val="28"/>
          <w:szCs w:val="28"/>
        </w:rPr>
        <w:t>ВКР</w:t>
      </w:r>
      <w:r w:rsidRPr="00701AC7">
        <w:rPr>
          <w:rFonts w:ascii="Times New Roman" w:hAnsi="Times New Roman" w:cs="Times New Roman"/>
          <w:sz w:val="28"/>
          <w:szCs w:val="28"/>
        </w:rPr>
        <w:t>, приводится сплошная нумерация для всего текста в целом.</w:t>
      </w:r>
    </w:p>
    <w:p w14:paraId="3553A2EF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>Текст ссылки выполняется шрифтом «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», кегль 10, без красной строки, выравнивание по ширине. </w:t>
      </w:r>
    </w:p>
    <w:p w14:paraId="2EE72FDB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 xml:space="preserve">Когда цитируемое произведение упоминается первый раз, дается наиболее полное библиографическое описание: ФИО автора. Название. – Место издания: Издательство, Год издания. – Страница, с которой взята цитата. </w:t>
      </w:r>
    </w:p>
    <w:p w14:paraId="522CD92B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942BB4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585D4D24" w14:textId="77777777" w:rsidR="00416FE6" w:rsidRPr="00701AC7" w:rsidRDefault="00416FE6" w:rsidP="005648EA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 xml:space="preserve"> </w:t>
      </w: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01AC7">
        <w:rPr>
          <w:rFonts w:ascii="Times New Roman" w:hAnsi="Times New Roman" w:cs="Times New Roman"/>
          <w:sz w:val="20"/>
          <w:szCs w:val="20"/>
        </w:rPr>
        <w:t>Крохина Ю.А. Бухгалтерский учет: учебник. - М.: Норма, 2019. – С. 490.</w:t>
      </w:r>
    </w:p>
    <w:p w14:paraId="76130E04" w14:textId="77777777" w:rsidR="00AA0C46" w:rsidRPr="00701AC7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70C52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lastRenderedPageBreak/>
        <w:t xml:space="preserve">При ссылке на журнальную статью (или статьи в сборнике) указывают: ФИО автора. Название статьи // Название журнала (или сборника). – Год издания. - Номер журнала или номер выпуска сборника. - Используемые страницы. </w:t>
      </w:r>
    </w:p>
    <w:p w14:paraId="7973DE36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20AAEF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94A93A1" w14:textId="77777777" w:rsidR="00416FE6" w:rsidRPr="00701AC7" w:rsidRDefault="00416FE6" w:rsidP="005648EA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01AC7">
        <w:rPr>
          <w:rFonts w:ascii="Times New Roman" w:hAnsi="Times New Roman" w:cs="Times New Roman"/>
          <w:sz w:val="20"/>
          <w:szCs w:val="20"/>
        </w:rPr>
        <w:t xml:space="preserve">Мильков М.А. К вопросу о третьем лице по договору, заключенному в его пользу // Стандарты и мониторинг в образовании. – 2014. – № 2. – С. 5. </w:t>
      </w:r>
    </w:p>
    <w:p w14:paraId="540DB8B9" w14:textId="77777777" w:rsidR="00AA0C46" w:rsidRPr="00701AC7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D575F" w14:textId="08AFA9F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 xml:space="preserve">Если на одной странице имеется ссылка на источник, который был представлен выше, то вместо полного названия пишется «Там же. – С. 208». </w:t>
      </w:r>
    </w:p>
    <w:p w14:paraId="0C113392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F4251C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___</w:t>
      </w:r>
    </w:p>
    <w:p w14:paraId="53405812" w14:textId="77777777" w:rsidR="00416FE6" w:rsidRPr="00701AC7" w:rsidRDefault="00416FE6" w:rsidP="005648EA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701AC7">
        <w:rPr>
          <w:rFonts w:ascii="Times New Roman" w:hAnsi="Times New Roman" w:cs="Times New Roman"/>
          <w:sz w:val="20"/>
          <w:szCs w:val="20"/>
        </w:rPr>
        <w:t xml:space="preserve">Крохина Ю.А. Бухгалтерский учет: учебник. - М.: Норма, 2015. – С. 490. </w:t>
      </w:r>
    </w:p>
    <w:p w14:paraId="667F8D84" w14:textId="77777777" w:rsidR="00416FE6" w:rsidRPr="00701AC7" w:rsidRDefault="00416FE6" w:rsidP="005648EA">
      <w:pPr>
        <w:pStyle w:val="a5"/>
        <w:widowControl w:val="0"/>
        <w:tabs>
          <w:tab w:val="left" w:pos="142"/>
          <w:tab w:val="left" w:pos="85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701AC7">
        <w:rPr>
          <w:rFonts w:ascii="Times New Roman" w:hAnsi="Times New Roman" w:cs="Times New Roman"/>
          <w:sz w:val="20"/>
          <w:szCs w:val="20"/>
        </w:rPr>
        <w:t xml:space="preserve">Там же. – С. 208. </w:t>
      </w:r>
    </w:p>
    <w:p w14:paraId="2D74620E" w14:textId="77777777" w:rsidR="00AA0C46" w:rsidRPr="00701AC7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C90B2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>При повторной ссылке на эту же книгу после фамилии и инициалов автора следует писать: «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Указ.соч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.». </w:t>
      </w:r>
    </w:p>
    <w:p w14:paraId="19F90BE9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4AA165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</w:t>
      </w:r>
    </w:p>
    <w:p w14:paraId="041E5891" w14:textId="77777777" w:rsidR="00416FE6" w:rsidRPr="00701AC7" w:rsidRDefault="00416FE6" w:rsidP="005648EA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701AC7">
        <w:rPr>
          <w:rFonts w:ascii="Times New Roman" w:hAnsi="Times New Roman" w:cs="Times New Roman"/>
          <w:sz w:val="20"/>
          <w:szCs w:val="20"/>
        </w:rPr>
        <w:t xml:space="preserve">Крохина Ю.А. </w:t>
      </w:r>
      <w:proofErr w:type="spellStart"/>
      <w:r w:rsidRPr="00701AC7">
        <w:rPr>
          <w:rFonts w:ascii="Times New Roman" w:hAnsi="Times New Roman" w:cs="Times New Roman"/>
          <w:sz w:val="20"/>
          <w:szCs w:val="20"/>
        </w:rPr>
        <w:t>Указ.соч</w:t>
      </w:r>
      <w:proofErr w:type="spellEnd"/>
      <w:r w:rsidRPr="00701AC7">
        <w:rPr>
          <w:rFonts w:ascii="Times New Roman" w:hAnsi="Times New Roman" w:cs="Times New Roman"/>
          <w:sz w:val="20"/>
          <w:szCs w:val="20"/>
        </w:rPr>
        <w:t xml:space="preserve">. – С. 307. </w:t>
      </w:r>
    </w:p>
    <w:p w14:paraId="1B3860FD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D77C1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 xml:space="preserve">При ссылке на нормативные правовые акты указывают полное название акта, дата принятия, номер, а также официальный источник опубликования (Российская газета или Собрание законодательства РФ). </w:t>
      </w:r>
    </w:p>
    <w:p w14:paraId="41519F84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615A99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_</w:t>
      </w:r>
    </w:p>
    <w:p w14:paraId="78DDA301" w14:textId="77777777" w:rsidR="00416FE6" w:rsidRPr="00701AC7" w:rsidRDefault="00416FE6" w:rsidP="005648EA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 xml:space="preserve">10 </w:t>
      </w:r>
      <w:r w:rsidRPr="00701AC7">
        <w:rPr>
          <w:rFonts w:ascii="Times New Roman" w:hAnsi="Times New Roman" w:cs="Times New Roman"/>
          <w:sz w:val="20"/>
          <w:szCs w:val="20"/>
        </w:rPr>
        <w:t xml:space="preserve">О судебной системе Российской Федерации: Федеральный конституционный закон РФ от 31 декабря 1996 г. №1-ФКЗ // Собрание законодательства РФ. – 1997. - №1. – ст. 1. </w:t>
      </w:r>
    </w:p>
    <w:p w14:paraId="69C34E47" w14:textId="77777777" w:rsidR="00416FE6" w:rsidRPr="00701AC7" w:rsidRDefault="00416FE6" w:rsidP="00701AC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EEFCF" w14:textId="77777777" w:rsidR="00416FE6" w:rsidRPr="00701AC7" w:rsidRDefault="00416FE6" w:rsidP="00701AC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. Соответственно, перед адресом страницы указывается URL (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AC7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701AC7">
        <w:rPr>
          <w:rFonts w:ascii="Times New Roman" w:hAnsi="Times New Roman" w:cs="Times New Roman"/>
          <w:sz w:val="28"/>
          <w:szCs w:val="28"/>
        </w:rPr>
        <w:t xml:space="preserve"> - </w:t>
      </w:r>
      <w:r w:rsidRPr="00701AC7">
        <w:rPr>
          <w:rFonts w:ascii="Times New Roman" w:hAnsi="Times New Roman" w:cs="Times New Roman"/>
          <w:sz w:val="28"/>
          <w:szCs w:val="28"/>
        </w:rPr>
        <w:lastRenderedPageBreak/>
        <w:t xml:space="preserve">унифицированный указатель ресурса); если ссылка заканчивается непосредственно адресом, то точка в конце не ставится. </w:t>
      </w:r>
    </w:p>
    <w:p w14:paraId="4010D7F5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C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1AC7">
        <w:rPr>
          <w:rFonts w:ascii="Times New Roman" w:hAnsi="Times New Roman" w:cs="Times New Roman"/>
          <w:sz w:val="28"/>
          <w:szCs w:val="28"/>
        </w:rPr>
        <w:t>:</w:t>
      </w:r>
    </w:p>
    <w:p w14:paraId="6139BA01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AC7">
        <w:rPr>
          <w:rFonts w:ascii="Times New Roman" w:hAnsi="Times New Roman" w:cs="Times New Roman"/>
          <w:sz w:val="20"/>
          <w:szCs w:val="20"/>
        </w:rPr>
        <w:t>____________________</w:t>
      </w:r>
    </w:p>
    <w:p w14:paraId="7EA196B2" w14:textId="77777777" w:rsidR="00416FE6" w:rsidRPr="00701AC7" w:rsidRDefault="00416FE6" w:rsidP="00421514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01AC7">
        <w:rPr>
          <w:rFonts w:ascii="Times New Roman" w:hAnsi="Times New Roman" w:cs="Times New Roman"/>
          <w:sz w:val="20"/>
          <w:szCs w:val="20"/>
        </w:rPr>
        <w:t xml:space="preserve"> </w:t>
      </w:r>
      <w:r w:rsidRPr="00701AC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01AC7">
        <w:rPr>
          <w:rFonts w:ascii="Times New Roman" w:hAnsi="Times New Roman" w:cs="Times New Roman"/>
          <w:sz w:val="20"/>
          <w:szCs w:val="20"/>
        </w:rPr>
        <w:t xml:space="preserve"> Королев А. </w:t>
      </w:r>
      <w:proofErr w:type="spellStart"/>
      <w:r w:rsidRPr="00701AC7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701AC7">
        <w:rPr>
          <w:rFonts w:ascii="Times New Roman" w:hAnsi="Times New Roman" w:cs="Times New Roman"/>
          <w:sz w:val="20"/>
          <w:szCs w:val="20"/>
        </w:rPr>
        <w:t xml:space="preserve"> для всех [Электронный ресурс]. 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01AC7">
        <w:rPr>
          <w:rFonts w:ascii="Times New Roman" w:hAnsi="Times New Roman" w:cs="Times New Roman"/>
          <w:sz w:val="20"/>
          <w:szCs w:val="20"/>
        </w:rPr>
        <w:t xml:space="preserve">: 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701AC7">
        <w:rPr>
          <w:rFonts w:ascii="Times New Roman" w:hAnsi="Times New Roman" w:cs="Times New Roman"/>
          <w:sz w:val="20"/>
          <w:szCs w:val="20"/>
        </w:rPr>
        <w:t>://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01AC7">
        <w:rPr>
          <w:rFonts w:ascii="Times New Roman" w:hAnsi="Times New Roman" w:cs="Times New Roman"/>
          <w:sz w:val="20"/>
          <w:szCs w:val="20"/>
        </w:rPr>
        <w:t>.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network</w:t>
      </w:r>
      <w:r w:rsidRPr="00701AC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01AC7">
        <w:rPr>
          <w:rFonts w:ascii="Times New Roman" w:hAnsi="Times New Roman" w:cs="Times New Roman"/>
          <w:sz w:val="20"/>
          <w:szCs w:val="20"/>
          <w:lang w:val="en-US"/>
        </w:rPr>
        <w:t>xsp</w:t>
      </w:r>
      <w:proofErr w:type="spellEnd"/>
      <w:r w:rsidRPr="00701AC7">
        <w:rPr>
          <w:rFonts w:ascii="Times New Roman" w:hAnsi="Times New Roman" w:cs="Times New Roman"/>
          <w:sz w:val="20"/>
          <w:szCs w:val="20"/>
        </w:rPr>
        <w:t>.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701AC7">
        <w:rPr>
          <w:rFonts w:ascii="Times New Roman" w:hAnsi="Times New Roman" w:cs="Times New Roman"/>
          <w:sz w:val="20"/>
          <w:szCs w:val="20"/>
        </w:rPr>
        <w:t>/53.</w:t>
      </w:r>
      <w:proofErr w:type="spellStart"/>
      <w:r w:rsidRPr="00701AC7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r w:rsidRPr="00701AC7">
        <w:rPr>
          <w:rFonts w:ascii="Times New Roman" w:hAnsi="Times New Roman" w:cs="Times New Roman"/>
          <w:sz w:val="20"/>
          <w:szCs w:val="20"/>
        </w:rPr>
        <w:t xml:space="preserve"> (дата обращения: 18.01.2021)</w:t>
      </w:r>
    </w:p>
    <w:p w14:paraId="181F1ECE" w14:textId="77777777" w:rsidR="00416FE6" w:rsidRPr="00701AC7" w:rsidRDefault="00416FE6" w:rsidP="00421514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01AC7">
        <w:rPr>
          <w:rFonts w:ascii="Times New Roman" w:hAnsi="Times New Roman" w:cs="Times New Roman"/>
          <w:vertAlign w:val="superscript"/>
        </w:rPr>
        <w:t>2</w:t>
      </w:r>
      <w:r w:rsidRPr="00701AC7">
        <w:rPr>
          <w:rFonts w:ascii="Times New Roman" w:hAnsi="Times New Roman" w:cs="Times New Roman"/>
        </w:rPr>
        <w:t xml:space="preserve"> Налоговый кодекс Российской Федерации (часть первая) от 31.07.1998 № 146-ФЗ (ред. от 04.03.2015). - ст. 8 [Электронный ресурс]. – Доступ из СПС «КонсультантПлюс»</w:t>
      </w:r>
      <w:r w:rsidRPr="00701AC7">
        <w:rPr>
          <w:rFonts w:ascii="Times New Roman" w:hAnsi="Times New Roman" w:cs="Times New Roman"/>
          <w:sz w:val="20"/>
          <w:szCs w:val="20"/>
        </w:rPr>
        <w:t xml:space="preserve"> </w:t>
      </w:r>
      <w:r w:rsidRPr="00701AC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01AC7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sultant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701AC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701AC7">
        <w:rPr>
          <w:rFonts w:ascii="Times New Roman" w:hAnsi="Times New Roman" w:cs="Times New Roman"/>
          <w:sz w:val="20"/>
          <w:szCs w:val="20"/>
        </w:rPr>
        <w:t xml:space="preserve"> (дата обращения 19.06.2021)</w:t>
      </w:r>
      <w:r w:rsidRPr="00701AC7">
        <w:rPr>
          <w:rFonts w:ascii="Times New Roman" w:hAnsi="Times New Roman" w:cs="Times New Roman"/>
        </w:rPr>
        <w:t xml:space="preserve"> </w:t>
      </w:r>
    </w:p>
    <w:p w14:paraId="7CED8D4A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24286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C7">
        <w:rPr>
          <w:rFonts w:ascii="Times New Roman" w:hAnsi="Times New Roman" w:cs="Times New Roman"/>
          <w:sz w:val="28"/>
          <w:szCs w:val="28"/>
        </w:rPr>
        <w:t>Нельзя переносить подстрочные ссылки на следующую страницу, выделять особым   шрифтом или цветом</w:t>
      </w:r>
    </w:p>
    <w:p w14:paraId="2ECEE539" w14:textId="40D266E1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1AC7">
        <w:rPr>
          <w:rFonts w:ascii="Times New Roman" w:eastAsia="Times New Roman" w:hAnsi="Times New Roman" w:cs="Times New Roman"/>
          <w:sz w:val="28"/>
          <w:szCs w:val="28"/>
        </w:rPr>
        <w:t>Затекстовые</w:t>
      </w:r>
      <w:proofErr w:type="spellEnd"/>
      <w:r w:rsidRPr="00701AC7">
        <w:rPr>
          <w:rFonts w:ascii="Times New Roman" w:eastAsia="Times New Roman" w:hAnsi="Times New Roman" w:cs="Times New Roman"/>
          <w:sz w:val="28"/>
          <w:szCs w:val="28"/>
        </w:rPr>
        <w:t xml:space="preserve"> ссылки оформляются как перечень библиографических записей, помещенных после текста документа</w:t>
      </w:r>
      <w:r w:rsidR="00A8553D" w:rsidRPr="0070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C8DAE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AC7">
        <w:rPr>
          <w:rFonts w:ascii="Times New Roman" w:eastAsia="Times New Roman" w:hAnsi="Times New Roman" w:cs="Times New Roman"/>
          <w:sz w:val="28"/>
          <w:szCs w:val="28"/>
        </w:rPr>
        <w:t xml:space="preserve">Связь библиографического списка с текстом может осуществляться номерами записей в списке. Такие номера в тексте работы заключаются в скобки </w:t>
      </w:r>
      <w:proofErr w:type="gramStart"/>
      <w:r w:rsidRPr="00701AC7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701AC7">
        <w:rPr>
          <w:rFonts w:ascii="Times New Roman" w:eastAsia="Times New Roman" w:hAnsi="Times New Roman" w:cs="Times New Roman"/>
          <w:sz w:val="28"/>
          <w:szCs w:val="28"/>
        </w:rPr>
        <w:t>, через запятую указываются страницы, где расположена цитата.</w:t>
      </w:r>
    </w:p>
    <w:p w14:paraId="78141B1B" w14:textId="77777777" w:rsidR="00416FE6" w:rsidRPr="00701AC7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AC7">
        <w:rPr>
          <w:rFonts w:ascii="Times New Roman" w:eastAsia="Times New Roman" w:hAnsi="Times New Roman" w:cs="Times New Roman"/>
          <w:sz w:val="28"/>
          <w:szCs w:val="28"/>
        </w:rPr>
        <w:t>Цифры в них указывают, под каким номером следует в библиографическом списке искать нужный документ (цитату). Например, [7, с. 175] это означает, что искомый документ (цитата) находится на 175 странице источника литературы под номером 7 в списке использованной литературы.</w:t>
      </w:r>
    </w:p>
    <w:p w14:paraId="65DAF1E3" w14:textId="77777777" w:rsidR="005648EA" w:rsidRDefault="005648EA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8A20B" w14:textId="734CD6D7" w:rsidR="00416FE6" w:rsidRPr="00665EE8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EE8">
        <w:rPr>
          <w:rFonts w:ascii="Times New Roman" w:hAnsi="Times New Roman" w:cs="Times New Roman"/>
          <w:b/>
          <w:bCs/>
          <w:sz w:val="28"/>
          <w:szCs w:val="28"/>
        </w:rPr>
        <w:t>Формулы и уравнения</w:t>
      </w:r>
    </w:p>
    <w:p w14:paraId="037D6441" w14:textId="77777777" w:rsidR="00416FE6" w:rsidRPr="00665EE8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C7BC66F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E8">
        <w:rPr>
          <w:rFonts w:ascii="Times New Roman" w:hAnsi="Times New Roman" w:cs="Times New Roman"/>
          <w:sz w:val="28"/>
          <w:szCs w:val="28"/>
        </w:rPr>
        <w:t>Уравнения и формулы следует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ыделять из текста в отдельную строку. </w:t>
      </w:r>
    </w:p>
    <w:p w14:paraId="337892B3" w14:textId="77777777" w:rsidR="00416FE6" w:rsidRPr="00C12811" w:rsidRDefault="00416FE6" w:rsidP="00421514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Формулы набираются во встроенном редакторе формул.</w:t>
      </w:r>
    </w:p>
    <w:p w14:paraId="33A0B8F7" w14:textId="26EF3485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</w:t>
      </w:r>
    </w:p>
    <w:p w14:paraId="37E4B0B3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ри переносе формулы на знаке, символизирующем операцию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 xml:space="preserve">умножения, применяют знак «Х». </w:t>
      </w:r>
    </w:p>
    <w:p w14:paraId="5B5B9C1E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В рамку формула не обводится и цветом не выделяется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</w:t>
      </w:r>
      <w:r w:rsidRPr="00267FA9">
        <w:rPr>
          <w:rFonts w:ascii="Times New Roman" w:hAnsi="Times New Roman" w:cs="Times New Roman"/>
          <w:sz w:val="28"/>
          <w:szCs w:val="28"/>
        </w:rPr>
        <w:t>без двоеточия с абзаца.</w:t>
      </w: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51C0A" w14:textId="3301FD1D" w:rsidR="00267FA9" w:rsidRPr="00C12811" w:rsidRDefault="00416FE6" w:rsidP="00267FA9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Формулы в </w:t>
      </w:r>
      <w:r w:rsidR="007B1E57" w:rsidRPr="00C12811">
        <w:rPr>
          <w:rFonts w:ascii="Times New Roman" w:hAnsi="Times New Roman" w:cs="Times New Roman"/>
          <w:sz w:val="28"/>
          <w:szCs w:val="28"/>
        </w:rPr>
        <w:t>работе</w:t>
      </w:r>
      <w:r w:rsidRPr="00C12811">
        <w:rPr>
          <w:rFonts w:ascii="Times New Roman" w:hAnsi="Times New Roman" w:cs="Times New Roman"/>
          <w:sz w:val="28"/>
          <w:szCs w:val="28"/>
        </w:rPr>
        <w:t xml:space="preserve"> следует располагать посередине строки и обозначать порядковой нумерацией в пределах все</w:t>
      </w:r>
      <w:r w:rsidR="00A8553D" w:rsidRPr="00C12811">
        <w:rPr>
          <w:rFonts w:ascii="Times New Roman" w:hAnsi="Times New Roman" w:cs="Times New Roman"/>
          <w:sz w:val="28"/>
          <w:szCs w:val="28"/>
        </w:rPr>
        <w:t>й ВКР</w:t>
      </w:r>
      <w:r w:rsidRPr="00C12811">
        <w:rPr>
          <w:rFonts w:ascii="Times New Roman" w:hAnsi="Times New Roman" w:cs="Times New Roman"/>
          <w:sz w:val="28"/>
          <w:szCs w:val="28"/>
        </w:rPr>
        <w:t xml:space="preserve"> арабскими цифрами в круглых скобках в крайнем правом положении на строке. </w:t>
      </w:r>
      <w:r w:rsidR="00267FA9" w:rsidRPr="00C12811">
        <w:rPr>
          <w:rFonts w:ascii="Times New Roman" w:hAnsi="Times New Roman" w:cs="Times New Roman"/>
          <w:sz w:val="28"/>
          <w:szCs w:val="28"/>
        </w:rPr>
        <w:t>Ссылки в работе на порядковые ном</w:t>
      </w:r>
      <w:r w:rsidR="00267FA9">
        <w:rPr>
          <w:rFonts w:ascii="Times New Roman" w:hAnsi="Times New Roman" w:cs="Times New Roman"/>
          <w:sz w:val="28"/>
          <w:szCs w:val="28"/>
        </w:rPr>
        <w:t>ера формул приводятся в скобках.</w:t>
      </w:r>
      <w:r w:rsidR="00267FA9" w:rsidRPr="00C12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47A46" w14:textId="3522CC62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FB19AE" w:rsidRPr="00267FA9">
        <w:rPr>
          <w:rFonts w:ascii="Times New Roman" w:hAnsi="Times New Roman" w:cs="Times New Roman"/>
          <w:sz w:val="28"/>
          <w:szCs w:val="28"/>
        </w:rPr>
        <w:t>Пример:</w:t>
      </w:r>
    </w:p>
    <w:p w14:paraId="2AB44840" w14:textId="77777777" w:rsidR="00416FE6" w:rsidRPr="00C12811" w:rsidRDefault="00416FE6" w:rsidP="00267FA9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811">
        <w:rPr>
          <w:noProof/>
          <w:lang w:eastAsia="ru-RU"/>
        </w:rPr>
        <w:drawing>
          <wp:inline distT="0" distB="0" distL="0" distR="0" wp14:anchorId="5A792DE5" wp14:editId="6877D982">
            <wp:extent cx="6051550" cy="12070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393" t="30907" r="28480" b="53757"/>
                    <a:stretch/>
                  </pic:blipFill>
                  <pic:spPr bwMode="auto">
                    <a:xfrm>
                      <a:off x="0" y="0"/>
                      <a:ext cx="6065158" cy="120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65C27" w14:textId="77777777" w:rsidR="00FB19AE" w:rsidRPr="00C12811" w:rsidRDefault="00FB19AE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BE1D5" w14:textId="477C3053" w:rsidR="00416FE6" w:rsidRPr="00C12811" w:rsidRDefault="00416FE6" w:rsidP="00267FA9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FA9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списка использ</w:t>
      </w:r>
      <w:r w:rsidR="00FB19AE" w:rsidRPr="00267FA9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ных источников</w:t>
      </w:r>
    </w:p>
    <w:p w14:paraId="306A334A" w14:textId="77777777" w:rsidR="00FB19AE" w:rsidRPr="00C12811" w:rsidRDefault="00FB19AE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436C44" w14:textId="138A0588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FB19AE" w:rsidRPr="00C12811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источников показывает источниковедческую базу исследования, отражает работу автора по </w:t>
      </w:r>
      <w:r w:rsidRPr="00C128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бору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и анализу теоретических и нормативно-правовых источников по теме исследования, указывает, какие сведения были заимствованы из других</w:t>
      </w:r>
      <w:r w:rsidRPr="00C1281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публикаций.</w:t>
      </w:r>
    </w:p>
    <w:p w14:paraId="319D35E9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К рекомендуемым источникам относятся:</w:t>
      </w:r>
    </w:p>
    <w:p w14:paraId="7729F0E0" w14:textId="77777777" w:rsidR="00416FE6" w:rsidRPr="00C12811" w:rsidRDefault="00416FE6" w:rsidP="00F810AF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(законы, указы Президента Российской Федерации, Постановления Правительства Российской Федерации);</w:t>
      </w:r>
    </w:p>
    <w:p w14:paraId="1F0ABB49" w14:textId="7E781B68" w:rsidR="00416FE6" w:rsidRPr="00C12811" w:rsidRDefault="007E531E" w:rsidP="00F810AF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научная, учебная, справочная 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>и монографическая литература (учебники, сборники научных трудов, учебные пособия и комплексные исследования по данной</w:t>
      </w:r>
      <w:r w:rsidR="00416FE6" w:rsidRPr="00C128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>проблеме);</w:t>
      </w:r>
    </w:p>
    <w:p w14:paraId="79BFA75F" w14:textId="77777777" w:rsidR="00416FE6" w:rsidRPr="00C12811" w:rsidRDefault="00416FE6" w:rsidP="00F810AF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статьи из периодических изданий (газеты, журналы)</w:t>
      </w:r>
    </w:p>
    <w:p w14:paraId="4884EF22" w14:textId="77777777" w:rsidR="00416FE6" w:rsidRPr="00C12811" w:rsidRDefault="00416FE6" w:rsidP="00F810AF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е ресурсы (ресурсы сети Интернет)</w:t>
      </w:r>
    </w:p>
    <w:p w14:paraId="2ED6BC80" w14:textId="77777777" w:rsidR="00416FE6" w:rsidRPr="00C12811" w:rsidRDefault="00416FE6" w:rsidP="00F810AF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>другие источники, необходимые в силу специфики</w:t>
      </w:r>
      <w:r w:rsidRPr="00C128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темы.</w:t>
      </w:r>
    </w:p>
    <w:p w14:paraId="48B19208" w14:textId="5B730398" w:rsidR="00416FE6" w:rsidRPr="00C12811" w:rsidRDefault="001D126C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 выходными данными в следующем порядке:</w:t>
      </w:r>
    </w:p>
    <w:p w14:paraId="5F3C061C" w14:textId="77777777" w:rsidR="00416FE6" w:rsidRPr="00C12811" w:rsidRDefault="00416FE6" w:rsidP="00F810AF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2811">
        <w:rPr>
          <w:rFonts w:ascii="Times New Roman" w:eastAsia="Times New Roman" w:hAnsi="Times New Roman" w:cs="Times New Roman"/>
          <w:sz w:val="28"/>
        </w:rPr>
        <w:t>нормативные правовые</w:t>
      </w:r>
      <w:r w:rsidRPr="00C1281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</w:rPr>
        <w:t>акты;</w:t>
      </w:r>
    </w:p>
    <w:p w14:paraId="1CC34BC5" w14:textId="093EF94F" w:rsidR="00416FE6" w:rsidRPr="00C12811" w:rsidRDefault="00416FE6" w:rsidP="00F810AF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2811">
        <w:rPr>
          <w:rFonts w:ascii="Times New Roman" w:eastAsia="Times New Roman" w:hAnsi="Times New Roman" w:cs="Times New Roman"/>
          <w:sz w:val="28"/>
        </w:rPr>
        <w:t>научная, учебная, справочная литература;</w:t>
      </w:r>
    </w:p>
    <w:p w14:paraId="0B3E981D" w14:textId="77777777" w:rsidR="00416FE6" w:rsidRPr="00C12811" w:rsidRDefault="00416FE6" w:rsidP="00F810AF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2811">
        <w:rPr>
          <w:rFonts w:ascii="Times New Roman" w:eastAsia="Times New Roman" w:hAnsi="Times New Roman" w:cs="Times New Roman"/>
          <w:sz w:val="28"/>
        </w:rPr>
        <w:t>статьи из периодических изданий (газеты,</w:t>
      </w:r>
      <w:r w:rsidRPr="00C12811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</w:rPr>
        <w:t>журналы);</w:t>
      </w:r>
    </w:p>
    <w:p w14:paraId="7B5E5850" w14:textId="77777777" w:rsidR="00416FE6" w:rsidRPr="00C12811" w:rsidRDefault="00416FE6" w:rsidP="00F810AF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2811">
        <w:rPr>
          <w:rFonts w:ascii="Times New Roman" w:eastAsia="Times New Roman" w:hAnsi="Times New Roman" w:cs="Times New Roman"/>
          <w:sz w:val="28"/>
        </w:rPr>
        <w:t>иностранные</w:t>
      </w:r>
      <w:r w:rsidRPr="00C128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</w:rPr>
        <w:t>издания;</w:t>
      </w:r>
    </w:p>
    <w:p w14:paraId="6D6EF5B6" w14:textId="77777777" w:rsidR="00416FE6" w:rsidRPr="00C12811" w:rsidRDefault="00416FE6" w:rsidP="00F810AF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</w:rPr>
        <w:t>электронные ресурсы (ресурсы сети</w:t>
      </w:r>
      <w:r w:rsidRPr="00C128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eastAsia="Times New Roman" w:hAnsi="Times New Roman" w:cs="Times New Roman"/>
          <w:sz w:val="28"/>
        </w:rPr>
        <w:t>Интернет)</w:t>
      </w:r>
    </w:p>
    <w:p w14:paraId="146BAE8F" w14:textId="34EC48CA" w:rsidR="00416FE6" w:rsidRPr="00C12811" w:rsidRDefault="00AA0C4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>Внутри каждого блока используется</w:t>
      </w:r>
      <w:r w:rsidR="00416FE6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6FE6" w:rsidRPr="00C12811">
        <w:rPr>
          <w:rFonts w:ascii="Times New Roman" w:eastAsia="Times New Roman" w:hAnsi="Times New Roman" w:cs="Times New Roman"/>
          <w:bCs/>
          <w:sz w:val="28"/>
          <w:szCs w:val="28"/>
        </w:rPr>
        <w:t>алфавитный порядок</w:t>
      </w:r>
      <w:r w:rsidR="00416FE6" w:rsidRPr="00C1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0AD85" w14:textId="2F4357BD" w:rsidR="00416FE6" w:rsidRPr="00C12811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FA9">
        <w:rPr>
          <w:rFonts w:ascii="Times New Roman" w:hAnsi="Times New Roman" w:cs="Times New Roman"/>
          <w:sz w:val="28"/>
        </w:rPr>
        <w:t>Нормативные</w:t>
      </w:r>
      <w:r w:rsidRPr="00267FA9">
        <w:rPr>
          <w:rFonts w:ascii="Times New Roman" w:hAnsi="Times New Roman" w:cs="Times New Roman"/>
          <w:spacing w:val="1"/>
          <w:sz w:val="28"/>
        </w:rPr>
        <w:t xml:space="preserve"> </w:t>
      </w:r>
      <w:r w:rsidRPr="00267FA9">
        <w:rPr>
          <w:rFonts w:ascii="Times New Roman" w:hAnsi="Times New Roman" w:cs="Times New Roman"/>
          <w:sz w:val="28"/>
        </w:rPr>
        <w:t>правовые</w:t>
      </w:r>
      <w:r w:rsidRPr="00267FA9">
        <w:rPr>
          <w:rFonts w:ascii="Times New Roman" w:hAnsi="Times New Roman" w:cs="Times New Roman"/>
          <w:spacing w:val="1"/>
          <w:sz w:val="28"/>
        </w:rPr>
        <w:t xml:space="preserve"> </w:t>
      </w:r>
      <w:r w:rsidRPr="00267FA9">
        <w:rPr>
          <w:rFonts w:ascii="Times New Roman" w:hAnsi="Times New Roman" w:cs="Times New Roman"/>
          <w:sz w:val="28"/>
        </w:rPr>
        <w:t>акты</w:t>
      </w:r>
      <w:r w:rsidRPr="00C1281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возглавляют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="001D126C" w:rsidRPr="00C12811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Pr="00C12811">
        <w:rPr>
          <w:rFonts w:ascii="Times New Roman" w:hAnsi="Times New Roman" w:cs="Times New Roman"/>
          <w:sz w:val="28"/>
        </w:rPr>
        <w:t>и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азмещаются</w:t>
      </w:r>
      <w:r w:rsidRPr="00C12811">
        <w:rPr>
          <w:rFonts w:ascii="Times New Roman" w:hAnsi="Times New Roman" w:cs="Times New Roman"/>
          <w:spacing w:val="-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о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юридической силе:</w:t>
      </w:r>
    </w:p>
    <w:p w14:paraId="5DBDADF8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международные</w:t>
      </w:r>
      <w:r w:rsidRPr="00C12811">
        <w:rPr>
          <w:rFonts w:ascii="Times New Roman" w:hAnsi="Times New Roman" w:cs="Times New Roman"/>
          <w:spacing w:val="-4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акты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хронологии);</w:t>
      </w:r>
    </w:p>
    <w:p w14:paraId="50C7EE17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Конституция</w:t>
      </w:r>
      <w:r w:rsidRPr="00C12811">
        <w:rPr>
          <w:rFonts w:ascii="Times New Roman" w:hAnsi="Times New Roman" w:cs="Times New Roman"/>
          <w:spacing w:val="-3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Ф;</w:t>
      </w:r>
    </w:p>
    <w:p w14:paraId="2105D0E2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Федеральные</w:t>
      </w:r>
      <w:r w:rsidRPr="00C12811">
        <w:rPr>
          <w:rFonts w:ascii="Times New Roman" w:hAnsi="Times New Roman" w:cs="Times New Roman"/>
          <w:spacing w:val="-6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конституционные</w:t>
      </w:r>
      <w:r w:rsidRPr="00C12811">
        <w:rPr>
          <w:rFonts w:ascii="Times New Roman" w:hAnsi="Times New Roman" w:cs="Times New Roman"/>
          <w:spacing w:val="-5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законы;</w:t>
      </w:r>
    </w:p>
    <w:p w14:paraId="772B307C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кодексы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алфавиту);</w:t>
      </w:r>
    </w:p>
    <w:p w14:paraId="4EF002B3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Законы</w:t>
      </w:r>
      <w:r w:rsidRPr="00C12811">
        <w:rPr>
          <w:rFonts w:ascii="Times New Roman" w:hAnsi="Times New Roman" w:cs="Times New Roman"/>
          <w:spacing w:val="-3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Ф/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Федеральные</w:t>
      </w:r>
      <w:r w:rsidRPr="00C12811">
        <w:rPr>
          <w:rFonts w:ascii="Times New Roman" w:hAnsi="Times New Roman" w:cs="Times New Roman"/>
          <w:spacing w:val="-3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законы</w:t>
      </w:r>
      <w:r w:rsidRPr="00C12811">
        <w:rPr>
          <w:rFonts w:ascii="Times New Roman" w:hAnsi="Times New Roman" w:cs="Times New Roman"/>
          <w:spacing w:val="-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-6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хронологии);</w:t>
      </w:r>
    </w:p>
    <w:p w14:paraId="68A47E64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указы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резидента</w:t>
      </w:r>
      <w:r w:rsidRPr="00C12811">
        <w:rPr>
          <w:rFonts w:ascii="Times New Roman" w:hAnsi="Times New Roman" w:cs="Times New Roman"/>
          <w:spacing w:val="-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Ф</w:t>
      </w:r>
      <w:r w:rsidRPr="00C12811">
        <w:rPr>
          <w:rFonts w:ascii="Times New Roman" w:hAnsi="Times New Roman" w:cs="Times New Roman"/>
          <w:spacing w:val="-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-4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хронологии);</w:t>
      </w:r>
    </w:p>
    <w:p w14:paraId="0991BBB7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акты</w:t>
      </w:r>
      <w:r w:rsidRPr="00C12811">
        <w:rPr>
          <w:rFonts w:ascii="Times New Roman" w:hAnsi="Times New Roman" w:cs="Times New Roman"/>
          <w:spacing w:val="-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равительства</w:t>
      </w:r>
      <w:r w:rsidRPr="00C12811">
        <w:rPr>
          <w:rFonts w:ascii="Times New Roman" w:hAnsi="Times New Roman" w:cs="Times New Roman"/>
          <w:spacing w:val="-4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Ф</w:t>
      </w:r>
      <w:r w:rsidRPr="00C12811">
        <w:rPr>
          <w:rFonts w:ascii="Times New Roman" w:hAnsi="Times New Roman" w:cs="Times New Roman"/>
          <w:spacing w:val="-3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 хронологии);</w:t>
      </w:r>
    </w:p>
    <w:p w14:paraId="36DB18D9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акты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министерств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и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ведомств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в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оследовательности: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риказы,</w:t>
      </w:r>
      <w:r w:rsidRPr="00C12811">
        <w:rPr>
          <w:rFonts w:ascii="Times New Roman" w:hAnsi="Times New Roman" w:cs="Times New Roman"/>
          <w:spacing w:val="-67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остановления,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положения,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инструкции,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акты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хронологии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каждый);</w:t>
      </w:r>
    </w:p>
    <w:p w14:paraId="0E550D9C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Законы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субъектов</w:t>
      </w:r>
      <w:r w:rsidRPr="00C12811">
        <w:rPr>
          <w:rFonts w:ascii="Times New Roman" w:hAnsi="Times New Roman" w:cs="Times New Roman"/>
          <w:spacing w:val="-3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РФ</w:t>
      </w:r>
      <w:r w:rsidRPr="00C12811">
        <w:rPr>
          <w:rFonts w:ascii="Times New Roman" w:hAnsi="Times New Roman" w:cs="Times New Roman"/>
          <w:spacing w:val="-2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(по</w:t>
      </w:r>
      <w:r w:rsidRPr="00C12811">
        <w:rPr>
          <w:rFonts w:ascii="Times New Roman" w:hAnsi="Times New Roman" w:cs="Times New Roman"/>
          <w:spacing w:val="-4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хронологии);</w:t>
      </w:r>
    </w:p>
    <w:p w14:paraId="6FF7C5CD" w14:textId="77777777" w:rsidR="00416FE6" w:rsidRPr="00C12811" w:rsidRDefault="00416FE6" w:rsidP="00F810AF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Решения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иных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государственных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органов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и органов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местного</w:t>
      </w:r>
      <w:r w:rsidRPr="00C12811">
        <w:rPr>
          <w:rFonts w:ascii="Times New Roman" w:hAnsi="Times New Roman" w:cs="Times New Roman"/>
          <w:spacing w:val="1"/>
          <w:sz w:val="28"/>
        </w:rPr>
        <w:t xml:space="preserve"> </w:t>
      </w:r>
      <w:r w:rsidRPr="00C12811">
        <w:rPr>
          <w:rFonts w:ascii="Times New Roman" w:hAnsi="Times New Roman" w:cs="Times New Roman"/>
          <w:sz w:val="28"/>
        </w:rPr>
        <w:t>самоуправления.</w:t>
      </w:r>
    </w:p>
    <w:p w14:paraId="0F6C4927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Должно быть указано полное название акта, дата его принятия, номер, а</w:t>
      </w:r>
      <w:r w:rsidRPr="00C128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также</w:t>
      </w:r>
      <w:r w:rsidRPr="00C128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официальный</w:t>
      </w:r>
      <w:r w:rsidRPr="00C128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источник опубликования</w:t>
      </w:r>
    </w:p>
    <w:p w14:paraId="39653979" w14:textId="060788AE" w:rsidR="00416FE6" w:rsidRDefault="00416FE6" w:rsidP="00F810AF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Минимальные</w:t>
      </w:r>
      <w:r w:rsidRPr="00C12811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требование  </w:t>
      </w:r>
      <w:r w:rsidRPr="00C128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к  </w:t>
      </w:r>
      <w:r w:rsidRPr="00C1281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числу  </w:t>
      </w:r>
      <w:r w:rsidRPr="00C1281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использованных  </w:t>
      </w:r>
      <w:r w:rsidRPr="00C1281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источников  </w:t>
      </w:r>
      <w:r w:rsidRPr="00C1281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 xml:space="preserve">–  </w:t>
      </w:r>
      <w:r w:rsidRPr="00C1281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AA0C46" w:rsidRPr="00C12811">
        <w:rPr>
          <w:rFonts w:ascii="Times New Roman" w:hAnsi="Times New Roman" w:cs="Times New Roman"/>
          <w:sz w:val="28"/>
          <w:szCs w:val="28"/>
        </w:rPr>
        <w:t>2</w:t>
      </w:r>
      <w:r w:rsidRPr="00C12811">
        <w:rPr>
          <w:rFonts w:ascii="Times New Roman" w:hAnsi="Times New Roman" w:cs="Times New Roman"/>
          <w:sz w:val="28"/>
          <w:szCs w:val="28"/>
        </w:rPr>
        <w:t>5 источников</w:t>
      </w:r>
      <w:r w:rsidRPr="00C128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за</w:t>
      </w:r>
      <w:r w:rsidRPr="00C128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последние</w:t>
      </w:r>
      <w:r w:rsidRPr="00C128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5</w:t>
      </w:r>
      <w:r w:rsidRPr="00C128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лет.</w:t>
      </w:r>
    </w:p>
    <w:p w14:paraId="6A1320D3" w14:textId="77777777" w:rsidR="00446B40" w:rsidRPr="00C12811" w:rsidRDefault="00446B40" w:rsidP="00F810AF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AA28E" w14:textId="77777777" w:rsidR="00416FE6" w:rsidRPr="00C12811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161D2" w14:textId="77777777" w:rsidR="00416FE6" w:rsidRPr="00216C43" w:rsidRDefault="00416FE6" w:rsidP="00F810AF">
      <w:pPr>
        <w:widowControl w:val="0"/>
        <w:tabs>
          <w:tab w:val="left" w:pos="13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lastRenderedPageBreak/>
        <w:t>Примеры</w:t>
      </w:r>
      <w:r w:rsidRPr="00216C4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sz w:val="28"/>
          <w:szCs w:val="28"/>
        </w:rPr>
        <w:t>библиографического</w:t>
      </w:r>
      <w:r w:rsidRPr="00216C4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sz w:val="28"/>
          <w:szCs w:val="28"/>
        </w:rPr>
        <w:t>описания</w:t>
      </w:r>
      <w:r w:rsidRPr="00216C4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Pr="00216C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sz w:val="28"/>
          <w:szCs w:val="28"/>
        </w:rPr>
        <w:t>видов</w:t>
      </w:r>
      <w:r w:rsidRPr="00216C4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sz w:val="28"/>
          <w:szCs w:val="28"/>
        </w:rPr>
        <w:t>изданий:</w:t>
      </w:r>
    </w:p>
    <w:p w14:paraId="6E92890E" w14:textId="77777777" w:rsidR="00416FE6" w:rsidRPr="00216C43" w:rsidRDefault="00416FE6" w:rsidP="00F810AF">
      <w:pPr>
        <w:widowControl w:val="0"/>
        <w:tabs>
          <w:tab w:val="left" w:pos="13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A0E124" w14:textId="51F243AC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Книги с одним автором – </w:t>
      </w:r>
      <w:r w:rsidRPr="00216C43">
        <w:rPr>
          <w:rFonts w:ascii="Times New Roman" w:hAnsi="Times New Roman" w:cs="Times New Roman"/>
          <w:bCs/>
          <w:sz w:val="28"/>
          <w:szCs w:val="28"/>
        </w:rPr>
        <w:t>имя автора выносится в начало перед заглавием и повторяется за косой чертой</w:t>
      </w:r>
      <w:r w:rsidR="006801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E9C9B7" w14:textId="4589BA3D" w:rsidR="00416FE6" w:rsidRPr="00216C43" w:rsidRDefault="00416FE6" w:rsidP="00F810AF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16C43">
        <w:rPr>
          <w:rFonts w:ascii="Times New Roman" w:hAnsi="Times New Roman" w:cs="Times New Roman"/>
          <w:iCs/>
          <w:color w:val="auto"/>
          <w:sz w:val="28"/>
          <w:szCs w:val="28"/>
        </w:rPr>
        <w:t>Пример</w:t>
      </w:r>
      <w:r w:rsidR="001D126C" w:rsidRPr="00216C43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19A9E483" w14:textId="77777777" w:rsidR="00A8553D" w:rsidRPr="00216C43" w:rsidRDefault="00416FE6" w:rsidP="00A855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 xml:space="preserve">Каменский, П.П. Труды по истории изобразительного искусства: художественная критика/ П.П. Каменский. – </w:t>
      </w:r>
      <w:proofErr w:type="gramStart"/>
      <w:r w:rsidRPr="00216C43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16C43">
        <w:rPr>
          <w:rFonts w:ascii="Times New Roman" w:hAnsi="Times New Roman" w:cs="Times New Roman"/>
          <w:bCs/>
          <w:sz w:val="28"/>
          <w:szCs w:val="28"/>
        </w:rPr>
        <w:t xml:space="preserve"> БАН, 2017. – 215 </w:t>
      </w:r>
      <w:proofErr w:type="gramStart"/>
      <w:r w:rsidRPr="00216C43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16C43">
        <w:rPr>
          <w:rFonts w:ascii="Times New Roman" w:hAnsi="Times New Roman" w:cs="Times New Roman"/>
          <w:bCs/>
          <w:sz w:val="28"/>
          <w:szCs w:val="28"/>
        </w:rPr>
        <w:t xml:space="preserve"> ил.</w:t>
      </w:r>
      <w:r w:rsidR="00AA0C46" w:rsidRPr="00216C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B4E622" w14:textId="2D7888C5" w:rsidR="00A8553D" w:rsidRPr="00216C43" w:rsidRDefault="00A8553D" w:rsidP="00A85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К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>ниги</w:t>
      </w:r>
      <w:r w:rsidR="00416FE6" w:rsidRPr="00216C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>с</w:t>
      </w:r>
      <w:r w:rsidR="00416FE6" w:rsidRPr="00216C4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>двумя</w:t>
      </w:r>
      <w:r w:rsidR="00416FE6" w:rsidRPr="00216C4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>и</w:t>
      </w:r>
      <w:r w:rsidR="00416FE6" w:rsidRPr="00216C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>тремя</w:t>
      </w:r>
      <w:r w:rsidR="00416FE6" w:rsidRPr="00216C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16FE6" w:rsidRPr="00216C43">
        <w:rPr>
          <w:rFonts w:ascii="Times New Roman" w:hAnsi="Times New Roman" w:cs="Times New Roman"/>
          <w:bCs/>
          <w:sz w:val="28"/>
          <w:szCs w:val="28"/>
        </w:rPr>
        <w:t xml:space="preserve">авторами – </w:t>
      </w:r>
      <w:r w:rsidR="00416FE6" w:rsidRPr="00216C43">
        <w:rPr>
          <w:rFonts w:ascii="Times New Roman" w:hAnsi="Times New Roman" w:cs="Times New Roman"/>
          <w:sz w:val="28"/>
          <w:szCs w:val="28"/>
        </w:rPr>
        <w:t>имя первого автора выносится в начало пере</w:t>
      </w:r>
      <w:r w:rsidR="001D126C" w:rsidRPr="00216C43">
        <w:rPr>
          <w:rFonts w:ascii="Times New Roman" w:hAnsi="Times New Roman" w:cs="Times New Roman"/>
          <w:sz w:val="28"/>
          <w:szCs w:val="28"/>
        </w:rPr>
        <w:t xml:space="preserve">д заглавием, а за косой чертой </w:t>
      </w:r>
      <w:r w:rsidR="00416FE6" w:rsidRPr="00216C43">
        <w:rPr>
          <w:rFonts w:ascii="Times New Roman" w:hAnsi="Times New Roman" w:cs="Times New Roman"/>
          <w:sz w:val="28"/>
          <w:szCs w:val="28"/>
        </w:rPr>
        <w:t>приводятся имена всех авторов</w:t>
      </w:r>
      <w:r w:rsidR="006801B6">
        <w:rPr>
          <w:rFonts w:ascii="Times New Roman" w:hAnsi="Times New Roman" w:cs="Times New Roman"/>
          <w:sz w:val="28"/>
          <w:szCs w:val="28"/>
        </w:rPr>
        <w:t>:</w:t>
      </w:r>
    </w:p>
    <w:p w14:paraId="69228AAE" w14:textId="7C76AD35" w:rsidR="00A8553D" w:rsidRPr="00216C43" w:rsidRDefault="00416FE6" w:rsidP="00A855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</w:t>
      </w:r>
      <w:r w:rsidR="001D126C" w:rsidRPr="00216C43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04ADD5" w14:textId="77777777" w:rsidR="00A8553D" w:rsidRPr="00216C43" w:rsidRDefault="00416FE6" w:rsidP="00A85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Касьянов, В. В. История России в схемах, таблицах и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картах :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учебное пособие / В. В. Касьянов, С. Н. Шаповалов, А. Я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>.</w:t>
      </w:r>
      <w:r w:rsidRPr="00216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>– 2-е</w:t>
      </w:r>
      <w:r w:rsidRPr="00216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>изд., стер. –</w:t>
      </w:r>
      <w:r w:rsidRPr="00216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>Ростов-на-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Дону</w:t>
      </w:r>
      <w:r w:rsidRPr="0021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16C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>Феникс, 2013. –</w:t>
      </w:r>
      <w:r w:rsidRPr="00216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sz w:val="28"/>
          <w:szCs w:val="28"/>
        </w:rPr>
        <w:t xml:space="preserve">288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ил. </w:t>
      </w:r>
    </w:p>
    <w:p w14:paraId="01F9A194" w14:textId="1150C7FD" w:rsidR="00416FE6" w:rsidRPr="00216C43" w:rsidRDefault="00416FE6" w:rsidP="00A855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 xml:space="preserve">Книги </w:t>
      </w:r>
      <w:r w:rsidRPr="00216C4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6C43">
        <w:rPr>
          <w:rFonts w:ascii="Times New Roman" w:hAnsi="Times New Roman" w:cs="Times New Roman"/>
          <w:bCs/>
          <w:sz w:val="28"/>
          <w:szCs w:val="28"/>
        </w:rPr>
        <w:t xml:space="preserve"> четырьмя авторами - </w:t>
      </w:r>
      <w:r w:rsidRPr="00216C43">
        <w:rPr>
          <w:rFonts w:ascii="Times New Roman" w:hAnsi="Times New Roman" w:cs="Times New Roman"/>
          <w:sz w:val="28"/>
          <w:szCs w:val="28"/>
        </w:rPr>
        <w:t>имя автора в начало не выносится, описание начинается пр</w:t>
      </w:r>
      <w:r w:rsidR="001D126C" w:rsidRPr="00216C43">
        <w:rPr>
          <w:rFonts w:ascii="Times New Roman" w:hAnsi="Times New Roman" w:cs="Times New Roman"/>
          <w:sz w:val="28"/>
          <w:szCs w:val="28"/>
        </w:rPr>
        <w:t xml:space="preserve">ямо </w:t>
      </w:r>
      <w:r w:rsidRPr="00216C43">
        <w:rPr>
          <w:rFonts w:ascii="Times New Roman" w:hAnsi="Times New Roman" w:cs="Times New Roman"/>
          <w:sz w:val="28"/>
          <w:szCs w:val="28"/>
        </w:rPr>
        <w:t>с заглавия, а за косой чертой перечисляются имена всех авторов</w:t>
      </w:r>
      <w:r w:rsidR="006801B6">
        <w:rPr>
          <w:rFonts w:ascii="Times New Roman" w:hAnsi="Times New Roman" w:cs="Times New Roman"/>
          <w:sz w:val="28"/>
          <w:szCs w:val="28"/>
        </w:rPr>
        <w:t>:</w:t>
      </w:r>
    </w:p>
    <w:p w14:paraId="60B85194" w14:textId="748C6838" w:rsidR="00416FE6" w:rsidRPr="00216C43" w:rsidRDefault="00416FE6" w:rsidP="00F810AF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16C43">
        <w:rPr>
          <w:rFonts w:ascii="Times New Roman" w:hAnsi="Times New Roman" w:cs="Times New Roman"/>
          <w:iCs/>
          <w:color w:val="auto"/>
          <w:sz w:val="28"/>
          <w:szCs w:val="28"/>
        </w:rPr>
        <w:t>Пример</w:t>
      </w:r>
      <w:r w:rsidR="001D126C" w:rsidRPr="00216C43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1A1E780E" w14:textId="65BF701A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Управленческий учет и контроль строительных материалов / В.В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Говля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, Ж.В. Иванов, С.В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Чужинов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, С..К. Петрова. –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D126C" w:rsidRPr="00216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26C" w:rsidRPr="00216C43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1D126C" w:rsidRPr="00216C43">
        <w:rPr>
          <w:rFonts w:ascii="Times New Roman" w:hAnsi="Times New Roman" w:cs="Times New Roman"/>
          <w:sz w:val="28"/>
          <w:szCs w:val="28"/>
        </w:rPr>
        <w:t xml:space="preserve">, 2018.–149 с.: </w:t>
      </w:r>
      <w:r w:rsidR="00AA0C46" w:rsidRPr="00216C43">
        <w:rPr>
          <w:rFonts w:ascii="Times New Roman" w:hAnsi="Times New Roman" w:cs="Times New Roman"/>
          <w:sz w:val="28"/>
          <w:szCs w:val="28"/>
        </w:rPr>
        <w:t xml:space="preserve">ил. </w:t>
      </w:r>
    </w:p>
    <w:p w14:paraId="2E9308D8" w14:textId="3420450B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Книги без автора, сборник</w:t>
      </w:r>
      <w:r w:rsidR="006801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C70063" w14:textId="7C3C9365" w:rsidR="00416FE6" w:rsidRPr="00216C43" w:rsidRDefault="00416FE6" w:rsidP="00F810AF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16C43">
        <w:rPr>
          <w:rFonts w:ascii="Times New Roman" w:hAnsi="Times New Roman" w:cs="Times New Roman"/>
          <w:iCs/>
          <w:color w:val="auto"/>
          <w:sz w:val="28"/>
          <w:szCs w:val="28"/>
        </w:rPr>
        <w:t>Пример</w:t>
      </w:r>
      <w:r w:rsidR="001D126C" w:rsidRPr="00216C43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4266BF77" w14:textId="732F056E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Мир и война: очерки из истории русской драматургии: сборник статей / Российская академия наук, Государственный институт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искусствознания ;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отв. Ред. И.Л. Вишнева. –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, 2014. – 284 с. </w:t>
      </w:r>
    </w:p>
    <w:p w14:paraId="6DF051A8" w14:textId="77777777" w:rsidR="00446B40" w:rsidRPr="00216C43" w:rsidRDefault="00446B40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C087A" w14:textId="6ED93762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Стандарты, законодательные материалы</w:t>
      </w:r>
      <w:r w:rsidR="006801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D87AFE" w14:textId="77777777" w:rsidR="00446B40" w:rsidRPr="00216C43" w:rsidRDefault="00446B40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E1EC5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Особенностью библиографического описания законодательных материалов, стандартов, патентов и т.п. является использование заголовка, </w:t>
      </w:r>
      <w:r w:rsidRPr="00216C43">
        <w:rPr>
          <w:rFonts w:ascii="Times New Roman" w:hAnsi="Times New Roman" w:cs="Times New Roman"/>
          <w:sz w:val="28"/>
          <w:szCs w:val="28"/>
        </w:rPr>
        <w:lastRenderedPageBreak/>
        <w:t>содержащего название страны (или иного административно-территориального образования), органа власти, вида материала в унифицированной форме, индекс документа (ГОСТ, ОСТ, СТП, ТУ, ИСО) и др.</w:t>
      </w:r>
    </w:p>
    <w:p w14:paraId="1B9F1527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 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 и т.п. </w:t>
      </w:r>
    </w:p>
    <w:p w14:paraId="03957D73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Стандарты: </w:t>
      </w:r>
    </w:p>
    <w:p w14:paraId="18FA503D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:</w:t>
      </w:r>
    </w:p>
    <w:p w14:paraId="55E4F51F" w14:textId="2DCFCFD3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ГОСТ Р 7.0.100-2018. Библиографическая запись. Библиографическое описание. Общие т</w:t>
      </w:r>
      <w:r w:rsidR="00446B40" w:rsidRPr="00216C43">
        <w:rPr>
          <w:rFonts w:ascii="Times New Roman" w:hAnsi="Times New Roman" w:cs="Times New Roman"/>
          <w:sz w:val="28"/>
          <w:szCs w:val="28"/>
        </w:rPr>
        <w:t>ребования и правила составления</w:t>
      </w:r>
      <w:r w:rsidRPr="00216C43">
        <w:rPr>
          <w:rFonts w:ascii="Times New Roman" w:hAnsi="Times New Roman" w:cs="Times New Roman"/>
          <w:sz w:val="28"/>
          <w:szCs w:val="28"/>
        </w:rPr>
        <w:t>: национальны</w:t>
      </w:r>
      <w:r w:rsidR="00446B40" w:rsidRPr="00216C43">
        <w:rPr>
          <w:rFonts w:ascii="Times New Roman" w:hAnsi="Times New Roman" w:cs="Times New Roman"/>
          <w:sz w:val="28"/>
          <w:szCs w:val="28"/>
        </w:rPr>
        <w:t>й стандарт Российской Федерации</w:t>
      </w:r>
      <w:r w:rsidRPr="00216C43">
        <w:rPr>
          <w:rFonts w:ascii="Times New Roman" w:hAnsi="Times New Roman" w:cs="Times New Roman"/>
          <w:sz w:val="28"/>
          <w:szCs w:val="28"/>
        </w:rPr>
        <w:t>: дата введения 2019-07-01 / Федеральное агентство п</w:t>
      </w:r>
      <w:r w:rsidR="00972904" w:rsidRPr="00216C43">
        <w:rPr>
          <w:rFonts w:ascii="Times New Roman" w:hAnsi="Times New Roman" w:cs="Times New Roman"/>
          <w:sz w:val="28"/>
          <w:szCs w:val="28"/>
        </w:rPr>
        <w:t xml:space="preserve">о техническому </w:t>
      </w:r>
      <w:proofErr w:type="gramStart"/>
      <w:r w:rsidR="00972904" w:rsidRPr="00216C43">
        <w:rPr>
          <w:rFonts w:ascii="Times New Roman" w:hAnsi="Times New Roman" w:cs="Times New Roman"/>
          <w:sz w:val="28"/>
          <w:szCs w:val="28"/>
        </w:rPr>
        <w:t>регулированию.–</w:t>
      </w:r>
      <w:proofErr w:type="gramEnd"/>
      <w:r w:rsidR="00972904" w:rsidRPr="00216C43">
        <w:rPr>
          <w:rFonts w:ascii="Times New Roman" w:hAnsi="Times New Roman" w:cs="Times New Roman"/>
          <w:sz w:val="28"/>
          <w:szCs w:val="28"/>
        </w:rPr>
        <w:t>Изд. официальное.</w:t>
      </w:r>
      <w:r w:rsidRPr="00216C43">
        <w:rPr>
          <w:rFonts w:ascii="Times New Roman" w:hAnsi="Times New Roman" w:cs="Times New Roman"/>
          <w:sz w:val="28"/>
          <w:szCs w:val="28"/>
        </w:rPr>
        <w:t xml:space="preserve">–Москва: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, 2018. – 124 с. </w:t>
      </w:r>
    </w:p>
    <w:p w14:paraId="50B1372C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Законодательные материалы: </w:t>
      </w:r>
    </w:p>
    <w:p w14:paraId="399E7E48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ы:</w:t>
      </w:r>
    </w:p>
    <w:p w14:paraId="105F6E32" w14:textId="466514FC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</w:t>
      </w:r>
      <w:r w:rsidR="00446B40" w:rsidRPr="00216C43">
        <w:rPr>
          <w:rFonts w:ascii="Times New Roman" w:hAnsi="Times New Roman" w:cs="Times New Roman"/>
          <w:sz w:val="28"/>
          <w:szCs w:val="28"/>
        </w:rPr>
        <w:t>я в Российской Федерации: Федеральный закон № 131-ФЗ</w:t>
      </w:r>
      <w:r w:rsidRPr="00216C43">
        <w:rPr>
          <w:rFonts w:ascii="Times New Roman" w:hAnsi="Times New Roman" w:cs="Times New Roman"/>
          <w:sz w:val="28"/>
          <w:szCs w:val="28"/>
        </w:rPr>
        <w:t>: [принят Государ</w:t>
      </w:r>
      <w:r w:rsidR="00446B40" w:rsidRPr="00216C43">
        <w:rPr>
          <w:rFonts w:ascii="Times New Roman" w:hAnsi="Times New Roman" w:cs="Times New Roman"/>
          <w:sz w:val="28"/>
          <w:szCs w:val="28"/>
        </w:rPr>
        <w:t>ственной Думой 16 сент. 2003 г.</w:t>
      </w:r>
      <w:r w:rsidRPr="00216C43">
        <w:rPr>
          <w:rFonts w:ascii="Times New Roman" w:hAnsi="Times New Roman" w:cs="Times New Roman"/>
          <w:sz w:val="28"/>
          <w:szCs w:val="28"/>
        </w:rPr>
        <w:t>: одобрен Советом Федера</w:t>
      </w:r>
      <w:r w:rsidR="00446B40" w:rsidRPr="00216C43">
        <w:rPr>
          <w:rFonts w:ascii="Times New Roman" w:hAnsi="Times New Roman" w:cs="Times New Roman"/>
          <w:sz w:val="28"/>
          <w:szCs w:val="28"/>
        </w:rPr>
        <w:t>ции 24 сент. 2003 г.]. – Москва: Проспект; Санкт-Петербург</w:t>
      </w:r>
      <w:r w:rsidRPr="00216C43">
        <w:rPr>
          <w:rFonts w:ascii="Times New Roman" w:hAnsi="Times New Roman" w:cs="Times New Roman"/>
          <w:sz w:val="28"/>
          <w:szCs w:val="28"/>
        </w:rPr>
        <w:t>: Кодекс, 2017. – 158 с.</w:t>
      </w:r>
    </w:p>
    <w:p w14:paraId="38132611" w14:textId="1C41CD42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 Российская Федерация. Законы. Уголовный ко</w:t>
      </w:r>
      <w:r w:rsidR="00446B40" w:rsidRPr="00216C43">
        <w:rPr>
          <w:rFonts w:ascii="Times New Roman" w:hAnsi="Times New Roman" w:cs="Times New Roman"/>
          <w:sz w:val="28"/>
          <w:szCs w:val="28"/>
        </w:rPr>
        <w:t>декс Российской Федерации: УК</w:t>
      </w:r>
      <w:r w:rsidRPr="00216C43">
        <w:rPr>
          <w:rFonts w:ascii="Times New Roman" w:hAnsi="Times New Roman" w:cs="Times New Roman"/>
          <w:sz w:val="28"/>
          <w:szCs w:val="28"/>
        </w:rPr>
        <w:t>: текст с изменениями и допо</w:t>
      </w:r>
      <w:r w:rsidR="00446B40" w:rsidRPr="00216C43">
        <w:rPr>
          <w:rFonts w:ascii="Times New Roman" w:hAnsi="Times New Roman" w:cs="Times New Roman"/>
          <w:sz w:val="28"/>
          <w:szCs w:val="28"/>
        </w:rPr>
        <w:t>лнениями на 1 августа 2017 года</w:t>
      </w:r>
      <w:r w:rsidRPr="00216C43">
        <w:rPr>
          <w:rFonts w:ascii="Times New Roman" w:hAnsi="Times New Roman" w:cs="Times New Roman"/>
          <w:sz w:val="28"/>
          <w:szCs w:val="28"/>
        </w:rPr>
        <w:t>: [принят Государ</w:t>
      </w:r>
      <w:r w:rsidR="00446B40" w:rsidRPr="00216C43">
        <w:rPr>
          <w:rFonts w:ascii="Times New Roman" w:hAnsi="Times New Roman" w:cs="Times New Roman"/>
          <w:sz w:val="28"/>
          <w:szCs w:val="28"/>
        </w:rPr>
        <w:t>ственной думой 24 мая 1996 года</w:t>
      </w:r>
      <w:r w:rsidRPr="00216C43">
        <w:rPr>
          <w:rFonts w:ascii="Times New Roman" w:hAnsi="Times New Roman" w:cs="Times New Roman"/>
          <w:sz w:val="28"/>
          <w:szCs w:val="28"/>
        </w:rPr>
        <w:t>: одобрен Советом Федера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ции 5 июня 1996 года]. – Москва: </w:t>
      </w:r>
      <w:proofErr w:type="spellStart"/>
      <w:r w:rsidR="00446B40" w:rsidRPr="00216C4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46B40" w:rsidRPr="00216C43">
        <w:rPr>
          <w:rFonts w:ascii="Times New Roman" w:hAnsi="Times New Roman" w:cs="Times New Roman"/>
          <w:sz w:val="28"/>
          <w:szCs w:val="28"/>
        </w:rPr>
        <w:t>, 2017. – 350 с.</w:t>
      </w:r>
      <w:r w:rsidRPr="00216C43">
        <w:rPr>
          <w:rFonts w:ascii="Times New Roman" w:hAnsi="Times New Roman" w:cs="Times New Roman"/>
          <w:sz w:val="28"/>
          <w:szCs w:val="28"/>
        </w:rPr>
        <w:t xml:space="preserve">; 20 см. – (Актуальное законодательство). </w:t>
      </w:r>
    </w:p>
    <w:p w14:paraId="3CB810F0" w14:textId="3AEF96DB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 Патент: </w:t>
      </w:r>
    </w:p>
    <w:p w14:paraId="7C6E8D8B" w14:textId="7777777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:</w:t>
      </w:r>
    </w:p>
    <w:p w14:paraId="3838FCD7" w14:textId="7A72C0A8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полимербитумное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 вяжущее для </w:t>
      </w:r>
      <w:r w:rsidRPr="00216C43">
        <w:rPr>
          <w:rFonts w:ascii="Times New Roman" w:hAnsi="Times New Roman" w:cs="Times New Roman"/>
          <w:sz w:val="28"/>
          <w:szCs w:val="28"/>
        </w:rPr>
        <w:lastRenderedPageBreak/>
        <w:t>«сухог</w:t>
      </w:r>
      <w:r w:rsidR="00446B40" w:rsidRPr="00216C43">
        <w:rPr>
          <w:rFonts w:ascii="Times New Roman" w:hAnsi="Times New Roman" w:cs="Times New Roman"/>
          <w:sz w:val="28"/>
          <w:szCs w:val="28"/>
        </w:rPr>
        <w:t>о» ввода и способ его получения</w:t>
      </w:r>
      <w:r w:rsidRPr="00216C43">
        <w:rPr>
          <w:rFonts w:ascii="Times New Roman" w:hAnsi="Times New Roman" w:cs="Times New Roman"/>
          <w:sz w:val="28"/>
          <w:szCs w:val="28"/>
        </w:rPr>
        <w:t>: №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 2017101011: заявл.12.01.2017</w:t>
      </w:r>
      <w:r w:rsidRPr="00216C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>. 19.12.2017 / С. Г.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 Белкин, А. У. Дьяченко. – 7 с.</w:t>
      </w:r>
      <w:r w:rsidRPr="00216C43">
        <w:rPr>
          <w:rFonts w:ascii="Times New Roman" w:hAnsi="Times New Roman" w:cs="Times New Roman"/>
          <w:sz w:val="28"/>
          <w:szCs w:val="28"/>
        </w:rPr>
        <w:t>: ил.</w:t>
      </w:r>
    </w:p>
    <w:p w14:paraId="4E75DAAE" w14:textId="65680E2A" w:rsidR="00446B40" w:rsidRPr="00216C43" w:rsidRDefault="00416FE6" w:rsidP="00446B40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6C43">
        <w:rPr>
          <w:rFonts w:ascii="Times New Roman" w:hAnsi="Times New Roman" w:cs="Times New Roman"/>
          <w:bCs/>
          <w:color w:val="auto"/>
          <w:sz w:val="28"/>
          <w:szCs w:val="28"/>
        </w:rPr>
        <w:t>Многотомное</w:t>
      </w:r>
      <w:r w:rsidRPr="00216C43">
        <w:rPr>
          <w:rFonts w:ascii="Times New Roman" w:hAnsi="Times New Roman" w:cs="Times New Roman"/>
          <w:bCs/>
          <w:color w:val="auto"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bCs/>
          <w:color w:val="auto"/>
          <w:sz w:val="28"/>
          <w:szCs w:val="28"/>
        </w:rPr>
        <w:t>издание</w:t>
      </w:r>
      <w:r w:rsidR="00446B40" w:rsidRPr="00216C4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2701AE68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Документ</w:t>
      </w:r>
      <w:r w:rsidRPr="00216C4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iCs/>
          <w:sz w:val="28"/>
          <w:szCs w:val="28"/>
        </w:rPr>
        <w:t>в</w:t>
      </w:r>
      <w:r w:rsidRPr="00216C4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iCs/>
          <w:sz w:val="28"/>
          <w:szCs w:val="28"/>
        </w:rPr>
        <w:t>целом:</w:t>
      </w:r>
    </w:p>
    <w:p w14:paraId="068C98F6" w14:textId="5C9EED60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Жукова, Н. С. </w:t>
      </w:r>
      <w:r w:rsidR="00446B40" w:rsidRPr="00216C43">
        <w:rPr>
          <w:rFonts w:ascii="Times New Roman" w:hAnsi="Times New Roman" w:cs="Times New Roman"/>
          <w:sz w:val="28"/>
          <w:szCs w:val="28"/>
        </w:rPr>
        <w:t>Инженерные системы и сооружения: учебное пособие</w:t>
      </w:r>
      <w:r w:rsidRPr="00216C43">
        <w:rPr>
          <w:rFonts w:ascii="Times New Roman" w:hAnsi="Times New Roman" w:cs="Times New Roman"/>
          <w:sz w:val="28"/>
          <w:szCs w:val="28"/>
        </w:rPr>
        <w:t xml:space="preserve">: в 3 </w:t>
      </w:r>
      <w:r w:rsidR="00446B40" w:rsidRPr="00216C43">
        <w:rPr>
          <w:rFonts w:ascii="Times New Roman" w:hAnsi="Times New Roman" w:cs="Times New Roman"/>
          <w:sz w:val="28"/>
          <w:szCs w:val="28"/>
        </w:rPr>
        <w:t>т. / Н. С. Жукова, В. Н. Азаров</w:t>
      </w:r>
      <w:r w:rsidRPr="00216C43">
        <w:rPr>
          <w:rFonts w:ascii="Times New Roman" w:hAnsi="Times New Roman" w:cs="Times New Roman"/>
          <w:sz w:val="28"/>
          <w:szCs w:val="28"/>
        </w:rPr>
        <w:t>; Министерство образования и науки Российской Федерации, Волгоградский государственный технический университет.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 – Волгоград</w:t>
      </w:r>
      <w:r w:rsidR="00AA0C46" w:rsidRPr="00216C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0C46" w:rsidRPr="00216C43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="00AA0C46" w:rsidRPr="00216C43">
        <w:rPr>
          <w:rFonts w:ascii="Times New Roman" w:hAnsi="Times New Roman" w:cs="Times New Roman"/>
          <w:sz w:val="28"/>
          <w:szCs w:val="28"/>
        </w:rPr>
        <w:t>, 2017</w:t>
      </w:r>
      <w:r w:rsidRPr="00216C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4CC4A" w14:textId="5FE4589D" w:rsidR="00416FE6" w:rsidRPr="00216C43" w:rsidRDefault="00446B40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Т. 1</w:t>
      </w:r>
      <w:r w:rsidR="00416FE6" w:rsidRPr="00216C43">
        <w:rPr>
          <w:rFonts w:ascii="Times New Roman" w:hAnsi="Times New Roman" w:cs="Times New Roman"/>
          <w:sz w:val="28"/>
          <w:szCs w:val="28"/>
        </w:rPr>
        <w:t>: Отоплени</w:t>
      </w:r>
      <w:r w:rsidRPr="00216C43">
        <w:rPr>
          <w:rFonts w:ascii="Times New Roman" w:hAnsi="Times New Roman" w:cs="Times New Roman"/>
          <w:sz w:val="28"/>
          <w:szCs w:val="28"/>
        </w:rPr>
        <w:t>е и вентиляция. – 2017. – 89 с.</w:t>
      </w:r>
      <w:r w:rsidR="00416FE6" w:rsidRPr="00216C43">
        <w:rPr>
          <w:rFonts w:ascii="Times New Roman" w:hAnsi="Times New Roman" w:cs="Times New Roman"/>
          <w:sz w:val="28"/>
          <w:szCs w:val="28"/>
        </w:rPr>
        <w:t xml:space="preserve">: ил.  </w:t>
      </w:r>
    </w:p>
    <w:p w14:paraId="30AE1231" w14:textId="02AFC791" w:rsidR="00416FE6" w:rsidRPr="00216C43" w:rsidRDefault="00446B40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Т. 2</w:t>
      </w:r>
      <w:r w:rsidR="00416FE6" w:rsidRPr="00216C43">
        <w:rPr>
          <w:rFonts w:ascii="Times New Roman" w:hAnsi="Times New Roman" w:cs="Times New Roman"/>
          <w:sz w:val="28"/>
          <w:szCs w:val="28"/>
        </w:rPr>
        <w:t>:</w:t>
      </w:r>
      <w:r w:rsidRPr="00216C43">
        <w:rPr>
          <w:rFonts w:ascii="Times New Roman" w:hAnsi="Times New Roman" w:cs="Times New Roman"/>
          <w:sz w:val="28"/>
          <w:szCs w:val="28"/>
        </w:rPr>
        <w:t xml:space="preserve"> Водоснабжение. – 2017. – 95 с.</w:t>
      </w:r>
      <w:r w:rsidR="00416FE6" w:rsidRPr="00216C43">
        <w:rPr>
          <w:rFonts w:ascii="Times New Roman" w:hAnsi="Times New Roman" w:cs="Times New Roman"/>
          <w:sz w:val="28"/>
          <w:szCs w:val="28"/>
        </w:rPr>
        <w:t xml:space="preserve">: ил.  </w:t>
      </w:r>
    </w:p>
    <w:p w14:paraId="20FCBD71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Отдельный</w:t>
      </w:r>
      <w:r w:rsidRPr="00216C4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16C43">
        <w:rPr>
          <w:rFonts w:ascii="Times New Roman" w:hAnsi="Times New Roman" w:cs="Times New Roman"/>
          <w:iCs/>
          <w:sz w:val="28"/>
          <w:szCs w:val="28"/>
        </w:rPr>
        <w:t>том:</w:t>
      </w:r>
    </w:p>
    <w:p w14:paraId="1AFC5126" w14:textId="1B0FBA37" w:rsidR="00416FE6" w:rsidRPr="00216C43" w:rsidRDefault="00416FE6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Жукова, Н. С. Инженерные системы и сооружения. Учебное пособие. В 3 частях. Часть 1. Отопление и вентиляц</w:t>
      </w:r>
      <w:r w:rsidR="00446B40" w:rsidRPr="00216C43">
        <w:rPr>
          <w:rFonts w:ascii="Times New Roman" w:hAnsi="Times New Roman" w:cs="Times New Roman"/>
          <w:sz w:val="28"/>
          <w:szCs w:val="28"/>
        </w:rPr>
        <w:t>ия / Н. С. Жукова, В. Н. Азаров</w:t>
      </w:r>
      <w:r w:rsidRPr="00216C43">
        <w:rPr>
          <w:rFonts w:ascii="Times New Roman" w:hAnsi="Times New Roman" w:cs="Times New Roman"/>
          <w:sz w:val="28"/>
          <w:szCs w:val="28"/>
        </w:rPr>
        <w:t>; Министерство образования и науки Российской Федерации, Волгоградский государственный техни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ческий университет. – Волгоград: </w:t>
      </w:r>
      <w:proofErr w:type="spellStart"/>
      <w:r w:rsidR="00446B40" w:rsidRPr="00216C43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="00446B40" w:rsidRPr="00216C43">
        <w:rPr>
          <w:rFonts w:ascii="Times New Roman" w:hAnsi="Times New Roman" w:cs="Times New Roman"/>
          <w:sz w:val="28"/>
          <w:szCs w:val="28"/>
        </w:rPr>
        <w:t>, 2017. – 89 с.</w:t>
      </w:r>
      <w:r w:rsidRPr="00216C43">
        <w:rPr>
          <w:rFonts w:ascii="Times New Roman" w:hAnsi="Times New Roman" w:cs="Times New Roman"/>
          <w:sz w:val="28"/>
          <w:szCs w:val="28"/>
        </w:rPr>
        <w:t xml:space="preserve">: ил. </w:t>
      </w:r>
    </w:p>
    <w:p w14:paraId="281902B7" w14:textId="3D83344E" w:rsidR="00446B40" w:rsidRPr="00216C43" w:rsidRDefault="00416FE6" w:rsidP="00446B40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216C43">
        <w:rPr>
          <w:rFonts w:ascii="Times New Roman" w:hAnsi="Times New Roman" w:cs="Times New Roman"/>
          <w:bCs/>
          <w:color w:val="auto"/>
          <w:sz w:val="28"/>
          <w:szCs w:val="28"/>
        </w:rPr>
        <w:t>Статья</w:t>
      </w:r>
      <w:r w:rsidRPr="00216C43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из книги</w:t>
      </w:r>
      <w:r w:rsidR="00446B40" w:rsidRPr="00216C43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:</w:t>
      </w:r>
    </w:p>
    <w:p w14:paraId="03BCAC73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При описании статьи, главы, раздела структуру библиографического описания можно представить в следующей схеме: Сведения о составной части (т.е. статье, главе) // Сведения об издании, в котором помещена статья. – Сведения о местоположении составной части в ресурсе. – Примечания</w:t>
      </w:r>
    </w:p>
    <w:p w14:paraId="78306196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</w:t>
      </w:r>
      <w:r w:rsidRPr="00216C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1C9EF7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Минкина, В. А. Участие службы информации в рекламной деятельности / В. А. Минкина, Н. В. Рудакова // Справочник информационного работника / ред. Р. С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Гиляревский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>, В. А. Минкина. – Санкт-Петербург, 2005. – С. 405–410</w:t>
      </w:r>
    </w:p>
    <w:p w14:paraId="4C0B91A8" w14:textId="7DFF004A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Статья их журнала</w:t>
      </w:r>
      <w:r w:rsidR="00446B40" w:rsidRPr="00216C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DFC8EC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ы</w:t>
      </w:r>
      <w:r w:rsidRPr="00216C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E2BFF59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Сысоева, Е. А. Роль библиотечного фонда в формировании правовой, технологической и графической культуры школьников и студентов / Е. А. Сысоева, М. В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Непобедный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 // Библиотековедение. – 2010. – № 2. – С. 28–33.</w:t>
      </w:r>
    </w:p>
    <w:p w14:paraId="48EFA551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, А. А. Между социальным и экономическим благом / А. А. Московская, А. А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Берендяев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. – DOI 10.14515/monitoring.2017.6.02. –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электронный // Мониторинг общественного мнения : экономические и социальные перемены. – 2017. – № 6. – С. 31–35. – URL: https://www.monitoringjournal.ru/index.php/monitoring/article/view/264/252 (дата обращения: 05.05.2021).</w:t>
      </w:r>
    </w:p>
    <w:p w14:paraId="7287B155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Статья из газеты:</w:t>
      </w:r>
    </w:p>
    <w:p w14:paraId="5AAAFF5D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iCs/>
          <w:sz w:val="28"/>
          <w:szCs w:val="28"/>
        </w:rPr>
        <w:t>Пример</w:t>
      </w:r>
      <w:r w:rsidRPr="00216C43">
        <w:rPr>
          <w:rFonts w:ascii="Times New Roman" w:hAnsi="Times New Roman" w:cs="Times New Roman"/>
          <w:sz w:val="28"/>
          <w:szCs w:val="28"/>
        </w:rPr>
        <w:t>:</w:t>
      </w:r>
    </w:p>
    <w:p w14:paraId="6D138BCB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Ясин, Е. Г. Евгений Ясин: «Революция, если вы не заметили, уже состоялась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[об экономической ситуации : беседа с научным руководителем Национального исследовательского университета «Высшая школа экономики», Москва / записал П.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Каныгин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>] // Новая газета. – 2017. – 22 дек. (№ 143). – С. 6–7.</w:t>
      </w:r>
    </w:p>
    <w:p w14:paraId="2F13092A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bCs/>
          <w:sz w:val="28"/>
          <w:szCs w:val="28"/>
        </w:rPr>
        <w:t>Сетевые электронные ресурсы</w:t>
      </w:r>
      <w:r w:rsidRPr="00216C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536ED2" w14:textId="77777777" w:rsidR="00416FE6" w:rsidRPr="00216C43" w:rsidRDefault="00416FE6" w:rsidP="00F810A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Электронные ресурсы (публикации/издания/документы) описываются по тем же правилам, что и традиционные печатные, но с некоторыми особенностями. Главным отличием является обязательное использование Области примечаний, в которой указываются </w:t>
      </w:r>
      <w:r w:rsidRPr="00216C43">
        <w:rPr>
          <w:rFonts w:ascii="Times New Roman" w:hAnsi="Times New Roman" w:cs="Times New Roman"/>
          <w:sz w:val="28"/>
          <w:szCs w:val="28"/>
          <w:u w:val="single"/>
        </w:rPr>
        <w:t>URL-адрес</w:t>
      </w:r>
      <w:r w:rsidRPr="00216C43">
        <w:rPr>
          <w:rFonts w:ascii="Times New Roman" w:hAnsi="Times New Roman" w:cs="Times New Roman"/>
          <w:sz w:val="28"/>
          <w:szCs w:val="28"/>
        </w:rPr>
        <w:t xml:space="preserve">, дата обращения, а также – сведения о периодичности обновления ресурса и о режиме доступа, если он ограничен. Кроме того, в отличие от печатных изданий не указывается количество страниц и название издательства. </w:t>
      </w:r>
    </w:p>
    <w:p w14:paraId="3DA25E9D" w14:textId="77777777" w:rsidR="00416FE6" w:rsidRPr="00216C43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Интернет-сайт: </w:t>
      </w:r>
    </w:p>
    <w:p w14:paraId="191492DE" w14:textId="4F15FF6E" w:rsidR="00416FE6" w:rsidRPr="00216C43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Россий</w:t>
      </w:r>
      <w:r w:rsidR="00446B40" w:rsidRPr="00216C43">
        <w:rPr>
          <w:rFonts w:ascii="Times New Roman" w:hAnsi="Times New Roman" w:cs="Times New Roman"/>
          <w:sz w:val="28"/>
          <w:szCs w:val="28"/>
        </w:rPr>
        <w:t>ская государственная библиотека</w:t>
      </w:r>
      <w:r w:rsidRPr="00216C43">
        <w:rPr>
          <w:rFonts w:ascii="Times New Roman" w:hAnsi="Times New Roman" w:cs="Times New Roman"/>
          <w:sz w:val="28"/>
          <w:szCs w:val="28"/>
        </w:rPr>
        <w:t>: [официальный сайт] / Российск</w:t>
      </w:r>
      <w:r w:rsidR="00446B40" w:rsidRPr="00216C43">
        <w:rPr>
          <w:rFonts w:ascii="Times New Roman" w:hAnsi="Times New Roman" w:cs="Times New Roman"/>
          <w:sz w:val="28"/>
          <w:szCs w:val="28"/>
        </w:rPr>
        <w:t xml:space="preserve">ая государственная </w:t>
      </w:r>
      <w:proofErr w:type="gramStart"/>
      <w:r w:rsidR="00446B40" w:rsidRPr="00216C43">
        <w:rPr>
          <w:rFonts w:ascii="Times New Roman" w:hAnsi="Times New Roman" w:cs="Times New Roman"/>
          <w:sz w:val="28"/>
          <w:szCs w:val="28"/>
        </w:rPr>
        <w:t>библиотека.–</w:t>
      </w:r>
      <w:proofErr w:type="gramEnd"/>
      <w:r w:rsidR="00446B40" w:rsidRPr="00216C43">
        <w:rPr>
          <w:rFonts w:ascii="Times New Roman" w:hAnsi="Times New Roman" w:cs="Times New Roman"/>
          <w:sz w:val="28"/>
          <w:szCs w:val="28"/>
        </w:rPr>
        <w:t>Москва,1999–.–</w:t>
      </w:r>
      <w:r w:rsidRPr="00216C43">
        <w:rPr>
          <w:rFonts w:ascii="Times New Roman" w:hAnsi="Times New Roman" w:cs="Times New Roman"/>
          <w:sz w:val="28"/>
          <w:szCs w:val="28"/>
        </w:rPr>
        <w:t>URL: http://www.rsl.ru (дата обращения 26</w:t>
      </w:r>
      <w:r w:rsidR="00446B40" w:rsidRPr="00216C43">
        <w:rPr>
          <w:rFonts w:ascii="Times New Roman" w:hAnsi="Times New Roman" w:cs="Times New Roman"/>
          <w:sz w:val="28"/>
          <w:szCs w:val="28"/>
        </w:rPr>
        <w:t>.06.2019). – Текст. Изображение</w:t>
      </w:r>
      <w:r w:rsidRPr="00216C43">
        <w:rPr>
          <w:rFonts w:ascii="Times New Roman" w:hAnsi="Times New Roman" w:cs="Times New Roman"/>
          <w:sz w:val="28"/>
          <w:szCs w:val="28"/>
        </w:rPr>
        <w:t xml:space="preserve">: электронные. </w:t>
      </w:r>
    </w:p>
    <w:p w14:paraId="4552FC5B" w14:textId="4A5559DF" w:rsidR="00416FE6" w:rsidRPr="00216C43" w:rsidRDefault="00446B40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Правительство России</w:t>
      </w:r>
      <w:r w:rsidR="00416FE6" w:rsidRPr="00216C43">
        <w:rPr>
          <w:rFonts w:ascii="Times New Roman" w:hAnsi="Times New Roman" w:cs="Times New Roman"/>
          <w:sz w:val="28"/>
          <w:szCs w:val="28"/>
        </w:rPr>
        <w:t>: [официальный сайт] / Правительство Российской Федерации. – Москва. – Обновляется в течение суток. – URL: http://government.ru (дата обращения: 19.02.2018). – Те</w:t>
      </w:r>
      <w:r w:rsidRPr="00216C43">
        <w:rPr>
          <w:rFonts w:ascii="Times New Roman" w:hAnsi="Times New Roman" w:cs="Times New Roman"/>
          <w:sz w:val="28"/>
          <w:szCs w:val="28"/>
        </w:rPr>
        <w:t>кст</w:t>
      </w:r>
      <w:r w:rsidR="00416FE6" w:rsidRPr="00216C43">
        <w:rPr>
          <w:rFonts w:ascii="Times New Roman" w:hAnsi="Times New Roman" w:cs="Times New Roman"/>
          <w:sz w:val="28"/>
          <w:szCs w:val="28"/>
        </w:rPr>
        <w:t>: электронный</w:t>
      </w:r>
    </w:p>
    <w:p w14:paraId="1BA80142" w14:textId="63BDD14B" w:rsidR="00416FE6" w:rsidRPr="00216C43" w:rsidRDefault="00446B40" w:rsidP="006801B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eLIBRARY.RU</w:t>
      </w:r>
      <w:r w:rsidR="00416FE6" w:rsidRPr="00216C43">
        <w:rPr>
          <w:rFonts w:ascii="Times New Roman" w:hAnsi="Times New Roman" w:cs="Times New Roman"/>
          <w:sz w:val="28"/>
          <w:szCs w:val="28"/>
        </w:rPr>
        <w:t>: н</w:t>
      </w:r>
      <w:r w:rsidRPr="00216C43">
        <w:rPr>
          <w:rFonts w:ascii="Times New Roman" w:hAnsi="Times New Roman" w:cs="Times New Roman"/>
          <w:sz w:val="28"/>
          <w:szCs w:val="28"/>
        </w:rPr>
        <w:t xml:space="preserve">аучная электронная 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библиотека :</w:t>
      </w:r>
      <w:proofErr w:type="gramEnd"/>
      <w:r w:rsidR="00416FE6" w:rsidRPr="00216C43">
        <w:rPr>
          <w:rFonts w:ascii="Times New Roman" w:hAnsi="Times New Roman" w:cs="Times New Roman"/>
          <w:sz w:val="28"/>
          <w:szCs w:val="28"/>
        </w:rPr>
        <w:t xml:space="preserve">[сайт] / ООО «Научная </w:t>
      </w:r>
      <w:r w:rsidR="00416FE6" w:rsidRPr="00216C4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библиотека». – Москва, 2000 </w:t>
      </w:r>
      <w:proofErr w:type="gramStart"/>
      <w:r w:rsidR="00416FE6" w:rsidRPr="00216C43">
        <w:rPr>
          <w:rFonts w:ascii="Times New Roman" w:hAnsi="Times New Roman" w:cs="Times New Roman"/>
          <w:sz w:val="28"/>
          <w:szCs w:val="28"/>
        </w:rPr>
        <w:t>– .</w:t>
      </w:r>
      <w:proofErr w:type="gramEnd"/>
      <w:r w:rsidR="00416FE6" w:rsidRPr="00216C43">
        <w:rPr>
          <w:rFonts w:ascii="Times New Roman" w:hAnsi="Times New Roman" w:cs="Times New Roman"/>
          <w:sz w:val="28"/>
          <w:szCs w:val="28"/>
        </w:rPr>
        <w:t xml:space="preserve"> – URL: https://elibrary.ru (дата обращения: 09.01.2018). – Режим доступа: для </w:t>
      </w:r>
      <w:proofErr w:type="spellStart"/>
      <w:r w:rsidR="00416FE6" w:rsidRPr="00216C43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416FE6" w:rsidRPr="00216C43">
        <w:rPr>
          <w:rFonts w:ascii="Times New Roman" w:hAnsi="Times New Roman" w:cs="Times New Roman"/>
          <w:sz w:val="28"/>
          <w:szCs w:val="28"/>
        </w:rPr>
        <w:t xml:space="preserve">. пользователей. – Текст: электронный. </w:t>
      </w:r>
    </w:p>
    <w:p w14:paraId="4CE1269D" w14:textId="77777777" w:rsidR="00416FE6" w:rsidRPr="00216C43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Публикации с сайта:</w:t>
      </w:r>
    </w:p>
    <w:p w14:paraId="74932368" w14:textId="401D3202" w:rsidR="00416FE6" w:rsidRPr="00216C43" w:rsidRDefault="00416FE6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«Историк за верстаком»: интервью Михаила </w:t>
      </w:r>
      <w:proofErr w:type="spellStart"/>
      <w:r w:rsidRPr="00216C43">
        <w:rPr>
          <w:rFonts w:ascii="Times New Roman" w:hAnsi="Times New Roman" w:cs="Times New Roman"/>
          <w:sz w:val="28"/>
          <w:szCs w:val="28"/>
        </w:rPr>
        <w:t>Крома</w:t>
      </w:r>
      <w:proofErr w:type="spellEnd"/>
      <w:r w:rsidRPr="00216C43">
        <w:rPr>
          <w:rFonts w:ascii="Times New Roman" w:hAnsi="Times New Roman" w:cs="Times New Roman"/>
          <w:sz w:val="28"/>
          <w:szCs w:val="28"/>
        </w:rPr>
        <w:t xml:space="preserve"> о творчестве и главном исследовании жизни / М. М. Кром. - Изображение (</w:t>
      </w:r>
      <w:proofErr w:type="gramStart"/>
      <w:r w:rsidRPr="00216C43">
        <w:rPr>
          <w:rFonts w:ascii="Times New Roman" w:hAnsi="Times New Roman" w:cs="Times New Roman"/>
          <w:sz w:val="28"/>
          <w:szCs w:val="28"/>
        </w:rPr>
        <w:t>подвижное ;</w:t>
      </w:r>
      <w:proofErr w:type="gramEnd"/>
      <w:r w:rsidRPr="00216C43">
        <w:rPr>
          <w:rFonts w:ascii="Times New Roman" w:hAnsi="Times New Roman" w:cs="Times New Roman"/>
          <w:sz w:val="28"/>
          <w:szCs w:val="28"/>
        </w:rPr>
        <w:t xml:space="preserve"> двухмерное) : электронное // Европейский университет в Санкт-Петербурге : [сайт]. – 4 мая 2020. - URL: https://eusp.org/news/istorik-za-verstakom-intervyu-mikhaila-kroma (дата обращения: 05.05.2020).</w:t>
      </w:r>
    </w:p>
    <w:p w14:paraId="3B144F5E" w14:textId="77777777" w:rsidR="00446B40" w:rsidRPr="00216C43" w:rsidRDefault="00446B40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1DE13" w14:textId="022E8927" w:rsidR="00277A24" w:rsidRDefault="00277A24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A0C46"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я</w:t>
      </w:r>
    </w:p>
    <w:p w14:paraId="4E504EB2" w14:textId="77777777" w:rsidR="00446B40" w:rsidRPr="00C12811" w:rsidRDefault="00446B40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39CE7" w14:textId="2B523E89" w:rsidR="00D94442" w:rsidRDefault="00D94442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277A24" w:rsidRPr="00C12811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>оформляются, как продолжение работы. Каждое приложение начинается с новой страницы и имеет заголовок с указанием вверху справа страницы слова «</w:t>
      </w: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>Приложение</w:t>
      </w:r>
      <w:r w:rsidRPr="00C12811">
        <w:rPr>
          <w:rFonts w:ascii="Times New Roman" w:eastAsia="Times New Roman" w:hAnsi="Times New Roman" w:cs="Times New Roman"/>
          <w:sz w:val="28"/>
          <w:szCs w:val="28"/>
        </w:rPr>
        <w:t xml:space="preserve">» и его цифрового обозначения. </w:t>
      </w:r>
      <w:r w:rsidR="00E21CC1" w:rsidRPr="00C12811">
        <w:rPr>
          <w:rFonts w:ascii="Times New Roman" w:eastAsia="Times New Roman" w:hAnsi="Times New Roman" w:cs="Times New Roman"/>
          <w:sz w:val="28"/>
          <w:szCs w:val="28"/>
        </w:rPr>
        <w:t>При наличии приложений в работе обязательно должны быть сделаны ссылки в самой работе на имеющиеся приложения</w:t>
      </w:r>
    </w:p>
    <w:p w14:paraId="2C565B7E" w14:textId="784F04DB" w:rsidR="00216C43" w:rsidRDefault="00216C43" w:rsidP="00F810A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90B18" w14:textId="1CC77EF5" w:rsidR="00216C43" w:rsidRDefault="007E5C78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6C43" w:rsidRPr="00216C43">
        <w:rPr>
          <w:rFonts w:ascii="Times New Roman" w:hAnsi="Times New Roman" w:cs="Times New Roman"/>
          <w:b/>
          <w:sz w:val="28"/>
          <w:szCs w:val="28"/>
        </w:rPr>
        <w:t>.</w:t>
      </w:r>
      <w:r w:rsidR="00216C43">
        <w:t xml:space="preserve"> </w:t>
      </w:r>
      <w:r w:rsidR="00216C43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216C43" w:rsidRPr="00216C43">
        <w:rPr>
          <w:rFonts w:ascii="Times New Roman" w:hAnsi="Times New Roman" w:cs="Times New Roman"/>
          <w:b/>
          <w:sz w:val="28"/>
          <w:szCs w:val="28"/>
        </w:rPr>
        <w:t>екоме</w:t>
      </w:r>
      <w:r w:rsidR="00216C43">
        <w:rPr>
          <w:rFonts w:ascii="Times New Roman" w:hAnsi="Times New Roman" w:cs="Times New Roman"/>
          <w:b/>
          <w:sz w:val="28"/>
          <w:szCs w:val="28"/>
        </w:rPr>
        <w:t>ндации руководителю ВКР</w:t>
      </w:r>
    </w:p>
    <w:p w14:paraId="1BC3E887" w14:textId="77777777" w:rsidR="00216C43" w:rsidRPr="00216C43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82AE9" w14:textId="77777777" w:rsidR="00C54486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В целях оказания обучающемуся теоретической и практической помощи, координации и контроля его деятельности в период подготовки и написания ВКР назначается руководитель выпускной квалификационной работы (далее – руководитель ВКР), который осуществляет координацию и контроль подготовки выпускной квалификационной работы выпускником. Взаимодействие выпускника и руководителя ВКР определяется при личной встрече. </w:t>
      </w:r>
    </w:p>
    <w:p w14:paraId="32D0E309" w14:textId="03575429" w:rsidR="00C54486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Руководитель ВКР осуществляет контроль за соблюдением сроков </w:t>
      </w:r>
      <w:r w:rsidR="00C54486">
        <w:rPr>
          <w:rFonts w:ascii="Times New Roman" w:hAnsi="Times New Roman" w:cs="Times New Roman"/>
          <w:sz w:val="28"/>
          <w:szCs w:val="28"/>
        </w:rPr>
        <w:t xml:space="preserve">предоставления обучающимися ВКР. </w:t>
      </w:r>
      <w:r w:rsidRPr="00216C43">
        <w:rPr>
          <w:rFonts w:ascii="Times New Roman" w:hAnsi="Times New Roman" w:cs="Times New Roman"/>
          <w:sz w:val="28"/>
          <w:szCs w:val="28"/>
        </w:rPr>
        <w:t xml:space="preserve">За все сведения, изложенные в ВКР, принятые решения и за правильность всех данных ответственность несет </w:t>
      </w:r>
      <w:r w:rsidRPr="00216C43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- автор ВКР. </w:t>
      </w:r>
    </w:p>
    <w:p w14:paraId="28650473" w14:textId="77777777" w:rsidR="00C54486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Руководитель ВКР контролирует все стадии подготовки и написания ВКР вплоть до её защиты. Деятельность руководителя ВКР включает в себя целый комплекс направлений: </w:t>
      </w:r>
    </w:p>
    <w:p w14:paraId="4F1ADD1A" w14:textId="2F7FCD9A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помощь в разработке и составлении плана-графика на весь период выполнения ВКР; </w:t>
      </w:r>
    </w:p>
    <w:p w14:paraId="6898952D" w14:textId="317D7374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>определение задания на ВКР – цели, задачи, ожидаемые результаты, задание подписывается руководителем ВКР и обучающимся, утверждается председателем цикловой комиссии соответствующего профиля;</w:t>
      </w:r>
    </w:p>
    <w:p w14:paraId="334FA264" w14:textId="53D3C7DF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оказание помощи в выборе методов проведения исследования; </w:t>
      </w:r>
    </w:p>
    <w:p w14:paraId="78D624C5" w14:textId="3A2DFC91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консультации по подбору библиографического списка, дополнительной литературы и фактического материала; </w:t>
      </w:r>
    </w:p>
    <w:p w14:paraId="0CA47300" w14:textId="1A7CEB29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 систематический контроль процесса выполнения ВКР в соответствии с разработанным планом-графиком; </w:t>
      </w:r>
    </w:p>
    <w:p w14:paraId="700B8B6E" w14:textId="2D451B93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оценку качества выполнения ВКР в соответствии с предъявляемыми требованиями (написание отзыва о работе обучающегося в период подготовки ВКР); </w:t>
      </w:r>
    </w:p>
    <w:p w14:paraId="0D35A163" w14:textId="41D3AF1B" w:rsidR="00C54486" w:rsidRPr="00710DDC" w:rsidRDefault="00216C43" w:rsidP="00D1175C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оказание обучающемуся помощи в подготовке к процедуре защиты на заседании ГЭК (рекомендации по составлению текста выступления-доклада, по составлению электронной презентации, по подбору раздаточного материала и т.д.). </w:t>
      </w:r>
    </w:p>
    <w:p w14:paraId="4A81F672" w14:textId="77777777" w:rsidR="00C54486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В обязанности руководителя ВКР входит: </w:t>
      </w:r>
    </w:p>
    <w:p w14:paraId="48E3EB93" w14:textId="2123981D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оказание помощи в разработке структуры (плана) ВКР; </w:t>
      </w:r>
    </w:p>
    <w:p w14:paraId="4BCF6109" w14:textId="66FC52FE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о вопросам выполнения ВКР согласно установленному графику консультаций; </w:t>
      </w:r>
    </w:p>
    <w:p w14:paraId="6429C162" w14:textId="5CF4B5C3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анализ текста ВКР и рекомендации по его доработке (по отдельным главам (разделам) и подразделам); </w:t>
      </w:r>
    </w:p>
    <w:p w14:paraId="34412C6A" w14:textId="455734EB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оценка степени соответствия ВКР предъявляемым требованиям; </w:t>
      </w:r>
    </w:p>
    <w:p w14:paraId="1F33109E" w14:textId="501651DC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 xml:space="preserve">информирование о порядке и содержании процедуры защиты ВКР (в т.ч. предварительной), о требованиях, предъявляемых к обучающемуся; </w:t>
      </w:r>
    </w:p>
    <w:p w14:paraId="798AADFF" w14:textId="098B6A07" w:rsidR="00C54486" w:rsidRPr="00710DDC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(оказание помощи) в подготовке выступления и подборе наглядных материалов к защите (в т.ч. предварительной); </w:t>
      </w:r>
    </w:p>
    <w:p w14:paraId="5908366E" w14:textId="32B6C2C2" w:rsidR="00C54486" w:rsidRPr="007E5C78" w:rsidRDefault="00216C43" w:rsidP="00D1175C">
      <w:pPr>
        <w:pStyle w:val="a5"/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DDC">
        <w:rPr>
          <w:rFonts w:ascii="Times New Roman" w:hAnsi="Times New Roman" w:cs="Times New Roman"/>
          <w:sz w:val="28"/>
          <w:szCs w:val="28"/>
        </w:rPr>
        <w:t>составление письменного отзы</w:t>
      </w:r>
      <w:r w:rsidR="00710DDC" w:rsidRPr="00710DDC">
        <w:rPr>
          <w:rFonts w:ascii="Times New Roman" w:hAnsi="Times New Roman" w:cs="Times New Roman"/>
          <w:sz w:val="28"/>
          <w:szCs w:val="28"/>
        </w:rPr>
        <w:t>ва о ВКР, в котором отражается актуальность ВКР</w:t>
      </w:r>
      <w:r w:rsidR="007E5C78">
        <w:rPr>
          <w:rFonts w:ascii="Times New Roman" w:hAnsi="Times New Roman" w:cs="Times New Roman"/>
          <w:sz w:val="28"/>
          <w:szCs w:val="28"/>
        </w:rPr>
        <w:t>;</w:t>
      </w:r>
      <w:r w:rsidR="00710DDC" w:rsidRPr="00710DDC">
        <w:rPr>
          <w:rFonts w:ascii="Times New Roman" w:hAnsi="Times New Roman" w:cs="Times New Roman"/>
          <w:sz w:val="28"/>
          <w:szCs w:val="28"/>
        </w:rPr>
        <w:t xml:space="preserve"> </w:t>
      </w:r>
      <w:r w:rsidRPr="00710DDC">
        <w:rPr>
          <w:rFonts w:ascii="Times New Roman" w:hAnsi="Times New Roman" w:cs="Times New Roman"/>
          <w:sz w:val="28"/>
          <w:szCs w:val="28"/>
        </w:rPr>
        <w:t>степень достижения целе</w:t>
      </w:r>
      <w:r w:rsidR="00710DDC" w:rsidRPr="00710DDC">
        <w:rPr>
          <w:rFonts w:ascii="Times New Roman" w:hAnsi="Times New Roman" w:cs="Times New Roman"/>
          <w:sz w:val="28"/>
          <w:szCs w:val="28"/>
        </w:rPr>
        <w:t>й ВКР</w:t>
      </w:r>
      <w:r w:rsidR="007E5C78">
        <w:rPr>
          <w:rFonts w:ascii="Times New Roman" w:hAnsi="Times New Roman" w:cs="Times New Roman"/>
          <w:sz w:val="28"/>
          <w:szCs w:val="28"/>
        </w:rPr>
        <w:t>;</w:t>
      </w:r>
      <w:r w:rsidR="00710DDC">
        <w:rPr>
          <w:rFonts w:ascii="Times New Roman" w:hAnsi="Times New Roman" w:cs="Times New Roman"/>
          <w:sz w:val="28"/>
          <w:szCs w:val="28"/>
        </w:rPr>
        <w:t xml:space="preserve"> </w:t>
      </w:r>
      <w:r w:rsidRPr="00710DDC">
        <w:rPr>
          <w:rFonts w:ascii="Times New Roman" w:hAnsi="Times New Roman" w:cs="Times New Roman"/>
          <w:sz w:val="28"/>
          <w:szCs w:val="28"/>
        </w:rPr>
        <w:t xml:space="preserve">наличие и значимость практических предложений и рекомендаций, сформулированных в ВКР; </w:t>
      </w:r>
      <w:r w:rsidRPr="007E5C78">
        <w:rPr>
          <w:rFonts w:ascii="Times New Roman" w:hAnsi="Times New Roman" w:cs="Times New Roman"/>
          <w:sz w:val="28"/>
          <w:szCs w:val="28"/>
        </w:rPr>
        <w:t>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нными ГОСТ; степень владения автором работы профессиональными з</w:t>
      </w:r>
      <w:r w:rsidR="00C54486" w:rsidRPr="007E5C78">
        <w:rPr>
          <w:rFonts w:ascii="Times New Roman" w:hAnsi="Times New Roman" w:cs="Times New Roman"/>
          <w:sz w:val="28"/>
          <w:szCs w:val="28"/>
        </w:rPr>
        <w:t xml:space="preserve">наниями, умениями и навыками; </w:t>
      </w:r>
      <w:r w:rsidRPr="007E5C78">
        <w:rPr>
          <w:rFonts w:ascii="Times New Roman" w:hAnsi="Times New Roman" w:cs="Times New Roman"/>
          <w:sz w:val="28"/>
          <w:szCs w:val="28"/>
        </w:rPr>
        <w:t xml:space="preserve">недостатки ВКР; рекомендация ВКР к защите. </w:t>
      </w:r>
    </w:p>
    <w:p w14:paraId="2640C209" w14:textId="77777777" w:rsidR="00C54486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Обучающемуся следует периодически информировать руководителя ВКР о ходе подготовки ВКР, консультироваться по вызывающим затруднения или сомнения вопросам, обязательно ставить в известность о возможных отклонениях от утвержденного план-графика выполнения </w:t>
      </w:r>
      <w:r w:rsidR="00C54486">
        <w:rPr>
          <w:rFonts w:ascii="Times New Roman" w:hAnsi="Times New Roman" w:cs="Times New Roman"/>
          <w:sz w:val="28"/>
          <w:szCs w:val="28"/>
        </w:rPr>
        <w:t>ВКР</w:t>
      </w:r>
      <w:r w:rsidRPr="00216C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7AF1C" w14:textId="77777777" w:rsidR="00710DDC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Обучающемуся следует иметь в виду, что руководитель ВКР не является ни соавтором, ни редактором ВКР, поэтому он не обязан править имеющиеся в ВКР теоретические, методологические, стилистические и другие ошибки. На различных стадиях подготовки и выполнения ВКР задачи руководителя меняются. На первом этапе подготовки руководитель ВКР советует, как приступить к рассмотрению темы, корректирует план работы и дает рекомендации по списку литературных источников. В ходе выполнения ВКР руководитель выступает и как оппонент: указывает выпускнику на недостатки аргументации, композиции, стиля и т.п., и как консультант: советует, как их лучше устранить, чем дополнить содержание. </w:t>
      </w:r>
    </w:p>
    <w:p w14:paraId="1665ABB2" w14:textId="77777777" w:rsidR="00710DDC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Рекомендации и замечания руководителя ВКР обучающийся должен воспринимать творчески. Он может учитывать их или отклонять по своему усмотрению, так как ответственность за теоретически, методологически правильную разработку и освещение темы, качество содержания и оформление выпускной квалификационной работы полностью лежит на нем. </w:t>
      </w:r>
    </w:p>
    <w:p w14:paraId="04D0D0EA" w14:textId="77777777" w:rsidR="00710DDC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После получения окончательного варианта ВКР руководитель ВКР </w:t>
      </w:r>
      <w:r w:rsidRPr="00216C43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письменный отзыв, в котором характеризует качество ВКР, указывает на положительные стороны, оценивает основные результаты, полученные обучающимся, мотивирует возможность или нецелесообразность представления ВКР в ГЭК. </w:t>
      </w:r>
    </w:p>
    <w:p w14:paraId="59D80475" w14:textId="77777777" w:rsidR="00710DDC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 xml:space="preserve">Кроме того, в отзыве руководитель отмечает ритмичность выполнения работы в соответствии с графиком, добросовестность автора ВКР, определяет степень самостоятельности, активности и творческого подхода, проявленные обучающимся в период написания выпускной квалификационной работы. </w:t>
      </w:r>
    </w:p>
    <w:p w14:paraId="0A7A2AF1" w14:textId="25661FA0" w:rsidR="00216C43" w:rsidRPr="00216C43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43">
        <w:rPr>
          <w:rFonts w:ascii="Times New Roman" w:hAnsi="Times New Roman" w:cs="Times New Roman"/>
          <w:sz w:val="28"/>
          <w:szCs w:val="28"/>
        </w:rPr>
        <w:t>После проверки и оценивания степени готовности ВКР к защите, руководитель подписывает ее и вместе со своим письменным отзывом представляет председателю цикловой комиссии соответствующего профиля.</w:t>
      </w:r>
    </w:p>
    <w:p w14:paraId="4F1890D7" w14:textId="757D8050" w:rsidR="00216C43" w:rsidRDefault="00216C43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009A1" w14:textId="53D440C9" w:rsidR="007E5C78" w:rsidRDefault="007E5C78" w:rsidP="00D1175C">
      <w:pPr>
        <w:pStyle w:val="a5"/>
        <w:widowControl w:val="0"/>
        <w:numPr>
          <w:ilvl w:val="0"/>
          <w:numId w:val="47"/>
        </w:numPr>
        <w:tabs>
          <w:tab w:val="left" w:pos="426"/>
          <w:tab w:val="left" w:pos="1134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A9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167BA9" w:rsidRPr="00167BA9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Pr="00167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BA9" w:rsidRPr="00167BA9">
        <w:rPr>
          <w:rFonts w:ascii="Times New Roman" w:hAnsi="Times New Roman" w:cs="Times New Roman"/>
          <w:b/>
          <w:sz w:val="28"/>
          <w:szCs w:val="28"/>
        </w:rPr>
        <w:t>по рецензированию</w:t>
      </w:r>
      <w:r w:rsidRPr="00167BA9">
        <w:rPr>
          <w:rFonts w:ascii="Times New Roman" w:hAnsi="Times New Roman" w:cs="Times New Roman"/>
          <w:b/>
          <w:sz w:val="28"/>
          <w:szCs w:val="28"/>
        </w:rPr>
        <w:t xml:space="preserve"> ВКР</w:t>
      </w:r>
    </w:p>
    <w:p w14:paraId="10C64D3E" w14:textId="77777777" w:rsidR="00167BA9" w:rsidRPr="00167BA9" w:rsidRDefault="00167BA9" w:rsidP="00D1175C">
      <w:pPr>
        <w:pStyle w:val="a5"/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6109A" w14:textId="77777777" w:rsidR="00D1175C" w:rsidRDefault="007E5C78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67BA9">
        <w:rPr>
          <w:rFonts w:ascii="Times New Roman" w:hAnsi="Times New Roman" w:cs="Times New Roman"/>
          <w:sz w:val="28"/>
          <w:szCs w:val="28"/>
        </w:rPr>
        <w:t xml:space="preserve">Законченная ВКР, подписанная представляется руководителю ВКР. Вместе с письменным отзывом руководителя ВКР, выпускная квалификационная работа передается председателю цикловой комиссии соответствующего профиля, решающему вопрос о направлении ВКР на рецензирование. Рецензирование ВКР проводится с целью получения объективной оценки ВКР обучающегося от специалистов, работающих по профилю данного направления. </w:t>
      </w:r>
    </w:p>
    <w:p w14:paraId="22F313CD" w14:textId="77777777" w:rsidR="00D1175C" w:rsidRDefault="007E5C78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BA9">
        <w:rPr>
          <w:rFonts w:ascii="Times New Roman" w:hAnsi="Times New Roman" w:cs="Times New Roman"/>
          <w:sz w:val="28"/>
          <w:szCs w:val="28"/>
        </w:rPr>
        <w:t xml:space="preserve">Рецензия включает в себя: </w:t>
      </w:r>
    </w:p>
    <w:p w14:paraId="2F3E95FD" w14:textId="1BE2B9CD" w:rsidR="00D1175C" w:rsidRPr="00D1175C" w:rsidRDefault="007E5C78" w:rsidP="00D1175C">
      <w:pPr>
        <w:pStyle w:val="a5"/>
        <w:widowControl w:val="0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5C">
        <w:rPr>
          <w:rFonts w:ascii="Times New Roman" w:hAnsi="Times New Roman" w:cs="Times New Roman"/>
          <w:sz w:val="28"/>
          <w:szCs w:val="28"/>
        </w:rPr>
        <w:t xml:space="preserve">оценку актуальности темы исследования; </w:t>
      </w:r>
    </w:p>
    <w:p w14:paraId="46E074C6" w14:textId="4FB0451C" w:rsidR="00D1175C" w:rsidRPr="00D1175C" w:rsidRDefault="007E5C78" w:rsidP="00D1175C">
      <w:pPr>
        <w:pStyle w:val="a5"/>
        <w:widowControl w:val="0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5C">
        <w:rPr>
          <w:rFonts w:ascii="Times New Roman" w:hAnsi="Times New Roman" w:cs="Times New Roman"/>
          <w:sz w:val="28"/>
          <w:szCs w:val="28"/>
        </w:rPr>
        <w:t>оценку теоретической и практической значимос</w:t>
      </w:r>
      <w:r w:rsidR="00D1175C" w:rsidRPr="00D1175C">
        <w:rPr>
          <w:rFonts w:ascii="Times New Roman" w:hAnsi="Times New Roman" w:cs="Times New Roman"/>
          <w:sz w:val="28"/>
          <w:szCs w:val="28"/>
        </w:rPr>
        <w:t xml:space="preserve">ти результатов исследования; </w:t>
      </w:r>
    </w:p>
    <w:p w14:paraId="7F16D3E1" w14:textId="31686755" w:rsidR="00D1175C" w:rsidRPr="00D1175C" w:rsidRDefault="007E5C78" w:rsidP="00D1175C">
      <w:pPr>
        <w:pStyle w:val="a5"/>
        <w:widowControl w:val="0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5C">
        <w:rPr>
          <w:rFonts w:ascii="Times New Roman" w:hAnsi="Times New Roman" w:cs="Times New Roman"/>
          <w:sz w:val="28"/>
          <w:szCs w:val="28"/>
        </w:rPr>
        <w:t xml:space="preserve">указание на недостатки работы, при их наличии; </w:t>
      </w:r>
    </w:p>
    <w:p w14:paraId="4C75A18E" w14:textId="6FCDFF9E" w:rsidR="00D1175C" w:rsidRPr="00D1175C" w:rsidRDefault="007E5C78" w:rsidP="00D1175C">
      <w:pPr>
        <w:pStyle w:val="a5"/>
        <w:widowControl w:val="0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5C">
        <w:rPr>
          <w:rFonts w:ascii="Times New Roman" w:hAnsi="Times New Roman" w:cs="Times New Roman"/>
          <w:sz w:val="28"/>
          <w:szCs w:val="28"/>
        </w:rPr>
        <w:t xml:space="preserve">выводы и рекомендации рецензента; − общую оценку ВКР. </w:t>
      </w:r>
    </w:p>
    <w:p w14:paraId="6AB06F2D" w14:textId="645CDF40" w:rsidR="00216C43" w:rsidRDefault="007E5C78" w:rsidP="00D1175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BA9">
        <w:rPr>
          <w:rFonts w:ascii="Times New Roman" w:hAnsi="Times New Roman" w:cs="Times New Roman"/>
          <w:sz w:val="28"/>
          <w:szCs w:val="28"/>
        </w:rPr>
        <w:t xml:space="preserve">Рецензия оформляется и подписывается рецензентом с указанием его должности, места работы, ученой степени и/или ученого звания (при наличии). При оформлении рецензии не на бланке организации, подпись должна быть </w:t>
      </w:r>
      <w:r w:rsidRPr="00167BA9">
        <w:rPr>
          <w:rFonts w:ascii="Times New Roman" w:hAnsi="Times New Roman" w:cs="Times New Roman"/>
          <w:sz w:val="28"/>
          <w:szCs w:val="28"/>
        </w:rPr>
        <w:lastRenderedPageBreak/>
        <w:t xml:space="preserve">заверена печатью организации. Оформленная рецензия сдается председателю цикловой комиссии соответствующего профиля вместе с ВКР в установленные сроки в соответствии с примерным </w:t>
      </w:r>
      <w:proofErr w:type="spellStart"/>
      <w:r w:rsidRPr="00167BA9"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 w:rsidRPr="00167BA9">
        <w:rPr>
          <w:rFonts w:ascii="Times New Roman" w:hAnsi="Times New Roman" w:cs="Times New Roman"/>
          <w:sz w:val="28"/>
          <w:szCs w:val="28"/>
        </w:rPr>
        <w:t>-графиком выполнения ВКР.</w:t>
      </w:r>
    </w:p>
    <w:p w14:paraId="59ED7729" w14:textId="77777777" w:rsidR="0054111C" w:rsidRDefault="0054111C" w:rsidP="0054111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633DB2" w14:textId="1CB6309D" w:rsidR="0054111C" w:rsidRPr="0054111C" w:rsidRDefault="0054111C" w:rsidP="0054111C">
      <w:pPr>
        <w:pStyle w:val="a5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111C">
        <w:rPr>
          <w:rFonts w:ascii="Times New Roman" w:hAnsi="Times New Roman" w:cs="Times New Roman"/>
          <w:b/>
          <w:sz w:val="28"/>
          <w:szCs w:val="28"/>
        </w:rPr>
        <w:t>Предварительная защита ВКР</w:t>
      </w:r>
      <w:r>
        <w:t xml:space="preserve"> </w:t>
      </w:r>
    </w:p>
    <w:p w14:paraId="1473A917" w14:textId="77777777" w:rsidR="0054111C" w:rsidRP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131D40" w14:textId="77777777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качества выполнения ВКР и оценки степени готовности работы к официальной защите профильная цикловая комиссия имеет право проводить предварительную защиту ВКР. </w:t>
      </w:r>
    </w:p>
    <w:p w14:paraId="5B94AEA3" w14:textId="3FFF2877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>Порядок предзащиты и график её проведения устанавливается профильными цикловыми комиссиями</w:t>
      </w:r>
      <w:r w:rsidR="001E551A">
        <w:rPr>
          <w:rFonts w:ascii="Times New Roman" w:hAnsi="Times New Roman" w:cs="Times New Roman"/>
          <w:sz w:val="28"/>
          <w:szCs w:val="28"/>
        </w:rPr>
        <w:t>.</w:t>
      </w:r>
      <w:r w:rsidRPr="00541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A22DC" w14:textId="763B4A0C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 xml:space="preserve">Во время предварительной защиты проверяется соответствие ВКР заявленной теме, даются рекомендации по устранению выявленных недостатков, в том числе и в оформлении работы. Выпускники во время предварительной защиты должны иметь: </w:t>
      </w:r>
    </w:p>
    <w:p w14:paraId="0B6237ED" w14:textId="77777777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 xml:space="preserve">- выпускную квалификационную работу (несброшюрованный вариант); </w:t>
      </w:r>
    </w:p>
    <w:p w14:paraId="608A1D65" w14:textId="77777777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 xml:space="preserve">- задание на ВКР; </w:t>
      </w:r>
    </w:p>
    <w:p w14:paraId="62EE2C9E" w14:textId="3E58B076" w:rsid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1C">
        <w:rPr>
          <w:rFonts w:ascii="Times New Roman" w:hAnsi="Times New Roman" w:cs="Times New Roman"/>
          <w:sz w:val="28"/>
          <w:szCs w:val="28"/>
        </w:rPr>
        <w:t>- отзыв руководителя.</w:t>
      </w:r>
    </w:p>
    <w:p w14:paraId="6B767B8D" w14:textId="77777777" w:rsidR="0054111C" w:rsidRPr="0054111C" w:rsidRDefault="0054111C" w:rsidP="0054111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99F65" w14:textId="7461339E" w:rsidR="00745FC5" w:rsidRPr="0054111C" w:rsidRDefault="001A1E8E" w:rsidP="0054111C">
      <w:pPr>
        <w:pStyle w:val="a5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111C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AA0C46" w:rsidRPr="005411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щита </w:t>
      </w:r>
      <w:r w:rsidR="00D74E9D" w:rsidRPr="0054111C">
        <w:rPr>
          <w:rFonts w:ascii="Times New Roman" w:eastAsia="Times New Roman" w:hAnsi="Times New Roman" w:cs="Times New Roman"/>
          <w:b/>
          <w:bCs/>
          <w:sz w:val="28"/>
          <w:szCs w:val="28"/>
        </w:rPr>
        <w:t>ВКР</w:t>
      </w:r>
    </w:p>
    <w:p w14:paraId="00396BD3" w14:textId="77777777" w:rsidR="00BA4D49" w:rsidRPr="00BA4D49" w:rsidRDefault="00BA4D49" w:rsidP="00BA4D49">
      <w:pPr>
        <w:pStyle w:val="a5"/>
        <w:widowControl w:val="0"/>
        <w:tabs>
          <w:tab w:val="left" w:pos="85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E68EB3" w14:textId="7D4C9AEC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К защите допускаются работы только с положительным отзывом руководителя. </w:t>
      </w:r>
      <w:r w:rsidR="00346597" w:rsidRPr="00C12811">
        <w:rPr>
          <w:rFonts w:ascii="Times New Roman" w:hAnsi="Times New Roman" w:cs="Times New Roman"/>
          <w:sz w:val="28"/>
          <w:szCs w:val="28"/>
        </w:rPr>
        <w:t>К</w:t>
      </w:r>
      <w:r w:rsidRPr="00C12811">
        <w:rPr>
          <w:rFonts w:ascii="Times New Roman" w:hAnsi="Times New Roman" w:cs="Times New Roman"/>
          <w:sz w:val="28"/>
          <w:szCs w:val="28"/>
        </w:rPr>
        <w:t xml:space="preserve">ачество </w:t>
      </w:r>
      <w:r w:rsidR="00106D80" w:rsidRPr="00C12811">
        <w:rPr>
          <w:rFonts w:ascii="Times New Roman" w:hAnsi="Times New Roman" w:cs="Times New Roman"/>
          <w:sz w:val="28"/>
          <w:szCs w:val="28"/>
        </w:rPr>
        <w:t>ВКР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оценивается руководителем с учетом соблюдения требований настоящих методических указаний, а также самостоятельности, последовательности и глубины изложения основных вопросов темы.</w:t>
      </w:r>
    </w:p>
    <w:p w14:paraId="4716BA07" w14:textId="7EF73135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bCs/>
          <w:sz w:val="28"/>
          <w:szCs w:val="28"/>
        </w:rPr>
        <w:t>Защиту      выпускных       квалификационных       работ      принимает Государственная аттестационная комиссия</w:t>
      </w:r>
      <w:r w:rsidRPr="00C12811">
        <w:rPr>
          <w:rFonts w:ascii="Times New Roman" w:hAnsi="Times New Roman" w:cs="Times New Roman"/>
          <w:sz w:val="28"/>
          <w:szCs w:val="28"/>
        </w:rPr>
        <w:t xml:space="preserve"> на открытом заседании во главе с председателем.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3C0429" w:rsidRPr="00C12811">
        <w:rPr>
          <w:rFonts w:ascii="Times New Roman" w:hAnsi="Times New Roman" w:cs="Times New Roman"/>
          <w:sz w:val="28"/>
          <w:szCs w:val="28"/>
        </w:rPr>
        <w:t xml:space="preserve">Защита имеет своей 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целью выявление степени раскрытия </w:t>
      </w:r>
      <w:r w:rsidRPr="00C12811">
        <w:rPr>
          <w:rFonts w:ascii="Times New Roman" w:hAnsi="Times New Roman" w:cs="Times New Roman"/>
          <w:sz w:val="28"/>
          <w:szCs w:val="28"/>
        </w:rPr>
        <w:lastRenderedPageBreak/>
        <w:t>автором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темы рабо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ты, </w:t>
      </w:r>
      <w:proofErr w:type="gramStart"/>
      <w:r w:rsidR="00972904" w:rsidRPr="00C12811">
        <w:rPr>
          <w:rFonts w:ascii="Times New Roman" w:hAnsi="Times New Roman" w:cs="Times New Roman"/>
          <w:sz w:val="28"/>
          <w:szCs w:val="28"/>
        </w:rPr>
        <w:t xml:space="preserve">самостоятельности и </w:t>
      </w:r>
      <w:r w:rsidR="001D126C" w:rsidRPr="00C12811">
        <w:rPr>
          <w:rFonts w:ascii="Times New Roman" w:hAnsi="Times New Roman" w:cs="Times New Roman"/>
          <w:sz w:val="28"/>
          <w:szCs w:val="28"/>
        </w:rPr>
        <w:t>глубины изучения</w:t>
      </w:r>
      <w:proofErr w:type="gramEnd"/>
      <w:r w:rsidR="001D126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поставленных в ней проблем, обоснованности выводов и предложений.</w:t>
      </w:r>
    </w:p>
    <w:p w14:paraId="5F9E0071" w14:textId="743C03E3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о время доклада обучающийся может использовать подготовленную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3C0429" w:rsidRPr="00C12811">
        <w:rPr>
          <w:rFonts w:ascii="Times New Roman" w:hAnsi="Times New Roman" w:cs="Times New Roman"/>
          <w:sz w:val="28"/>
          <w:szCs w:val="28"/>
        </w:rPr>
        <w:t>презентацию, наглядный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Pr="00C12811">
        <w:rPr>
          <w:rFonts w:ascii="Times New Roman" w:hAnsi="Times New Roman" w:cs="Times New Roman"/>
          <w:sz w:val="28"/>
          <w:szCs w:val="28"/>
        </w:rPr>
        <w:t>иллюстрирующий основные положения выпускной квалификационной работы.</w:t>
      </w:r>
    </w:p>
    <w:p w14:paraId="4B83D6D3" w14:textId="53A2F637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Обучающемуся необходимо тщательно подготовиться к защите </w:t>
      </w:r>
      <w:r w:rsidR="00106D80" w:rsidRPr="00C12811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 xml:space="preserve">: подготовить доклад, в котором изложить цель, </w:t>
      </w:r>
      <w:r w:rsidR="00FF3160" w:rsidRPr="00C12811">
        <w:rPr>
          <w:rFonts w:ascii="Times New Roman" w:hAnsi="Times New Roman" w:cs="Times New Roman"/>
          <w:sz w:val="28"/>
          <w:szCs w:val="28"/>
        </w:rPr>
        <w:t xml:space="preserve">задачи, предмет исследования, </w:t>
      </w:r>
      <w:r w:rsidRPr="00C12811">
        <w:rPr>
          <w:rFonts w:ascii="Times New Roman" w:hAnsi="Times New Roman" w:cs="Times New Roman"/>
          <w:sz w:val="28"/>
          <w:szCs w:val="28"/>
        </w:rPr>
        <w:t>содержание и результаты исследования.</w:t>
      </w:r>
    </w:p>
    <w:p w14:paraId="5242DB7E" w14:textId="77777777" w:rsidR="00D74E9D" w:rsidRPr="00C12811" w:rsidRDefault="00D74E9D" w:rsidP="001D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B056D" w14:textId="5F2EB23E" w:rsidR="00D74E9D" w:rsidRPr="00B049EA" w:rsidRDefault="009570F6" w:rsidP="00B049EA">
      <w:pPr>
        <w:pStyle w:val="a5"/>
        <w:widowControl w:val="0"/>
        <w:numPr>
          <w:ilvl w:val="0"/>
          <w:numId w:val="47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9EA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ВКР</w:t>
      </w:r>
    </w:p>
    <w:p w14:paraId="79BDB973" w14:textId="77777777" w:rsidR="00D74E9D" w:rsidRPr="00C12811" w:rsidRDefault="00D74E9D" w:rsidP="001D126C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07A0B" w14:textId="351AFC14" w:rsidR="00D74E9D" w:rsidRPr="00C12811" w:rsidRDefault="00D74E9D" w:rsidP="001D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По окончании защиты </w:t>
      </w:r>
      <w:r w:rsidR="00106D80" w:rsidRPr="00C12811">
        <w:rPr>
          <w:rFonts w:ascii="Times New Roman" w:hAnsi="Times New Roman" w:cs="Times New Roman"/>
          <w:sz w:val="28"/>
          <w:szCs w:val="28"/>
        </w:rPr>
        <w:t xml:space="preserve">ВКР </w:t>
      </w:r>
      <w:r w:rsidRPr="00C12811">
        <w:rPr>
          <w:rFonts w:ascii="Times New Roman" w:hAnsi="Times New Roman" w:cs="Times New Roman"/>
          <w:sz w:val="28"/>
          <w:szCs w:val="28"/>
        </w:rPr>
        <w:t>ставится оценка (отлично, хорошо, удовлетворительно, неудовлетворительно).</w:t>
      </w:r>
    </w:p>
    <w:p w14:paraId="21D6EF36" w14:textId="3E1DEDB6" w:rsidR="00D74E9D" w:rsidRPr="00C12811" w:rsidRDefault="00D74E9D" w:rsidP="001D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06D80" w:rsidRPr="00C12811">
        <w:rPr>
          <w:rFonts w:ascii="Times New Roman" w:hAnsi="Times New Roman" w:cs="Times New Roman"/>
          <w:sz w:val="28"/>
          <w:szCs w:val="28"/>
        </w:rPr>
        <w:t>ВКР</w:t>
      </w:r>
      <w:r w:rsidRPr="00C12811">
        <w:rPr>
          <w:rFonts w:ascii="Times New Roman" w:hAnsi="Times New Roman" w:cs="Times New Roman"/>
          <w:sz w:val="28"/>
          <w:szCs w:val="28"/>
        </w:rPr>
        <w:t>:</w:t>
      </w:r>
    </w:p>
    <w:p w14:paraId="49D1BE28" w14:textId="520B94EC" w:rsidR="00D74E9D" w:rsidRPr="00C12811" w:rsidRDefault="00D74E9D" w:rsidP="001D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«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C12811">
        <w:rPr>
          <w:rFonts w:ascii="Times New Roman" w:hAnsi="Times New Roman" w:cs="Times New Roman"/>
          <w:sz w:val="28"/>
          <w:szCs w:val="28"/>
        </w:rPr>
        <w:t>» – работа носит исследовательский характер, имеет грамотно изложенную теоретическую главу, глубокий анализ, критический разбор законодательства и практических вопросов и т.п., логичное последовательное изложение материала с соответствующими выводами и обоснованными предложениями.</w:t>
      </w:r>
    </w:p>
    <w:p w14:paraId="4C00AAD1" w14:textId="6E8B9AB3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Работа имеет положительные отзывы руководителя и реценз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ента. Во время защиты </w:t>
      </w:r>
      <w:r w:rsidRPr="00C12811">
        <w:rPr>
          <w:rFonts w:ascii="Times New Roman" w:hAnsi="Times New Roman" w:cs="Times New Roman"/>
          <w:sz w:val="28"/>
          <w:szCs w:val="28"/>
        </w:rPr>
        <w:t>обучающийся</w:t>
      </w:r>
      <w:r w:rsidR="009570F6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- выпускник </w:t>
      </w:r>
      <w:r w:rsidRPr="00C12811">
        <w:rPr>
          <w:rFonts w:ascii="Times New Roman" w:hAnsi="Times New Roman" w:cs="Times New Roman"/>
          <w:sz w:val="28"/>
          <w:szCs w:val="28"/>
        </w:rPr>
        <w:t>показывает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глубокие </w:t>
      </w:r>
      <w:r w:rsidRPr="00C12811">
        <w:rPr>
          <w:rFonts w:ascii="Times New Roman" w:hAnsi="Times New Roman" w:cs="Times New Roman"/>
          <w:sz w:val="28"/>
          <w:szCs w:val="28"/>
        </w:rPr>
        <w:t>знания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вопросов темы, свободно </w:t>
      </w:r>
      <w:r w:rsidRPr="00C12811">
        <w:rPr>
          <w:rFonts w:ascii="Times New Roman" w:hAnsi="Times New Roman" w:cs="Times New Roman"/>
          <w:sz w:val="28"/>
          <w:szCs w:val="28"/>
        </w:rPr>
        <w:t>оперирует данными исследования, вноси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т обоснованные предложения, </w:t>
      </w:r>
      <w:r w:rsidRPr="00C12811">
        <w:rPr>
          <w:rFonts w:ascii="Times New Roman" w:hAnsi="Times New Roman" w:cs="Times New Roman"/>
          <w:sz w:val="28"/>
          <w:szCs w:val="28"/>
        </w:rPr>
        <w:t>использует</w:t>
      </w:r>
      <w:r w:rsidR="00B049EA">
        <w:rPr>
          <w:rFonts w:ascii="Times New Roman" w:hAnsi="Times New Roman" w:cs="Times New Roman"/>
          <w:sz w:val="28"/>
          <w:szCs w:val="28"/>
        </w:rPr>
        <w:t xml:space="preserve"> 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Pr="00C12811">
        <w:rPr>
          <w:rFonts w:ascii="Times New Roman" w:hAnsi="Times New Roman" w:cs="Times New Roman"/>
          <w:sz w:val="28"/>
          <w:szCs w:val="28"/>
        </w:rPr>
        <w:t>средства,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легко отвечает на поставленные вопросы;</w:t>
      </w:r>
    </w:p>
    <w:p w14:paraId="0765F7FA" w14:textId="7A014261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«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C12811">
        <w:rPr>
          <w:rFonts w:ascii="Times New Roman" w:hAnsi="Times New Roman" w:cs="Times New Roman"/>
          <w:sz w:val="28"/>
          <w:szCs w:val="28"/>
        </w:rPr>
        <w:t>» – работа носит исследовательский характер, имеет грамотно изложенную теоретическую главу, в работе представлен достаточно   подробный   анализ   и   критический   разбор   практических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вопросов, материал изложен последовательно, сделаны соответствующие выводы, не всегда с обоснованными предложениями.</w:t>
      </w:r>
    </w:p>
    <w:p w14:paraId="6DE6D9AE" w14:textId="77777777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lastRenderedPageBreak/>
        <w:t>Работа имеет положительный отзыв руководителя и рецензента. При защите обучающийся - выпускник показал знание вопросов темы, оперировал данными исследования, вносил предложения по теме исследования, использовал наглядные средства, без особых затруднений отвечал на вопросы;</w:t>
      </w:r>
    </w:p>
    <w:p w14:paraId="4C39DA54" w14:textId="77777777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«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Pr="00C12811">
        <w:rPr>
          <w:rFonts w:ascii="Times New Roman" w:hAnsi="Times New Roman" w:cs="Times New Roman"/>
          <w:sz w:val="28"/>
          <w:szCs w:val="28"/>
        </w:rPr>
        <w:t>» – работа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иногда просматривается непоследовательность изложения материала, представленные предложения не всегда обоснованы.</w:t>
      </w:r>
    </w:p>
    <w:p w14:paraId="6D456686" w14:textId="028A0806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В   отзывах   руководителя   и   рецензента   имеются   незначительные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замечания.     При защите обучающийся - выпускник проявлял неуверенность, показывал слабое знание вопросов темы, не всегда исчерпывающе аргументировал ответы на заданные вопросы;</w:t>
      </w:r>
    </w:p>
    <w:p w14:paraId="1A7B1972" w14:textId="77777777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- «</w:t>
      </w:r>
      <w:r w:rsidRPr="00C12811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</w:t>
      </w:r>
      <w:r w:rsidRPr="00C12811">
        <w:rPr>
          <w:rFonts w:ascii="Times New Roman" w:hAnsi="Times New Roman" w:cs="Times New Roman"/>
          <w:sz w:val="28"/>
          <w:szCs w:val="28"/>
        </w:rPr>
        <w:t>» – работа не отвечает основным требованиям, предъявляемым к выпускным квалификационным работам в государственных образовательных стандартах специальности.</w:t>
      </w:r>
    </w:p>
    <w:p w14:paraId="333C8BF8" w14:textId="5273B770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Результаты      защиты      выпускной      квалификационной      работы</w:t>
      </w:r>
      <w:r w:rsidR="002F0B5D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объявляются в тот же день после оформления протоколов заседания ГЭК.</w:t>
      </w:r>
    </w:p>
    <w:p w14:paraId="4AE12163" w14:textId="181D9570" w:rsidR="00D74E9D" w:rsidRPr="00C12811" w:rsidRDefault="00D74E9D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 xml:space="preserve">Обучающемуся, защитившему выпускную квалификационную работу, решением ГЭК присваивается квалификация в соответствии с полученной 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специальностью. Выпускные квалификационные </w:t>
      </w:r>
      <w:r w:rsidRPr="00C12811">
        <w:rPr>
          <w:rFonts w:ascii="Times New Roman" w:hAnsi="Times New Roman" w:cs="Times New Roman"/>
          <w:sz w:val="28"/>
          <w:szCs w:val="28"/>
        </w:rPr>
        <w:t>работы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после</w:t>
      </w:r>
      <w:r w:rsidR="001D126C" w:rsidRPr="00C12811">
        <w:rPr>
          <w:rFonts w:ascii="Times New Roman" w:hAnsi="Times New Roman" w:cs="Times New Roman"/>
          <w:sz w:val="28"/>
          <w:szCs w:val="28"/>
        </w:rPr>
        <w:t xml:space="preserve"> </w:t>
      </w:r>
      <w:r w:rsidRPr="00C12811">
        <w:rPr>
          <w:rFonts w:ascii="Times New Roman" w:hAnsi="Times New Roman" w:cs="Times New Roman"/>
          <w:sz w:val="28"/>
          <w:szCs w:val="28"/>
        </w:rPr>
        <w:t>защиты</w:t>
      </w:r>
      <w:r w:rsidR="0054111C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Pr="00C12811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54111C">
        <w:rPr>
          <w:rFonts w:ascii="Times New Roman" w:hAnsi="Times New Roman" w:cs="Times New Roman"/>
          <w:sz w:val="28"/>
          <w:szCs w:val="28"/>
        </w:rPr>
        <w:t>ГПОУ ТО АХТТ</w:t>
      </w:r>
      <w:r w:rsidRPr="00C12811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p w14:paraId="5BA1F456" w14:textId="77777777" w:rsidR="00972904" w:rsidRPr="00C12811" w:rsidRDefault="00972904" w:rsidP="00F8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413AC7EC" w14:textId="376F4838" w:rsidR="00D94442" w:rsidRPr="00C12811" w:rsidRDefault="00D94442" w:rsidP="00F810AF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A1D0A" w14:textId="77777777" w:rsidR="00B773B4" w:rsidRPr="00C12811" w:rsidRDefault="00B773B4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067C1" w14:textId="051A0A15" w:rsidR="00B773B4" w:rsidRPr="00C12811" w:rsidRDefault="00B773B4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83471" w14:textId="77777777" w:rsidR="00890CC6" w:rsidRPr="00C12811" w:rsidRDefault="00890CC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9A3C" w14:textId="77777777" w:rsidR="00890CC6" w:rsidRPr="00C12811" w:rsidRDefault="00890CC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9B8B4" w14:textId="77777777" w:rsidR="00890CC6" w:rsidRPr="00C12811" w:rsidRDefault="00890CC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A11E" w14:textId="77777777" w:rsidR="00890CC6" w:rsidRPr="00C12811" w:rsidRDefault="00890CC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B991" w14:textId="77777777" w:rsidR="00890CC6" w:rsidRPr="00C12811" w:rsidRDefault="00890CC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4C6C4" w14:textId="77777777" w:rsidR="009570F6" w:rsidRPr="00C12811" w:rsidRDefault="009570F6" w:rsidP="00F810AF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33310" w14:textId="49F60DE3" w:rsidR="00F078D4" w:rsidRPr="00C12811" w:rsidRDefault="00F078D4" w:rsidP="006801B6">
      <w:pPr>
        <w:widowControl w:val="0"/>
        <w:autoSpaceDE w:val="0"/>
        <w:autoSpaceDN w:val="0"/>
        <w:spacing w:before="75" w:after="0" w:line="240" w:lineRule="auto"/>
        <w:ind w:right="-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25B3BDBB" w14:textId="6ACDFAC6" w:rsidR="00405504" w:rsidRPr="00C12811" w:rsidRDefault="00405504" w:rsidP="006801B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ец задания на ВКР</w:t>
      </w:r>
      <w:r w:rsidR="00B049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пециальности </w:t>
      </w:r>
      <w:r w:rsidR="00B049EA" w:rsidRPr="001E55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8.02.01 и 40.02.01</w:t>
      </w:r>
    </w:p>
    <w:p w14:paraId="55EBF1F6" w14:textId="77777777" w:rsidR="00405504" w:rsidRPr="00C12811" w:rsidRDefault="00405504" w:rsidP="0040550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EFAFB38" w14:textId="57AE3DE9" w:rsidR="00F078D4" w:rsidRPr="00C12811" w:rsidRDefault="00F078D4" w:rsidP="00F0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ПРОФЕССИОНАЛЬНОЕ ОБРАЗОВАТЕЛЬНОЕ УЧРЕЖДЕНИЕ ТУЛЬСКОЙ ОБЛАСТИ</w:t>
      </w:r>
    </w:p>
    <w:p w14:paraId="0D846398" w14:textId="77777777" w:rsidR="00F078D4" w:rsidRPr="00C12811" w:rsidRDefault="00F078D4" w:rsidP="00F0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АЛЕКСИНСКИЙ ХИМИКО-ТЕХНОЛОГИЧЕСКИЙ ТЕХНИКУМ»</w:t>
      </w:r>
    </w:p>
    <w:p w14:paraId="754607C5" w14:textId="77777777" w:rsidR="00F078D4" w:rsidRPr="00C12811" w:rsidRDefault="00F078D4" w:rsidP="00F078D4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ind w:left="2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FDFF77" w14:textId="77777777" w:rsidR="00405504" w:rsidRPr="00C12811" w:rsidRDefault="00405504" w:rsidP="00405504">
      <w:pPr>
        <w:pStyle w:val="ae"/>
        <w:rPr>
          <w:sz w:val="20"/>
          <w:szCs w:val="20"/>
        </w:rPr>
      </w:pPr>
    </w:p>
    <w:p w14:paraId="343E39A5" w14:textId="694DFC47" w:rsidR="00405504" w:rsidRPr="00C12811" w:rsidRDefault="00405504" w:rsidP="004055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8553D" w:rsidRPr="00C12811">
        <w:rPr>
          <w:rFonts w:ascii="Times New Roman" w:hAnsi="Times New Roman"/>
          <w:sz w:val="24"/>
          <w:szCs w:val="24"/>
        </w:rPr>
        <w:t>УТВЕРЖДАЮ</w:t>
      </w:r>
    </w:p>
    <w:p w14:paraId="5236385F" w14:textId="6BBA84D5" w:rsidR="00405504" w:rsidRPr="00C12811" w:rsidRDefault="00405504" w:rsidP="00405504">
      <w:pPr>
        <w:pStyle w:val="ae"/>
        <w:tabs>
          <w:tab w:val="left" w:pos="601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ab/>
        <w:t>Директор ГПОУ ТО «АХТТ»</w:t>
      </w:r>
    </w:p>
    <w:p w14:paraId="051D6EA8" w14:textId="6BE37C54" w:rsidR="00405504" w:rsidRPr="00C12811" w:rsidRDefault="00405504" w:rsidP="00405504">
      <w:pPr>
        <w:pStyle w:val="ae"/>
        <w:tabs>
          <w:tab w:val="left" w:pos="601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____ </w:t>
      </w:r>
      <w:r w:rsidR="00A8553D" w:rsidRPr="00C12811">
        <w:rPr>
          <w:rFonts w:ascii="Times New Roman" w:hAnsi="Times New Roman"/>
          <w:sz w:val="24"/>
          <w:szCs w:val="24"/>
        </w:rPr>
        <w:t xml:space="preserve">О.Н. </w:t>
      </w:r>
      <w:r w:rsidRPr="00C12811">
        <w:rPr>
          <w:rFonts w:ascii="Times New Roman" w:hAnsi="Times New Roman"/>
          <w:sz w:val="24"/>
          <w:szCs w:val="24"/>
        </w:rPr>
        <w:t>Анохина</w:t>
      </w:r>
    </w:p>
    <w:p w14:paraId="552AC3D9" w14:textId="6E283ECD" w:rsidR="00405504" w:rsidRPr="00C12811" w:rsidRDefault="00405504" w:rsidP="00405504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C12811">
        <w:rPr>
          <w:rFonts w:ascii="Times New Roman" w:hAnsi="Times New Roman"/>
          <w:sz w:val="24"/>
          <w:szCs w:val="24"/>
        </w:rPr>
        <w:t>«__» ________</w:t>
      </w:r>
      <w:r w:rsidRPr="00C128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2811">
        <w:rPr>
          <w:rFonts w:ascii="Times New Roman" w:hAnsi="Times New Roman"/>
          <w:sz w:val="24"/>
          <w:szCs w:val="24"/>
        </w:rPr>
        <w:t>20___г.</w:t>
      </w:r>
    </w:p>
    <w:p w14:paraId="64A84B19" w14:textId="77777777" w:rsidR="00405504" w:rsidRPr="00C12811" w:rsidRDefault="00405504" w:rsidP="00405504">
      <w:pPr>
        <w:pStyle w:val="ae"/>
        <w:tabs>
          <w:tab w:val="left" w:pos="6015"/>
          <w:tab w:val="right" w:pos="9355"/>
        </w:tabs>
        <w:rPr>
          <w:sz w:val="24"/>
          <w:szCs w:val="24"/>
        </w:rPr>
      </w:pPr>
    </w:p>
    <w:p w14:paraId="2755F42C" w14:textId="77777777" w:rsidR="00405504" w:rsidRPr="00C12811" w:rsidRDefault="00405504" w:rsidP="00405504">
      <w:pPr>
        <w:pStyle w:val="ae"/>
        <w:tabs>
          <w:tab w:val="left" w:pos="6015"/>
          <w:tab w:val="right" w:pos="9355"/>
        </w:tabs>
        <w:rPr>
          <w:sz w:val="24"/>
          <w:szCs w:val="24"/>
        </w:rPr>
      </w:pPr>
    </w:p>
    <w:p w14:paraId="336A41F4" w14:textId="77777777" w:rsidR="00405504" w:rsidRPr="00C12811" w:rsidRDefault="00405504" w:rsidP="00405504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811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0E70EFA8" w14:textId="77777777" w:rsidR="00405504" w:rsidRPr="00C12811" w:rsidRDefault="00405504" w:rsidP="00405504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811">
        <w:rPr>
          <w:rFonts w:ascii="Times New Roman" w:hAnsi="Times New Roman"/>
          <w:b/>
          <w:bCs/>
          <w:sz w:val="24"/>
          <w:szCs w:val="24"/>
        </w:rPr>
        <w:t>на выпускную квалификационную работу (ВКР)</w:t>
      </w:r>
    </w:p>
    <w:p w14:paraId="1DA6B47C" w14:textId="77777777" w:rsidR="00405504" w:rsidRPr="00C12811" w:rsidRDefault="00405504" w:rsidP="00405504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66B238" w14:textId="3B720FC9" w:rsidR="00405504" w:rsidRPr="00C12811" w:rsidRDefault="00405504" w:rsidP="0040550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студент</w:t>
      </w:r>
      <w:r w:rsidR="00E85441" w:rsidRPr="00C12811">
        <w:rPr>
          <w:rFonts w:ascii="Times New Roman" w:hAnsi="Times New Roman"/>
          <w:sz w:val="24"/>
          <w:szCs w:val="24"/>
        </w:rPr>
        <w:t>а</w:t>
      </w:r>
      <w:r w:rsidRPr="00C12811">
        <w:rPr>
          <w:rFonts w:ascii="Times New Roman" w:hAnsi="Times New Roman"/>
          <w:sz w:val="24"/>
          <w:szCs w:val="24"/>
        </w:rPr>
        <w:t xml:space="preserve"> _______</w:t>
      </w:r>
      <w:r w:rsidR="00E85441" w:rsidRPr="00C12811">
        <w:rPr>
          <w:rFonts w:ascii="Times New Roman" w:hAnsi="Times New Roman"/>
          <w:sz w:val="24"/>
          <w:szCs w:val="24"/>
        </w:rPr>
        <w:t>__________________________</w:t>
      </w:r>
      <w:r w:rsidRPr="00C12811">
        <w:rPr>
          <w:rFonts w:ascii="Times New Roman" w:hAnsi="Times New Roman"/>
          <w:sz w:val="24"/>
          <w:szCs w:val="24"/>
        </w:rPr>
        <w:t>_________________________________</w:t>
      </w:r>
    </w:p>
    <w:p w14:paraId="5DB25FC6" w14:textId="731FA649" w:rsidR="00405504" w:rsidRPr="00C12811" w:rsidRDefault="00A8553D" w:rsidP="00405504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rFonts w:ascii="Times New Roman" w:hAnsi="Times New Roman"/>
          <w:sz w:val="24"/>
          <w:szCs w:val="24"/>
        </w:rPr>
        <w:t>н</w:t>
      </w:r>
      <w:r w:rsidR="00405504" w:rsidRPr="00C12811">
        <w:rPr>
          <w:rFonts w:ascii="Times New Roman" w:hAnsi="Times New Roman"/>
          <w:sz w:val="24"/>
          <w:szCs w:val="24"/>
        </w:rPr>
        <w:t>а тему: «_______________</w:t>
      </w:r>
      <w:r w:rsidR="00E85441" w:rsidRPr="00C12811">
        <w:rPr>
          <w:rFonts w:ascii="Times New Roman" w:hAnsi="Times New Roman"/>
          <w:sz w:val="24"/>
          <w:szCs w:val="24"/>
        </w:rPr>
        <w:t>_________________________________</w:t>
      </w:r>
      <w:r w:rsidR="00405504" w:rsidRPr="00C12811">
        <w:rPr>
          <w:rFonts w:ascii="Times New Roman" w:hAnsi="Times New Roman"/>
          <w:sz w:val="24"/>
          <w:szCs w:val="24"/>
        </w:rPr>
        <w:t>____________», утвержденную, приказом по ГПОУ ТО «АХТТ» № ____ от</w:t>
      </w:r>
      <w:proofErr w:type="gramStart"/>
      <w:r w:rsidR="00405504" w:rsidRPr="00C1281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405504" w:rsidRPr="00C12811">
        <w:rPr>
          <w:rFonts w:ascii="Times New Roman" w:hAnsi="Times New Roman"/>
          <w:sz w:val="24"/>
          <w:szCs w:val="24"/>
        </w:rPr>
        <w:t>___»_______</w:t>
      </w:r>
      <w:r w:rsidR="00405504" w:rsidRPr="00C128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5504" w:rsidRPr="00C12811">
        <w:rPr>
          <w:rFonts w:ascii="Times New Roman" w:hAnsi="Times New Roman"/>
          <w:sz w:val="24"/>
          <w:szCs w:val="24"/>
        </w:rPr>
        <w:t>20___г.</w:t>
      </w:r>
    </w:p>
    <w:p w14:paraId="1F1119A1" w14:textId="343BCACC" w:rsidR="00405504" w:rsidRPr="00C12811" w:rsidRDefault="00405504" w:rsidP="0040550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Формулировка основных пунктов задания:</w:t>
      </w:r>
    </w:p>
    <w:p w14:paraId="1E46C44C" w14:textId="31D87774" w:rsidR="00405504" w:rsidRPr="00C12811" w:rsidRDefault="00FA1474" w:rsidP="00E85441">
      <w:pPr>
        <w:pStyle w:val="ad"/>
        <w:shd w:val="clear" w:color="auto" w:fill="FFFFFF"/>
        <w:spacing w:before="0" w:after="0"/>
        <w:rPr>
          <w:shd w:val="clear" w:color="auto" w:fill="FFFFFF"/>
        </w:rPr>
      </w:pPr>
      <w:r w:rsidRPr="00C12811">
        <w:t>Глава</w:t>
      </w:r>
      <w:r w:rsidR="00E85441" w:rsidRPr="00C12811">
        <w:t xml:space="preserve"> 1</w:t>
      </w:r>
      <w:r w:rsidR="00405504" w:rsidRPr="00C12811">
        <w:t xml:space="preserve">. </w:t>
      </w:r>
      <w:r w:rsidR="00E82B5F" w:rsidRPr="00C12811">
        <w:rPr>
          <w:shd w:val="clear" w:color="auto" w:fill="FFFFFF"/>
        </w:rPr>
        <w:t>____________</w:t>
      </w:r>
      <w:r w:rsidR="00405504" w:rsidRPr="00C12811">
        <w:rPr>
          <w:shd w:val="clear" w:color="auto" w:fill="FFFFFF"/>
        </w:rPr>
        <w:t>___</w:t>
      </w:r>
      <w:r w:rsidR="00E85441" w:rsidRPr="00C12811">
        <w:rPr>
          <w:shd w:val="clear" w:color="auto" w:fill="FFFFFF"/>
        </w:rPr>
        <w:t>_________</w:t>
      </w:r>
      <w:r w:rsidR="00405504" w:rsidRPr="00C12811">
        <w:rPr>
          <w:shd w:val="clear" w:color="auto" w:fill="FFFFFF"/>
        </w:rPr>
        <w:t>______________________________________________</w:t>
      </w:r>
    </w:p>
    <w:p w14:paraId="5174CE0B" w14:textId="36EEE4F1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1.</w:t>
      </w:r>
      <w:proofErr w:type="gramStart"/>
      <w:r w:rsidRPr="00C12811">
        <w:rPr>
          <w:shd w:val="clear" w:color="auto" w:fill="FFFFFF"/>
        </w:rPr>
        <w:t>1</w:t>
      </w:r>
      <w:r w:rsidR="009570F6" w:rsidRPr="00C12811">
        <w:rPr>
          <w:shd w:val="clear" w:color="auto" w:fill="FFFFFF"/>
        </w:rPr>
        <w:t>.</w:t>
      </w:r>
      <w:r w:rsidRPr="00C12811">
        <w:rPr>
          <w:shd w:val="clear" w:color="auto" w:fill="FFFFFF"/>
        </w:rPr>
        <w:t>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1716C389" w14:textId="59529115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1.</w:t>
      </w:r>
      <w:proofErr w:type="gramStart"/>
      <w:r w:rsidRPr="00C12811">
        <w:rPr>
          <w:bCs/>
        </w:rPr>
        <w:t>2</w:t>
      </w:r>
      <w:r w:rsidR="009570F6" w:rsidRPr="00C12811">
        <w:rPr>
          <w:bCs/>
        </w:rPr>
        <w:t>.</w:t>
      </w:r>
      <w:r w:rsidRPr="00C12811">
        <w:rPr>
          <w:bCs/>
        </w:rPr>
        <w:t>_</w:t>
      </w:r>
      <w:proofErr w:type="gramEnd"/>
      <w:r w:rsidRPr="00C12811">
        <w:rPr>
          <w:bCs/>
        </w:rPr>
        <w:t>_________________________________________________________________________</w:t>
      </w:r>
    </w:p>
    <w:p w14:paraId="66F7A369" w14:textId="05D1B67D" w:rsidR="00405504" w:rsidRPr="00C12811" w:rsidRDefault="00405504" w:rsidP="0040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1.</w:t>
      </w:r>
      <w:proofErr w:type="gramStart"/>
      <w:r w:rsidRPr="00C12811">
        <w:rPr>
          <w:rFonts w:ascii="Times New Roman" w:hAnsi="Times New Roman"/>
          <w:sz w:val="24"/>
          <w:szCs w:val="24"/>
        </w:rPr>
        <w:t>3</w:t>
      </w:r>
      <w:r w:rsidR="009570F6" w:rsidRPr="00C12811">
        <w:rPr>
          <w:rFonts w:ascii="Times New Roman" w:hAnsi="Times New Roman"/>
          <w:sz w:val="24"/>
          <w:szCs w:val="24"/>
        </w:rPr>
        <w:t>.</w:t>
      </w:r>
      <w:r w:rsidRPr="00C12811">
        <w:rPr>
          <w:rFonts w:ascii="Times New Roman" w:hAnsi="Times New Roman"/>
          <w:sz w:val="24"/>
          <w:szCs w:val="24"/>
        </w:rPr>
        <w:t>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BE5611E" w14:textId="3A7CE1FE" w:rsidR="00405504" w:rsidRPr="00C12811" w:rsidRDefault="00FA1474" w:rsidP="0040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811">
        <w:rPr>
          <w:rFonts w:ascii="Times New Roman" w:hAnsi="Times New Roman"/>
          <w:sz w:val="24"/>
          <w:szCs w:val="24"/>
        </w:rPr>
        <w:t>Глава</w:t>
      </w:r>
      <w:r w:rsidR="00405504" w:rsidRPr="00C12811">
        <w:rPr>
          <w:rFonts w:ascii="Times New Roman" w:hAnsi="Times New Roman"/>
          <w:sz w:val="24"/>
          <w:szCs w:val="24"/>
        </w:rPr>
        <w:t xml:space="preserve">  2</w:t>
      </w:r>
      <w:proofErr w:type="gramEnd"/>
      <w:r w:rsidR="00405504" w:rsidRPr="00C12811">
        <w:rPr>
          <w:rFonts w:ascii="Times New Roman" w:hAnsi="Times New Roman"/>
          <w:sz w:val="24"/>
          <w:szCs w:val="24"/>
        </w:rPr>
        <w:t>. ___________________________________________________________________</w:t>
      </w:r>
    </w:p>
    <w:p w14:paraId="6198559F" w14:textId="156CEBFC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2.</w:t>
      </w:r>
      <w:proofErr w:type="gramStart"/>
      <w:r w:rsidRPr="00C12811">
        <w:rPr>
          <w:shd w:val="clear" w:color="auto" w:fill="FFFFFF"/>
        </w:rPr>
        <w:t>1</w:t>
      </w:r>
      <w:r w:rsidR="009570F6" w:rsidRPr="00C12811">
        <w:rPr>
          <w:shd w:val="clear" w:color="auto" w:fill="FFFFFF"/>
        </w:rPr>
        <w:t>.</w:t>
      </w:r>
      <w:r w:rsidRPr="00C12811">
        <w:rPr>
          <w:shd w:val="clear" w:color="auto" w:fill="FFFFFF"/>
        </w:rPr>
        <w:t>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2C19A142" w14:textId="0C77C5B0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2.</w:t>
      </w:r>
      <w:proofErr w:type="gramStart"/>
      <w:r w:rsidRPr="00C12811">
        <w:rPr>
          <w:bCs/>
        </w:rPr>
        <w:t>2</w:t>
      </w:r>
      <w:r w:rsidR="009570F6" w:rsidRPr="00C12811">
        <w:rPr>
          <w:bCs/>
        </w:rPr>
        <w:t>.</w:t>
      </w:r>
      <w:r w:rsidRPr="00C12811">
        <w:rPr>
          <w:bCs/>
        </w:rPr>
        <w:t>_</w:t>
      </w:r>
      <w:proofErr w:type="gramEnd"/>
      <w:r w:rsidRPr="00C12811">
        <w:rPr>
          <w:bCs/>
        </w:rPr>
        <w:t>________________________________________________________________________</w:t>
      </w:r>
    </w:p>
    <w:p w14:paraId="6E4C3B6A" w14:textId="69E7B9EA" w:rsidR="00405504" w:rsidRPr="00C12811" w:rsidRDefault="00405504" w:rsidP="0040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2.</w:t>
      </w:r>
      <w:proofErr w:type="gramStart"/>
      <w:r w:rsidRPr="00C12811">
        <w:rPr>
          <w:rFonts w:ascii="Times New Roman" w:hAnsi="Times New Roman"/>
          <w:sz w:val="24"/>
          <w:szCs w:val="24"/>
        </w:rPr>
        <w:t>3</w:t>
      </w:r>
      <w:r w:rsidR="009570F6" w:rsidRPr="00C12811">
        <w:rPr>
          <w:rFonts w:ascii="Times New Roman" w:hAnsi="Times New Roman"/>
          <w:sz w:val="24"/>
          <w:szCs w:val="24"/>
        </w:rPr>
        <w:t>.</w:t>
      </w:r>
      <w:r w:rsidRPr="00C12811">
        <w:rPr>
          <w:rFonts w:ascii="Times New Roman" w:hAnsi="Times New Roman"/>
          <w:sz w:val="24"/>
          <w:szCs w:val="24"/>
        </w:rPr>
        <w:t>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0F0493F1" w14:textId="79D4430F" w:rsidR="00405504" w:rsidRPr="00C12811" w:rsidRDefault="00FA1474" w:rsidP="0040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Глава</w:t>
      </w:r>
      <w:r w:rsidR="00405504" w:rsidRPr="00C12811">
        <w:rPr>
          <w:rFonts w:ascii="Times New Roman" w:hAnsi="Times New Roman"/>
          <w:sz w:val="24"/>
          <w:szCs w:val="24"/>
        </w:rPr>
        <w:t xml:space="preserve"> 3. ___________________________________________________________________</w:t>
      </w:r>
    </w:p>
    <w:p w14:paraId="3DAC5027" w14:textId="0E122BDE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3.</w:t>
      </w:r>
      <w:proofErr w:type="gramStart"/>
      <w:r w:rsidRPr="00C12811">
        <w:rPr>
          <w:shd w:val="clear" w:color="auto" w:fill="FFFFFF"/>
        </w:rPr>
        <w:t>1</w:t>
      </w:r>
      <w:r w:rsidR="009570F6" w:rsidRPr="00C12811">
        <w:rPr>
          <w:shd w:val="clear" w:color="auto" w:fill="FFFFFF"/>
        </w:rPr>
        <w:t>.</w:t>
      </w:r>
      <w:r w:rsidRPr="00C12811">
        <w:rPr>
          <w:shd w:val="clear" w:color="auto" w:fill="FFFFFF"/>
        </w:rPr>
        <w:t>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168BCC93" w14:textId="6A29A223" w:rsidR="00405504" w:rsidRPr="00C12811" w:rsidRDefault="00405504" w:rsidP="00405504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3.</w:t>
      </w:r>
      <w:proofErr w:type="gramStart"/>
      <w:r w:rsidRPr="00C12811">
        <w:rPr>
          <w:bCs/>
        </w:rPr>
        <w:t>2</w:t>
      </w:r>
      <w:r w:rsidR="009570F6" w:rsidRPr="00C12811">
        <w:rPr>
          <w:bCs/>
        </w:rPr>
        <w:t>.</w:t>
      </w:r>
      <w:r w:rsidRPr="00C12811">
        <w:rPr>
          <w:bCs/>
        </w:rPr>
        <w:t>_</w:t>
      </w:r>
      <w:proofErr w:type="gramEnd"/>
      <w:r w:rsidRPr="00C12811">
        <w:rPr>
          <w:bCs/>
        </w:rPr>
        <w:t>_________________________________________________________________________</w:t>
      </w:r>
    </w:p>
    <w:p w14:paraId="0C33E62B" w14:textId="5A3E0549" w:rsidR="00405504" w:rsidRPr="00C12811" w:rsidRDefault="00405504" w:rsidP="0040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3.</w:t>
      </w:r>
      <w:proofErr w:type="gramStart"/>
      <w:r w:rsidRPr="00C12811">
        <w:rPr>
          <w:rFonts w:ascii="Times New Roman" w:hAnsi="Times New Roman"/>
          <w:sz w:val="24"/>
          <w:szCs w:val="24"/>
        </w:rPr>
        <w:t>3</w:t>
      </w:r>
      <w:r w:rsidR="009570F6" w:rsidRPr="00C12811">
        <w:rPr>
          <w:rFonts w:ascii="Times New Roman" w:hAnsi="Times New Roman"/>
          <w:sz w:val="24"/>
          <w:szCs w:val="24"/>
        </w:rPr>
        <w:t>.</w:t>
      </w:r>
      <w:r w:rsidRPr="00C12811">
        <w:rPr>
          <w:rFonts w:ascii="Times New Roman" w:hAnsi="Times New Roman"/>
          <w:sz w:val="24"/>
          <w:szCs w:val="24"/>
        </w:rPr>
        <w:t>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40DDB7FF" w14:textId="74410A8A" w:rsidR="00C61FBD" w:rsidRDefault="00C61FBD" w:rsidP="0040550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ые </w:t>
      </w:r>
      <w:proofErr w:type="gramStart"/>
      <w:r>
        <w:rPr>
          <w:rFonts w:ascii="Times New Roman" w:hAnsi="Times New Roman"/>
          <w:sz w:val="24"/>
          <w:szCs w:val="24"/>
        </w:rPr>
        <w:t>данные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2F262933" w14:textId="0E11CFEC" w:rsidR="00C61FBD" w:rsidRDefault="00C61FBD" w:rsidP="0040550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FD30AA" w14:textId="68C6D6AA" w:rsidR="00405504" w:rsidRPr="00C12811" w:rsidRDefault="00405504" w:rsidP="0040550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Задание выдал: _______________________________   ____________ «__» _______ 20___г.</w:t>
      </w:r>
    </w:p>
    <w:p w14:paraId="5740D2CE" w14:textId="1A7ECB83" w:rsidR="00405504" w:rsidRPr="00C12811" w:rsidRDefault="00405504" w:rsidP="0040550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rFonts w:ascii="Times New Roman" w:hAnsi="Times New Roman"/>
          <w:sz w:val="24"/>
          <w:szCs w:val="24"/>
        </w:rPr>
        <w:t>Задание получил:</w:t>
      </w:r>
      <w:r w:rsidR="00C61FBD">
        <w:rPr>
          <w:rFonts w:ascii="Times New Roman" w:hAnsi="Times New Roman"/>
          <w:sz w:val="24"/>
          <w:szCs w:val="24"/>
        </w:rPr>
        <w:t xml:space="preserve"> </w:t>
      </w:r>
      <w:r w:rsidRPr="00C12811">
        <w:rPr>
          <w:rFonts w:ascii="Times New Roman" w:hAnsi="Times New Roman"/>
          <w:sz w:val="24"/>
          <w:szCs w:val="24"/>
        </w:rPr>
        <w:t>_____________________________</w:t>
      </w:r>
      <w:proofErr w:type="gramStart"/>
      <w:r w:rsidRPr="00C12811">
        <w:rPr>
          <w:rFonts w:ascii="Times New Roman" w:hAnsi="Times New Roman"/>
          <w:sz w:val="24"/>
          <w:szCs w:val="24"/>
        </w:rPr>
        <w:t>_  _</w:t>
      </w:r>
      <w:proofErr w:type="gramEnd"/>
      <w:r w:rsidRPr="00C12811">
        <w:rPr>
          <w:rFonts w:ascii="Times New Roman" w:hAnsi="Times New Roman"/>
          <w:sz w:val="24"/>
          <w:szCs w:val="24"/>
        </w:rPr>
        <w:t xml:space="preserve">__________     «___» _______ 20__г.  </w:t>
      </w:r>
    </w:p>
    <w:p w14:paraId="209DA7B9" w14:textId="6E3F3167" w:rsidR="00C61FBD" w:rsidRDefault="00C61FBD" w:rsidP="00C61FBD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FBD">
        <w:rPr>
          <w:rFonts w:ascii="Times New Roman" w:hAnsi="Times New Roman"/>
          <w:sz w:val="24"/>
          <w:szCs w:val="24"/>
        </w:rPr>
        <w:t xml:space="preserve">График выполнения </w:t>
      </w:r>
      <w:proofErr w:type="gramStart"/>
      <w:r>
        <w:rPr>
          <w:rFonts w:ascii="Times New Roman" w:hAnsi="Times New Roman"/>
          <w:sz w:val="24"/>
          <w:szCs w:val="24"/>
        </w:rPr>
        <w:t>ВКР</w:t>
      </w:r>
      <w:r w:rsidRPr="00C61F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09572D0A" w14:textId="5D85A3E3" w:rsidR="00C61FBD" w:rsidRPr="00C61FBD" w:rsidRDefault="00C61FBD" w:rsidP="00C61FBD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F2EC1" w14:textId="4EAEBD36" w:rsidR="00405504" w:rsidRPr="00C12811" w:rsidRDefault="00405504" w:rsidP="00405504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 xml:space="preserve">Рекомендуемая </w:t>
      </w:r>
      <w:proofErr w:type="gramStart"/>
      <w:r w:rsidRPr="00C12811">
        <w:rPr>
          <w:rFonts w:ascii="Times New Roman" w:hAnsi="Times New Roman"/>
          <w:sz w:val="24"/>
          <w:szCs w:val="24"/>
        </w:rPr>
        <w:t>литература:</w:t>
      </w:r>
      <w:r w:rsidR="00530266" w:rsidRPr="00C12811">
        <w:rPr>
          <w:rFonts w:ascii="Times New Roman" w:hAnsi="Times New Roman"/>
          <w:sz w:val="24"/>
          <w:szCs w:val="24"/>
        </w:rPr>
        <w:t>_</w:t>
      </w:r>
      <w:proofErr w:type="gramEnd"/>
      <w:r w:rsidR="00530266" w:rsidRPr="00C12811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7EB829C7" w14:textId="7E8284F6" w:rsidR="00E85441" w:rsidRPr="00C12811" w:rsidRDefault="00E85441" w:rsidP="00405504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C61FBD">
        <w:rPr>
          <w:rFonts w:ascii="Times New Roman" w:hAnsi="Times New Roman"/>
          <w:sz w:val="24"/>
          <w:szCs w:val="24"/>
        </w:rPr>
        <w:t>___</w:t>
      </w:r>
      <w:r w:rsidRPr="00C12811">
        <w:rPr>
          <w:rFonts w:ascii="Times New Roman" w:hAnsi="Times New Roman"/>
          <w:sz w:val="24"/>
          <w:szCs w:val="24"/>
        </w:rPr>
        <w:t>___</w:t>
      </w:r>
    </w:p>
    <w:p w14:paraId="680A73A8" w14:textId="77777777" w:rsidR="00405504" w:rsidRPr="00C12811" w:rsidRDefault="00405504" w:rsidP="00405504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FD52796" w14:textId="77777777" w:rsidR="00E85441" w:rsidRPr="00C12811" w:rsidRDefault="00E85441" w:rsidP="00405504">
      <w:pPr>
        <w:pStyle w:val="ae"/>
        <w:rPr>
          <w:rFonts w:ascii="Times New Roman" w:hAnsi="Times New Roman"/>
          <w:sz w:val="24"/>
          <w:szCs w:val="24"/>
        </w:rPr>
      </w:pPr>
    </w:p>
    <w:p w14:paraId="518A8F59" w14:textId="614B1237" w:rsidR="00405504" w:rsidRPr="00C12811" w:rsidRDefault="00405504" w:rsidP="00405504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К защите ___________________. Руководитель работы _____________________________</w:t>
      </w:r>
    </w:p>
    <w:p w14:paraId="3F1C2AE3" w14:textId="77777777" w:rsidR="00C61FBD" w:rsidRDefault="00405504" w:rsidP="00405504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 xml:space="preserve"> </w:t>
      </w:r>
    </w:p>
    <w:p w14:paraId="4BAA18AE" w14:textId="6D85BFCE" w:rsidR="00405504" w:rsidRPr="00C12811" w:rsidRDefault="00405504" w:rsidP="00405504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«__» _____________ 20</w:t>
      </w:r>
      <w:r w:rsidR="00530266" w:rsidRPr="00C12811">
        <w:rPr>
          <w:rFonts w:ascii="Times New Roman" w:hAnsi="Times New Roman"/>
          <w:sz w:val="24"/>
          <w:szCs w:val="24"/>
        </w:rPr>
        <w:t>___</w:t>
      </w:r>
      <w:r w:rsidRPr="00C12811">
        <w:rPr>
          <w:rFonts w:ascii="Times New Roman" w:hAnsi="Times New Roman"/>
          <w:sz w:val="24"/>
          <w:szCs w:val="24"/>
        </w:rPr>
        <w:t>г.</w:t>
      </w:r>
    </w:p>
    <w:p w14:paraId="2DD1A26F" w14:textId="72F12C10" w:rsidR="001E551A" w:rsidRDefault="001E551A" w:rsidP="00B049EA">
      <w:pPr>
        <w:widowControl w:val="0"/>
        <w:autoSpaceDE w:val="0"/>
        <w:autoSpaceDN w:val="0"/>
        <w:spacing w:before="75" w:after="0" w:line="240" w:lineRule="auto"/>
        <w:ind w:right="1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34482B" w14:textId="77777777" w:rsidR="006801B6" w:rsidRDefault="006801B6" w:rsidP="00B049EA">
      <w:pPr>
        <w:widowControl w:val="0"/>
        <w:autoSpaceDE w:val="0"/>
        <w:autoSpaceDN w:val="0"/>
        <w:spacing w:before="75" w:after="0" w:line="240" w:lineRule="auto"/>
        <w:ind w:right="1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D6DA356" w14:textId="09AE07FD" w:rsidR="00B049EA" w:rsidRPr="00C12811" w:rsidRDefault="006801B6" w:rsidP="006801B6">
      <w:pPr>
        <w:widowControl w:val="0"/>
        <w:autoSpaceDE w:val="0"/>
        <w:autoSpaceDN w:val="0"/>
        <w:spacing w:before="75" w:after="0" w:line="240" w:lineRule="auto"/>
        <w:ind w:right="-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</w:t>
      </w:r>
      <w:r w:rsidR="00B049EA" w:rsidRPr="00C12811"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  <w:r w:rsidR="001E551A">
        <w:rPr>
          <w:rFonts w:ascii="Times New Roman" w:eastAsia="Times New Roman" w:hAnsi="Times New Roman" w:cs="Times New Roman"/>
          <w:iCs/>
          <w:sz w:val="28"/>
          <w:szCs w:val="28"/>
        </w:rPr>
        <w:t>.1</w:t>
      </w:r>
    </w:p>
    <w:p w14:paraId="55D9CB31" w14:textId="70FB477B" w:rsidR="00B049EA" w:rsidRPr="00C12811" w:rsidRDefault="00B049EA" w:rsidP="006801B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ец задания на ВК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пециальности </w:t>
      </w:r>
      <w:r w:rsidRPr="001E55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8.02.07</w:t>
      </w:r>
      <w:r w:rsidR="003B32DC" w:rsidRPr="001E55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15.02.09 </w:t>
      </w:r>
      <w:r w:rsidRPr="001E55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15.02.14</w:t>
      </w:r>
    </w:p>
    <w:p w14:paraId="1F550685" w14:textId="77777777" w:rsidR="00B049EA" w:rsidRPr="00C12811" w:rsidRDefault="00B049EA" w:rsidP="00B049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E7EF7D" w14:textId="77777777" w:rsidR="00B049EA" w:rsidRPr="00C12811" w:rsidRDefault="00B049EA" w:rsidP="00B04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ПРОФЕССИОНАЛЬНОЕ ОБРАЗОВАТЕЛЬНОЕ УЧРЕЖДЕНИЕ ТУЛЬСКОЙ ОБЛАСТИ</w:t>
      </w:r>
    </w:p>
    <w:p w14:paraId="2BDB59B7" w14:textId="77777777" w:rsidR="00B049EA" w:rsidRPr="00C12811" w:rsidRDefault="00B049EA" w:rsidP="00B04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АЛЕКСИНСКИЙ ХИМИКО-ТЕХНОЛОГИЧЕСКИЙ ТЕХНИКУМ»</w:t>
      </w:r>
    </w:p>
    <w:p w14:paraId="190D8A04" w14:textId="77777777" w:rsidR="00B049EA" w:rsidRPr="00C12811" w:rsidRDefault="00B049EA" w:rsidP="00B049EA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ind w:left="2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746856" w14:textId="77777777" w:rsidR="00B049EA" w:rsidRPr="00C12811" w:rsidRDefault="00B049EA" w:rsidP="00B049EA">
      <w:pPr>
        <w:pStyle w:val="ae"/>
        <w:rPr>
          <w:sz w:val="20"/>
          <w:szCs w:val="20"/>
        </w:rPr>
      </w:pPr>
    </w:p>
    <w:p w14:paraId="07D37D84" w14:textId="77777777" w:rsidR="00B049EA" w:rsidRPr="00C12811" w:rsidRDefault="00B049EA" w:rsidP="00B049EA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C12811">
        <w:rPr>
          <w:rFonts w:ascii="Times New Roman" w:hAnsi="Times New Roman"/>
          <w:sz w:val="24"/>
          <w:szCs w:val="24"/>
        </w:rPr>
        <w:t>УТВЕРЖДАЮ</w:t>
      </w:r>
    </w:p>
    <w:p w14:paraId="5782F55D" w14:textId="77777777" w:rsidR="00B049EA" w:rsidRPr="00C12811" w:rsidRDefault="00B049EA" w:rsidP="00B049EA">
      <w:pPr>
        <w:pStyle w:val="ae"/>
        <w:tabs>
          <w:tab w:val="left" w:pos="601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ab/>
        <w:t>Директор ГПОУ ТО «АХТТ»</w:t>
      </w:r>
    </w:p>
    <w:p w14:paraId="560BC467" w14:textId="77777777" w:rsidR="00B049EA" w:rsidRPr="00C12811" w:rsidRDefault="00B049EA" w:rsidP="00B049EA">
      <w:pPr>
        <w:pStyle w:val="ae"/>
        <w:tabs>
          <w:tab w:val="left" w:pos="601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____ О.Н. Анохина</w:t>
      </w:r>
    </w:p>
    <w:p w14:paraId="1C7A9889" w14:textId="77777777" w:rsidR="00B049EA" w:rsidRPr="00C12811" w:rsidRDefault="00B049EA" w:rsidP="00B049EA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C12811">
        <w:rPr>
          <w:rFonts w:ascii="Times New Roman" w:hAnsi="Times New Roman"/>
          <w:sz w:val="24"/>
          <w:szCs w:val="24"/>
        </w:rPr>
        <w:t>«__» ________</w:t>
      </w:r>
      <w:r w:rsidRPr="00C128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2811">
        <w:rPr>
          <w:rFonts w:ascii="Times New Roman" w:hAnsi="Times New Roman"/>
          <w:sz w:val="24"/>
          <w:szCs w:val="24"/>
        </w:rPr>
        <w:t>20___г.</w:t>
      </w:r>
    </w:p>
    <w:p w14:paraId="263A6F93" w14:textId="77777777" w:rsidR="00B049EA" w:rsidRPr="00C12811" w:rsidRDefault="00B049EA" w:rsidP="00B049EA">
      <w:pPr>
        <w:pStyle w:val="ae"/>
        <w:tabs>
          <w:tab w:val="left" w:pos="6015"/>
          <w:tab w:val="right" w:pos="9355"/>
        </w:tabs>
        <w:rPr>
          <w:sz w:val="24"/>
          <w:szCs w:val="24"/>
        </w:rPr>
      </w:pPr>
    </w:p>
    <w:p w14:paraId="2AD72FE6" w14:textId="77777777" w:rsidR="00B049EA" w:rsidRPr="00C12811" w:rsidRDefault="00B049EA" w:rsidP="00B049EA">
      <w:pPr>
        <w:pStyle w:val="ae"/>
        <w:tabs>
          <w:tab w:val="left" w:pos="6015"/>
          <w:tab w:val="right" w:pos="9355"/>
        </w:tabs>
        <w:rPr>
          <w:sz w:val="24"/>
          <w:szCs w:val="24"/>
        </w:rPr>
      </w:pPr>
    </w:p>
    <w:p w14:paraId="1C5547B3" w14:textId="77777777" w:rsidR="00B049EA" w:rsidRPr="00C12811" w:rsidRDefault="00B049EA" w:rsidP="00B049E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811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0EAC59E6" w14:textId="77777777" w:rsidR="00B049EA" w:rsidRPr="00C12811" w:rsidRDefault="00B049EA" w:rsidP="00B049E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811">
        <w:rPr>
          <w:rFonts w:ascii="Times New Roman" w:hAnsi="Times New Roman"/>
          <w:b/>
          <w:bCs/>
          <w:sz w:val="24"/>
          <w:szCs w:val="24"/>
        </w:rPr>
        <w:t>на выпускную квалификационную работу (ВКР)</w:t>
      </w:r>
    </w:p>
    <w:p w14:paraId="0501850E" w14:textId="77777777" w:rsidR="00B049EA" w:rsidRPr="00C12811" w:rsidRDefault="00B049EA" w:rsidP="00B049E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5A1BEA" w14:textId="77777777" w:rsidR="00B049EA" w:rsidRPr="00C12811" w:rsidRDefault="00B049EA" w:rsidP="00B049E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студента __________________________________________________________________</w:t>
      </w:r>
    </w:p>
    <w:p w14:paraId="69EDB1D4" w14:textId="77777777" w:rsidR="00B049EA" w:rsidRPr="00C12811" w:rsidRDefault="00B049EA" w:rsidP="00B049EA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rFonts w:ascii="Times New Roman" w:hAnsi="Times New Roman"/>
          <w:sz w:val="24"/>
          <w:szCs w:val="24"/>
        </w:rPr>
        <w:t>на тему: «____________________________________________________________», утвержденную, приказом по ГПОУ ТО «АХТТ» № ____ от</w:t>
      </w:r>
      <w:proofErr w:type="gramStart"/>
      <w:r w:rsidRPr="00C1281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12811">
        <w:rPr>
          <w:rFonts w:ascii="Times New Roman" w:hAnsi="Times New Roman"/>
          <w:sz w:val="24"/>
          <w:szCs w:val="24"/>
        </w:rPr>
        <w:t>___»_______</w:t>
      </w:r>
      <w:r w:rsidRPr="00C128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2811">
        <w:rPr>
          <w:rFonts w:ascii="Times New Roman" w:hAnsi="Times New Roman"/>
          <w:sz w:val="24"/>
          <w:szCs w:val="24"/>
        </w:rPr>
        <w:t>20___г.</w:t>
      </w:r>
    </w:p>
    <w:p w14:paraId="5ECBF957" w14:textId="77777777" w:rsidR="00B049EA" w:rsidRPr="00C12811" w:rsidRDefault="00B049EA" w:rsidP="00B049E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Формулировка основных пунктов задания:</w:t>
      </w:r>
    </w:p>
    <w:p w14:paraId="52296AF3" w14:textId="77777777" w:rsidR="00B049EA" w:rsidRPr="00C12811" w:rsidRDefault="00B049EA" w:rsidP="00B049EA">
      <w:pPr>
        <w:pStyle w:val="ad"/>
        <w:shd w:val="clear" w:color="auto" w:fill="FFFFFF"/>
        <w:spacing w:before="0" w:after="0"/>
        <w:rPr>
          <w:shd w:val="clear" w:color="auto" w:fill="FFFFFF"/>
        </w:rPr>
      </w:pPr>
      <w:r w:rsidRPr="00C12811">
        <w:t xml:space="preserve">Глава 1. </w:t>
      </w:r>
      <w:r w:rsidRPr="00C12811">
        <w:rPr>
          <w:shd w:val="clear" w:color="auto" w:fill="FFFFFF"/>
        </w:rPr>
        <w:t>______________________________________________________________________</w:t>
      </w:r>
    </w:p>
    <w:p w14:paraId="19F8DF25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1.</w:t>
      </w:r>
      <w:proofErr w:type="gramStart"/>
      <w:r w:rsidRPr="00C12811">
        <w:rPr>
          <w:shd w:val="clear" w:color="auto" w:fill="FFFFFF"/>
        </w:rPr>
        <w:t>1.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7B95535F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1.</w:t>
      </w:r>
      <w:proofErr w:type="gramStart"/>
      <w:r w:rsidRPr="00C12811">
        <w:rPr>
          <w:bCs/>
        </w:rPr>
        <w:t>2._</w:t>
      </w:r>
      <w:proofErr w:type="gramEnd"/>
      <w:r w:rsidRPr="00C12811">
        <w:rPr>
          <w:bCs/>
        </w:rPr>
        <w:t>_________________________________________________________________________</w:t>
      </w:r>
    </w:p>
    <w:p w14:paraId="2AAC67E9" w14:textId="77777777" w:rsidR="00B049EA" w:rsidRPr="00C12811" w:rsidRDefault="00B049EA" w:rsidP="00B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1.</w:t>
      </w:r>
      <w:proofErr w:type="gramStart"/>
      <w:r w:rsidRPr="00C12811">
        <w:rPr>
          <w:rFonts w:ascii="Times New Roman" w:hAnsi="Times New Roman"/>
          <w:sz w:val="24"/>
          <w:szCs w:val="24"/>
        </w:rPr>
        <w:t>3.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31B2DFC" w14:textId="77777777" w:rsidR="00B049EA" w:rsidRPr="00C12811" w:rsidRDefault="00B049EA" w:rsidP="00B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811">
        <w:rPr>
          <w:rFonts w:ascii="Times New Roman" w:hAnsi="Times New Roman"/>
          <w:sz w:val="24"/>
          <w:szCs w:val="24"/>
        </w:rPr>
        <w:t>Глава  2</w:t>
      </w:r>
      <w:proofErr w:type="gramEnd"/>
      <w:r w:rsidRPr="00C12811">
        <w:rPr>
          <w:rFonts w:ascii="Times New Roman" w:hAnsi="Times New Roman"/>
          <w:sz w:val="24"/>
          <w:szCs w:val="24"/>
        </w:rPr>
        <w:t>. ___________________________________________________________________</w:t>
      </w:r>
    </w:p>
    <w:p w14:paraId="34BFFC4E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2.</w:t>
      </w:r>
      <w:proofErr w:type="gramStart"/>
      <w:r w:rsidRPr="00C12811">
        <w:rPr>
          <w:shd w:val="clear" w:color="auto" w:fill="FFFFFF"/>
        </w:rPr>
        <w:t>1.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443F1B6C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2.</w:t>
      </w:r>
      <w:proofErr w:type="gramStart"/>
      <w:r w:rsidRPr="00C12811">
        <w:rPr>
          <w:bCs/>
        </w:rPr>
        <w:t>2._</w:t>
      </w:r>
      <w:proofErr w:type="gramEnd"/>
      <w:r w:rsidRPr="00C12811">
        <w:rPr>
          <w:bCs/>
        </w:rPr>
        <w:t>________________________________________________________________________</w:t>
      </w:r>
    </w:p>
    <w:p w14:paraId="440BC4F7" w14:textId="77777777" w:rsidR="00B049EA" w:rsidRPr="00C12811" w:rsidRDefault="00B049EA" w:rsidP="00B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2.</w:t>
      </w:r>
      <w:proofErr w:type="gramStart"/>
      <w:r w:rsidRPr="00C12811">
        <w:rPr>
          <w:rFonts w:ascii="Times New Roman" w:hAnsi="Times New Roman"/>
          <w:sz w:val="24"/>
          <w:szCs w:val="24"/>
        </w:rPr>
        <w:t>3.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290238E" w14:textId="77777777" w:rsidR="00B049EA" w:rsidRPr="00C12811" w:rsidRDefault="00B049EA" w:rsidP="00B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Глава 3. ___________________________________________________________________</w:t>
      </w:r>
    </w:p>
    <w:p w14:paraId="3EB0C0AC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shd w:val="clear" w:color="auto" w:fill="FFFFFF"/>
        </w:rPr>
      </w:pPr>
      <w:r w:rsidRPr="00C12811">
        <w:rPr>
          <w:shd w:val="clear" w:color="auto" w:fill="FFFFFF"/>
        </w:rPr>
        <w:t>3.</w:t>
      </w:r>
      <w:proofErr w:type="gramStart"/>
      <w:r w:rsidRPr="00C12811">
        <w:rPr>
          <w:shd w:val="clear" w:color="auto" w:fill="FFFFFF"/>
        </w:rPr>
        <w:t>1._</w:t>
      </w:r>
      <w:proofErr w:type="gramEnd"/>
      <w:r w:rsidRPr="00C12811">
        <w:rPr>
          <w:shd w:val="clear" w:color="auto" w:fill="FFFFFF"/>
        </w:rPr>
        <w:t>_________________________________________________________________________</w:t>
      </w:r>
    </w:p>
    <w:p w14:paraId="1DDC6845" w14:textId="77777777" w:rsidR="00B049EA" w:rsidRPr="00C12811" w:rsidRDefault="00B049EA" w:rsidP="00B049EA">
      <w:pPr>
        <w:pStyle w:val="ad"/>
        <w:shd w:val="clear" w:color="auto" w:fill="FFFFFF"/>
        <w:spacing w:before="0" w:after="0"/>
        <w:jc w:val="both"/>
        <w:rPr>
          <w:bCs/>
        </w:rPr>
      </w:pPr>
      <w:r w:rsidRPr="00C12811">
        <w:rPr>
          <w:bCs/>
        </w:rPr>
        <w:t>3.</w:t>
      </w:r>
      <w:proofErr w:type="gramStart"/>
      <w:r w:rsidRPr="00C12811">
        <w:rPr>
          <w:bCs/>
        </w:rPr>
        <w:t>2._</w:t>
      </w:r>
      <w:proofErr w:type="gramEnd"/>
      <w:r w:rsidRPr="00C12811">
        <w:rPr>
          <w:bCs/>
        </w:rPr>
        <w:t>_________________________________________________________________________</w:t>
      </w:r>
    </w:p>
    <w:p w14:paraId="0E702F09" w14:textId="39BEA451" w:rsidR="00B049EA" w:rsidRDefault="00B049EA" w:rsidP="00680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3.</w:t>
      </w:r>
      <w:proofErr w:type="gramStart"/>
      <w:r w:rsidRPr="00C12811">
        <w:rPr>
          <w:rFonts w:ascii="Times New Roman" w:hAnsi="Times New Roman"/>
          <w:sz w:val="24"/>
          <w:szCs w:val="24"/>
        </w:rPr>
        <w:t>3._</w:t>
      </w:r>
      <w:proofErr w:type="gramEnd"/>
      <w:r w:rsidRPr="00C12811">
        <w:rPr>
          <w:rFonts w:ascii="Times New Roman" w:hAnsi="Times New Roman"/>
          <w:sz w:val="24"/>
          <w:szCs w:val="24"/>
        </w:rPr>
        <w:t>__________________________________________</w:t>
      </w:r>
      <w:r w:rsidR="006801B6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Графическая часть ________</w:t>
      </w:r>
      <w:r w:rsidR="003B32DC">
        <w:rPr>
          <w:rFonts w:ascii="Times New Roman" w:hAnsi="Times New Roman"/>
          <w:sz w:val="24"/>
          <w:szCs w:val="24"/>
        </w:rPr>
        <w:t>___</w:t>
      </w:r>
      <w:r w:rsidR="006801B6">
        <w:rPr>
          <w:rFonts w:ascii="Times New Roman" w:hAnsi="Times New Roman"/>
          <w:sz w:val="24"/>
          <w:szCs w:val="24"/>
        </w:rPr>
        <w:t>_______</w:t>
      </w:r>
      <w:r w:rsidR="003B32D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210E4D74" w14:textId="5C9D025A" w:rsidR="00B049EA" w:rsidRPr="00C12811" w:rsidRDefault="00B049EA" w:rsidP="00B049EA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Задание выдал: _______________________________   ____________ «__» _______ 20___г.</w:t>
      </w:r>
    </w:p>
    <w:p w14:paraId="3CBE2AB7" w14:textId="77777777" w:rsidR="00B049EA" w:rsidRPr="00C12811" w:rsidRDefault="00B049EA" w:rsidP="00B049EA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2811"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 w:rsidRPr="00C12811">
        <w:rPr>
          <w:rFonts w:ascii="Times New Roman" w:hAnsi="Times New Roman"/>
          <w:sz w:val="24"/>
          <w:szCs w:val="24"/>
        </w:rPr>
        <w:t>получил:_</w:t>
      </w:r>
      <w:proofErr w:type="gramEnd"/>
      <w:r w:rsidRPr="00C12811">
        <w:rPr>
          <w:rFonts w:ascii="Times New Roman" w:hAnsi="Times New Roman"/>
          <w:sz w:val="24"/>
          <w:szCs w:val="24"/>
        </w:rPr>
        <w:t xml:space="preserve">_____________________________  ___________     «___» _______ 20__г.  </w:t>
      </w:r>
    </w:p>
    <w:p w14:paraId="7FFFDAEE" w14:textId="77777777" w:rsidR="00C61FBD" w:rsidRPr="001E551A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E55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График выполнения </w:t>
      </w:r>
      <w:proofErr w:type="gramStart"/>
      <w:r w:rsidRPr="001E551A">
        <w:rPr>
          <w:rFonts w:ascii="Times New Roman" w:eastAsiaTheme="minorHAnsi" w:hAnsi="Times New Roman" w:cstheme="minorBidi"/>
          <w:sz w:val="24"/>
          <w:szCs w:val="24"/>
          <w:lang w:eastAsia="en-US"/>
        </w:rPr>
        <w:t>ВКР:_</w:t>
      </w:r>
      <w:proofErr w:type="gramEnd"/>
      <w:r w:rsidRPr="001E551A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__</w:t>
      </w:r>
    </w:p>
    <w:p w14:paraId="157EEAAE" w14:textId="77777777" w:rsidR="00C61FBD" w:rsidRPr="00C61FBD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  <w:r w:rsidRPr="001E551A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14:paraId="40FDBF65" w14:textId="77777777" w:rsidR="00C61FBD" w:rsidRPr="00CB07F3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B07F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комендуемая </w:t>
      </w:r>
      <w:proofErr w:type="gramStart"/>
      <w:r w:rsidRPr="00CB07F3">
        <w:rPr>
          <w:rFonts w:ascii="Times New Roman" w:eastAsiaTheme="minorHAnsi" w:hAnsi="Times New Roman" w:cstheme="minorBidi"/>
          <w:sz w:val="24"/>
          <w:szCs w:val="24"/>
          <w:lang w:eastAsia="en-US"/>
        </w:rPr>
        <w:t>литература:_</w:t>
      </w:r>
      <w:proofErr w:type="gramEnd"/>
      <w:r w:rsidRPr="00CB07F3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</w:t>
      </w:r>
    </w:p>
    <w:p w14:paraId="61A469A5" w14:textId="77777777" w:rsidR="00C61FBD" w:rsidRPr="00CB07F3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B07F3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_________________________</w:t>
      </w:r>
    </w:p>
    <w:p w14:paraId="7B75C49E" w14:textId="77777777" w:rsidR="00C61FBD" w:rsidRPr="00CB07F3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B07F3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_________________________</w:t>
      </w:r>
    </w:p>
    <w:p w14:paraId="7004CDE4" w14:textId="77777777" w:rsidR="00C61FBD" w:rsidRPr="00CB07F3" w:rsidRDefault="00C61FBD" w:rsidP="00C61FBD">
      <w:pPr>
        <w:pStyle w:val="ae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73B8731" w14:textId="0A85CDBC" w:rsidR="00B049EA" w:rsidRPr="00C12811" w:rsidRDefault="00B049EA" w:rsidP="00C61FBD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>К защите ___________________. Руководитель работы _____________________________</w:t>
      </w:r>
    </w:p>
    <w:p w14:paraId="51BE4F99" w14:textId="77777777" w:rsidR="00B049EA" w:rsidRPr="00C12811" w:rsidRDefault="00B049EA" w:rsidP="00B049EA">
      <w:pPr>
        <w:pStyle w:val="ae"/>
        <w:rPr>
          <w:rFonts w:ascii="Times New Roman" w:hAnsi="Times New Roman"/>
          <w:sz w:val="24"/>
          <w:szCs w:val="24"/>
        </w:rPr>
      </w:pPr>
    </w:p>
    <w:p w14:paraId="0D007089" w14:textId="77777777" w:rsidR="00B049EA" w:rsidRPr="00C12811" w:rsidRDefault="00B049EA" w:rsidP="00B049EA">
      <w:pPr>
        <w:pStyle w:val="ae"/>
        <w:rPr>
          <w:rFonts w:ascii="Times New Roman" w:hAnsi="Times New Roman"/>
          <w:sz w:val="24"/>
          <w:szCs w:val="24"/>
        </w:rPr>
      </w:pPr>
      <w:r w:rsidRPr="00C12811">
        <w:rPr>
          <w:rFonts w:ascii="Times New Roman" w:hAnsi="Times New Roman"/>
          <w:sz w:val="24"/>
          <w:szCs w:val="24"/>
        </w:rPr>
        <w:t xml:space="preserve"> «__» _____________ 20___г.</w:t>
      </w:r>
    </w:p>
    <w:p w14:paraId="64E9E3FA" w14:textId="77777777" w:rsidR="00B049EA" w:rsidRPr="00C12811" w:rsidRDefault="00B049EA" w:rsidP="00B049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0EA72D" w14:textId="290322DC" w:rsidR="001E551A" w:rsidRDefault="001E551A" w:rsidP="000E4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85D14E8" w14:textId="77777777" w:rsidR="006801B6" w:rsidRDefault="006801B6" w:rsidP="000E4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0EF88C" w14:textId="77777777" w:rsidR="001E551A" w:rsidRDefault="001E551A" w:rsidP="000E4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CB89CE" w14:textId="1D74B34B" w:rsidR="000E425B" w:rsidRPr="00C12811" w:rsidRDefault="000E425B" w:rsidP="000E4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</w:t>
      </w:r>
      <w:bookmarkStart w:id="4" w:name="_GoBack"/>
      <w:bookmarkEnd w:id="4"/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 xml:space="preserve">ение </w:t>
      </w:r>
      <w:r w:rsidR="00F078D4" w:rsidRPr="00C12811">
        <w:rPr>
          <w:rFonts w:ascii="Times New Roman" w:eastAsia="Times New Roman" w:hAnsi="Times New Roman" w:cs="Times New Roman"/>
          <w:iCs/>
          <w:sz w:val="28"/>
          <w:szCs w:val="28"/>
        </w:rPr>
        <w:t>2</w:t>
      </w:r>
    </w:p>
    <w:p w14:paraId="15E4EC21" w14:textId="117B1BDF" w:rsidR="000870BC" w:rsidRPr="00C12811" w:rsidRDefault="000870BC" w:rsidP="006801B6">
      <w:pPr>
        <w:pStyle w:val="3"/>
        <w:spacing w:before="0"/>
        <w:ind w:right="-2"/>
        <w:jc w:val="right"/>
        <w:rPr>
          <w:rFonts w:ascii="Times New Roman" w:hAnsi="Times New Roman" w:cs="Times New Roman"/>
          <w:iCs/>
          <w:color w:val="auto"/>
        </w:rPr>
      </w:pPr>
      <w:r w:rsidRPr="00C12811">
        <w:rPr>
          <w:rFonts w:ascii="Times New Roman" w:hAnsi="Times New Roman" w:cs="Times New Roman"/>
          <w:iCs/>
          <w:color w:val="auto"/>
        </w:rPr>
        <w:t xml:space="preserve">Образец оформления титульного листа </w:t>
      </w:r>
      <w:r w:rsidR="00103AFB" w:rsidRPr="00C12811">
        <w:rPr>
          <w:rFonts w:ascii="Times New Roman" w:hAnsi="Times New Roman" w:cs="Times New Roman"/>
          <w:iCs/>
          <w:color w:val="auto"/>
        </w:rPr>
        <w:t>ВКР</w:t>
      </w:r>
    </w:p>
    <w:p w14:paraId="3AE8FE0C" w14:textId="77777777" w:rsidR="00103AFB" w:rsidRPr="00C12811" w:rsidRDefault="00103AFB" w:rsidP="007C6B9F">
      <w:pPr>
        <w:rPr>
          <w:iCs/>
        </w:rPr>
      </w:pPr>
    </w:p>
    <w:p w14:paraId="3E4EAE0A" w14:textId="5F4FDD2D" w:rsidR="000E425B" w:rsidRPr="00C12811" w:rsidRDefault="009442F1" w:rsidP="00944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</w:t>
      </w:r>
      <w:r w:rsidR="000E425B"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ФЕССИОНАЛЬНОЕ ОБРАЗОВАТЕЛЬНОЕ УЧРЕЖДЕНИЕ ТУЛЬСКОЙ ОБЛАСТИ </w:t>
      </w:r>
    </w:p>
    <w:p w14:paraId="275F70A8" w14:textId="460B65D6" w:rsidR="009442F1" w:rsidRPr="00C12811" w:rsidRDefault="009442F1" w:rsidP="00944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ЛЕКСИНСКИЙ ХИМИКО-ТЕХНОЛОГИЧЕСКИЙ ТЕХНИКУМ»</w:t>
      </w:r>
    </w:p>
    <w:p w14:paraId="0717D906" w14:textId="77777777" w:rsidR="009442F1" w:rsidRPr="00C12811" w:rsidRDefault="009442F1" w:rsidP="00944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8ED65AA" w14:textId="77777777" w:rsidR="009442F1" w:rsidRPr="00C12811" w:rsidRDefault="009442F1" w:rsidP="00944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82F2F22" w14:textId="4BAEDA25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 защите допущен</w:t>
      </w:r>
      <w:r w:rsidR="009F743F" w:rsidRPr="00C128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(а)</w:t>
      </w:r>
    </w:p>
    <w:p w14:paraId="152FE9D8" w14:textId="77777777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Директор ГПОУ ТО «АХТТ»</w:t>
      </w:r>
    </w:p>
    <w:p w14:paraId="7948D3E6" w14:textId="6BE730A3" w:rsidR="009442F1" w:rsidRPr="00C12811" w:rsidRDefault="00CE1D9A" w:rsidP="009F74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11">
        <w:rPr>
          <w:rFonts w:ascii="Times New Roman" w:eastAsia="N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                 </w:t>
      </w:r>
      <w:r w:rsidR="00240E53" w:rsidRPr="00C128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О.Н. </w:t>
      </w:r>
      <w:r w:rsidRPr="00C128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Анохина </w:t>
      </w:r>
    </w:p>
    <w:p w14:paraId="7C8DEA79" w14:textId="76972D69" w:rsidR="00FF3160" w:rsidRPr="00C12811" w:rsidRDefault="00240E53" w:rsidP="00240E53">
      <w:pPr>
        <w:widowControl w:val="0"/>
        <w:suppressAutoHyphens/>
        <w:autoSpaceDN w:val="0"/>
        <w:mirrorIndents/>
        <w:jc w:val="right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1E551A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1E551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E551A">
        <w:rPr>
          <w:rFonts w:ascii="Times New Roman" w:eastAsia="Times New Roman" w:hAnsi="Times New Roman" w:cs="Times New Roman"/>
          <w:sz w:val="24"/>
          <w:szCs w:val="24"/>
        </w:rPr>
        <w:t>_____20___г.</w:t>
      </w:r>
    </w:p>
    <w:p w14:paraId="20B5FAE6" w14:textId="77777777" w:rsidR="00240E53" w:rsidRPr="00C12811" w:rsidRDefault="00240E53" w:rsidP="00CE1D9A">
      <w:pPr>
        <w:widowControl w:val="0"/>
        <w:suppressAutoHyphens/>
        <w:autoSpaceDN w:val="0"/>
        <w:mirrorIndents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006716CF" w14:textId="77777777" w:rsidR="00240E53" w:rsidRPr="00C12811" w:rsidRDefault="00240E53" w:rsidP="00CE1D9A">
      <w:pPr>
        <w:widowControl w:val="0"/>
        <w:suppressAutoHyphens/>
        <w:autoSpaceDN w:val="0"/>
        <w:mirrorIndents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3A81CFB1" w14:textId="6063F632" w:rsidR="00CE1D9A" w:rsidRPr="00C12811" w:rsidRDefault="00CE1D9A" w:rsidP="00CE1D9A">
      <w:pPr>
        <w:widowControl w:val="0"/>
        <w:suppressAutoHyphens/>
        <w:autoSpaceDN w:val="0"/>
        <w:mirrorIndents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ВЫПУСКНАЯ КВАЛИФИКАЦИОННАЯ РАБОТА</w:t>
      </w:r>
    </w:p>
    <w:p w14:paraId="718C1E02" w14:textId="377815AD" w:rsidR="00CE1D9A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center"/>
        <w:textAlignment w:val="baseline"/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  <w:t xml:space="preserve">АНАЛИЗ РАСЧЕТОВ С </w:t>
      </w:r>
      <w:proofErr w:type="gramStart"/>
      <w:r w:rsidRPr="00C12811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  <w:t>ПЕРСОНАЛОМ….</w:t>
      </w:r>
      <w:proofErr w:type="gramEnd"/>
      <w:r w:rsidRPr="00C12811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14:paraId="61EDB170" w14:textId="3459E55E" w:rsidR="00461C1B" w:rsidRPr="00C12811" w:rsidRDefault="001E7E95" w:rsidP="001E7E95">
      <w:pPr>
        <w:widowControl w:val="0"/>
        <w:suppressAutoHyphens/>
        <w:autoSpaceDN w:val="0"/>
        <w:spacing w:after="0" w:line="240" w:lineRule="auto"/>
        <w:mirrorIndents/>
        <w:jc w:val="center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811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Название темы</w:t>
      </w:r>
    </w:p>
    <w:p w14:paraId="39212F48" w14:textId="77777777" w:rsidR="001E7E95" w:rsidRPr="00C12811" w:rsidRDefault="001E7E95" w:rsidP="00461C1B">
      <w:pPr>
        <w:widowControl w:val="0"/>
        <w:suppressAutoHyphens/>
        <w:autoSpaceDN w:val="0"/>
        <w:mirrorIndents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76BD04A7" w14:textId="47A30CDB" w:rsidR="00461C1B" w:rsidRPr="00C12811" w:rsidRDefault="00461C1B" w:rsidP="00461C1B">
      <w:pPr>
        <w:widowControl w:val="0"/>
        <w:suppressAutoHyphens/>
        <w:autoSpaceDN w:val="0"/>
        <w:mirrorIndents/>
        <w:jc w:val="center"/>
        <w:textAlignment w:val="baseline"/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  <w:t>Специальность</w:t>
      </w:r>
      <w:r w:rsidR="003B32DC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  <w:t xml:space="preserve"> 38.02.01</w:t>
      </w:r>
    </w:p>
    <w:p w14:paraId="3CD5676E" w14:textId="77777777" w:rsidR="00461C1B" w:rsidRPr="00C12811" w:rsidRDefault="00461C1B" w:rsidP="009442F1">
      <w:pPr>
        <w:widowControl w:val="0"/>
        <w:autoSpaceDE w:val="0"/>
        <w:autoSpaceDN w:val="0"/>
        <w:spacing w:before="208" w:after="0" w:line="240" w:lineRule="auto"/>
        <w:ind w:left="14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B330CF" w14:textId="77777777" w:rsidR="00AE42D4" w:rsidRPr="00C12811" w:rsidRDefault="00AE42D4" w:rsidP="009442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6D06B" w14:textId="7A907577" w:rsidR="009F743F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Выполнил</w:t>
      </w:r>
      <w:r w:rsidR="009F743F"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студент </w:t>
      </w:r>
    </w:p>
    <w:p w14:paraId="1D0A17BD" w14:textId="3E4FD480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</w:t>
      </w:r>
      <w:r w:rsidR="009F743F"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__________</w:t>
      </w:r>
      <w:proofErr w:type="gramStart"/>
      <w:r w:rsidR="009F743F"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_  </w:t>
      </w:r>
      <w:r w:rsidR="00724D42">
        <w:rPr>
          <w:rFonts w:ascii="Times New Roman" w:hAnsi="Times New Roman"/>
          <w:sz w:val="28"/>
        </w:rPr>
        <w:t>/</w:t>
      </w:r>
      <w:proofErr w:type="gramEnd"/>
      <w:r w:rsidR="00724D42" w:rsidRPr="00724D42">
        <w:rPr>
          <w:rFonts w:ascii="Times New Roman" w:eastAsia="NSimSun" w:hAnsi="Times New Roman" w:cs="Times New Roman"/>
          <w:kern w:val="3"/>
          <w:sz w:val="28"/>
          <w:szCs w:val="28"/>
          <w:u w:val="single"/>
          <w:lang w:eastAsia="zh-CN" w:bidi="hi-IN"/>
        </w:rPr>
        <w:t>Мишина Ю. В.</w:t>
      </w:r>
      <w:r w:rsidR="00724D42">
        <w:rPr>
          <w:rFonts w:ascii="Times New Roman" w:hAnsi="Times New Roman"/>
          <w:sz w:val="28"/>
        </w:rPr>
        <w:t>/</w:t>
      </w:r>
    </w:p>
    <w:p w14:paraId="12F7438E" w14:textId="7FF24DF0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center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12811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подпись                ФИО</w:t>
      </w:r>
    </w:p>
    <w:p w14:paraId="14E471CE" w14:textId="3ACEEF8E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</w:t>
      </w:r>
      <w:r w:rsidR="00724D42" w:rsidRPr="00724D4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«18» июня 2022 г.</w:t>
      </w:r>
    </w:p>
    <w:p w14:paraId="450294B3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7D33BA4D" w14:textId="77777777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Проверил:</w:t>
      </w:r>
    </w:p>
    <w:p w14:paraId="447F0B2B" w14:textId="77777777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Руководитель работы </w:t>
      </w:r>
    </w:p>
    <w:p w14:paraId="441DE198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____________  ____________</w:t>
      </w:r>
    </w:p>
    <w:p w14:paraId="49646D31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center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12811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подпись                ФИО</w:t>
      </w:r>
    </w:p>
    <w:p w14:paraId="2CBDDD00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«__</w:t>
      </w:r>
      <w:proofErr w:type="gramStart"/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»_</w:t>
      </w:r>
      <w:proofErr w:type="gramEnd"/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______20___г.</w:t>
      </w:r>
    </w:p>
    <w:p w14:paraId="1FE59144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6317D273" w14:textId="77777777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ецензент:</w:t>
      </w:r>
    </w:p>
    <w:p w14:paraId="417BE374" w14:textId="5BD40A8F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____________  ____________</w:t>
      </w:r>
    </w:p>
    <w:p w14:paraId="48D1B048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center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12811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подпись                ФИО</w:t>
      </w:r>
    </w:p>
    <w:p w14:paraId="2F649D83" w14:textId="77777777" w:rsidR="009F743F" w:rsidRPr="00C12811" w:rsidRDefault="009F743F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«__</w:t>
      </w:r>
      <w:proofErr w:type="gramStart"/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»_</w:t>
      </w:r>
      <w:proofErr w:type="gramEnd"/>
      <w:r w:rsidRPr="00C1281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_______20___г.</w:t>
      </w:r>
    </w:p>
    <w:p w14:paraId="5A880E36" w14:textId="04837067" w:rsidR="00CE1D9A" w:rsidRPr="00C12811" w:rsidRDefault="00CE1D9A" w:rsidP="009F743F">
      <w:pPr>
        <w:widowControl w:val="0"/>
        <w:suppressAutoHyphens/>
        <w:autoSpaceDN w:val="0"/>
        <w:spacing w:after="0" w:line="240" w:lineRule="auto"/>
        <w:mirrorIndents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52C2AF1B" w14:textId="77777777" w:rsidR="009F743F" w:rsidRPr="00C12811" w:rsidRDefault="009F743F" w:rsidP="00CE1D9A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ind w:left="2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18D88" w14:textId="77777777" w:rsidR="00D76830" w:rsidRPr="00C12811" w:rsidRDefault="00D76830" w:rsidP="00CE1D9A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ind w:left="2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5776EB" w14:textId="4A14ADF5" w:rsidR="009442F1" w:rsidRPr="00C12811" w:rsidRDefault="00473525" w:rsidP="00CE1D9A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ind w:left="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442F1" w:rsidRPr="00C12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3F" w:rsidRPr="00C12811">
        <w:rPr>
          <w:rFonts w:ascii="Times New Roman" w:eastAsia="Times New Roman" w:hAnsi="Times New Roman" w:cs="Times New Roman"/>
          <w:sz w:val="24"/>
          <w:szCs w:val="24"/>
        </w:rPr>
        <w:t>Алексин</w:t>
      </w:r>
      <w:r w:rsidR="00240E53" w:rsidRPr="00C128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43F" w:rsidRPr="00C12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2F1" w:rsidRPr="00C128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4D4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442F1" w:rsidRPr="00C1281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04EB2F06" w14:textId="157F9EF3" w:rsidR="00187027" w:rsidRPr="00C12811" w:rsidRDefault="001E551A" w:rsidP="006801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F078D4" w:rsidRPr="00C12811">
        <w:rPr>
          <w:rFonts w:ascii="Times New Roman" w:eastAsia="Times New Roman" w:hAnsi="Times New Roman" w:cs="Times New Roman"/>
          <w:iCs/>
          <w:sz w:val="28"/>
          <w:szCs w:val="28"/>
        </w:rPr>
        <w:t>Приложение 3</w:t>
      </w:r>
    </w:p>
    <w:p w14:paraId="6A8495C0" w14:textId="1E7F40F8" w:rsidR="000870BC" w:rsidRPr="003B32DC" w:rsidRDefault="000870BC" w:rsidP="006801B6">
      <w:pPr>
        <w:pStyle w:val="3"/>
        <w:spacing w:before="0" w:line="240" w:lineRule="auto"/>
        <w:ind w:hanging="2092"/>
        <w:jc w:val="right"/>
        <w:rPr>
          <w:rFonts w:ascii="Times New Roman" w:hAnsi="Times New Roman" w:cs="Times New Roman"/>
          <w:iCs/>
          <w:color w:val="auto"/>
          <w:sz w:val="32"/>
          <w:szCs w:val="28"/>
        </w:rPr>
      </w:pPr>
      <w:r w:rsidRPr="003B32DC">
        <w:rPr>
          <w:rFonts w:ascii="Times New Roman" w:hAnsi="Times New Roman" w:cs="Times New Roman"/>
          <w:iCs/>
          <w:color w:val="auto"/>
          <w:szCs w:val="28"/>
        </w:rPr>
        <w:t xml:space="preserve">Образец оформления содержания </w:t>
      </w:r>
      <w:r w:rsidR="0037553D" w:rsidRPr="003B32DC">
        <w:rPr>
          <w:rFonts w:ascii="Times New Roman" w:hAnsi="Times New Roman" w:cs="Times New Roman"/>
          <w:iCs/>
          <w:color w:val="auto"/>
          <w:szCs w:val="28"/>
        </w:rPr>
        <w:t>ВКР</w:t>
      </w:r>
      <w:r w:rsidR="00F743D3">
        <w:rPr>
          <w:rFonts w:ascii="Times New Roman" w:hAnsi="Times New Roman" w:cs="Times New Roman"/>
          <w:iCs/>
          <w:color w:val="auto"/>
          <w:szCs w:val="28"/>
        </w:rPr>
        <w:t xml:space="preserve"> </w:t>
      </w:r>
      <w:r w:rsidR="00F743D3" w:rsidRPr="00F743D3">
        <w:rPr>
          <w:rFonts w:ascii="Times New Roman" w:hAnsi="Times New Roman" w:cs="Times New Roman"/>
          <w:iCs/>
          <w:color w:val="auto"/>
          <w:szCs w:val="28"/>
        </w:rPr>
        <w:t>по специальности 38.02.01 и 40.2.01</w:t>
      </w:r>
    </w:p>
    <w:p w14:paraId="4357A9A1" w14:textId="77777777" w:rsidR="006801B6" w:rsidRDefault="006801B6" w:rsidP="00BC72A4">
      <w:pPr>
        <w:pStyle w:val="1"/>
        <w:spacing w:before="167"/>
        <w:jc w:val="center"/>
        <w:rPr>
          <w:rFonts w:ascii="Times New Roman" w:hAnsi="Times New Roman" w:cs="Times New Roman"/>
          <w:color w:val="auto"/>
        </w:rPr>
      </w:pPr>
    </w:p>
    <w:p w14:paraId="2E772675" w14:textId="0F2CC393" w:rsidR="00F078D4" w:rsidRPr="00C12811" w:rsidRDefault="00F078D4" w:rsidP="00BC72A4">
      <w:pPr>
        <w:pStyle w:val="1"/>
        <w:spacing w:before="167"/>
        <w:jc w:val="center"/>
        <w:rPr>
          <w:rFonts w:ascii="Times New Roman" w:hAnsi="Times New Roman" w:cs="Times New Roman"/>
          <w:color w:val="auto"/>
        </w:rPr>
      </w:pPr>
      <w:r w:rsidRPr="00C12811">
        <w:rPr>
          <w:rFonts w:ascii="Times New Roman" w:hAnsi="Times New Roman" w:cs="Times New Roman"/>
          <w:color w:val="auto"/>
        </w:rPr>
        <w:t>С</w:t>
      </w:r>
      <w:r w:rsidR="00BC72A4" w:rsidRPr="00C12811">
        <w:rPr>
          <w:rFonts w:ascii="Times New Roman" w:hAnsi="Times New Roman" w:cs="Times New Roman"/>
          <w:color w:val="auto"/>
        </w:rPr>
        <w:t>одержание</w:t>
      </w:r>
    </w:p>
    <w:p w14:paraId="2C0B2987" w14:textId="77777777" w:rsidR="00F078D4" w:rsidRPr="00C12811" w:rsidRDefault="00F078D4" w:rsidP="00F078D4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3B32DC" w:rsidRPr="00C12811" w14:paraId="3C916ADE" w14:textId="77777777" w:rsidTr="003B32DC">
        <w:trPr>
          <w:trHeight w:val="398"/>
        </w:trPr>
        <w:tc>
          <w:tcPr>
            <w:tcW w:w="9640" w:type="dxa"/>
          </w:tcPr>
          <w:p w14:paraId="4344DD69" w14:textId="052EF72A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Введение</w:t>
            </w:r>
            <w:r>
              <w:rPr>
                <w:bCs/>
                <w:sz w:val="28"/>
                <w:szCs w:val="28"/>
                <w:lang w:val="ru-RU"/>
              </w:rPr>
              <w:t xml:space="preserve"> …………………………………………..…………………</w:t>
            </w:r>
            <w:r w:rsidRPr="00C12811">
              <w:rPr>
                <w:bCs/>
                <w:sz w:val="28"/>
                <w:szCs w:val="28"/>
                <w:lang w:val="ru-RU"/>
              </w:rPr>
              <w:t>…</w:t>
            </w:r>
            <w:r>
              <w:rPr>
                <w:bCs/>
                <w:sz w:val="28"/>
                <w:szCs w:val="28"/>
                <w:lang w:val="ru-RU"/>
              </w:rPr>
              <w:t>…………....3</w:t>
            </w:r>
          </w:p>
        </w:tc>
      </w:tr>
      <w:tr w:rsidR="003B32DC" w:rsidRPr="00C12811" w14:paraId="0D89F2CA" w14:textId="77777777" w:rsidTr="003B32DC">
        <w:trPr>
          <w:trHeight w:val="483"/>
        </w:trPr>
        <w:tc>
          <w:tcPr>
            <w:tcW w:w="9640" w:type="dxa"/>
          </w:tcPr>
          <w:p w14:paraId="31BD9FF7" w14:textId="0C9154A5" w:rsidR="003B32DC" w:rsidRPr="00C12811" w:rsidRDefault="003B32DC" w:rsidP="00BC72A4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1. Наименование главы…..……………………..……………..……</w:t>
            </w:r>
            <w:r>
              <w:rPr>
                <w:bCs/>
                <w:sz w:val="28"/>
                <w:szCs w:val="28"/>
                <w:lang w:val="ru-RU"/>
              </w:rPr>
              <w:t>………...5</w:t>
            </w:r>
          </w:p>
        </w:tc>
      </w:tr>
      <w:tr w:rsidR="003B32DC" w:rsidRPr="00C12811" w14:paraId="02EF8063" w14:textId="77777777" w:rsidTr="003B32DC">
        <w:trPr>
          <w:trHeight w:val="482"/>
        </w:trPr>
        <w:tc>
          <w:tcPr>
            <w:tcW w:w="9640" w:type="dxa"/>
          </w:tcPr>
          <w:p w14:paraId="0033D4A0" w14:textId="3BFC430A" w:rsidR="003B32DC" w:rsidRPr="00C12811" w:rsidRDefault="003B32DC" w:rsidP="00BC72A4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1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.………………………..………………</w:t>
            </w:r>
            <w:r>
              <w:rPr>
                <w:bCs/>
                <w:sz w:val="28"/>
                <w:szCs w:val="28"/>
                <w:lang w:val="ru-RU"/>
              </w:rPr>
              <w:t>……………...5</w:t>
            </w:r>
          </w:p>
        </w:tc>
      </w:tr>
      <w:tr w:rsidR="003B32DC" w:rsidRPr="00C12811" w14:paraId="2E706477" w14:textId="77777777" w:rsidTr="003B32DC">
        <w:trPr>
          <w:trHeight w:val="482"/>
        </w:trPr>
        <w:tc>
          <w:tcPr>
            <w:tcW w:w="9640" w:type="dxa"/>
          </w:tcPr>
          <w:p w14:paraId="391D11C2" w14:textId="01CD48EF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1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.…………………..………………</w:t>
            </w:r>
            <w:r>
              <w:rPr>
                <w:bCs/>
                <w:sz w:val="28"/>
                <w:szCs w:val="28"/>
                <w:lang w:val="ru-RU"/>
              </w:rPr>
              <w:t>……………...9</w:t>
            </w:r>
          </w:p>
        </w:tc>
      </w:tr>
      <w:tr w:rsidR="003B32DC" w:rsidRPr="00C12811" w14:paraId="04D5DF7C" w14:textId="77777777" w:rsidTr="003B32DC">
        <w:trPr>
          <w:trHeight w:val="483"/>
        </w:trPr>
        <w:tc>
          <w:tcPr>
            <w:tcW w:w="9640" w:type="dxa"/>
          </w:tcPr>
          <w:p w14:paraId="28CAF19D" w14:textId="2EBBB3D4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2. Наименование главы…..………………..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...13</w:t>
            </w:r>
          </w:p>
        </w:tc>
      </w:tr>
      <w:tr w:rsidR="003B32DC" w:rsidRPr="00C12811" w14:paraId="7AB81F77" w14:textId="77777777" w:rsidTr="003B32DC">
        <w:trPr>
          <w:trHeight w:val="483"/>
        </w:trPr>
        <w:tc>
          <w:tcPr>
            <w:tcW w:w="9640" w:type="dxa"/>
          </w:tcPr>
          <w:p w14:paraId="1BEB5BB6" w14:textId="3ED8AFB3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2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 xml:space="preserve"> ……………..……...…….………</w:t>
            </w:r>
            <w:r>
              <w:rPr>
                <w:bCs/>
                <w:sz w:val="28"/>
                <w:szCs w:val="28"/>
                <w:lang w:val="ru-RU"/>
              </w:rPr>
              <w:t>…….……………13</w:t>
            </w:r>
          </w:p>
        </w:tc>
      </w:tr>
      <w:tr w:rsidR="003B32DC" w:rsidRPr="00C12811" w14:paraId="7303BBD9" w14:textId="77777777" w:rsidTr="003B32DC">
        <w:trPr>
          <w:trHeight w:val="482"/>
        </w:trPr>
        <w:tc>
          <w:tcPr>
            <w:tcW w:w="9640" w:type="dxa"/>
          </w:tcPr>
          <w:p w14:paraId="049C1105" w14:textId="63C7AD2F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2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 ………………….……………</w:t>
            </w:r>
            <w:r>
              <w:rPr>
                <w:bCs/>
                <w:sz w:val="28"/>
                <w:szCs w:val="28"/>
                <w:lang w:val="ru-RU"/>
              </w:rPr>
              <w:t>……………..16</w:t>
            </w:r>
          </w:p>
        </w:tc>
      </w:tr>
      <w:tr w:rsidR="003B32DC" w:rsidRPr="00C12811" w14:paraId="6B45EBC1" w14:textId="77777777" w:rsidTr="003B32DC">
        <w:trPr>
          <w:trHeight w:val="482"/>
        </w:trPr>
        <w:tc>
          <w:tcPr>
            <w:tcW w:w="9640" w:type="dxa"/>
          </w:tcPr>
          <w:p w14:paraId="7C358D95" w14:textId="2B35F5B4" w:rsidR="003B32DC" w:rsidRPr="00C12811" w:rsidRDefault="003B32DC" w:rsidP="00BC72A4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3. Наименование главы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</w:t>
            </w:r>
            <w:r w:rsidRPr="00C12811">
              <w:rPr>
                <w:bCs/>
                <w:sz w:val="28"/>
                <w:szCs w:val="28"/>
                <w:lang w:val="ru-RU"/>
              </w:rPr>
              <w:t>……</w:t>
            </w:r>
            <w:r>
              <w:rPr>
                <w:bCs/>
                <w:sz w:val="28"/>
                <w:szCs w:val="28"/>
                <w:lang w:val="ru-RU"/>
              </w:rPr>
              <w:t>…………..</w:t>
            </w:r>
            <w:r w:rsidR="00F743D3">
              <w:rPr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  <w:lang w:val="ru-RU"/>
              </w:rPr>
              <w:t>21</w:t>
            </w:r>
          </w:p>
          <w:p w14:paraId="444429D1" w14:textId="4E104055" w:rsidR="003B32DC" w:rsidRPr="00C12811" w:rsidRDefault="003B32DC" w:rsidP="00BC72A4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3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</w:t>
            </w:r>
            <w:r w:rsidR="00F743D3">
              <w:rPr>
                <w:bCs/>
                <w:sz w:val="28"/>
                <w:szCs w:val="28"/>
                <w:lang w:val="ru-RU"/>
              </w:rPr>
              <w:t>………</w:t>
            </w:r>
            <w:proofErr w:type="gramStart"/>
            <w:r w:rsidR="00F743D3">
              <w:rPr>
                <w:bCs/>
                <w:sz w:val="28"/>
                <w:szCs w:val="28"/>
                <w:lang w:val="ru-RU"/>
              </w:rPr>
              <w:t>…....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22</w:t>
            </w:r>
          </w:p>
          <w:p w14:paraId="424B9DE7" w14:textId="044B0671" w:rsidR="003B32DC" w:rsidRPr="00C12811" w:rsidRDefault="003B32DC" w:rsidP="00BC72A4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3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</w:t>
            </w:r>
            <w:r w:rsidR="00F743D3">
              <w:rPr>
                <w:bCs/>
                <w:sz w:val="28"/>
                <w:szCs w:val="28"/>
                <w:lang w:val="ru-RU"/>
              </w:rPr>
              <w:t>……………</w:t>
            </w:r>
            <w:r>
              <w:rPr>
                <w:bCs/>
                <w:sz w:val="28"/>
                <w:szCs w:val="28"/>
                <w:lang w:val="ru-RU"/>
              </w:rPr>
              <w:t>25</w:t>
            </w:r>
          </w:p>
          <w:p w14:paraId="714A69D7" w14:textId="7427C000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Заключение.……………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</w:t>
            </w:r>
            <w:r w:rsidR="00F743D3">
              <w:rPr>
                <w:bCs/>
                <w:sz w:val="28"/>
                <w:szCs w:val="28"/>
                <w:lang w:val="ru-RU"/>
              </w:rPr>
              <w:t>…………....</w:t>
            </w:r>
            <w:r>
              <w:rPr>
                <w:bCs/>
                <w:sz w:val="28"/>
                <w:szCs w:val="28"/>
                <w:lang w:val="ru-RU"/>
              </w:rPr>
              <w:t>40</w:t>
            </w:r>
          </w:p>
        </w:tc>
      </w:tr>
      <w:tr w:rsidR="003B32DC" w:rsidRPr="00C12811" w14:paraId="273D5973" w14:textId="77777777" w:rsidTr="003B32DC">
        <w:trPr>
          <w:trHeight w:val="482"/>
        </w:trPr>
        <w:tc>
          <w:tcPr>
            <w:tcW w:w="9640" w:type="dxa"/>
          </w:tcPr>
          <w:p w14:paraId="747235F5" w14:textId="48BED917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Список использованных источников……………….……..</w:t>
            </w:r>
            <w:r>
              <w:rPr>
                <w:bCs/>
                <w:sz w:val="28"/>
                <w:szCs w:val="28"/>
                <w:lang w:val="ru-RU"/>
              </w:rPr>
              <w:t>…………</w:t>
            </w:r>
            <w:r w:rsidR="00F743D3">
              <w:rPr>
                <w:bCs/>
                <w:sz w:val="28"/>
                <w:szCs w:val="28"/>
                <w:lang w:val="ru-RU"/>
              </w:rPr>
              <w:t>…………....</w:t>
            </w:r>
            <w:r>
              <w:rPr>
                <w:bCs/>
                <w:sz w:val="28"/>
                <w:szCs w:val="28"/>
                <w:lang w:val="ru-RU"/>
              </w:rPr>
              <w:t>45</w:t>
            </w:r>
            <w:r w:rsidRPr="00C12811">
              <w:rPr>
                <w:bCs/>
                <w:sz w:val="28"/>
                <w:szCs w:val="28"/>
                <w:lang w:val="ru-RU"/>
              </w:rPr>
              <w:t xml:space="preserve">   </w:t>
            </w:r>
          </w:p>
        </w:tc>
      </w:tr>
      <w:tr w:rsidR="003B32DC" w:rsidRPr="00C12811" w14:paraId="533EADAC" w14:textId="77777777" w:rsidTr="003B32DC">
        <w:trPr>
          <w:trHeight w:val="396"/>
        </w:trPr>
        <w:tc>
          <w:tcPr>
            <w:tcW w:w="9640" w:type="dxa"/>
          </w:tcPr>
          <w:p w14:paraId="779D660B" w14:textId="232C5731" w:rsidR="003B32DC" w:rsidRPr="00C12811" w:rsidRDefault="003B32DC" w:rsidP="003B32D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Приложения ……………..……………………………………………</w:t>
            </w:r>
            <w:r w:rsidR="00F743D3">
              <w:rPr>
                <w:bCs/>
                <w:sz w:val="28"/>
                <w:szCs w:val="28"/>
                <w:lang w:val="ru-RU"/>
              </w:rPr>
              <w:t>…………….</w:t>
            </w:r>
            <w:r>
              <w:rPr>
                <w:bCs/>
                <w:sz w:val="28"/>
                <w:szCs w:val="28"/>
                <w:lang w:val="ru-RU"/>
              </w:rPr>
              <w:t>50</w:t>
            </w:r>
          </w:p>
        </w:tc>
      </w:tr>
    </w:tbl>
    <w:p w14:paraId="62B0AA03" w14:textId="77777777" w:rsidR="00F078D4" w:rsidRPr="00C12811" w:rsidRDefault="00F078D4" w:rsidP="00BC72A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861A40" w14:textId="77777777" w:rsidR="00F078D4" w:rsidRPr="00C12811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4094A3" w14:textId="77777777" w:rsidR="00F078D4" w:rsidRPr="00C12811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7D79AE6" w14:textId="77777777" w:rsidR="00F078D4" w:rsidRPr="00C12811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F255D3" w14:textId="77777777" w:rsidR="00F078D4" w:rsidRPr="00C12811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3542885" w14:textId="77777777" w:rsidR="00F078D4" w:rsidRPr="00C12811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24B8C7" w14:textId="3319B113" w:rsidR="00F078D4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BAAF5D9" w14:textId="6D9A25F4" w:rsidR="00F743D3" w:rsidRDefault="00F743D3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DAEEDE9" w14:textId="77777777" w:rsidR="00F743D3" w:rsidRPr="00C12811" w:rsidRDefault="00F743D3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C47966" w14:textId="77777777" w:rsidR="009F743F" w:rsidRPr="00C12811" w:rsidRDefault="009F743F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5185DB" w14:textId="45DBCF8D" w:rsidR="00F078D4" w:rsidRDefault="00F078D4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B6309D" w14:textId="77777777" w:rsidR="00F743D3" w:rsidRPr="00C12811" w:rsidRDefault="00F743D3" w:rsidP="009442F1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98A0F19" w14:textId="40576CD4" w:rsidR="00F743D3" w:rsidRPr="00C12811" w:rsidRDefault="00F743D3" w:rsidP="006801B6">
      <w:pPr>
        <w:widowControl w:val="0"/>
        <w:autoSpaceDE w:val="0"/>
        <w:autoSpaceDN w:val="0"/>
        <w:spacing w:before="175" w:after="0" w:line="240" w:lineRule="auto"/>
        <w:ind w:right="-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3</w:t>
      </w:r>
      <w:r w:rsidR="001E551A">
        <w:rPr>
          <w:rFonts w:ascii="Times New Roman" w:eastAsia="Times New Roman" w:hAnsi="Times New Roman" w:cs="Times New Roman"/>
          <w:iCs/>
          <w:sz w:val="28"/>
          <w:szCs w:val="28"/>
        </w:rPr>
        <w:t>.1</w:t>
      </w:r>
    </w:p>
    <w:p w14:paraId="1071E244" w14:textId="0A668670" w:rsidR="00F743D3" w:rsidRPr="006801B6" w:rsidRDefault="00F743D3" w:rsidP="006801B6">
      <w:pPr>
        <w:pStyle w:val="3"/>
        <w:spacing w:before="0" w:line="240" w:lineRule="auto"/>
        <w:jc w:val="right"/>
        <w:rPr>
          <w:rFonts w:ascii="Times New Roman" w:hAnsi="Times New Roman" w:cs="Times New Roman"/>
          <w:iCs/>
          <w:color w:val="auto"/>
          <w:szCs w:val="28"/>
        </w:rPr>
      </w:pPr>
      <w:r w:rsidRPr="003B32DC">
        <w:rPr>
          <w:rFonts w:ascii="Times New Roman" w:hAnsi="Times New Roman" w:cs="Times New Roman"/>
          <w:iCs/>
          <w:color w:val="auto"/>
          <w:szCs w:val="28"/>
        </w:rPr>
        <w:t>Образец оформления содержания ВКР</w:t>
      </w:r>
      <w:r>
        <w:rPr>
          <w:rFonts w:ascii="Times New Roman" w:hAnsi="Times New Roman" w:cs="Times New Roman"/>
          <w:iCs/>
          <w:color w:val="auto"/>
          <w:szCs w:val="28"/>
        </w:rPr>
        <w:t xml:space="preserve"> </w:t>
      </w:r>
      <w:r w:rsidRPr="00F743D3">
        <w:rPr>
          <w:rFonts w:ascii="Times New Roman" w:hAnsi="Times New Roman" w:cs="Times New Roman"/>
          <w:iCs/>
          <w:color w:val="auto"/>
          <w:szCs w:val="28"/>
        </w:rPr>
        <w:t>по специальности 18.02.07, 15.02.09 и 15.02.14</w:t>
      </w:r>
    </w:p>
    <w:p w14:paraId="41147674" w14:textId="77777777" w:rsidR="006801B6" w:rsidRDefault="006801B6" w:rsidP="00F743D3">
      <w:pPr>
        <w:pStyle w:val="1"/>
        <w:spacing w:before="167"/>
        <w:jc w:val="center"/>
        <w:rPr>
          <w:rFonts w:ascii="Times New Roman" w:hAnsi="Times New Roman" w:cs="Times New Roman"/>
          <w:color w:val="auto"/>
        </w:rPr>
      </w:pPr>
    </w:p>
    <w:p w14:paraId="7C01F64F" w14:textId="0E0DC392" w:rsidR="00F743D3" w:rsidRPr="00C12811" w:rsidRDefault="00F743D3" w:rsidP="00F743D3">
      <w:pPr>
        <w:pStyle w:val="1"/>
        <w:spacing w:before="167"/>
        <w:jc w:val="center"/>
        <w:rPr>
          <w:rFonts w:ascii="Times New Roman" w:hAnsi="Times New Roman" w:cs="Times New Roman"/>
          <w:color w:val="auto"/>
        </w:rPr>
      </w:pPr>
      <w:r w:rsidRPr="00C12811">
        <w:rPr>
          <w:rFonts w:ascii="Times New Roman" w:hAnsi="Times New Roman" w:cs="Times New Roman"/>
          <w:color w:val="auto"/>
        </w:rPr>
        <w:t>Содержание</w:t>
      </w:r>
    </w:p>
    <w:p w14:paraId="725329F6" w14:textId="77777777" w:rsidR="00F743D3" w:rsidRPr="00C12811" w:rsidRDefault="00F743D3" w:rsidP="00F743D3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F743D3" w:rsidRPr="00C12811" w14:paraId="1E6B1D28" w14:textId="77777777" w:rsidTr="005E4DEF">
        <w:trPr>
          <w:trHeight w:val="398"/>
        </w:trPr>
        <w:tc>
          <w:tcPr>
            <w:tcW w:w="9640" w:type="dxa"/>
          </w:tcPr>
          <w:p w14:paraId="7B7DA68B" w14:textId="43137CDC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Введение</w:t>
            </w:r>
            <w:r>
              <w:rPr>
                <w:bCs/>
                <w:sz w:val="28"/>
                <w:szCs w:val="28"/>
                <w:lang w:val="ru-RU"/>
              </w:rPr>
              <w:t xml:space="preserve"> …………………………………………..…………………</w:t>
            </w:r>
            <w:r w:rsidRPr="00C12811">
              <w:rPr>
                <w:bCs/>
                <w:sz w:val="28"/>
                <w:szCs w:val="28"/>
                <w:lang w:val="ru-RU"/>
              </w:rPr>
              <w:t>…</w:t>
            </w:r>
            <w:r>
              <w:rPr>
                <w:bCs/>
                <w:sz w:val="28"/>
                <w:szCs w:val="28"/>
                <w:lang w:val="ru-RU"/>
              </w:rPr>
              <w:t>…………....3</w:t>
            </w:r>
          </w:p>
        </w:tc>
      </w:tr>
      <w:tr w:rsidR="00F743D3" w:rsidRPr="00C12811" w14:paraId="52C63661" w14:textId="77777777" w:rsidTr="005E4DEF">
        <w:trPr>
          <w:trHeight w:val="483"/>
        </w:trPr>
        <w:tc>
          <w:tcPr>
            <w:tcW w:w="9640" w:type="dxa"/>
          </w:tcPr>
          <w:p w14:paraId="0E4A4859" w14:textId="0A96A8E0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1. Наименование главы…..……………………..……………..……</w:t>
            </w:r>
            <w:r w:rsidR="001E551A">
              <w:rPr>
                <w:bCs/>
                <w:sz w:val="28"/>
                <w:szCs w:val="28"/>
                <w:lang w:val="ru-RU"/>
              </w:rPr>
              <w:t>………...</w:t>
            </w: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F743D3" w:rsidRPr="00C12811" w14:paraId="216FB6BC" w14:textId="77777777" w:rsidTr="005E4DEF">
        <w:trPr>
          <w:trHeight w:val="482"/>
        </w:trPr>
        <w:tc>
          <w:tcPr>
            <w:tcW w:w="9640" w:type="dxa"/>
          </w:tcPr>
          <w:p w14:paraId="1920FBFC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1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.………………………..………………</w:t>
            </w:r>
            <w:r>
              <w:rPr>
                <w:bCs/>
                <w:sz w:val="28"/>
                <w:szCs w:val="28"/>
                <w:lang w:val="ru-RU"/>
              </w:rPr>
              <w:t>……………...5</w:t>
            </w:r>
          </w:p>
        </w:tc>
      </w:tr>
      <w:tr w:rsidR="00F743D3" w:rsidRPr="00C12811" w14:paraId="0FE09335" w14:textId="77777777" w:rsidTr="005E4DEF">
        <w:trPr>
          <w:trHeight w:val="482"/>
        </w:trPr>
        <w:tc>
          <w:tcPr>
            <w:tcW w:w="9640" w:type="dxa"/>
          </w:tcPr>
          <w:p w14:paraId="55C20903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1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.…………………..………………</w:t>
            </w:r>
            <w:r>
              <w:rPr>
                <w:bCs/>
                <w:sz w:val="28"/>
                <w:szCs w:val="28"/>
                <w:lang w:val="ru-RU"/>
              </w:rPr>
              <w:t>……………...9</w:t>
            </w:r>
          </w:p>
        </w:tc>
      </w:tr>
      <w:tr w:rsidR="00F743D3" w:rsidRPr="00C12811" w14:paraId="7222DEE1" w14:textId="77777777" w:rsidTr="005E4DEF">
        <w:trPr>
          <w:trHeight w:val="483"/>
        </w:trPr>
        <w:tc>
          <w:tcPr>
            <w:tcW w:w="9640" w:type="dxa"/>
          </w:tcPr>
          <w:p w14:paraId="357C06EF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2. Наименование главы…..………………..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...13</w:t>
            </w:r>
          </w:p>
        </w:tc>
      </w:tr>
      <w:tr w:rsidR="00F743D3" w:rsidRPr="00C12811" w14:paraId="66D08159" w14:textId="77777777" w:rsidTr="005E4DEF">
        <w:trPr>
          <w:trHeight w:val="483"/>
        </w:trPr>
        <w:tc>
          <w:tcPr>
            <w:tcW w:w="9640" w:type="dxa"/>
          </w:tcPr>
          <w:p w14:paraId="3ECD58B2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2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 xml:space="preserve"> ……………..……...…….………</w:t>
            </w:r>
            <w:r>
              <w:rPr>
                <w:bCs/>
                <w:sz w:val="28"/>
                <w:szCs w:val="28"/>
                <w:lang w:val="ru-RU"/>
              </w:rPr>
              <w:t>…….……………13</w:t>
            </w:r>
          </w:p>
        </w:tc>
      </w:tr>
      <w:tr w:rsidR="00F743D3" w:rsidRPr="00C12811" w14:paraId="429FD501" w14:textId="77777777" w:rsidTr="005E4DEF">
        <w:trPr>
          <w:trHeight w:val="482"/>
        </w:trPr>
        <w:tc>
          <w:tcPr>
            <w:tcW w:w="9640" w:type="dxa"/>
          </w:tcPr>
          <w:p w14:paraId="67FF279E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2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 ………………….……………</w:t>
            </w:r>
            <w:r>
              <w:rPr>
                <w:bCs/>
                <w:sz w:val="28"/>
                <w:szCs w:val="28"/>
                <w:lang w:val="ru-RU"/>
              </w:rPr>
              <w:t>……………..16</w:t>
            </w:r>
          </w:p>
        </w:tc>
      </w:tr>
      <w:tr w:rsidR="00F743D3" w:rsidRPr="00C12811" w14:paraId="2DE80811" w14:textId="77777777" w:rsidTr="005E4DEF">
        <w:trPr>
          <w:trHeight w:val="482"/>
        </w:trPr>
        <w:tc>
          <w:tcPr>
            <w:tcW w:w="9640" w:type="dxa"/>
          </w:tcPr>
          <w:p w14:paraId="08BB63D4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Глава 3. Наименование главы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</w:t>
            </w:r>
            <w:r w:rsidRPr="00C12811">
              <w:rPr>
                <w:bCs/>
                <w:sz w:val="28"/>
                <w:szCs w:val="28"/>
                <w:lang w:val="ru-RU"/>
              </w:rPr>
              <w:t>……</w:t>
            </w:r>
            <w:r>
              <w:rPr>
                <w:bCs/>
                <w:sz w:val="28"/>
                <w:szCs w:val="28"/>
                <w:lang w:val="ru-RU"/>
              </w:rPr>
              <w:t>…………...21</w:t>
            </w:r>
          </w:p>
          <w:p w14:paraId="17F1750A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3.1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....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22</w:t>
            </w:r>
          </w:p>
          <w:p w14:paraId="2523BCE1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 xml:space="preserve">3.2. Наименование </w:t>
            </w:r>
            <w:proofErr w:type="spellStart"/>
            <w:r w:rsidRPr="00C12811">
              <w:rPr>
                <w:bCs/>
                <w:sz w:val="28"/>
                <w:szCs w:val="28"/>
                <w:lang w:val="ru-RU"/>
              </w:rPr>
              <w:t>подглавы</w:t>
            </w:r>
            <w:proofErr w:type="spellEnd"/>
            <w:r w:rsidRPr="00C12811">
              <w:rPr>
                <w:bCs/>
                <w:sz w:val="28"/>
                <w:szCs w:val="28"/>
                <w:lang w:val="ru-RU"/>
              </w:rPr>
              <w:t>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………25</w:t>
            </w:r>
          </w:p>
          <w:p w14:paraId="5BEA0CC6" w14:textId="5A3C02E3" w:rsidR="00F743D3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F743D3">
              <w:rPr>
                <w:bCs/>
                <w:sz w:val="28"/>
                <w:szCs w:val="28"/>
                <w:lang w:val="ru-RU"/>
              </w:rPr>
              <w:t xml:space="preserve">Графическая часть </w:t>
            </w:r>
            <w:r w:rsidRPr="00C12811">
              <w:rPr>
                <w:bCs/>
                <w:sz w:val="28"/>
                <w:szCs w:val="28"/>
                <w:lang w:val="ru-RU"/>
              </w:rPr>
              <w:t>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</w:t>
            </w:r>
            <w:r w:rsidRPr="00C12811">
              <w:rPr>
                <w:bCs/>
                <w:sz w:val="28"/>
                <w:szCs w:val="28"/>
                <w:lang w:val="ru-RU"/>
              </w:rPr>
              <w:t>……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.……</w:t>
            </w:r>
            <w:r w:rsidR="001E551A">
              <w:rPr>
                <w:bCs/>
                <w:sz w:val="28"/>
                <w:szCs w:val="28"/>
                <w:lang w:val="ru-RU"/>
              </w:rPr>
              <w:t>………...</w:t>
            </w:r>
            <w:r>
              <w:rPr>
                <w:bCs/>
                <w:sz w:val="28"/>
                <w:szCs w:val="28"/>
                <w:lang w:val="ru-RU"/>
              </w:rPr>
              <w:t>...39</w:t>
            </w:r>
          </w:p>
          <w:p w14:paraId="6711B8B6" w14:textId="410AF1C6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Заключение.……………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…………....40</w:t>
            </w:r>
          </w:p>
        </w:tc>
      </w:tr>
      <w:tr w:rsidR="00F743D3" w:rsidRPr="00C12811" w14:paraId="08F40BBC" w14:textId="77777777" w:rsidTr="005E4DEF">
        <w:trPr>
          <w:trHeight w:val="482"/>
        </w:trPr>
        <w:tc>
          <w:tcPr>
            <w:tcW w:w="9640" w:type="dxa"/>
          </w:tcPr>
          <w:p w14:paraId="398A47DF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Список использованных источников……………….……..</w:t>
            </w:r>
            <w:r>
              <w:rPr>
                <w:bCs/>
                <w:sz w:val="28"/>
                <w:szCs w:val="28"/>
                <w:lang w:val="ru-RU"/>
              </w:rPr>
              <w:t>……………………....45</w:t>
            </w:r>
            <w:r w:rsidRPr="00C12811">
              <w:rPr>
                <w:bCs/>
                <w:sz w:val="28"/>
                <w:szCs w:val="28"/>
                <w:lang w:val="ru-RU"/>
              </w:rPr>
              <w:t xml:space="preserve">   </w:t>
            </w:r>
          </w:p>
        </w:tc>
      </w:tr>
      <w:tr w:rsidR="00F743D3" w:rsidRPr="00C12811" w14:paraId="71AE310C" w14:textId="77777777" w:rsidTr="005E4DEF">
        <w:trPr>
          <w:trHeight w:val="396"/>
        </w:trPr>
        <w:tc>
          <w:tcPr>
            <w:tcW w:w="9640" w:type="dxa"/>
          </w:tcPr>
          <w:p w14:paraId="1572D6FC" w14:textId="77777777" w:rsidR="00F743D3" w:rsidRPr="00C12811" w:rsidRDefault="00F743D3" w:rsidP="005E4DE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C12811">
              <w:rPr>
                <w:bCs/>
                <w:sz w:val="28"/>
                <w:szCs w:val="28"/>
                <w:lang w:val="ru-RU"/>
              </w:rPr>
              <w:t>Приложения ……………..……………………………………………</w:t>
            </w:r>
            <w:r>
              <w:rPr>
                <w:bCs/>
                <w:sz w:val="28"/>
                <w:szCs w:val="28"/>
                <w:lang w:val="ru-RU"/>
              </w:rPr>
              <w:t>…………….50</w:t>
            </w:r>
          </w:p>
        </w:tc>
      </w:tr>
    </w:tbl>
    <w:p w14:paraId="429C9FB5" w14:textId="77777777" w:rsidR="00F743D3" w:rsidRPr="00C12811" w:rsidRDefault="00F743D3" w:rsidP="00F743D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A7B075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2939D7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9CD5EE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C7E9CC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6104E3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0540C6" w14:textId="77777777" w:rsidR="00F743D3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592AA46" w14:textId="77777777" w:rsidR="00F743D3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9AF7B3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1D77AD" w14:textId="77777777" w:rsidR="00F743D3" w:rsidRPr="00C12811" w:rsidRDefault="00F743D3" w:rsidP="00F743D3">
      <w:pPr>
        <w:widowControl w:val="0"/>
        <w:autoSpaceDE w:val="0"/>
        <w:autoSpaceDN w:val="0"/>
        <w:spacing w:before="175" w:after="0" w:line="240" w:lineRule="auto"/>
        <w:ind w:right="16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42BB1" w14:textId="5DE22F40" w:rsidR="009442F1" w:rsidRPr="00C12811" w:rsidRDefault="009442F1" w:rsidP="00F743D3">
      <w:pPr>
        <w:widowControl w:val="0"/>
        <w:autoSpaceDE w:val="0"/>
        <w:autoSpaceDN w:val="0"/>
        <w:spacing w:before="175" w:after="0" w:line="240" w:lineRule="auto"/>
        <w:ind w:right="-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е </w:t>
      </w:r>
      <w:r w:rsidR="00CE7F73" w:rsidRPr="00C12811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40662470" w14:textId="0ACDD1DC" w:rsidR="009442F1" w:rsidRPr="00C12811" w:rsidRDefault="007C6B9F" w:rsidP="006801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281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разец отзыва на ВКР</w:t>
      </w:r>
    </w:p>
    <w:p w14:paraId="76F8CAA7" w14:textId="77777777" w:rsidR="007C6B9F" w:rsidRPr="00C12811" w:rsidRDefault="007C6B9F" w:rsidP="009442F1">
      <w:pPr>
        <w:widowControl w:val="0"/>
        <w:autoSpaceDE w:val="0"/>
        <w:autoSpaceDN w:val="0"/>
        <w:spacing w:before="87"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877F3B" w14:textId="2AFF4A21" w:rsidR="007C6B9F" w:rsidRDefault="007C6B9F" w:rsidP="009442F1">
      <w:pPr>
        <w:widowControl w:val="0"/>
        <w:autoSpaceDE w:val="0"/>
        <w:autoSpaceDN w:val="0"/>
        <w:spacing w:before="87"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BAE21" w14:textId="77777777" w:rsidR="006801B6" w:rsidRPr="00C12811" w:rsidRDefault="006801B6" w:rsidP="009442F1">
      <w:pPr>
        <w:widowControl w:val="0"/>
        <w:autoSpaceDE w:val="0"/>
        <w:autoSpaceDN w:val="0"/>
        <w:spacing w:before="87"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D1A03A" w14:textId="08A7B972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</w:t>
      </w:r>
      <w:r w:rsidR="00D76830"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зыв</w:t>
      </w:r>
    </w:p>
    <w:p w14:paraId="5194B111" w14:textId="5DF5C34A" w:rsidR="007C6B9F" w:rsidRPr="00C12811" w:rsidRDefault="007C6B9F" w:rsidP="002E2252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на выпускную квалификационную работу </w:t>
      </w:r>
    </w:p>
    <w:p w14:paraId="1F36162D" w14:textId="77777777" w:rsidR="007C6B9F" w:rsidRPr="00C12811" w:rsidRDefault="007C6B9F" w:rsidP="007C6B9F">
      <w:pPr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59C8AB" w14:textId="1E20C844" w:rsidR="007C6B9F" w:rsidRPr="00C12811" w:rsidRDefault="007C6B9F" w:rsidP="007C6B9F">
      <w:pPr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Фамилия, имя, отчество обучающегося_____</w:t>
      </w:r>
      <w:r w:rsidR="00724D42"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</w:p>
    <w:p w14:paraId="1F742CC1" w14:textId="1A7F0B68" w:rsidR="007C6B9F" w:rsidRPr="00C12811" w:rsidRDefault="007C6B9F" w:rsidP="007C6B9F">
      <w:pPr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ьность </w:t>
      </w:r>
      <w:r w:rsidR="009072C8"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</w:t>
      </w:r>
      <w:r w:rsidR="00724D42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="009072C8"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</w:t>
      </w:r>
    </w:p>
    <w:p w14:paraId="6B433741" w14:textId="0ADCB4D8" w:rsidR="007C6B9F" w:rsidRPr="00C12811" w:rsidRDefault="007C6B9F" w:rsidP="007C6B9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менование темы выпускной квалификационной </w:t>
      </w:r>
      <w:proofErr w:type="gramStart"/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:</w:t>
      </w: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proofErr w:type="gramEnd"/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p w14:paraId="16A376B1" w14:textId="71D942D3" w:rsidR="007C6B9F" w:rsidRPr="00C12811" w:rsidRDefault="00724D42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C00329" w14:textId="77777777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07FC5" w:rsidRPr="00C12811" w14:paraId="148DFACA" w14:textId="77777777" w:rsidTr="007C6B9F">
        <w:tc>
          <w:tcPr>
            <w:tcW w:w="9344" w:type="dxa"/>
          </w:tcPr>
          <w:p w14:paraId="2C88BB80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56770227" w14:textId="77777777" w:rsidTr="007C6B9F">
        <w:tc>
          <w:tcPr>
            <w:tcW w:w="9344" w:type="dxa"/>
          </w:tcPr>
          <w:p w14:paraId="25DAD055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7605F0B2" w14:textId="77777777" w:rsidTr="007C6B9F">
        <w:tc>
          <w:tcPr>
            <w:tcW w:w="9344" w:type="dxa"/>
          </w:tcPr>
          <w:p w14:paraId="2E9A71A1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789466D8" w14:textId="77777777" w:rsidTr="007C6B9F">
        <w:tc>
          <w:tcPr>
            <w:tcW w:w="9344" w:type="dxa"/>
          </w:tcPr>
          <w:p w14:paraId="5CEFDA3E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0AF504FE" w14:textId="77777777" w:rsidTr="007C6B9F">
        <w:tc>
          <w:tcPr>
            <w:tcW w:w="9344" w:type="dxa"/>
          </w:tcPr>
          <w:p w14:paraId="703A6301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01170475" w14:textId="77777777" w:rsidTr="007C6B9F">
        <w:tc>
          <w:tcPr>
            <w:tcW w:w="9344" w:type="dxa"/>
          </w:tcPr>
          <w:p w14:paraId="74CD3FD7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B9F" w:rsidRPr="00C12811" w14:paraId="4934E7FE" w14:textId="77777777" w:rsidTr="007C6B9F">
        <w:tc>
          <w:tcPr>
            <w:tcW w:w="9344" w:type="dxa"/>
          </w:tcPr>
          <w:p w14:paraId="6B12BEF7" w14:textId="77777777" w:rsidR="007C6B9F" w:rsidRPr="00C12811" w:rsidRDefault="007C6B9F" w:rsidP="007C6B9F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1E8615" w14:textId="77777777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D154D1F" w14:textId="77777777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03C433" w14:textId="26AAE33C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DAD3FD" w14:textId="05F78D3D" w:rsidR="001E7E95" w:rsidRPr="00C12811" w:rsidRDefault="001E7E95" w:rsidP="00724D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ель  ВКР</w:t>
      </w:r>
      <w:proofErr w:type="gramEnd"/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____________</w:t>
      </w:r>
      <w:r w:rsidR="00724D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__________________</w:t>
      </w:r>
    </w:p>
    <w:p w14:paraId="18038979" w14:textId="2C486EA0" w:rsidR="001E7E95" w:rsidRPr="00C12811" w:rsidRDefault="001E7E95" w:rsidP="001E7E95">
      <w:pPr>
        <w:spacing w:after="0" w:line="240" w:lineRule="auto"/>
        <w:rPr>
          <w:rFonts w:ascii="Times New Roman" w:eastAsia="MS Mincho" w:hAnsi="Times New Roman" w:cs="Times New Roman"/>
          <w:iCs/>
          <w:sz w:val="16"/>
          <w:szCs w:val="16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 w:rsidR="00724D42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</w:t>
      </w:r>
      <w:r w:rsidR="00724D42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подпись                     </w:t>
      </w:r>
      <w:r w:rsidR="00724D42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Фамилия, имя, отчество </w:t>
      </w:r>
      <w:r w:rsidR="00D76830" w:rsidRPr="00C12811">
        <w:rPr>
          <w:rFonts w:ascii="Times New Roman" w:eastAsia="MS Mincho" w:hAnsi="Times New Roman" w:cs="Times New Roman"/>
          <w:iCs/>
          <w:sz w:val="14"/>
          <w:szCs w:val="16"/>
          <w:lang w:eastAsia="ru-RU"/>
        </w:rPr>
        <w:t xml:space="preserve">руководителя </w:t>
      </w:r>
      <w:r w:rsidRPr="00C12811">
        <w:rPr>
          <w:rFonts w:ascii="Times New Roman" w:eastAsia="MS Mincho" w:hAnsi="Times New Roman" w:cs="Times New Roman"/>
          <w:iCs/>
          <w:sz w:val="14"/>
          <w:szCs w:val="16"/>
          <w:lang w:eastAsia="ru-RU"/>
        </w:rPr>
        <w:t>ВКР</w:t>
      </w:r>
    </w:p>
    <w:p w14:paraId="5ABDA466" w14:textId="77777777" w:rsidR="001E7E95" w:rsidRPr="00C12811" w:rsidRDefault="001E7E95" w:rsidP="001E7E95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58B4CC" w14:textId="77777777" w:rsidR="001E7E95" w:rsidRPr="00C12811" w:rsidRDefault="001E7E95" w:rsidP="001E7E95">
      <w:pPr>
        <w:spacing w:after="0" w:line="240" w:lineRule="auto"/>
        <w:rPr>
          <w:rFonts w:ascii="Times New Roman" w:eastAsia="MS Mincho" w:hAnsi="Times New Roman" w:cs="Times New Roman"/>
          <w:iCs/>
          <w:sz w:val="16"/>
          <w:szCs w:val="16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«___</w:t>
      </w:r>
      <w:proofErr w:type="gramStart"/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»_</w:t>
      </w:r>
      <w:proofErr w:type="gramEnd"/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__________20__ г</w:t>
      </w: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                           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E1CC47C" w14:textId="77777777" w:rsidR="001E7E95" w:rsidRPr="00C12811" w:rsidRDefault="001E7E95" w:rsidP="001E7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br w:type="page"/>
      </w:r>
    </w:p>
    <w:p w14:paraId="1FCC9EF0" w14:textId="397208AF" w:rsidR="007C6B9F" w:rsidRPr="00C12811" w:rsidRDefault="007C6B9F" w:rsidP="001E7E9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4.1</w:t>
      </w:r>
    </w:p>
    <w:p w14:paraId="241E04BA" w14:textId="39473F7A" w:rsidR="007C6B9F" w:rsidRPr="00C12811" w:rsidRDefault="00F743D3" w:rsidP="006801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разец рецензии</w:t>
      </w:r>
      <w:r w:rsidR="007C6B9F" w:rsidRPr="00C1281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ВКР</w:t>
      </w:r>
    </w:p>
    <w:p w14:paraId="2EA81C1A" w14:textId="77777777" w:rsidR="007C6B9F" w:rsidRPr="00C12811" w:rsidRDefault="007C6B9F" w:rsidP="007C6B9F">
      <w:pPr>
        <w:widowControl w:val="0"/>
        <w:autoSpaceDE w:val="0"/>
        <w:autoSpaceDN w:val="0"/>
        <w:spacing w:before="87"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4AE4B2" w14:textId="77777777" w:rsidR="007C6B9F" w:rsidRPr="00C12811" w:rsidRDefault="007C6B9F" w:rsidP="007C6B9F">
      <w:pPr>
        <w:widowControl w:val="0"/>
        <w:autoSpaceDE w:val="0"/>
        <w:autoSpaceDN w:val="0"/>
        <w:spacing w:before="87"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E0899" w14:textId="77777777" w:rsidR="007C6B9F" w:rsidRPr="00C12811" w:rsidRDefault="007C6B9F" w:rsidP="007C6B9F">
      <w:pPr>
        <w:jc w:val="center"/>
        <w:rPr>
          <w:rFonts w:eastAsia="MS Mincho" w:cs="Times New Roman"/>
          <w:szCs w:val="28"/>
          <w:lang w:eastAsia="ja-JP"/>
        </w:rPr>
      </w:pPr>
    </w:p>
    <w:p w14:paraId="18621212" w14:textId="0512FB3B" w:rsidR="007C6B9F" w:rsidRPr="00C12811" w:rsidRDefault="002E2252" w:rsidP="007C6B9F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Р</w:t>
      </w:r>
      <w:r w:rsidR="00D76830"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ецензия</w:t>
      </w:r>
    </w:p>
    <w:p w14:paraId="3366F760" w14:textId="33EC3B71" w:rsidR="007C6B9F" w:rsidRPr="00C12811" w:rsidRDefault="007C6B9F" w:rsidP="002E2252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C12811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на выпускную квалификационную работу </w:t>
      </w:r>
    </w:p>
    <w:p w14:paraId="102CF2D9" w14:textId="77777777" w:rsidR="007C6B9F" w:rsidRPr="00C12811" w:rsidRDefault="007C6B9F" w:rsidP="007C6B9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76D218F" w14:textId="5F6A2E56" w:rsidR="007C6B9F" w:rsidRPr="00C12811" w:rsidRDefault="007C6B9F" w:rsidP="00405504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Фамилия, имя, отчество</w:t>
      </w:r>
      <w:r w:rsidR="00405504"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</w:t>
      </w:r>
      <w:r w:rsidR="00724D42">
        <w:rPr>
          <w:rFonts w:ascii="Times New Roman" w:eastAsia="MS Mincho" w:hAnsi="Times New Roman" w:cs="Times New Roman"/>
          <w:sz w:val="28"/>
          <w:szCs w:val="28"/>
          <w:lang w:eastAsia="ja-JP"/>
        </w:rPr>
        <w:t>_</w:t>
      </w:r>
      <w:r w:rsidR="00405504"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</w:t>
      </w:r>
    </w:p>
    <w:p w14:paraId="36A3142D" w14:textId="56D6EBA7" w:rsidR="00405504" w:rsidRPr="00C12811" w:rsidRDefault="00405504" w:rsidP="00405504">
      <w:pPr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ьность </w:t>
      </w:r>
      <w:r w:rsidR="009072C8"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2949DB97" w14:textId="7631A6EE" w:rsidR="00405504" w:rsidRPr="00C12811" w:rsidRDefault="00405504" w:rsidP="00405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менование темы выпускной квалификационной </w:t>
      </w:r>
      <w:proofErr w:type="gramStart"/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:</w:t>
      </w: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proofErr w:type="gramEnd"/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p w14:paraId="69DDF643" w14:textId="52DD5F1C" w:rsidR="00405504" w:rsidRPr="00C12811" w:rsidRDefault="00BC72A4" w:rsidP="00405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65BDEFB8" w14:textId="10A91E40" w:rsidR="00405504" w:rsidRPr="00C12811" w:rsidRDefault="00724D42" w:rsidP="00405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1179F026" w14:textId="77777777" w:rsidR="00405504" w:rsidRPr="00C12811" w:rsidRDefault="00405504" w:rsidP="00405504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07FC5" w:rsidRPr="00C12811" w14:paraId="7AFF816D" w14:textId="77777777" w:rsidTr="004B6DBD">
        <w:tc>
          <w:tcPr>
            <w:tcW w:w="9344" w:type="dxa"/>
          </w:tcPr>
          <w:p w14:paraId="223C3665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42EEB85C" w14:textId="77777777" w:rsidTr="004B6DBD">
        <w:tc>
          <w:tcPr>
            <w:tcW w:w="9344" w:type="dxa"/>
          </w:tcPr>
          <w:p w14:paraId="37153067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78FAC501" w14:textId="77777777" w:rsidTr="004B6DBD">
        <w:tc>
          <w:tcPr>
            <w:tcW w:w="9344" w:type="dxa"/>
          </w:tcPr>
          <w:p w14:paraId="5B236C33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7B790326" w14:textId="77777777" w:rsidTr="004B6DBD">
        <w:tc>
          <w:tcPr>
            <w:tcW w:w="9344" w:type="dxa"/>
          </w:tcPr>
          <w:p w14:paraId="4764A775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3DF9BDFD" w14:textId="77777777" w:rsidTr="004B6DBD">
        <w:tc>
          <w:tcPr>
            <w:tcW w:w="9344" w:type="dxa"/>
          </w:tcPr>
          <w:p w14:paraId="6C7ACC3A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FC5" w:rsidRPr="00C12811" w14:paraId="10A3E503" w14:textId="77777777" w:rsidTr="004B6DBD">
        <w:tc>
          <w:tcPr>
            <w:tcW w:w="9344" w:type="dxa"/>
          </w:tcPr>
          <w:p w14:paraId="30FA628F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04" w:rsidRPr="00C12811" w14:paraId="51BCBFC6" w14:textId="77777777" w:rsidTr="004B6DBD">
        <w:tc>
          <w:tcPr>
            <w:tcW w:w="9344" w:type="dxa"/>
          </w:tcPr>
          <w:p w14:paraId="7A956E7E" w14:textId="77777777" w:rsidR="00405504" w:rsidRPr="00C12811" w:rsidRDefault="00405504" w:rsidP="004B6DB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32B30B" w14:textId="5115ED44" w:rsidR="007C6B9F" w:rsidRPr="00C12811" w:rsidRDefault="007C6B9F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13C177A" w14:textId="095D91FE" w:rsidR="00405504" w:rsidRPr="00C12811" w:rsidRDefault="00405504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B67B9D" w14:textId="174FEBCA" w:rsidR="00405504" w:rsidRPr="00C12811" w:rsidRDefault="00405504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E7B1670" w14:textId="77777777" w:rsidR="00BC72A4" w:rsidRPr="00C12811" w:rsidRDefault="00BC72A4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18A6D2" w14:textId="77777777" w:rsidR="00BC72A4" w:rsidRPr="00C12811" w:rsidRDefault="00BC72A4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C31174" w14:textId="2BAA3BFD" w:rsidR="00BC72A4" w:rsidRPr="00C12811" w:rsidRDefault="00405504" w:rsidP="00F743D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Рецензент ВКР</w:t>
      </w:r>
      <w:r w:rsidR="00BC72A4"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____________         </w:t>
      </w: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</w:t>
      </w:r>
    </w:p>
    <w:p w14:paraId="1B96BCD1" w14:textId="133166D2" w:rsidR="00405504" w:rsidRPr="00C12811" w:rsidRDefault="00BC72A4" w:rsidP="00BC72A4">
      <w:pPr>
        <w:spacing w:after="0" w:line="240" w:lineRule="auto"/>
        <w:rPr>
          <w:rFonts w:ascii="Times New Roman" w:eastAsia="MS Mincho" w:hAnsi="Times New Roman" w:cs="Times New Roman"/>
          <w:iCs/>
          <w:sz w:val="16"/>
          <w:szCs w:val="16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                                    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</w:t>
      </w:r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</w:t>
      </w:r>
      <w:r w:rsidR="00F743D3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</w:t>
      </w:r>
      <w:r w:rsidR="00724D42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  </w:t>
      </w:r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>подпись</w:t>
      </w:r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</w:t>
      </w:r>
      <w:r w:rsidR="00724D42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</w:t>
      </w:r>
      <w:r w:rsidR="00F743D3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</w:t>
      </w:r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Фамилия, имя, отчество </w:t>
      </w:r>
      <w:proofErr w:type="gramStart"/>
      <w:r w:rsidR="00405504"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>рецензента  ВКР</w:t>
      </w:r>
      <w:proofErr w:type="gramEnd"/>
    </w:p>
    <w:p w14:paraId="70156771" w14:textId="77777777" w:rsidR="00405504" w:rsidRPr="00C12811" w:rsidRDefault="00405504" w:rsidP="0040550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20099E" w14:textId="6BFD242E" w:rsidR="00405504" w:rsidRPr="00C12811" w:rsidRDefault="00405504" w:rsidP="00405504">
      <w:pPr>
        <w:spacing w:after="0" w:line="240" w:lineRule="auto"/>
        <w:rPr>
          <w:rFonts w:ascii="Times New Roman" w:eastAsia="MS Mincho" w:hAnsi="Times New Roman" w:cs="Times New Roman"/>
          <w:iCs/>
          <w:sz w:val="16"/>
          <w:szCs w:val="16"/>
          <w:lang w:eastAsia="ru-RU"/>
        </w:rPr>
      </w:pPr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«___</w:t>
      </w:r>
      <w:proofErr w:type="gramStart"/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»_</w:t>
      </w:r>
      <w:proofErr w:type="gramEnd"/>
      <w:r w:rsidRPr="00C12811">
        <w:rPr>
          <w:rFonts w:ascii="Times New Roman" w:eastAsia="MS Mincho" w:hAnsi="Times New Roman" w:cs="Times New Roman"/>
          <w:sz w:val="28"/>
          <w:szCs w:val="28"/>
          <w:lang w:eastAsia="ja-JP"/>
        </w:rPr>
        <w:t>___________20__ г</w:t>
      </w:r>
      <w:r w:rsidRPr="00C128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                                  </w:t>
      </w:r>
      <w:r w:rsidRPr="00C12811">
        <w:rPr>
          <w:rFonts w:ascii="Times New Roman" w:eastAsia="MS Mincho" w:hAnsi="Times New Roman" w:cs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21DDF20" w14:textId="77777777" w:rsidR="00405504" w:rsidRPr="00C12811" w:rsidRDefault="00405504" w:rsidP="004055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br w:type="page"/>
      </w:r>
    </w:p>
    <w:p w14:paraId="56316AD7" w14:textId="32F2C4C5" w:rsidR="009442F1" w:rsidRDefault="00CE7F73" w:rsidP="00CE7F73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5</w:t>
      </w:r>
    </w:p>
    <w:p w14:paraId="267391AF" w14:textId="77777777" w:rsidR="006801B6" w:rsidRPr="00C12811" w:rsidRDefault="006801B6" w:rsidP="00CE7F73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0986845" w14:textId="15E4F7C9" w:rsidR="000F4831" w:rsidRPr="00724D42" w:rsidRDefault="000F4831" w:rsidP="00CB07F3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D42">
        <w:rPr>
          <w:rFonts w:ascii="Times New Roman" w:eastAsia="Times New Roman" w:hAnsi="Times New Roman" w:cs="Times New Roman"/>
          <w:bCs/>
          <w:sz w:val="28"/>
          <w:szCs w:val="28"/>
        </w:rPr>
        <w:t>Пример</w:t>
      </w:r>
      <w:r w:rsidR="005D66B2" w:rsidRPr="00724D4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24D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ения таблиц</w:t>
      </w:r>
      <w:r w:rsidR="00CB07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69A459" w14:textId="77777777" w:rsidR="001E7E95" w:rsidRPr="00C12811" w:rsidRDefault="001E7E95" w:rsidP="00017F1A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CD7037" w14:textId="2E2D0093" w:rsidR="000F4831" w:rsidRPr="00C12811" w:rsidRDefault="00017F1A" w:rsidP="00444007">
      <w:pPr>
        <w:widowControl w:val="0"/>
        <w:tabs>
          <w:tab w:val="left" w:pos="185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 </w:t>
      </w:r>
      <w:r w:rsidR="001E7E95" w:rsidRPr="00C1281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12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6B2" w:rsidRPr="00C12811">
        <w:rPr>
          <w:rFonts w:ascii="Times New Roman" w:eastAsia="Times New Roman" w:hAnsi="Times New Roman" w:cs="Times New Roman"/>
          <w:bCs/>
          <w:sz w:val="28"/>
          <w:szCs w:val="28"/>
        </w:rPr>
        <w:t>Название</w:t>
      </w:r>
    </w:p>
    <w:tbl>
      <w:tblPr>
        <w:tblStyle w:val="ac"/>
        <w:tblW w:w="9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1212"/>
        <w:gridCol w:w="1453"/>
        <w:gridCol w:w="1018"/>
        <w:gridCol w:w="1452"/>
        <w:gridCol w:w="1031"/>
        <w:gridCol w:w="1434"/>
      </w:tblGrid>
      <w:tr w:rsidR="00C07FC5" w:rsidRPr="00C12811" w14:paraId="5FC4413E" w14:textId="77777777" w:rsidTr="00444007">
        <w:trPr>
          <w:trHeight w:val="315"/>
        </w:trPr>
        <w:tc>
          <w:tcPr>
            <w:tcW w:w="1834" w:type="dxa"/>
            <w:vMerge w:val="restart"/>
          </w:tcPr>
          <w:p w14:paraId="725BD7E3" w14:textId="02FF2B03" w:rsidR="00017F1A" w:rsidRPr="00C12811" w:rsidRDefault="00017F1A" w:rsidP="00444007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направления расходов</w:t>
            </w:r>
          </w:p>
        </w:tc>
        <w:tc>
          <w:tcPr>
            <w:tcW w:w="7600" w:type="dxa"/>
            <w:gridSpan w:val="6"/>
          </w:tcPr>
          <w:p w14:paraId="78B5567F" w14:textId="308DCD61" w:rsidR="00017F1A" w:rsidRPr="00C12811" w:rsidRDefault="00017F1A" w:rsidP="00444007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 (</w:t>
            </w:r>
            <w:proofErr w:type="spellStart"/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7FC5" w:rsidRPr="00C12811" w14:paraId="10122B58" w14:textId="77777777" w:rsidTr="00444007">
        <w:trPr>
          <w:trHeight w:val="332"/>
        </w:trPr>
        <w:tc>
          <w:tcPr>
            <w:tcW w:w="1834" w:type="dxa"/>
            <w:vMerge/>
          </w:tcPr>
          <w:p w14:paraId="5215C17D" w14:textId="77777777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14:paraId="26D1D7D7" w14:textId="1E18B249" w:rsidR="00017F1A" w:rsidRPr="00C12811" w:rsidRDefault="005D66B2" w:rsidP="00444007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440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gridSpan w:val="2"/>
          </w:tcPr>
          <w:p w14:paraId="753ACF24" w14:textId="06130534" w:rsidR="00017F1A" w:rsidRPr="00C12811" w:rsidRDefault="005D66B2" w:rsidP="00444007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40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3" w:type="dxa"/>
            <w:gridSpan w:val="2"/>
          </w:tcPr>
          <w:p w14:paraId="32B2CA93" w14:textId="57118BC4" w:rsidR="00017F1A" w:rsidRPr="00C12811" w:rsidRDefault="005D66B2" w:rsidP="00444007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400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07FC5" w:rsidRPr="00C12811" w14:paraId="2FC8D062" w14:textId="77777777" w:rsidTr="00444007">
        <w:trPr>
          <w:trHeight w:val="324"/>
        </w:trPr>
        <w:tc>
          <w:tcPr>
            <w:tcW w:w="1834" w:type="dxa"/>
            <w:vMerge/>
          </w:tcPr>
          <w:p w14:paraId="67542B6E" w14:textId="77777777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3130B21" w14:textId="4FD41E54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52" w:type="dxa"/>
          </w:tcPr>
          <w:p w14:paraId="2C9EC79B" w14:textId="009BDB46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018" w:type="dxa"/>
          </w:tcPr>
          <w:p w14:paraId="625C5E3F" w14:textId="7FD711DE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52" w:type="dxa"/>
          </w:tcPr>
          <w:p w14:paraId="0C988808" w14:textId="78D57A2A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031" w:type="dxa"/>
          </w:tcPr>
          <w:p w14:paraId="52A75905" w14:textId="2BA37562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2" w:type="dxa"/>
          </w:tcPr>
          <w:p w14:paraId="503C2E4B" w14:textId="32925690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07FC5" w:rsidRPr="00C12811" w14:paraId="4FDAE755" w14:textId="77777777" w:rsidTr="00444007">
        <w:trPr>
          <w:trHeight w:val="954"/>
        </w:trPr>
        <w:tc>
          <w:tcPr>
            <w:tcW w:w="1834" w:type="dxa"/>
          </w:tcPr>
          <w:p w14:paraId="7F6B0455" w14:textId="2625D387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 состояния…</w:t>
            </w:r>
          </w:p>
        </w:tc>
        <w:tc>
          <w:tcPr>
            <w:tcW w:w="1212" w:type="dxa"/>
          </w:tcPr>
          <w:p w14:paraId="479235F4" w14:textId="29CF7F04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52" w:type="dxa"/>
          </w:tcPr>
          <w:p w14:paraId="4F2C9BE5" w14:textId="6E572C51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18" w:type="dxa"/>
          </w:tcPr>
          <w:p w14:paraId="7D657A40" w14:textId="2A83AF36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2" w:type="dxa"/>
          </w:tcPr>
          <w:p w14:paraId="390FF631" w14:textId="4746E9AF" w:rsidR="00017F1A" w:rsidRPr="00C12811" w:rsidRDefault="00017F1A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031" w:type="dxa"/>
          </w:tcPr>
          <w:p w14:paraId="346482E7" w14:textId="1807E1B4" w:rsidR="00017F1A" w:rsidRPr="00C12811" w:rsidRDefault="005D66B2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32" w:type="dxa"/>
          </w:tcPr>
          <w:p w14:paraId="5B6F173A" w14:textId="52599A50" w:rsidR="00017F1A" w:rsidRPr="00C12811" w:rsidRDefault="005D66B2" w:rsidP="002E225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07FC5" w:rsidRPr="00C12811" w14:paraId="667034E3" w14:textId="77777777" w:rsidTr="00444007">
        <w:trPr>
          <w:trHeight w:val="1378"/>
        </w:trPr>
        <w:tc>
          <w:tcPr>
            <w:tcW w:w="1834" w:type="dxa"/>
          </w:tcPr>
          <w:p w14:paraId="6980F1BC" w14:textId="14AFDB89" w:rsidR="00017F1A" w:rsidRPr="00C12811" w:rsidRDefault="00127394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комплекса мероприятий…</w:t>
            </w:r>
          </w:p>
        </w:tc>
        <w:tc>
          <w:tcPr>
            <w:tcW w:w="1212" w:type="dxa"/>
          </w:tcPr>
          <w:p w14:paraId="12C6B502" w14:textId="7DE5FFB1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14:paraId="6C1ABCEE" w14:textId="7B8F2D19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58CEE0EF" w14:textId="50930BF2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13980F03" w14:textId="0272E5AA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14:paraId="4B84A5EE" w14:textId="28608434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32" w:type="dxa"/>
          </w:tcPr>
          <w:p w14:paraId="01E26CAF" w14:textId="4AA2274A" w:rsidR="00017F1A" w:rsidRPr="00C12811" w:rsidRDefault="005D66B2" w:rsidP="005D66B2">
            <w:pPr>
              <w:widowControl w:val="0"/>
              <w:tabs>
                <w:tab w:val="left" w:pos="185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14:paraId="0395D473" w14:textId="77777777" w:rsidR="002E2252" w:rsidRPr="00C12811" w:rsidRDefault="002E2252" w:rsidP="005D4AB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30A08" w14:textId="3AE0754C" w:rsidR="001E7E95" w:rsidRPr="00724D42" w:rsidRDefault="000F4831" w:rsidP="00CB07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D42">
        <w:rPr>
          <w:rFonts w:ascii="Times New Roman" w:hAnsi="Times New Roman" w:cs="Times New Roman"/>
          <w:bCs/>
          <w:sz w:val="28"/>
          <w:szCs w:val="28"/>
        </w:rPr>
        <w:t>Пример оформления таблицы при перено</w:t>
      </w:r>
      <w:r w:rsidR="001E7E95" w:rsidRPr="00724D42">
        <w:rPr>
          <w:rFonts w:ascii="Times New Roman" w:hAnsi="Times New Roman" w:cs="Times New Roman"/>
          <w:bCs/>
          <w:sz w:val="28"/>
          <w:szCs w:val="28"/>
        </w:rPr>
        <w:t>се на следующий лист</w:t>
      </w:r>
      <w:r w:rsidR="00CB07F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837B21" w14:textId="77777777" w:rsidR="005D4AB0" w:rsidRPr="00C12811" w:rsidRDefault="005D4AB0" w:rsidP="005D4A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EE48D" w14:textId="68EE9E7E" w:rsidR="000F4831" w:rsidRPr="00C12811" w:rsidRDefault="00444007" w:rsidP="005D4A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0F4831" w:rsidRPr="00C12811">
        <w:rPr>
          <w:rFonts w:ascii="Times New Roman" w:hAnsi="Times New Roman" w:cs="Times New Roman"/>
          <w:bCs/>
          <w:sz w:val="28"/>
          <w:szCs w:val="28"/>
        </w:rPr>
        <w:t xml:space="preserve"> – Изменение величины и структуры денежных расходов </w:t>
      </w:r>
      <w:r w:rsidR="005D66B2" w:rsidRPr="00C12811">
        <w:rPr>
          <w:rFonts w:ascii="Times New Roman" w:hAnsi="Times New Roman" w:cs="Times New Roman"/>
          <w:bCs/>
          <w:sz w:val="28"/>
          <w:szCs w:val="28"/>
        </w:rPr>
        <w:t>д</w:t>
      </w:r>
      <w:r w:rsidR="000F4831" w:rsidRPr="00C12811">
        <w:rPr>
          <w:rFonts w:ascii="Times New Roman" w:hAnsi="Times New Roman" w:cs="Times New Roman"/>
          <w:bCs/>
          <w:sz w:val="28"/>
          <w:szCs w:val="28"/>
        </w:rPr>
        <w:t>омо</w:t>
      </w:r>
      <w:r>
        <w:rPr>
          <w:rFonts w:ascii="Times New Roman" w:hAnsi="Times New Roman" w:cs="Times New Roman"/>
          <w:bCs/>
          <w:sz w:val="28"/>
          <w:szCs w:val="28"/>
        </w:rPr>
        <w:t>хозяйств Тульской области в 2018-2021</w:t>
      </w:r>
      <w:r w:rsidR="000F4831" w:rsidRPr="00C12811">
        <w:rPr>
          <w:rFonts w:ascii="Times New Roman" w:hAnsi="Times New Roman" w:cs="Times New Roman"/>
          <w:bCs/>
          <w:sz w:val="28"/>
          <w:szCs w:val="28"/>
        </w:rPr>
        <w:t xml:space="preserve"> гг., млн. руб.</w:t>
      </w:r>
    </w:p>
    <w:tbl>
      <w:tblPr>
        <w:tblStyle w:val="TableNormal"/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434"/>
        <w:gridCol w:w="1722"/>
        <w:gridCol w:w="1435"/>
        <w:gridCol w:w="1445"/>
      </w:tblGrid>
      <w:tr w:rsidR="00C07FC5" w:rsidRPr="00C12811" w14:paraId="57027400" w14:textId="77777777" w:rsidTr="00CB07F3">
        <w:trPr>
          <w:trHeight w:val="652"/>
        </w:trPr>
        <w:tc>
          <w:tcPr>
            <w:tcW w:w="3437" w:type="dxa"/>
          </w:tcPr>
          <w:p w14:paraId="0242D177" w14:textId="77777777" w:rsidR="000F4831" w:rsidRPr="00C12811" w:rsidRDefault="000F4831" w:rsidP="002E2252">
            <w:pPr>
              <w:pStyle w:val="TableParagraph"/>
              <w:spacing w:line="276" w:lineRule="auto"/>
              <w:ind w:left="333" w:right="327" w:hanging="27"/>
              <w:jc w:val="center"/>
              <w:rPr>
                <w:sz w:val="24"/>
                <w:szCs w:val="24"/>
              </w:rPr>
            </w:pPr>
            <w:proofErr w:type="spellStart"/>
            <w:r w:rsidRPr="00C12811">
              <w:rPr>
                <w:sz w:val="24"/>
                <w:szCs w:val="24"/>
              </w:rPr>
              <w:t>Расходы</w:t>
            </w:r>
            <w:proofErr w:type="spellEnd"/>
            <w:r w:rsidRPr="00C12811">
              <w:rPr>
                <w:sz w:val="24"/>
                <w:szCs w:val="24"/>
              </w:rPr>
              <w:t xml:space="preserve"> в </w:t>
            </w:r>
            <w:proofErr w:type="spellStart"/>
            <w:r w:rsidRPr="00C12811">
              <w:rPr>
                <w:sz w:val="24"/>
                <w:szCs w:val="24"/>
              </w:rPr>
              <w:t>семейных</w:t>
            </w:r>
            <w:proofErr w:type="spellEnd"/>
          </w:p>
          <w:p w14:paraId="586A6658" w14:textId="77777777" w:rsidR="000F4831" w:rsidRPr="00C12811" w:rsidRDefault="000F4831" w:rsidP="002E2252">
            <w:pPr>
              <w:pStyle w:val="TableParagraph"/>
              <w:spacing w:line="276" w:lineRule="auto"/>
              <w:ind w:left="333" w:right="326"/>
              <w:jc w:val="center"/>
              <w:rPr>
                <w:sz w:val="24"/>
                <w:szCs w:val="24"/>
              </w:rPr>
            </w:pPr>
            <w:proofErr w:type="spellStart"/>
            <w:r w:rsidRPr="00C12811">
              <w:rPr>
                <w:sz w:val="24"/>
                <w:szCs w:val="24"/>
              </w:rPr>
              <w:t>бюджетах</w:t>
            </w:r>
            <w:proofErr w:type="spellEnd"/>
          </w:p>
        </w:tc>
        <w:tc>
          <w:tcPr>
            <w:tcW w:w="1434" w:type="dxa"/>
            <w:vAlign w:val="center"/>
          </w:tcPr>
          <w:p w14:paraId="04E52CF2" w14:textId="10D5DB5B" w:rsidR="000F4831" w:rsidRPr="00C12811" w:rsidRDefault="000F4831" w:rsidP="00CB07F3">
            <w:pPr>
              <w:pStyle w:val="TableParagraph"/>
              <w:spacing w:line="276" w:lineRule="auto"/>
              <w:ind w:left="46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01</w:t>
            </w:r>
            <w:r w:rsidR="00444007">
              <w:rPr>
                <w:sz w:val="24"/>
                <w:szCs w:val="24"/>
                <w:lang w:val="ru-RU"/>
              </w:rPr>
              <w:t>8</w:t>
            </w:r>
            <w:r w:rsidRPr="00C128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22" w:type="dxa"/>
            <w:vAlign w:val="center"/>
          </w:tcPr>
          <w:p w14:paraId="66F9E467" w14:textId="03C1DCFB" w:rsidR="000F4831" w:rsidRPr="00C12811" w:rsidRDefault="000F4831" w:rsidP="00CB07F3">
            <w:pPr>
              <w:pStyle w:val="TableParagraph"/>
              <w:spacing w:line="276" w:lineRule="auto"/>
              <w:ind w:left="46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01</w:t>
            </w:r>
            <w:r w:rsidR="00444007">
              <w:rPr>
                <w:sz w:val="24"/>
                <w:szCs w:val="24"/>
                <w:lang w:val="ru-RU"/>
              </w:rPr>
              <w:t>9</w:t>
            </w:r>
            <w:r w:rsidRPr="00C128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5" w:type="dxa"/>
            <w:vAlign w:val="center"/>
          </w:tcPr>
          <w:p w14:paraId="1BBC2EDE" w14:textId="66E63F7A" w:rsidR="000F4831" w:rsidRPr="00C12811" w:rsidRDefault="000F4831" w:rsidP="00CB07F3">
            <w:pPr>
              <w:pStyle w:val="TableParagraph"/>
              <w:spacing w:line="276" w:lineRule="auto"/>
              <w:ind w:left="46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</w:t>
            </w:r>
            <w:r w:rsidR="00444007">
              <w:rPr>
                <w:sz w:val="24"/>
                <w:szCs w:val="24"/>
              </w:rPr>
              <w:t>0</w:t>
            </w:r>
            <w:r w:rsidR="00444007">
              <w:rPr>
                <w:sz w:val="24"/>
                <w:szCs w:val="24"/>
                <w:lang w:val="ru-RU"/>
              </w:rPr>
              <w:t>20</w:t>
            </w:r>
            <w:r w:rsidRPr="00C128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vAlign w:val="center"/>
          </w:tcPr>
          <w:p w14:paraId="1D5EC042" w14:textId="7F104DB8" w:rsidR="000F4831" w:rsidRPr="00C12811" w:rsidRDefault="000F4831" w:rsidP="00CB07F3">
            <w:pPr>
              <w:pStyle w:val="TableParagraph"/>
              <w:spacing w:line="276" w:lineRule="auto"/>
              <w:ind w:left="462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0</w:t>
            </w:r>
            <w:r w:rsidR="00444007">
              <w:rPr>
                <w:sz w:val="24"/>
                <w:szCs w:val="24"/>
                <w:lang w:val="ru-RU"/>
              </w:rPr>
              <w:t>2</w:t>
            </w:r>
            <w:r w:rsidRPr="00C12811">
              <w:rPr>
                <w:sz w:val="24"/>
                <w:szCs w:val="24"/>
              </w:rPr>
              <w:t>1 г.</w:t>
            </w:r>
          </w:p>
        </w:tc>
      </w:tr>
      <w:tr w:rsidR="00C07FC5" w:rsidRPr="00C12811" w14:paraId="1F41CD6D" w14:textId="77777777" w:rsidTr="00444007">
        <w:trPr>
          <w:trHeight w:val="311"/>
        </w:trPr>
        <w:tc>
          <w:tcPr>
            <w:tcW w:w="3437" w:type="dxa"/>
          </w:tcPr>
          <w:p w14:paraId="1428FD8B" w14:textId="77777777" w:rsidR="000F4831" w:rsidRPr="00C12811" w:rsidRDefault="000F4831" w:rsidP="002E225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14:paraId="0393734C" w14:textId="77777777" w:rsidR="000F4831" w:rsidRPr="00C12811" w:rsidRDefault="000F4831" w:rsidP="002E225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14:paraId="4ABAEE1F" w14:textId="77777777" w:rsidR="000F4831" w:rsidRPr="00C12811" w:rsidRDefault="000F4831" w:rsidP="002E225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14:paraId="004DE7FE" w14:textId="77777777" w:rsidR="000F4831" w:rsidRPr="00C12811" w:rsidRDefault="000F4831" w:rsidP="002E2252">
            <w:pPr>
              <w:pStyle w:val="TableParagraph"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47C9AEC0" w14:textId="77777777" w:rsidR="000F4831" w:rsidRPr="00C12811" w:rsidRDefault="000F4831" w:rsidP="002E225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5</w:t>
            </w:r>
          </w:p>
        </w:tc>
      </w:tr>
      <w:tr w:rsidR="00C07FC5" w:rsidRPr="00C12811" w14:paraId="671AF144" w14:textId="77777777" w:rsidTr="00444007">
        <w:trPr>
          <w:trHeight w:val="490"/>
        </w:trPr>
        <w:tc>
          <w:tcPr>
            <w:tcW w:w="3437" w:type="dxa"/>
          </w:tcPr>
          <w:p w14:paraId="3A729003" w14:textId="77777777" w:rsidR="000F4831" w:rsidRPr="00C12811" w:rsidRDefault="000F4831" w:rsidP="002E225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12811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34" w:type="dxa"/>
          </w:tcPr>
          <w:p w14:paraId="580B8C85" w14:textId="77777777" w:rsidR="000F4831" w:rsidRPr="00C12811" w:rsidRDefault="000F4831" w:rsidP="002E2252">
            <w:pPr>
              <w:pStyle w:val="TableParagraph"/>
              <w:spacing w:line="276" w:lineRule="auto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69743,0</w:t>
            </w:r>
          </w:p>
        </w:tc>
        <w:tc>
          <w:tcPr>
            <w:tcW w:w="1722" w:type="dxa"/>
          </w:tcPr>
          <w:p w14:paraId="4E1AA474" w14:textId="77777777" w:rsidR="000F4831" w:rsidRPr="00C12811" w:rsidRDefault="000F4831" w:rsidP="002E2252">
            <w:pPr>
              <w:pStyle w:val="TableParagraph"/>
              <w:spacing w:line="276" w:lineRule="auto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97804,9</w:t>
            </w:r>
          </w:p>
        </w:tc>
        <w:tc>
          <w:tcPr>
            <w:tcW w:w="1435" w:type="dxa"/>
          </w:tcPr>
          <w:p w14:paraId="6F23E3AF" w14:textId="77777777" w:rsidR="000F4831" w:rsidRPr="00C12811" w:rsidRDefault="000F4831" w:rsidP="002E2252">
            <w:pPr>
              <w:pStyle w:val="TableParagraph"/>
              <w:spacing w:line="276" w:lineRule="auto"/>
              <w:ind w:right="106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26322,3</w:t>
            </w:r>
          </w:p>
        </w:tc>
        <w:tc>
          <w:tcPr>
            <w:tcW w:w="1445" w:type="dxa"/>
          </w:tcPr>
          <w:p w14:paraId="4EE29FD8" w14:textId="77777777" w:rsidR="000F4831" w:rsidRPr="00C12811" w:rsidRDefault="000F4831" w:rsidP="002E2252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57336,3</w:t>
            </w:r>
          </w:p>
        </w:tc>
      </w:tr>
      <w:tr w:rsidR="00C07FC5" w:rsidRPr="00C12811" w14:paraId="26FFA831" w14:textId="77777777" w:rsidTr="00444007">
        <w:trPr>
          <w:trHeight w:val="1044"/>
        </w:trPr>
        <w:tc>
          <w:tcPr>
            <w:tcW w:w="3437" w:type="dxa"/>
          </w:tcPr>
          <w:p w14:paraId="0FA6A8B4" w14:textId="358900C6" w:rsidR="000F4831" w:rsidRPr="00C12811" w:rsidRDefault="000F4831" w:rsidP="002E2252">
            <w:pPr>
              <w:pStyle w:val="TableParagraph"/>
              <w:spacing w:line="276" w:lineRule="auto"/>
              <w:ind w:left="108" w:right="132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Темп роста по отношению к предшествующему</w:t>
            </w:r>
          </w:p>
          <w:p w14:paraId="07A2C38E" w14:textId="77777777" w:rsidR="000F4831" w:rsidRPr="00C12811" w:rsidRDefault="000F4831" w:rsidP="002E225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12811">
              <w:rPr>
                <w:sz w:val="24"/>
                <w:szCs w:val="24"/>
              </w:rPr>
              <w:t>году</w:t>
            </w:r>
            <w:proofErr w:type="spellEnd"/>
            <w:r w:rsidRPr="00C12811">
              <w:rPr>
                <w:sz w:val="24"/>
                <w:szCs w:val="24"/>
              </w:rPr>
              <w:t>, %</w:t>
            </w:r>
          </w:p>
        </w:tc>
        <w:tc>
          <w:tcPr>
            <w:tcW w:w="1434" w:type="dxa"/>
          </w:tcPr>
          <w:p w14:paraId="0A34E0FA" w14:textId="77777777" w:rsidR="000F4831" w:rsidRPr="00C12811" w:rsidRDefault="000F4831" w:rsidP="002E2252">
            <w:pPr>
              <w:pStyle w:val="TableParagraph"/>
              <w:spacing w:line="276" w:lineRule="auto"/>
              <w:ind w:right="107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41,0</w:t>
            </w:r>
          </w:p>
        </w:tc>
        <w:tc>
          <w:tcPr>
            <w:tcW w:w="1722" w:type="dxa"/>
          </w:tcPr>
          <w:p w14:paraId="29A787C0" w14:textId="77777777" w:rsidR="000F4831" w:rsidRPr="00C12811" w:rsidRDefault="000F4831" w:rsidP="002E2252">
            <w:pPr>
              <w:pStyle w:val="TableParagraph"/>
              <w:spacing w:line="276" w:lineRule="auto"/>
              <w:ind w:right="107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40,2</w:t>
            </w:r>
          </w:p>
        </w:tc>
        <w:tc>
          <w:tcPr>
            <w:tcW w:w="1435" w:type="dxa"/>
          </w:tcPr>
          <w:p w14:paraId="1B0F9BAE" w14:textId="77777777" w:rsidR="000F4831" w:rsidRPr="00C12811" w:rsidRDefault="000F4831" w:rsidP="002E2252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29,2</w:t>
            </w:r>
          </w:p>
        </w:tc>
        <w:tc>
          <w:tcPr>
            <w:tcW w:w="1445" w:type="dxa"/>
          </w:tcPr>
          <w:p w14:paraId="40D42E43" w14:textId="77777777" w:rsidR="000F4831" w:rsidRPr="00C12811" w:rsidRDefault="000F4831" w:rsidP="002E2252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24,6</w:t>
            </w:r>
          </w:p>
        </w:tc>
      </w:tr>
      <w:tr w:rsidR="00C07FC5" w:rsidRPr="00C12811" w14:paraId="137C2995" w14:textId="77777777" w:rsidTr="00444007">
        <w:trPr>
          <w:trHeight w:val="652"/>
        </w:trPr>
        <w:tc>
          <w:tcPr>
            <w:tcW w:w="3437" w:type="dxa"/>
          </w:tcPr>
          <w:p w14:paraId="38E43033" w14:textId="77777777" w:rsidR="000F4831" w:rsidRPr="00C12811" w:rsidRDefault="000F4831" w:rsidP="002E225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Покупка товаров и</w:t>
            </w:r>
          </w:p>
          <w:p w14:paraId="2519EA8C" w14:textId="77777777" w:rsidR="000F4831" w:rsidRPr="00C12811" w:rsidRDefault="000F4831" w:rsidP="002E225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оплата услуг</w:t>
            </w:r>
          </w:p>
        </w:tc>
        <w:tc>
          <w:tcPr>
            <w:tcW w:w="1434" w:type="dxa"/>
          </w:tcPr>
          <w:p w14:paraId="6E47C46A" w14:textId="77777777" w:rsidR="000F4831" w:rsidRPr="00C12811" w:rsidRDefault="000F4831" w:rsidP="002E2252">
            <w:pPr>
              <w:pStyle w:val="TableParagraph"/>
              <w:spacing w:line="276" w:lineRule="auto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51745,5</w:t>
            </w:r>
          </w:p>
        </w:tc>
        <w:tc>
          <w:tcPr>
            <w:tcW w:w="1722" w:type="dxa"/>
          </w:tcPr>
          <w:p w14:paraId="52470241" w14:textId="77777777" w:rsidR="000F4831" w:rsidRPr="00C12811" w:rsidRDefault="000F4831" w:rsidP="002E2252">
            <w:pPr>
              <w:pStyle w:val="TableParagraph"/>
              <w:spacing w:line="276" w:lineRule="auto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70113,2</w:t>
            </w:r>
          </w:p>
        </w:tc>
        <w:tc>
          <w:tcPr>
            <w:tcW w:w="1435" w:type="dxa"/>
          </w:tcPr>
          <w:p w14:paraId="092E5940" w14:textId="77777777" w:rsidR="000F4831" w:rsidRPr="00C12811" w:rsidRDefault="000F4831" w:rsidP="002E2252">
            <w:pPr>
              <w:pStyle w:val="TableParagraph"/>
              <w:spacing w:line="276" w:lineRule="auto"/>
              <w:ind w:right="106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89362,1</w:t>
            </w:r>
          </w:p>
        </w:tc>
        <w:tc>
          <w:tcPr>
            <w:tcW w:w="1445" w:type="dxa"/>
          </w:tcPr>
          <w:p w14:paraId="5222935D" w14:textId="77777777" w:rsidR="000F4831" w:rsidRPr="00C12811" w:rsidRDefault="000F4831" w:rsidP="002E2252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09443,8</w:t>
            </w:r>
          </w:p>
        </w:tc>
      </w:tr>
    </w:tbl>
    <w:p w14:paraId="45B41EC0" w14:textId="77777777" w:rsidR="001E7E95" w:rsidRPr="00C12811" w:rsidRDefault="001E7E95" w:rsidP="00444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FCFC6" w14:textId="77777777" w:rsidR="001E7E95" w:rsidRPr="00C12811" w:rsidRDefault="001E7E95" w:rsidP="00444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Следующий лист</w:t>
      </w:r>
    </w:p>
    <w:p w14:paraId="323DE7ED" w14:textId="1A67669E" w:rsidR="000F4831" w:rsidRPr="00C12811" w:rsidRDefault="000F4831" w:rsidP="00444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811">
        <w:rPr>
          <w:rFonts w:ascii="Times New Roman" w:hAnsi="Times New Roman" w:cs="Times New Roman"/>
          <w:sz w:val="28"/>
          <w:szCs w:val="28"/>
        </w:rPr>
        <w:t>Продолжение та</w:t>
      </w:r>
      <w:r w:rsidR="00444007">
        <w:rPr>
          <w:rFonts w:ascii="Times New Roman" w:hAnsi="Times New Roman" w:cs="Times New Roman"/>
          <w:sz w:val="28"/>
          <w:szCs w:val="28"/>
        </w:rPr>
        <w:t>блицы 1</w:t>
      </w:r>
    </w:p>
    <w:tbl>
      <w:tblPr>
        <w:tblStyle w:val="TableNormal"/>
        <w:tblW w:w="9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431"/>
        <w:gridCol w:w="1718"/>
        <w:gridCol w:w="1433"/>
        <w:gridCol w:w="1565"/>
      </w:tblGrid>
      <w:tr w:rsidR="00C07FC5" w:rsidRPr="00C12811" w14:paraId="6612E76D" w14:textId="77777777" w:rsidTr="00444007">
        <w:trPr>
          <w:trHeight w:val="309"/>
        </w:trPr>
        <w:tc>
          <w:tcPr>
            <w:tcW w:w="3305" w:type="dxa"/>
          </w:tcPr>
          <w:p w14:paraId="26600BC3" w14:textId="77777777" w:rsidR="000F4831" w:rsidRPr="00C12811" w:rsidRDefault="000F4831" w:rsidP="004F3E4B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14:paraId="4DAFF80E" w14:textId="77777777" w:rsidR="000F4831" w:rsidRPr="00C12811" w:rsidRDefault="000F4831" w:rsidP="004F3E4B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72CBFE1C" w14:textId="77777777" w:rsidR="000F4831" w:rsidRPr="00C12811" w:rsidRDefault="000F4831" w:rsidP="004F3E4B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16E06DE3" w14:textId="77777777" w:rsidR="000F4831" w:rsidRPr="00C12811" w:rsidRDefault="000F4831" w:rsidP="004F3E4B">
            <w:pPr>
              <w:pStyle w:val="TableParagraph"/>
              <w:spacing w:line="317" w:lineRule="exact"/>
              <w:ind w:left="12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3AE45EBA" w14:textId="77777777" w:rsidR="000F4831" w:rsidRPr="00C12811" w:rsidRDefault="000F4831" w:rsidP="004F3E4B">
            <w:pPr>
              <w:pStyle w:val="TableParagraph"/>
              <w:spacing w:line="317" w:lineRule="exact"/>
              <w:ind w:left="14"/>
              <w:jc w:val="center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5</w:t>
            </w:r>
          </w:p>
        </w:tc>
      </w:tr>
      <w:tr w:rsidR="00C07FC5" w:rsidRPr="00C12811" w14:paraId="717B2ECA" w14:textId="77777777" w:rsidTr="00444007">
        <w:trPr>
          <w:trHeight w:val="640"/>
        </w:trPr>
        <w:tc>
          <w:tcPr>
            <w:tcW w:w="3305" w:type="dxa"/>
          </w:tcPr>
          <w:p w14:paraId="7E4522FA" w14:textId="77777777" w:rsidR="000F4831" w:rsidRPr="00C12811" w:rsidRDefault="000F4831" w:rsidP="004F3E4B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Удельный вес в</w:t>
            </w:r>
          </w:p>
          <w:p w14:paraId="3D5BBD9E" w14:textId="77777777" w:rsidR="000F4831" w:rsidRPr="00C12811" w:rsidRDefault="000F4831" w:rsidP="004F3E4B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денежных доходах, в %</w:t>
            </w:r>
          </w:p>
        </w:tc>
        <w:tc>
          <w:tcPr>
            <w:tcW w:w="1431" w:type="dxa"/>
          </w:tcPr>
          <w:p w14:paraId="0386265A" w14:textId="77777777" w:rsidR="000F4831" w:rsidRPr="00C12811" w:rsidRDefault="000F4831" w:rsidP="004F3E4B">
            <w:pPr>
              <w:pStyle w:val="TableParagraph"/>
              <w:spacing w:line="315" w:lineRule="exact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62,6</w:t>
            </w:r>
          </w:p>
        </w:tc>
        <w:tc>
          <w:tcPr>
            <w:tcW w:w="1718" w:type="dxa"/>
          </w:tcPr>
          <w:p w14:paraId="4C79F6E7" w14:textId="77777777" w:rsidR="000F4831" w:rsidRPr="00C12811" w:rsidRDefault="000F4831" w:rsidP="004F3E4B">
            <w:pPr>
              <w:pStyle w:val="TableParagraph"/>
              <w:spacing w:line="315" w:lineRule="exact"/>
              <w:ind w:right="108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63,1</w:t>
            </w:r>
          </w:p>
        </w:tc>
        <w:tc>
          <w:tcPr>
            <w:tcW w:w="1433" w:type="dxa"/>
          </w:tcPr>
          <w:p w14:paraId="7E01DC33" w14:textId="77777777" w:rsidR="000F4831" w:rsidRPr="00C12811" w:rsidRDefault="000F4831" w:rsidP="004F3E4B">
            <w:pPr>
              <w:pStyle w:val="TableParagraph"/>
              <w:spacing w:line="315" w:lineRule="exact"/>
              <w:ind w:right="106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63,8</w:t>
            </w:r>
          </w:p>
        </w:tc>
        <w:tc>
          <w:tcPr>
            <w:tcW w:w="1565" w:type="dxa"/>
          </w:tcPr>
          <w:p w14:paraId="28697A07" w14:textId="77777777" w:rsidR="000F4831" w:rsidRPr="00C12811" w:rsidRDefault="000F4831" w:rsidP="004F3E4B">
            <w:pPr>
              <w:pStyle w:val="TableParagraph"/>
              <w:spacing w:line="315" w:lineRule="exact"/>
              <w:ind w:right="106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64,1</w:t>
            </w:r>
          </w:p>
        </w:tc>
      </w:tr>
      <w:tr w:rsidR="00C07FC5" w:rsidRPr="00C12811" w14:paraId="1B681B2E" w14:textId="77777777" w:rsidTr="00444007">
        <w:trPr>
          <w:trHeight w:val="783"/>
        </w:trPr>
        <w:tc>
          <w:tcPr>
            <w:tcW w:w="3305" w:type="dxa"/>
          </w:tcPr>
          <w:p w14:paraId="401D39F7" w14:textId="3D6DDD4B" w:rsidR="000F4831" w:rsidRPr="00C12811" w:rsidRDefault="000F4831" w:rsidP="005D66B2">
            <w:pPr>
              <w:pStyle w:val="TableParagraph"/>
              <w:tabs>
                <w:tab w:val="left" w:pos="731"/>
              </w:tabs>
              <w:ind w:left="108" w:right="132"/>
              <w:rPr>
                <w:sz w:val="24"/>
                <w:szCs w:val="24"/>
                <w:lang w:val="ru-RU"/>
              </w:rPr>
            </w:pPr>
            <w:r w:rsidRPr="00C12811">
              <w:rPr>
                <w:sz w:val="24"/>
                <w:szCs w:val="24"/>
                <w:lang w:val="ru-RU"/>
              </w:rPr>
              <w:t>Тем роста по отношению к</w:t>
            </w:r>
            <w:r w:rsidR="005D66B2" w:rsidRPr="00C12811">
              <w:rPr>
                <w:sz w:val="24"/>
                <w:szCs w:val="24"/>
                <w:lang w:val="ru-RU"/>
              </w:rPr>
              <w:t xml:space="preserve"> п</w:t>
            </w:r>
            <w:r w:rsidRPr="00C12811">
              <w:rPr>
                <w:sz w:val="24"/>
                <w:szCs w:val="24"/>
                <w:lang w:val="ru-RU"/>
              </w:rPr>
              <w:t>редшествующему</w:t>
            </w:r>
            <w:r w:rsidR="005D66B2" w:rsidRPr="00C12811">
              <w:rPr>
                <w:sz w:val="24"/>
                <w:szCs w:val="24"/>
                <w:lang w:val="ru-RU"/>
              </w:rPr>
              <w:t xml:space="preserve"> </w:t>
            </w:r>
            <w:r w:rsidRPr="00C12811">
              <w:rPr>
                <w:sz w:val="24"/>
                <w:szCs w:val="24"/>
                <w:lang w:val="ru-RU"/>
              </w:rPr>
              <w:t xml:space="preserve"> году, %</w:t>
            </w:r>
          </w:p>
        </w:tc>
        <w:tc>
          <w:tcPr>
            <w:tcW w:w="1431" w:type="dxa"/>
          </w:tcPr>
          <w:p w14:paraId="3C458B4D" w14:textId="77777777" w:rsidR="000F4831" w:rsidRPr="00C12811" w:rsidRDefault="000F4831" w:rsidP="004F3E4B">
            <w:pPr>
              <w:pStyle w:val="TableParagraph"/>
              <w:spacing w:line="317" w:lineRule="exact"/>
              <w:ind w:right="107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31,9</w:t>
            </w:r>
          </w:p>
        </w:tc>
        <w:tc>
          <w:tcPr>
            <w:tcW w:w="1718" w:type="dxa"/>
          </w:tcPr>
          <w:p w14:paraId="52FDE941" w14:textId="77777777" w:rsidR="000F4831" w:rsidRPr="00C12811" w:rsidRDefault="000F4831" w:rsidP="004F3E4B">
            <w:pPr>
              <w:pStyle w:val="TableParagraph"/>
              <w:spacing w:line="317" w:lineRule="exact"/>
              <w:ind w:right="107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35,5</w:t>
            </w:r>
          </w:p>
        </w:tc>
        <w:tc>
          <w:tcPr>
            <w:tcW w:w="1433" w:type="dxa"/>
          </w:tcPr>
          <w:p w14:paraId="71EA4C1C" w14:textId="77777777" w:rsidR="000F4831" w:rsidRPr="00C12811" w:rsidRDefault="000F4831" w:rsidP="004F3E4B">
            <w:pPr>
              <w:pStyle w:val="TableParagraph"/>
              <w:spacing w:line="317" w:lineRule="exact"/>
              <w:ind w:right="104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72,2</w:t>
            </w:r>
          </w:p>
        </w:tc>
        <w:tc>
          <w:tcPr>
            <w:tcW w:w="1565" w:type="dxa"/>
          </w:tcPr>
          <w:p w14:paraId="4476C4C9" w14:textId="77777777" w:rsidR="000F4831" w:rsidRPr="00C12811" w:rsidRDefault="000F4831" w:rsidP="004F3E4B">
            <w:pPr>
              <w:pStyle w:val="TableParagraph"/>
              <w:spacing w:line="317" w:lineRule="exact"/>
              <w:ind w:right="105"/>
              <w:jc w:val="right"/>
              <w:rPr>
                <w:sz w:val="24"/>
                <w:szCs w:val="24"/>
              </w:rPr>
            </w:pPr>
            <w:r w:rsidRPr="00C12811">
              <w:rPr>
                <w:sz w:val="24"/>
                <w:szCs w:val="24"/>
              </w:rPr>
              <w:t>122,5</w:t>
            </w:r>
          </w:p>
        </w:tc>
      </w:tr>
    </w:tbl>
    <w:p w14:paraId="2FFC90A3" w14:textId="04C701B7" w:rsidR="000F4831" w:rsidRPr="00C12811" w:rsidRDefault="000F4831" w:rsidP="000F4831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31DDFF" w14:textId="239847BD" w:rsidR="005D66B2" w:rsidRPr="00C12811" w:rsidRDefault="00127394" w:rsidP="00127394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6</w:t>
      </w:r>
    </w:p>
    <w:p w14:paraId="7DDA54FF" w14:textId="3BFBADE1" w:rsidR="00127394" w:rsidRPr="00C12811" w:rsidRDefault="00127394" w:rsidP="00127394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14A524D" w14:textId="07EADEEB" w:rsidR="00127394" w:rsidRPr="00CB07F3" w:rsidRDefault="00127394" w:rsidP="00127394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7F3">
        <w:rPr>
          <w:rFonts w:ascii="Times New Roman" w:eastAsia="Times New Roman" w:hAnsi="Times New Roman" w:cs="Times New Roman"/>
          <w:bCs/>
          <w:sz w:val="28"/>
          <w:szCs w:val="28"/>
        </w:rPr>
        <w:t>Пример</w:t>
      </w:r>
      <w:r w:rsidR="00A14959" w:rsidRPr="00CB07F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CB07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ения иллюстраций</w:t>
      </w:r>
      <w:r w:rsidR="00CB07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3FD8A9E" w14:textId="24F1C514" w:rsidR="00127394" w:rsidRPr="00C12811" w:rsidRDefault="00127394" w:rsidP="00127394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A224563" w14:textId="04379415" w:rsidR="00A14959" w:rsidRPr="00C12811" w:rsidRDefault="00A14959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noProof/>
          <w:lang w:eastAsia="ru-RU"/>
        </w:rPr>
        <w:drawing>
          <wp:inline distT="0" distB="0" distL="0" distR="0" wp14:anchorId="543813E7" wp14:editId="4897F0E5">
            <wp:extent cx="5403409" cy="145508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25" t="41049" r="28961" b="38838"/>
                    <a:stretch/>
                  </pic:blipFill>
                  <pic:spPr bwMode="auto">
                    <a:xfrm>
                      <a:off x="0" y="0"/>
                      <a:ext cx="5409457" cy="145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F81D" w14:textId="5433CDF8" w:rsidR="009F743F" w:rsidRPr="00C12811" w:rsidRDefault="003C0429" w:rsidP="002E2252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2811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9F743F" w:rsidRPr="00C12811">
        <w:rPr>
          <w:rFonts w:ascii="Times New Roman" w:eastAsia="Times New Roman" w:hAnsi="Times New Roman" w:cs="Times New Roman"/>
          <w:iCs/>
          <w:sz w:val="28"/>
          <w:szCs w:val="28"/>
        </w:rPr>
        <w:t>1 – Уровни сформированности интонационной выразительности речи</w:t>
      </w:r>
    </w:p>
    <w:p w14:paraId="6338A066" w14:textId="454772FA" w:rsidR="00A14959" w:rsidRPr="00C12811" w:rsidRDefault="00A14959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12BAE2" w14:textId="378A57F4" w:rsidR="00A14959" w:rsidRDefault="00A14959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15D0927" w14:textId="54E80ECD" w:rsidR="006801B6" w:rsidRDefault="006801B6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8CB0B4" w14:textId="77777777" w:rsidR="006801B6" w:rsidRPr="00C12811" w:rsidRDefault="006801B6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2BEF475" w14:textId="77777777" w:rsidR="00A14959" w:rsidRPr="00C12811" w:rsidRDefault="00A14959" w:rsidP="00A14959">
      <w:pPr>
        <w:pStyle w:val="a3"/>
        <w:spacing w:before="1"/>
        <w:rPr>
          <w:sz w:val="13"/>
        </w:rPr>
      </w:pPr>
      <w:r w:rsidRPr="00C12811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AF65F4D" wp14:editId="78B2DF51">
            <wp:simplePos x="0" y="0"/>
            <wp:positionH relativeFrom="page">
              <wp:posOffset>3039110</wp:posOffset>
            </wp:positionH>
            <wp:positionV relativeFrom="paragraph">
              <wp:posOffset>120573</wp:posOffset>
            </wp:positionV>
            <wp:extent cx="2203330" cy="1702689"/>
            <wp:effectExtent l="0" t="0" r="0" b="0"/>
            <wp:wrapTopAndBottom/>
            <wp:docPr id="17" name="image10.png" descr="Описание: Описание: Описание: Описание: C:\Users\user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330" cy="170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4F02A" w14:textId="652034FE" w:rsidR="00A14959" w:rsidRPr="00C12811" w:rsidRDefault="00A14959" w:rsidP="009F743F">
      <w:pPr>
        <w:spacing w:before="103"/>
        <w:ind w:right="211"/>
        <w:jc w:val="center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Изменение спроса на графике: сдвиг линии спроса от D к D</w:t>
      </w:r>
      <w:r w:rsidRPr="00C12811">
        <w:rPr>
          <w:rFonts w:ascii="Times New Roman" w:hAnsi="Times New Roman" w:cs="Times New Roman"/>
          <w:sz w:val="28"/>
          <w:vertAlign w:val="subscript"/>
        </w:rPr>
        <w:t>1</w:t>
      </w:r>
      <w:r w:rsidRPr="00C12811">
        <w:rPr>
          <w:rFonts w:ascii="Times New Roman" w:hAnsi="Times New Roman" w:cs="Times New Roman"/>
          <w:sz w:val="28"/>
        </w:rPr>
        <w:t xml:space="preserve"> – сужение спроса; от D к D</w:t>
      </w:r>
      <w:r w:rsidRPr="00C12811">
        <w:rPr>
          <w:rFonts w:ascii="Times New Roman" w:hAnsi="Times New Roman" w:cs="Times New Roman"/>
          <w:sz w:val="28"/>
          <w:vertAlign w:val="subscript"/>
        </w:rPr>
        <w:t>2</w:t>
      </w:r>
      <w:r w:rsidRPr="00C12811">
        <w:rPr>
          <w:rFonts w:ascii="Times New Roman" w:hAnsi="Times New Roman" w:cs="Times New Roman"/>
          <w:sz w:val="28"/>
        </w:rPr>
        <w:t xml:space="preserve"> – расширение спроса</w:t>
      </w:r>
    </w:p>
    <w:p w14:paraId="326E55EC" w14:textId="353E1B46" w:rsidR="00A14959" w:rsidRPr="00C12811" w:rsidRDefault="00CB07F3" w:rsidP="009F743F">
      <w:pPr>
        <w:spacing w:before="1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A14959" w:rsidRPr="00C12811">
        <w:rPr>
          <w:rFonts w:ascii="Times New Roman" w:hAnsi="Times New Roman" w:cs="Times New Roman"/>
          <w:sz w:val="28"/>
        </w:rPr>
        <w:t xml:space="preserve"> – Изменение величины спроса</w:t>
      </w:r>
    </w:p>
    <w:p w14:paraId="4DE31055" w14:textId="77777777" w:rsidR="00A14959" w:rsidRPr="00C12811" w:rsidRDefault="00A14959" w:rsidP="00A14959">
      <w:pPr>
        <w:spacing w:before="159" w:line="360" w:lineRule="auto"/>
        <w:ind w:left="782" w:right="100"/>
        <w:jc w:val="both"/>
        <w:rPr>
          <w:rFonts w:ascii="Times New Roman" w:hAnsi="Times New Roman" w:cs="Times New Roman"/>
          <w:sz w:val="28"/>
        </w:rPr>
      </w:pPr>
      <w:r w:rsidRPr="00C12811">
        <w:rPr>
          <w:rFonts w:ascii="Times New Roman" w:hAnsi="Times New Roman" w:cs="Times New Roman"/>
          <w:sz w:val="28"/>
        </w:rPr>
        <w:t>.</w:t>
      </w:r>
    </w:p>
    <w:p w14:paraId="4C69E408" w14:textId="77777777" w:rsidR="00A14959" w:rsidRPr="00C12811" w:rsidRDefault="00A14959" w:rsidP="00A14959">
      <w:pPr>
        <w:widowControl w:val="0"/>
        <w:tabs>
          <w:tab w:val="left" w:pos="1853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A14959" w:rsidRPr="00C12811" w:rsidSect="00773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22AD" w14:textId="77777777" w:rsidR="001721C9" w:rsidRDefault="001721C9" w:rsidP="00745FC5">
      <w:pPr>
        <w:spacing w:after="0" w:line="240" w:lineRule="auto"/>
      </w:pPr>
      <w:r>
        <w:separator/>
      </w:r>
    </w:p>
  </w:endnote>
  <w:endnote w:type="continuationSeparator" w:id="0">
    <w:p w14:paraId="69F4D2A4" w14:textId="77777777" w:rsidR="001721C9" w:rsidRDefault="001721C9" w:rsidP="0074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5846"/>
      <w:docPartObj>
        <w:docPartGallery w:val="Page Numbers (Bottom of Page)"/>
        <w:docPartUnique/>
      </w:docPartObj>
    </w:sdtPr>
    <w:sdtContent>
      <w:p w14:paraId="43C975BA" w14:textId="77777777" w:rsidR="005E4DEF" w:rsidRDefault="005E4D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B628CE" w14:textId="77777777" w:rsidR="005E4DEF" w:rsidRDefault="005E4D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03767"/>
      <w:docPartObj>
        <w:docPartGallery w:val="Page Numbers (Bottom of Page)"/>
        <w:docPartUnique/>
      </w:docPartObj>
    </w:sdtPr>
    <w:sdtContent>
      <w:p w14:paraId="06BBBA03" w14:textId="5F57C37B" w:rsidR="005E4DEF" w:rsidRDefault="005E4D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F5">
          <w:rPr>
            <w:noProof/>
          </w:rPr>
          <w:t>40</w:t>
        </w:r>
        <w:r>
          <w:fldChar w:fldCharType="end"/>
        </w:r>
      </w:p>
    </w:sdtContent>
  </w:sdt>
  <w:p w14:paraId="6ADBC800" w14:textId="77777777" w:rsidR="005E4DEF" w:rsidRDefault="005E4D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526B" w14:textId="77777777" w:rsidR="001721C9" w:rsidRDefault="001721C9" w:rsidP="00745FC5">
      <w:pPr>
        <w:spacing w:after="0" w:line="240" w:lineRule="auto"/>
      </w:pPr>
      <w:r>
        <w:separator/>
      </w:r>
    </w:p>
  </w:footnote>
  <w:footnote w:type="continuationSeparator" w:id="0">
    <w:p w14:paraId="390504CA" w14:textId="77777777" w:rsidR="001721C9" w:rsidRDefault="001721C9" w:rsidP="0074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342"/>
    <w:multiLevelType w:val="hybridMultilevel"/>
    <w:tmpl w:val="D84672F4"/>
    <w:lvl w:ilvl="0" w:tplc="43F4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451C8"/>
    <w:multiLevelType w:val="multilevel"/>
    <w:tmpl w:val="52F4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34400F"/>
    <w:multiLevelType w:val="hybridMultilevel"/>
    <w:tmpl w:val="87FAFE98"/>
    <w:lvl w:ilvl="0" w:tplc="FC201142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56402E1"/>
    <w:multiLevelType w:val="hybridMultilevel"/>
    <w:tmpl w:val="282683AE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17525"/>
    <w:multiLevelType w:val="hybridMultilevel"/>
    <w:tmpl w:val="39D64A14"/>
    <w:lvl w:ilvl="0" w:tplc="67D6083A">
      <w:start w:val="1"/>
      <w:numFmt w:val="decimal"/>
      <w:lvlText w:val="%1."/>
      <w:lvlJc w:val="left"/>
      <w:pPr>
        <w:ind w:left="1313" w:hanging="283"/>
      </w:pPr>
      <w:rPr>
        <w:rFonts w:ascii="Times New Roman" w:eastAsia="Times New Roman" w:hAnsi="Times New Roman" w:cs="Times New Roman"/>
        <w:i w:val="0"/>
        <w:iCs w:val="0"/>
        <w:color w:val="auto"/>
        <w:w w:val="98"/>
        <w:sz w:val="28"/>
        <w:szCs w:val="28"/>
        <w:lang w:val="ru-RU" w:eastAsia="en-US" w:bidi="ar-SA"/>
      </w:rPr>
    </w:lvl>
    <w:lvl w:ilvl="1" w:tplc="873A3A0A">
      <w:start w:val="4"/>
      <w:numFmt w:val="decimal"/>
      <w:lvlText w:val="%2."/>
      <w:lvlJc w:val="left"/>
      <w:pPr>
        <w:ind w:left="2694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 w:tplc="D926463C">
      <w:numFmt w:val="bullet"/>
      <w:lvlText w:val="•"/>
      <w:lvlJc w:val="left"/>
      <w:pPr>
        <w:ind w:left="2604" w:hanging="283"/>
      </w:pPr>
      <w:rPr>
        <w:rFonts w:hint="default"/>
        <w:lang w:val="ru-RU" w:eastAsia="en-US" w:bidi="ar-SA"/>
      </w:rPr>
    </w:lvl>
    <w:lvl w:ilvl="3" w:tplc="E752CB38">
      <w:numFmt w:val="bullet"/>
      <w:lvlText w:val="•"/>
      <w:lvlJc w:val="left"/>
      <w:pPr>
        <w:ind w:left="3509" w:hanging="283"/>
      </w:pPr>
      <w:rPr>
        <w:rFonts w:hint="default"/>
        <w:lang w:val="ru-RU" w:eastAsia="en-US" w:bidi="ar-SA"/>
      </w:rPr>
    </w:lvl>
    <w:lvl w:ilvl="4" w:tplc="CCA0B5AC">
      <w:numFmt w:val="bullet"/>
      <w:lvlText w:val="•"/>
      <w:lvlJc w:val="left"/>
      <w:pPr>
        <w:ind w:left="4414" w:hanging="283"/>
      </w:pPr>
      <w:rPr>
        <w:rFonts w:hint="default"/>
        <w:lang w:val="ru-RU" w:eastAsia="en-US" w:bidi="ar-SA"/>
      </w:rPr>
    </w:lvl>
    <w:lvl w:ilvl="5" w:tplc="02003836">
      <w:numFmt w:val="bullet"/>
      <w:lvlText w:val="•"/>
      <w:lvlJc w:val="left"/>
      <w:pPr>
        <w:ind w:left="5319" w:hanging="283"/>
      </w:pPr>
      <w:rPr>
        <w:rFonts w:hint="default"/>
        <w:lang w:val="ru-RU" w:eastAsia="en-US" w:bidi="ar-SA"/>
      </w:rPr>
    </w:lvl>
    <w:lvl w:ilvl="6" w:tplc="01C0A416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  <w:lvl w:ilvl="7" w:tplc="7542C728">
      <w:numFmt w:val="bullet"/>
      <w:lvlText w:val="•"/>
      <w:lvlJc w:val="left"/>
      <w:pPr>
        <w:ind w:left="7129" w:hanging="283"/>
      </w:pPr>
      <w:rPr>
        <w:rFonts w:hint="default"/>
        <w:lang w:val="ru-RU" w:eastAsia="en-US" w:bidi="ar-SA"/>
      </w:rPr>
    </w:lvl>
    <w:lvl w:ilvl="8" w:tplc="FCA62780">
      <w:numFmt w:val="bullet"/>
      <w:lvlText w:val="•"/>
      <w:lvlJc w:val="left"/>
      <w:pPr>
        <w:ind w:left="8034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ACF614F"/>
    <w:multiLevelType w:val="hybridMultilevel"/>
    <w:tmpl w:val="B7C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64D4"/>
    <w:multiLevelType w:val="multilevel"/>
    <w:tmpl w:val="DE145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6" w:hanging="2160"/>
      </w:pPr>
      <w:rPr>
        <w:rFonts w:hint="default"/>
      </w:rPr>
    </w:lvl>
  </w:abstractNum>
  <w:abstractNum w:abstractNumId="7" w15:restartNumberingAfterBreak="0">
    <w:nsid w:val="0E283A5B"/>
    <w:multiLevelType w:val="hybridMultilevel"/>
    <w:tmpl w:val="F43898D2"/>
    <w:lvl w:ilvl="0" w:tplc="372E6124">
      <w:start w:val="2"/>
      <w:numFmt w:val="decimal"/>
      <w:lvlText w:val="%1."/>
      <w:lvlJc w:val="left"/>
      <w:pPr>
        <w:ind w:left="1140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F6EA1826">
      <w:numFmt w:val="bullet"/>
      <w:lvlText w:val="•"/>
      <w:lvlJc w:val="left"/>
      <w:pPr>
        <w:ind w:left="2010" w:hanging="283"/>
      </w:pPr>
      <w:rPr>
        <w:rFonts w:hint="default"/>
        <w:lang w:val="ru-RU" w:eastAsia="en-US" w:bidi="ar-SA"/>
      </w:rPr>
    </w:lvl>
    <w:lvl w:ilvl="2" w:tplc="D652AFA2">
      <w:numFmt w:val="bullet"/>
      <w:lvlText w:val="•"/>
      <w:lvlJc w:val="left"/>
      <w:pPr>
        <w:ind w:left="2880" w:hanging="283"/>
      </w:pPr>
      <w:rPr>
        <w:rFonts w:hint="default"/>
        <w:lang w:val="ru-RU" w:eastAsia="en-US" w:bidi="ar-SA"/>
      </w:rPr>
    </w:lvl>
    <w:lvl w:ilvl="3" w:tplc="5C6AE4B2">
      <w:numFmt w:val="bullet"/>
      <w:lvlText w:val="•"/>
      <w:lvlJc w:val="left"/>
      <w:pPr>
        <w:ind w:left="3751" w:hanging="283"/>
      </w:pPr>
      <w:rPr>
        <w:rFonts w:hint="default"/>
        <w:lang w:val="ru-RU" w:eastAsia="en-US" w:bidi="ar-SA"/>
      </w:rPr>
    </w:lvl>
    <w:lvl w:ilvl="4" w:tplc="0DDAAE6C">
      <w:numFmt w:val="bullet"/>
      <w:lvlText w:val="•"/>
      <w:lvlJc w:val="left"/>
      <w:pPr>
        <w:ind w:left="4621" w:hanging="283"/>
      </w:pPr>
      <w:rPr>
        <w:rFonts w:hint="default"/>
        <w:lang w:val="ru-RU" w:eastAsia="en-US" w:bidi="ar-SA"/>
      </w:rPr>
    </w:lvl>
    <w:lvl w:ilvl="5" w:tplc="FA80AE20">
      <w:numFmt w:val="bullet"/>
      <w:lvlText w:val="•"/>
      <w:lvlJc w:val="left"/>
      <w:pPr>
        <w:ind w:left="5492" w:hanging="283"/>
      </w:pPr>
      <w:rPr>
        <w:rFonts w:hint="default"/>
        <w:lang w:val="ru-RU" w:eastAsia="en-US" w:bidi="ar-SA"/>
      </w:rPr>
    </w:lvl>
    <w:lvl w:ilvl="6" w:tplc="A6F80338">
      <w:numFmt w:val="bullet"/>
      <w:lvlText w:val="•"/>
      <w:lvlJc w:val="left"/>
      <w:pPr>
        <w:ind w:left="6362" w:hanging="283"/>
      </w:pPr>
      <w:rPr>
        <w:rFonts w:hint="default"/>
        <w:lang w:val="ru-RU" w:eastAsia="en-US" w:bidi="ar-SA"/>
      </w:rPr>
    </w:lvl>
    <w:lvl w:ilvl="7" w:tplc="EB328118">
      <w:numFmt w:val="bullet"/>
      <w:lvlText w:val="•"/>
      <w:lvlJc w:val="left"/>
      <w:pPr>
        <w:ind w:left="7232" w:hanging="283"/>
      </w:pPr>
      <w:rPr>
        <w:rFonts w:hint="default"/>
        <w:lang w:val="ru-RU" w:eastAsia="en-US" w:bidi="ar-SA"/>
      </w:rPr>
    </w:lvl>
    <w:lvl w:ilvl="8" w:tplc="EBDCDD94">
      <w:numFmt w:val="bullet"/>
      <w:lvlText w:val="•"/>
      <w:lvlJc w:val="left"/>
      <w:pPr>
        <w:ind w:left="8103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0E911192"/>
    <w:multiLevelType w:val="hybridMultilevel"/>
    <w:tmpl w:val="2ED4FB12"/>
    <w:lvl w:ilvl="0" w:tplc="924CD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CD8"/>
    <w:multiLevelType w:val="multilevel"/>
    <w:tmpl w:val="96AE04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FE0343B"/>
    <w:multiLevelType w:val="hybridMultilevel"/>
    <w:tmpl w:val="D04459FA"/>
    <w:lvl w:ilvl="0" w:tplc="2ECE0026">
      <w:numFmt w:val="bullet"/>
      <w:lvlText w:val="-"/>
      <w:lvlJc w:val="left"/>
      <w:pPr>
        <w:ind w:left="4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D8A190">
      <w:numFmt w:val="bullet"/>
      <w:lvlText w:val="-"/>
      <w:lvlJc w:val="left"/>
      <w:pPr>
        <w:ind w:left="11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4A8282">
      <w:numFmt w:val="bullet"/>
      <w:lvlText w:val="•"/>
      <w:lvlJc w:val="left"/>
      <w:pPr>
        <w:ind w:left="2160" w:hanging="164"/>
      </w:pPr>
      <w:rPr>
        <w:rFonts w:hint="default"/>
        <w:lang w:val="ru-RU" w:eastAsia="en-US" w:bidi="ar-SA"/>
      </w:rPr>
    </w:lvl>
    <w:lvl w:ilvl="3" w:tplc="142E8F74">
      <w:numFmt w:val="bullet"/>
      <w:lvlText w:val="•"/>
      <w:lvlJc w:val="left"/>
      <w:pPr>
        <w:ind w:left="3120" w:hanging="164"/>
      </w:pPr>
      <w:rPr>
        <w:rFonts w:hint="default"/>
        <w:lang w:val="ru-RU" w:eastAsia="en-US" w:bidi="ar-SA"/>
      </w:rPr>
    </w:lvl>
    <w:lvl w:ilvl="4" w:tplc="F7B8ED7A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1772F256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781EA92A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7" w:tplc="1D1289D4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108E6A36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8B0E7B"/>
    <w:multiLevelType w:val="hybridMultilevel"/>
    <w:tmpl w:val="6A12BAD8"/>
    <w:lvl w:ilvl="0" w:tplc="9FDC6930">
      <w:start w:val="1"/>
      <w:numFmt w:val="decimal"/>
      <w:lvlText w:val="%1."/>
      <w:lvlJc w:val="left"/>
      <w:pPr>
        <w:ind w:left="1313" w:hanging="28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9284C5A">
      <w:numFmt w:val="bullet"/>
      <w:lvlText w:val="•"/>
      <w:lvlJc w:val="left"/>
      <w:pPr>
        <w:ind w:left="2172" w:hanging="283"/>
      </w:pPr>
      <w:rPr>
        <w:rFonts w:hint="default"/>
        <w:lang w:val="ru-RU" w:eastAsia="en-US" w:bidi="ar-SA"/>
      </w:rPr>
    </w:lvl>
    <w:lvl w:ilvl="2" w:tplc="73D4E99C">
      <w:numFmt w:val="bullet"/>
      <w:lvlText w:val="•"/>
      <w:lvlJc w:val="left"/>
      <w:pPr>
        <w:ind w:left="3024" w:hanging="283"/>
      </w:pPr>
      <w:rPr>
        <w:rFonts w:hint="default"/>
        <w:lang w:val="ru-RU" w:eastAsia="en-US" w:bidi="ar-SA"/>
      </w:rPr>
    </w:lvl>
    <w:lvl w:ilvl="3" w:tplc="9C2CC01E">
      <w:numFmt w:val="bullet"/>
      <w:lvlText w:val="•"/>
      <w:lvlJc w:val="left"/>
      <w:pPr>
        <w:ind w:left="3877" w:hanging="283"/>
      </w:pPr>
      <w:rPr>
        <w:rFonts w:hint="default"/>
        <w:lang w:val="ru-RU" w:eastAsia="en-US" w:bidi="ar-SA"/>
      </w:rPr>
    </w:lvl>
    <w:lvl w:ilvl="4" w:tplc="E6A60318">
      <w:numFmt w:val="bullet"/>
      <w:lvlText w:val="•"/>
      <w:lvlJc w:val="left"/>
      <w:pPr>
        <w:ind w:left="4729" w:hanging="283"/>
      </w:pPr>
      <w:rPr>
        <w:rFonts w:hint="default"/>
        <w:lang w:val="ru-RU" w:eastAsia="en-US" w:bidi="ar-SA"/>
      </w:rPr>
    </w:lvl>
    <w:lvl w:ilvl="5" w:tplc="E9F4C852">
      <w:numFmt w:val="bullet"/>
      <w:lvlText w:val="•"/>
      <w:lvlJc w:val="left"/>
      <w:pPr>
        <w:ind w:left="5582" w:hanging="283"/>
      </w:pPr>
      <w:rPr>
        <w:rFonts w:hint="default"/>
        <w:lang w:val="ru-RU" w:eastAsia="en-US" w:bidi="ar-SA"/>
      </w:rPr>
    </w:lvl>
    <w:lvl w:ilvl="6" w:tplc="AC805414">
      <w:numFmt w:val="bullet"/>
      <w:lvlText w:val="•"/>
      <w:lvlJc w:val="left"/>
      <w:pPr>
        <w:ind w:left="6434" w:hanging="283"/>
      </w:pPr>
      <w:rPr>
        <w:rFonts w:hint="default"/>
        <w:lang w:val="ru-RU" w:eastAsia="en-US" w:bidi="ar-SA"/>
      </w:rPr>
    </w:lvl>
    <w:lvl w:ilvl="7" w:tplc="F0A4845A">
      <w:numFmt w:val="bullet"/>
      <w:lvlText w:val="•"/>
      <w:lvlJc w:val="left"/>
      <w:pPr>
        <w:ind w:left="7286" w:hanging="283"/>
      </w:pPr>
      <w:rPr>
        <w:rFonts w:hint="default"/>
        <w:lang w:val="ru-RU" w:eastAsia="en-US" w:bidi="ar-SA"/>
      </w:rPr>
    </w:lvl>
    <w:lvl w:ilvl="8" w:tplc="D304DC56">
      <w:numFmt w:val="bullet"/>
      <w:lvlText w:val="•"/>
      <w:lvlJc w:val="left"/>
      <w:pPr>
        <w:ind w:left="8139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14250994"/>
    <w:multiLevelType w:val="hybridMultilevel"/>
    <w:tmpl w:val="37623860"/>
    <w:lvl w:ilvl="0" w:tplc="233E7036">
      <w:numFmt w:val="bullet"/>
      <w:lvlText w:val=""/>
      <w:lvlJc w:val="left"/>
      <w:pPr>
        <w:ind w:left="137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042E10">
      <w:numFmt w:val="bullet"/>
      <w:lvlText w:val="•"/>
      <w:lvlJc w:val="left"/>
      <w:pPr>
        <w:ind w:left="2228" w:hanging="425"/>
      </w:pPr>
      <w:rPr>
        <w:rFonts w:hint="default"/>
        <w:lang w:val="ru-RU" w:eastAsia="en-US" w:bidi="ar-SA"/>
      </w:rPr>
    </w:lvl>
    <w:lvl w:ilvl="2" w:tplc="97B6B6C4">
      <w:numFmt w:val="bullet"/>
      <w:lvlText w:val="•"/>
      <w:lvlJc w:val="left"/>
      <w:pPr>
        <w:ind w:left="3077" w:hanging="425"/>
      </w:pPr>
      <w:rPr>
        <w:rFonts w:hint="default"/>
        <w:lang w:val="ru-RU" w:eastAsia="en-US" w:bidi="ar-SA"/>
      </w:rPr>
    </w:lvl>
    <w:lvl w:ilvl="3" w:tplc="2056FB7E">
      <w:numFmt w:val="bullet"/>
      <w:lvlText w:val="•"/>
      <w:lvlJc w:val="left"/>
      <w:pPr>
        <w:ind w:left="3925" w:hanging="425"/>
      </w:pPr>
      <w:rPr>
        <w:rFonts w:hint="default"/>
        <w:lang w:val="ru-RU" w:eastAsia="en-US" w:bidi="ar-SA"/>
      </w:rPr>
    </w:lvl>
    <w:lvl w:ilvl="4" w:tplc="D7686BEA">
      <w:numFmt w:val="bullet"/>
      <w:lvlText w:val="•"/>
      <w:lvlJc w:val="left"/>
      <w:pPr>
        <w:ind w:left="4774" w:hanging="425"/>
      </w:pPr>
      <w:rPr>
        <w:rFonts w:hint="default"/>
        <w:lang w:val="ru-RU" w:eastAsia="en-US" w:bidi="ar-SA"/>
      </w:rPr>
    </w:lvl>
    <w:lvl w:ilvl="5" w:tplc="82B6188C"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 w:tplc="1D021A66">
      <w:numFmt w:val="bullet"/>
      <w:lvlText w:val="•"/>
      <w:lvlJc w:val="left"/>
      <w:pPr>
        <w:ind w:left="6471" w:hanging="425"/>
      </w:pPr>
      <w:rPr>
        <w:rFonts w:hint="default"/>
        <w:lang w:val="ru-RU" w:eastAsia="en-US" w:bidi="ar-SA"/>
      </w:rPr>
    </w:lvl>
    <w:lvl w:ilvl="7" w:tplc="3A5C537C">
      <w:numFmt w:val="bullet"/>
      <w:lvlText w:val="•"/>
      <w:lvlJc w:val="left"/>
      <w:pPr>
        <w:ind w:left="7320" w:hanging="425"/>
      </w:pPr>
      <w:rPr>
        <w:rFonts w:hint="default"/>
        <w:lang w:val="ru-RU" w:eastAsia="en-US" w:bidi="ar-SA"/>
      </w:rPr>
    </w:lvl>
    <w:lvl w:ilvl="8" w:tplc="1C902C84">
      <w:numFmt w:val="bullet"/>
      <w:lvlText w:val="•"/>
      <w:lvlJc w:val="left"/>
      <w:pPr>
        <w:ind w:left="816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14320396"/>
    <w:multiLevelType w:val="hybridMultilevel"/>
    <w:tmpl w:val="71461634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177FD4"/>
    <w:multiLevelType w:val="hybridMultilevel"/>
    <w:tmpl w:val="9BC6A5B6"/>
    <w:lvl w:ilvl="0" w:tplc="FE1E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E9375A"/>
    <w:multiLevelType w:val="hybridMultilevel"/>
    <w:tmpl w:val="877E908C"/>
    <w:lvl w:ilvl="0" w:tplc="BB4CCE00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6F9A0838">
      <w:numFmt w:val="bullet"/>
      <w:lvlText w:val=""/>
      <w:lvlJc w:val="left"/>
      <w:pPr>
        <w:ind w:left="3234" w:hanging="57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972BEBE">
      <w:numFmt w:val="bullet"/>
      <w:lvlText w:val="•"/>
      <w:lvlJc w:val="left"/>
      <w:pPr>
        <w:ind w:left="3973" w:hanging="572"/>
      </w:pPr>
      <w:rPr>
        <w:rFonts w:hint="default"/>
        <w:lang w:val="ru-RU" w:eastAsia="en-US" w:bidi="ar-SA"/>
      </w:rPr>
    </w:lvl>
    <w:lvl w:ilvl="3" w:tplc="04BE2D04">
      <w:numFmt w:val="bullet"/>
      <w:lvlText w:val="•"/>
      <w:lvlJc w:val="left"/>
      <w:pPr>
        <w:ind w:left="4707" w:hanging="572"/>
      </w:pPr>
      <w:rPr>
        <w:rFonts w:hint="default"/>
        <w:lang w:val="ru-RU" w:eastAsia="en-US" w:bidi="ar-SA"/>
      </w:rPr>
    </w:lvl>
    <w:lvl w:ilvl="4" w:tplc="3D6CE730">
      <w:numFmt w:val="bullet"/>
      <w:lvlText w:val="•"/>
      <w:lvlJc w:val="left"/>
      <w:pPr>
        <w:ind w:left="5441" w:hanging="572"/>
      </w:pPr>
      <w:rPr>
        <w:rFonts w:hint="default"/>
        <w:lang w:val="ru-RU" w:eastAsia="en-US" w:bidi="ar-SA"/>
      </w:rPr>
    </w:lvl>
    <w:lvl w:ilvl="5" w:tplc="DE306BA4">
      <w:numFmt w:val="bullet"/>
      <w:lvlText w:val="•"/>
      <w:lvlJc w:val="left"/>
      <w:pPr>
        <w:ind w:left="6175" w:hanging="572"/>
      </w:pPr>
      <w:rPr>
        <w:rFonts w:hint="default"/>
        <w:lang w:val="ru-RU" w:eastAsia="en-US" w:bidi="ar-SA"/>
      </w:rPr>
    </w:lvl>
    <w:lvl w:ilvl="6" w:tplc="CB9A662C">
      <w:numFmt w:val="bullet"/>
      <w:lvlText w:val="•"/>
      <w:lvlJc w:val="left"/>
      <w:pPr>
        <w:ind w:left="6908" w:hanging="572"/>
      </w:pPr>
      <w:rPr>
        <w:rFonts w:hint="default"/>
        <w:lang w:val="ru-RU" w:eastAsia="en-US" w:bidi="ar-SA"/>
      </w:rPr>
    </w:lvl>
    <w:lvl w:ilvl="7" w:tplc="1AE88FB4">
      <w:numFmt w:val="bullet"/>
      <w:lvlText w:val="•"/>
      <w:lvlJc w:val="left"/>
      <w:pPr>
        <w:ind w:left="7642" w:hanging="572"/>
      </w:pPr>
      <w:rPr>
        <w:rFonts w:hint="default"/>
        <w:lang w:val="ru-RU" w:eastAsia="en-US" w:bidi="ar-SA"/>
      </w:rPr>
    </w:lvl>
    <w:lvl w:ilvl="8" w:tplc="89480E30">
      <w:numFmt w:val="bullet"/>
      <w:lvlText w:val="•"/>
      <w:lvlJc w:val="left"/>
      <w:pPr>
        <w:ind w:left="8376" w:hanging="572"/>
      </w:pPr>
      <w:rPr>
        <w:rFonts w:hint="default"/>
        <w:lang w:val="ru-RU" w:eastAsia="en-US" w:bidi="ar-SA"/>
      </w:rPr>
    </w:lvl>
  </w:abstractNum>
  <w:abstractNum w:abstractNumId="16" w15:restartNumberingAfterBreak="0">
    <w:nsid w:val="30475527"/>
    <w:multiLevelType w:val="hybridMultilevel"/>
    <w:tmpl w:val="EA56A4FE"/>
    <w:lvl w:ilvl="0" w:tplc="1D2EF44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4B206">
      <w:numFmt w:val="bullet"/>
      <w:lvlText w:val="•"/>
      <w:lvlJc w:val="left"/>
      <w:pPr>
        <w:ind w:left="1076" w:hanging="142"/>
      </w:pPr>
      <w:rPr>
        <w:rFonts w:hint="default"/>
        <w:lang w:val="ru-RU" w:eastAsia="en-US" w:bidi="ar-SA"/>
      </w:rPr>
    </w:lvl>
    <w:lvl w:ilvl="2" w:tplc="3B4E97D6">
      <w:numFmt w:val="bullet"/>
      <w:lvlText w:val="•"/>
      <w:lvlJc w:val="left"/>
      <w:pPr>
        <w:ind w:left="2053" w:hanging="142"/>
      </w:pPr>
      <w:rPr>
        <w:rFonts w:hint="default"/>
        <w:lang w:val="ru-RU" w:eastAsia="en-US" w:bidi="ar-SA"/>
      </w:rPr>
    </w:lvl>
    <w:lvl w:ilvl="3" w:tplc="742EA274">
      <w:numFmt w:val="bullet"/>
      <w:lvlText w:val="•"/>
      <w:lvlJc w:val="left"/>
      <w:pPr>
        <w:ind w:left="3029" w:hanging="142"/>
      </w:pPr>
      <w:rPr>
        <w:rFonts w:hint="default"/>
        <w:lang w:val="ru-RU" w:eastAsia="en-US" w:bidi="ar-SA"/>
      </w:rPr>
    </w:lvl>
    <w:lvl w:ilvl="4" w:tplc="DE5625E8">
      <w:numFmt w:val="bullet"/>
      <w:lvlText w:val="•"/>
      <w:lvlJc w:val="left"/>
      <w:pPr>
        <w:ind w:left="4006" w:hanging="142"/>
      </w:pPr>
      <w:rPr>
        <w:rFonts w:hint="default"/>
        <w:lang w:val="ru-RU" w:eastAsia="en-US" w:bidi="ar-SA"/>
      </w:rPr>
    </w:lvl>
    <w:lvl w:ilvl="5" w:tplc="964C66D2">
      <w:numFmt w:val="bullet"/>
      <w:lvlText w:val="•"/>
      <w:lvlJc w:val="left"/>
      <w:pPr>
        <w:ind w:left="4983" w:hanging="142"/>
      </w:pPr>
      <w:rPr>
        <w:rFonts w:hint="default"/>
        <w:lang w:val="ru-RU" w:eastAsia="en-US" w:bidi="ar-SA"/>
      </w:rPr>
    </w:lvl>
    <w:lvl w:ilvl="6" w:tplc="F164284C">
      <w:numFmt w:val="bullet"/>
      <w:lvlText w:val="•"/>
      <w:lvlJc w:val="left"/>
      <w:pPr>
        <w:ind w:left="5959" w:hanging="142"/>
      </w:pPr>
      <w:rPr>
        <w:rFonts w:hint="default"/>
        <w:lang w:val="ru-RU" w:eastAsia="en-US" w:bidi="ar-SA"/>
      </w:rPr>
    </w:lvl>
    <w:lvl w:ilvl="7" w:tplc="4FDC140C">
      <w:numFmt w:val="bullet"/>
      <w:lvlText w:val="•"/>
      <w:lvlJc w:val="left"/>
      <w:pPr>
        <w:ind w:left="6936" w:hanging="142"/>
      </w:pPr>
      <w:rPr>
        <w:rFonts w:hint="default"/>
        <w:lang w:val="ru-RU" w:eastAsia="en-US" w:bidi="ar-SA"/>
      </w:rPr>
    </w:lvl>
    <w:lvl w:ilvl="8" w:tplc="93FEFB7C">
      <w:numFmt w:val="bullet"/>
      <w:lvlText w:val="•"/>
      <w:lvlJc w:val="left"/>
      <w:pPr>
        <w:ind w:left="791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4E5E96"/>
    <w:multiLevelType w:val="hybridMultilevel"/>
    <w:tmpl w:val="F9AA702A"/>
    <w:lvl w:ilvl="0" w:tplc="585653E4">
      <w:numFmt w:val="bullet"/>
      <w:lvlText w:val=""/>
      <w:lvlJc w:val="left"/>
      <w:pPr>
        <w:ind w:left="1813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B7E20C52">
      <w:numFmt w:val="bullet"/>
      <w:lvlText w:val="•"/>
      <w:lvlJc w:val="left"/>
      <w:pPr>
        <w:ind w:left="2622" w:hanging="361"/>
      </w:pPr>
      <w:rPr>
        <w:rFonts w:hint="default"/>
        <w:lang w:val="ru-RU" w:eastAsia="en-US" w:bidi="ar-SA"/>
      </w:rPr>
    </w:lvl>
    <w:lvl w:ilvl="2" w:tplc="20187972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3" w:tplc="AE92B930">
      <w:numFmt w:val="bullet"/>
      <w:lvlText w:val="•"/>
      <w:lvlJc w:val="left"/>
      <w:pPr>
        <w:ind w:left="4227" w:hanging="361"/>
      </w:pPr>
      <w:rPr>
        <w:rFonts w:hint="default"/>
        <w:lang w:val="ru-RU" w:eastAsia="en-US" w:bidi="ar-SA"/>
      </w:rPr>
    </w:lvl>
    <w:lvl w:ilvl="4" w:tplc="DCB0D104">
      <w:numFmt w:val="bullet"/>
      <w:lvlText w:val="•"/>
      <w:lvlJc w:val="left"/>
      <w:pPr>
        <w:ind w:left="5029" w:hanging="361"/>
      </w:pPr>
      <w:rPr>
        <w:rFonts w:hint="default"/>
        <w:lang w:val="ru-RU" w:eastAsia="en-US" w:bidi="ar-SA"/>
      </w:rPr>
    </w:lvl>
    <w:lvl w:ilvl="5" w:tplc="17BE3830">
      <w:numFmt w:val="bullet"/>
      <w:lvlText w:val="•"/>
      <w:lvlJc w:val="left"/>
      <w:pPr>
        <w:ind w:left="5832" w:hanging="361"/>
      </w:pPr>
      <w:rPr>
        <w:rFonts w:hint="default"/>
        <w:lang w:val="ru-RU" w:eastAsia="en-US" w:bidi="ar-SA"/>
      </w:rPr>
    </w:lvl>
    <w:lvl w:ilvl="6" w:tplc="F9C813B4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40A669C8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B04A981C">
      <w:numFmt w:val="bullet"/>
      <w:lvlText w:val="•"/>
      <w:lvlJc w:val="left"/>
      <w:pPr>
        <w:ind w:left="8239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0D17199"/>
    <w:multiLevelType w:val="hybridMultilevel"/>
    <w:tmpl w:val="8FF67532"/>
    <w:lvl w:ilvl="0" w:tplc="5D0E39A6">
      <w:numFmt w:val="bullet"/>
      <w:lvlText w:val="-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E2E428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2" w:tplc="6676125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F5C8ADC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4" w:tplc="C2D051C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84508B84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F2402F8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EDE6556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F04C55CC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1C47126"/>
    <w:multiLevelType w:val="hybridMultilevel"/>
    <w:tmpl w:val="037E7368"/>
    <w:lvl w:ilvl="0" w:tplc="C924E9EC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B5FAE136">
      <w:numFmt w:val="bullet"/>
      <w:lvlText w:val=""/>
      <w:lvlJc w:val="left"/>
      <w:pPr>
        <w:ind w:left="1597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7FD48E8A">
      <w:numFmt w:val="bullet"/>
      <w:lvlText w:val=""/>
      <w:lvlJc w:val="left"/>
      <w:pPr>
        <w:ind w:left="1751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3" w:tplc="C9FC5E40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  <w:lvl w:ilvl="4" w:tplc="23748AC6">
      <w:numFmt w:val="bullet"/>
      <w:lvlText w:val="•"/>
      <w:lvlJc w:val="left"/>
      <w:pPr>
        <w:ind w:left="3551" w:hanging="361"/>
      </w:pPr>
      <w:rPr>
        <w:rFonts w:hint="default"/>
        <w:lang w:val="ru-RU" w:eastAsia="en-US" w:bidi="ar-SA"/>
      </w:rPr>
    </w:lvl>
    <w:lvl w:ilvl="5" w:tplc="5FBE55D4">
      <w:numFmt w:val="bullet"/>
      <w:lvlText w:val="•"/>
      <w:lvlJc w:val="left"/>
      <w:pPr>
        <w:ind w:left="4447" w:hanging="361"/>
      </w:pPr>
      <w:rPr>
        <w:rFonts w:hint="default"/>
        <w:lang w:val="ru-RU" w:eastAsia="en-US" w:bidi="ar-SA"/>
      </w:rPr>
    </w:lvl>
    <w:lvl w:ilvl="6" w:tplc="26F62506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7" w:tplc="AE80CF12">
      <w:numFmt w:val="bullet"/>
      <w:lvlText w:val="•"/>
      <w:lvlJc w:val="left"/>
      <w:pPr>
        <w:ind w:left="6239" w:hanging="361"/>
      </w:pPr>
      <w:rPr>
        <w:rFonts w:hint="default"/>
        <w:lang w:val="ru-RU" w:eastAsia="en-US" w:bidi="ar-SA"/>
      </w:rPr>
    </w:lvl>
    <w:lvl w:ilvl="8" w:tplc="9854664E">
      <w:numFmt w:val="bullet"/>
      <w:lvlText w:val="•"/>
      <w:lvlJc w:val="left"/>
      <w:pPr>
        <w:ind w:left="713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34D638AC"/>
    <w:multiLevelType w:val="hybridMultilevel"/>
    <w:tmpl w:val="B9A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E78DC"/>
    <w:multiLevelType w:val="hybridMultilevel"/>
    <w:tmpl w:val="BDCE2876"/>
    <w:lvl w:ilvl="0" w:tplc="63645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2D4A0C"/>
    <w:multiLevelType w:val="hybridMultilevel"/>
    <w:tmpl w:val="00B68E46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D42863"/>
    <w:multiLevelType w:val="hybridMultilevel"/>
    <w:tmpl w:val="F43898D2"/>
    <w:lvl w:ilvl="0" w:tplc="372E6124">
      <w:start w:val="2"/>
      <w:numFmt w:val="decimal"/>
      <w:lvlText w:val="%1."/>
      <w:lvlJc w:val="left"/>
      <w:pPr>
        <w:ind w:left="1140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F6EA1826">
      <w:numFmt w:val="bullet"/>
      <w:lvlText w:val="•"/>
      <w:lvlJc w:val="left"/>
      <w:pPr>
        <w:ind w:left="2010" w:hanging="283"/>
      </w:pPr>
      <w:rPr>
        <w:rFonts w:hint="default"/>
        <w:lang w:val="ru-RU" w:eastAsia="en-US" w:bidi="ar-SA"/>
      </w:rPr>
    </w:lvl>
    <w:lvl w:ilvl="2" w:tplc="D652AFA2">
      <w:numFmt w:val="bullet"/>
      <w:lvlText w:val="•"/>
      <w:lvlJc w:val="left"/>
      <w:pPr>
        <w:ind w:left="2880" w:hanging="283"/>
      </w:pPr>
      <w:rPr>
        <w:rFonts w:hint="default"/>
        <w:lang w:val="ru-RU" w:eastAsia="en-US" w:bidi="ar-SA"/>
      </w:rPr>
    </w:lvl>
    <w:lvl w:ilvl="3" w:tplc="5C6AE4B2">
      <w:numFmt w:val="bullet"/>
      <w:lvlText w:val="•"/>
      <w:lvlJc w:val="left"/>
      <w:pPr>
        <w:ind w:left="3751" w:hanging="283"/>
      </w:pPr>
      <w:rPr>
        <w:rFonts w:hint="default"/>
        <w:lang w:val="ru-RU" w:eastAsia="en-US" w:bidi="ar-SA"/>
      </w:rPr>
    </w:lvl>
    <w:lvl w:ilvl="4" w:tplc="0DDAAE6C">
      <w:numFmt w:val="bullet"/>
      <w:lvlText w:val="•"/>
      <w:lvlJc w:val="left"/>
      <w:pPr>
        <w:ind w:left="4621" w:hanging="283"/>
      </w:pPr>
      <w:rPr>
        <w:rFonts w:hint="default"/>
        <w:lang w:val="ru-RU" w:eastAsia="en-US" w:bidi="ar-SA"/>
      </w:rPr>
    </w:lvl>
    <w:lvl w:ilvl="5" w:tplc="FA80AE20">
      <w:numFmt w:val="bullet"/>
      <w:lvlText w:val="•"/>
      <w:lvlJc w:val="left"/>
      <w:pPr>
        <w:ind w:left="5492" w:hanging="283"/>
      </w:pPr>
      <w:rPr>
        <w:rFonts w:hint="default"/>
        <w:lang w:val="ru-RU" w:eastAsia="en-US" w:bidi="ar-SA"/>
      </w:rPr>
    </w:lvl>
    <w:lvl w:ilvl="6" w:tplc="A6F80338">
      <w:numFmt w:val="bullet"/>
      <w:lvlText w:val="•"/>
      <w:lvlJc w:val="left"/>
      <w:pPr>
        <w:ind w:left="6362" w:hanging="283"/>
      </w:pPr>
      <w:rPr>
        <w:rFonts w:hint="default"/>
        <w:lang w:val="ru-RU" w:eastAsia="en-US" w:bidi="ar-SA"/>
      </w:rPr>
    </w:lvl>
    <w:lvl w:ilvl="7" w:tplc="EB328118">
      <w:numFmt w:val="bullet"/>
      <w:lvlText w:val="•"/>
      <w:lvlJc w:val="left"/>
      <w:pPr>
        <w:ind w:left="7232" w:hanging="283"/>
      </w:pPr>
      <w:rPr>
        <w:rFonts w:hint="default"/>
        <w:lang w:val="ru-RU" w:eastAsia="en-US" w:bidi="ar-SA"/>
      </w:rPr>
    </w:lvl>
    <w:lvl w:ilvl="8" w:tplc="EBDCDD94">
      <w:numFmt w:val="bullet"/>
      <w:lvlText w:val="•"/>
      <w:lvlJc w:val="left"/>
      <w:pPr>
        <w:ind w:left="8103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3DD43293"/>
    <w:multiLevelType w:val="hybridMultilevel"/>
    <w:tmpl w:val="480C6738"/>
    <w:lvl w:ilvl="0" w:tplc="4908166E">
      <w:start w:val="6"/>
      <w:numFmt w:val="decimal"/>
      <w:lvlText w:val="%1."/>
      <w:lvlJc w:val="left"/>
      <w:pPr>
        <w:ind w:left="2859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C9381332">
      <w:numFmt w:val="bullet"/>
      <w:lvlText w:val="•"/>
      <w:lvlJc w:val="left"/>
      <w:pPr>
        <w:ind w:left="3558" w:hanging="283"/>
      </w:pPr>
      <w:rPr>
        <w:rFonts w:hint="default"/>
        <w:lang w:val="ru-RU" w:eastAsia="en-US" w:bidi="ar-SA"/>
      </w:rPr>
    </w:lvl>
    <w:lvl w:ilvl="2" w:tplc="EC24D95A">
      <w:numFmt w:val="bullet"/>
      <w:lvlText w:val="•"/>
      <w:lvlJc w:val="left"/>
      <w:pPr>
        <w:ind w:left="4256" w:hanging="283"/>
      </w:pPr>
      <w:rPr>
        <w:rFonts w:hint="default"/>
        <w:lang w:val="ru-RU" w:eastAsia="en-US" w:bidi="ar-SA"/>
      </w:rPr>
    </w:lvl>
    <w:lvl w:ilvl="3" w:tplc="D8CEED5A">
      <w:numFmt w:val="bullet"/>
      <w:lvlText w:val="•"/>
      <w:lvlJc w:val="left"/>
      <w:pPr>
        <w:ind w:left="4955" w:hanging="283"/>
      </w:pPr>
      <w:rPr>
        <w:rFonts w:hint="default"/>
        <w:lang w:val="ru-RU" w:eastAsia="en-US" w:bidi="ar-SA"/>
      </w:rPr>
    </w:lvl>
    <w:lvl w:ilvl="4" w:tplc="20187ED2">
      <w:numFmt w:val="bullet"/>
      <w:lvlText w:val="•"/>
      <w:lvlJc w:val="left"/>
      <w:pPr>
        <w:ind w:left="5653" w:hanging="283"/>
      </w:pPr>
      <w:rPr>
        <w:rFonts w:hint="default"/>
        <w:lang w:val="ru-RU" w:eastAsia="en-US" w:bidi="ar-SA"/>
      </w:rPr>
    </w:lvl>
    <w:lvl w:ilvl="5" w:tplc="D554A7E0">
      <w:numFmt w:val="bullet"/>
      <w:lvlText w:val="•"/>
      <w:lvlJc w:val="left"/>
      <w:pPr>
        <w:ind w:left="6352" w:hanging="283"/>
      </w:pPr>
      <w:rPr>
        <w:rFonts w:hint="default"/>
        <w:lang w:val="ru-RU" w:eastAsia="en-US" w:bidi="ar-SA"/>
      </w:rPr>
    </w:lvl>
    <w:lvl w:ilvl="6" w:tplc="D918ECFA">
      <w:numFmt w:val="bullet"/>
      <w:lvlText w:val="•"/>
      <w:lvlJc w:val="left"/>
      <w:pPr>
        <w:ind w:left="7050" w:hanging="283"/>
      </w:pPr>
      <w:rPr>
        <w:rFonts w:hint="default"/>
        <w:lang w:val="ru-RU" w:eastAsia="en-US" w:bidi="ar-SA"/>
      </w:rPr>
    </w:lvl>
    <w:lvl w:ilvl="7" w:tplc="D3D41446">
      <w:numFmt w:val="bullet"/>
      <w:lvlText w:val="•"/>
      <w:lvlJc w:val="left"/>
      <w:pPr>
        <w:ind w:left="7748" w:hanging="283"/>
      </w:pPr>
      <w:rPr>
        <w:rFonts w:hint="default"/>
        <w:lang w:val="ru-RU" w:eastAsia="en-US" w:bidi="ar-SA"/>
      </w:rPr>
    </w:lvl>
    <w:lvl w:ilvl="8" w:tplc="1FD23B42">
      <w:numFmt w:val="bullet"/>
      <w:lvlText w:val="•"/>
      <w:lvlJc w:val="left"/>
      <w:pPr>
        <w:ind w:left="8447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46E925DB"/>
    <w:multiLevelType w:val="hybridMultilevel"/>
    <w:tmpl w:val="16228124"/>
    <w:lvl w:ilvl="0" w:tplc="27FA04B4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541EC4"/>
    <w:multiLevelType w:val="hybridMultilevel"/>
    <w:tmpl w:val="DDD6E5B8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D53251"/>
    <w:multiLevelType w:val="hybridMultilevel"/>
    <w:tmpl w:val="2FAEB036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8057F"/>
    <w:multiLevelType w:val="multilevel"/>
    <w:tmpl w:val="F90C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C6A06C9"/>
    <w:multiLevelType w:val="hybridMultilevel"/>
    <w:tmpl w:val="1CF651B6"/>
    <w:lvl w:ilvl="0" w:tplc="63645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D26E3"/>
    <w:multiLevelType w:val="hybridMultilevel"/>
    <w:tmpl w:val="F2ECEED4"/>
    <w:lvl w:ilvl="0" w:tplc="086EE8FA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B7A0178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D428B5C0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3782EC42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39ACD266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0D2EF2A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424EC4A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7" w:tplc="55646C5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BC3C04A4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1635204"/>
    <w:multiLevelType w:val="hybridMultilevel"/>
    <w:tmpl w:val="4300AB0E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D7CB7"/>
    <w:multiLevelType w:val="multilevel"/>
    <w:tmpl w:val="111478C4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6332529B"/>
    <w:multiLevelType w:val="multilevel"/>
    <w:tmpl w:val="26887CC2"/>
    <w:lvl w:ilvl="0">
      <w:start w:val="3"/>
      <w:numFmt w:val="decimal"/>
      <w:lvlText w:val="%1"/>
      <w:lvlJc w:val="left"/>
      <w:pPr>
        <w:ind w:left="221" w:hanging="70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6BB5A11"/>
    <w:multiLevelType w:val="hybridMultilevel"/>
    <w:tmpl w:val="0C883380"/>
    <w:lvl w:ilvl="0" w:tplc="04546186">
      <w:start w:val="1"/>
      <w:numFmt w:val="decimal"/>
      <w:lvlText w:val="%1."/>
      <w:lvlJc w:val="left"/>
      <w:pPr>
        <w:ind w:left="319" w:hanging="41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F32752A">
      <w:numFmt w:val="bullet"/>
      <w:lvlText w:val=""/>
      <w:lvlJc w:val="left"/>
      <w:pPr>
        <w:ind w:left="1736" w:hanging="284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273C6BFC">
      <w:numFmt w:val="bullet"/>
      <w:lvlText w:val="•"/>
      <w:lvlJc w:val="left"/>
      <w:pPr>
        <w:ind w:left="2640" w:hanging="284"/>
      </w:pPr>
      <w:rPr>
        <w:rFonts w:hint="default"/>
        <w:lang w:val="ru-RU" w:eastAsia="en-US" w:bidi="ar-SA"/>
      </w:rPr>
    </w:lvl>
    <w:lvl w:ilvl="3" w:tplc="1B6EC96E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  <w:lvl w:ilvl="4" w:tplc="115AF7BC">
      <w:numFmt w:val="bullet"/>
      <w:lvlText w:val="•"/>
      <w:lvlJc w:val="left"/>
      <w:pPr>
        <w:ind w:left="4441" w:hanging="284"/>
      </w:pPr>
      <w:rPr>
        <w:rFonts w:hint="default"/>
        <w:lang w:val="ru-RU" w:eastAsia="en-US" w:bidi="ar-SA"/>
      </w:rPr>
    </w:lvl>
    <w:lvl w:ilvl="5" w:tplc="90324D96">
      <w:numFmt w:val="bullet"/>
      <w:lvlText w:val="•"/>
      <w:lvlJc w:val="left"/>
      <w:pPr>
        <w:ind w:left="5341" w:hanging="284"/>
      </w:pPr>
      <w:rPr>
        <w:rFonts w:hint="default"/>
        <w:lang w:val="ru-RU" w:eastAsia="en-US" w:bidi="ar-SA"/>
      </w:rPr>
    </w:lvl>
    <w:lvl w:ilvl="6" w:tplc="DE6A0826">
      <w:numFmt w:val="bullet"/>
      <w:lvlText w:val="•"/>
      <w:lvlJc w:val="left"/>
      <w:pPr>
        <w:ind w:left="6242" w:hanging="284"/>
      </w:pPr>
      <w:rPr>
        <w:rFonts w:hint="default"/>
        <w:lang w:val="ru-RU" w:eastAsia="en-US" w:bidi="ar-SA"/>
      </w:rPr>
    </w:lvl>
    <w:lvl w:ilvl="7" w:tplc="D9D09DF2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CDFE1712">
      <w:numFmt w:val="bullet"/>
      <w:lvlText w:val="•"/>
      <w:lvlJc w:val="left"/>
      <w:pPr>
        <w:ind w:left="8043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71D0EC7"/>
    <w:multiLevelType w:val="hybridMultilevel"/>
    <w:tmpl w:val="751AD9AE"/>
    <w:lvl w:ilvl="0" w:tplc="15187682">
      <w:numFmt w:val="bullet"/>
      <w:lvlText w:val="•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7FA04B4">
      <w:numFmt w:val="bullet"/>
      <w:lvlText w:val=""/>
      <w:lvlJc w:val="left"/>
      <w:pPr>
        <w:ind w:left="1751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10EED756">
      <w:numFmt w:val="bullet"/>
      <w:lvlText w:val="•"/>
      <w:lvlJc w:val="left"/>
      <w:pPr>
        <w:ind w:left="2658" w:hanging="361"/>
      </w:pPr>
      <w:rPr>
        <w:rFonts w:hint="default"/>
        <w:lang w:val="ru-RU" w:eastAsia="en-US" w:bidi="ar-SA"/>
      </w:rPr>
    </w:lvl>
    <w:lvl w:ilvl="3" w:tplc="9B302E2E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4" w:tplc="F0FC761E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5" w:tplc="D5A60328">
      <w:numFmt w:val="bullet"/>
      <w:lvlText w:val="•"/>
      <w:lvlJc w:val="left"/>
      <w:pPr>
        <w:ind w:left="5352" w:hanging="361"/>
      </w:pPr>
      <w:rPr>
        <w:rFonts w:hint="default"/>
        <w:lang w:val="ru-RU" w:eastAsia="en-US" w:bidi="ar-SA"/>
      </w:rPr>
    </w:lvl>
    <w:lvl w:ilvl="6" w:tplc="5F0CA7BE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7" w:tplc="9324686A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8" w:tplc="3212282C">
      <w:numFmt w:val="bullet"/>
      <w:lvlText w:val="•"/>
      <w:lvlJc w:val="left"/>
      <w:pPr>
        <w:ind w:left="8047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87232BD"/>
    <w:multiLevelType w:val="hybridMultilevel"/>
    <w:tmpl w:val="85EEA610"/>
    <w:lvl w:ilvl="0" w:tplc="27FA04B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B2B86"/>
    <w:multiLevelType w:val="hybridMultilevel"/>
    <w:tmpl w:val="C51C494E"/>
    <w:lvl w:ilvl="0" w:tplc="8910D218">
      <w:start w:val="1"/>
      <w:numFmt w:val="decimal"/>
      <w:lvlText w:val="%1."/>
      <w:lvlJc w:val="left"/>
      <w:pPr>
        <w:ind w:left="319" w:hanging="4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9743D00">
      <w:numFmt w:val="bullet"/>
      <w:lvlText w:val="•"/>
      <w:lvlJc w:val="left"/>
      <w:pPr>
        <w:ind w:left="1272" w:hanging="408"/>
      </w:pPr>
      <w:rPr>
        <w:rFonts w:hint="default"/>
        <w:lang w:val="ru-RU" w:eastAsia="en-US" w:bidi="ar-SA"/>
      </w:rPr>
    </w:lvl>
    <w:lvl w:ilvl="2" w:tplc="B80ADE5A">
      <w:numFmt w:val="bullet"/>
      <w:lvlText w:val="•"/>
      <w:lvlJc w:val="left"/>
      <w:pPr>
        <w:ind w:left="2224" w:hanging="408"/>
      </w:pPr>
      <w:rPr>
        <w:rFonts w:hint="default"/>
        <w:lang w:val="ru-RU" w:eastAsia="en-US" w:bidi="ar-SA"/>
      </w:rPr>
    </w:lvl>
    <w:lvl w:ilvl="3" w:tplc="BDF2A2E0">
      <w:numFmt w:val="bullet"/>
      <w:lvlText w:val="•"/>
      <w:lvlJc w:val="left"/>
      <w:pPr>
        <w:ind w:left="3177" w:hanging="408"/>
      </w:pPr>
      <w:rPr>
        <w:rFonts w:hint="default"/>
        <w:lang w:val="ru-RU" w:eastAsia="en-US" w:bidi="ar-SA"/>
      </w:rPr>
    </w:lvl>
    <w:lvl w:ilvl="4" w:tplc="0354F880">
      <w:numFmt w:val="bullet"/>
      <w:lvlText w:val="•"/>
      <w:lvlJc w:val="left"/>
      <w:pPr>
        <w:ind w:left="4129" w:hanging="408"/>
      </w:pPr>
      <w:rPr>
        <w:rFonts w:hint="default"/>
        <w:lang w:val="ru-RU" w:eastAsia="en-US" w:bidi="ar-SA"/>
      </w:rPr>
    </w:lvl>
    <w:lvl w:ilvl="5" w:tplc="D6DE9864">
      <w:numFmt w:val="bullet"/>
      <w:lvlText w:val="•"/>
      <w:lvlJc w:val="left"/>
      <w:pPr>
        <w:ind w:left="5082" w:hanging="408"/>
      </w:pPr>
      <w:rPr>
        <w:rFonts w:hint="default"/>
        <w:lang w:val="ru-RU" w:eastAsia="en-US" w:bidi="ar-SA"/>
      </w:rPr>
    </w:lvl>
    <w:lvl w:ilvl="6" w:tplc="C8E6D0A6">
      <w:numFmt w:val="bullet"/>
      <w:lvlText w:val="•"/>
      <w:lvlJc w:val="left"/>
      <w:pPr>
        <w:ind w:left="6034" w:hanging="408"/>
      </w:pPr>
      <w:rPr>
        <w:rFonts w:hint="default"/>
        <w:lang w:val="ru-RU" w:eastAsia="en-US" w:bidi="ar-SA"/>
      </w:rPr>
    </w:lvl>
    <w:lvl w:ilvl="7" w:tplc="0ECACE80">
      <w:numFmt w:val="bullet"/>
      <w:lvlText w:val="•"/>
      <w:lvlJc w:val="left"/>
      <w:pPr>
        <w:ind w:left="6986" w:hanging="408"/>
      </w:pPr>
      <w:rPr>
        <w:rFonts w:hint="default"/>
        <w:lang w:val="ru-RU" w:eastAsia="en-US" w:bidi="ar-SA"/>
      </w:rPr>
    </w:lvl>
    <w:lvl w:ilvl="8" w:tplc="97F2AA84">
      <w:numFmt w:val="bullet"/>
      <w:lvlText w:val="•"/>
      <w:lvlJc w:val="left"/>
      <w:pPr>
        <w:ind w:left="7939" w:hanging="408"/>
      </w:pPr>
      <w:rPr>
        <w:rFonts w:hint="default"/>
        <w:lang w:val="ru-RU" w:eastAsia="en-US" w:bidi="ar-SA"/>
      </w:rPr>
    </w:lvl>
  </w:abstractNum>
  <w:abstractNum w:abstractNumId="38" w15:restartNumberingAfterBreak="0">
    <w:nsid w:val="6C46050C"/>
    <w:multiLevelType w:val="hybridMultilevel"/>
    <w:tmpl w:val="BC7C4FA6"/>
    <w:lvl w:ilvl="0" w:tplc="1C0A2CFA">
      <w:numFmt w:val="bullet"/>
      <w:lvlText w:val=""/>
      <w:lvlJc w:val="left"/>
      <w:pPr>
        <w:ind w:left="1751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E7A675B2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889EBC3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3" w:tplc="77C4222C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5D8A001E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00D2F71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4536BBC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F0F6BACC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9372FD2A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022EEE"/>
    <w:multiLevelType w:val="hybridMultilevel"/>
    <w:tmpl w:val="79CC2446"/>
    <w:lvl w:ilvl="0" w:tplc="2EA8290E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DA815B3"/>
    <w:multiLevelType w:val="hybridMultilevel"/>
    <w:tmpl w:val="2F042866"/>
    <w:lvl w:ilvl="0" w:tplc="D2C42D1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1" w15:restartNumberingAfterBreak="0">
    <w:nsid w:val="6F6E2933"/>
    <w:multiLevelType w:val="hybridMultilevel"/>
    <w:tmpl w:val="A678BE1E"/>
    <w:lvl w:ilvl="0" w:tplc="27FA04B4">
      <w:numFmt w:val="bullet"/>
      <w:lvlText w:val=""/>
      <w:lvlJc w:val="left"/>
      <w:pPr>
        <w:ind w:left="2048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EC1EE02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A8903F38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3" w:tplc="9C3E64E0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5C9ADAFC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792025D6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F1087086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50F88C40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FA0084B6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0CC0BA4"/>
    <w:multiLevelType w:val="hybridMultilevel"/>
    <w:tmpl w:val="4B50AFAC"/>
    <w:lvl w:ilvl="0" w:tplc="89808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54C90"/>
    <w:multiLevelType w:val="hybridMultilevel"/>
    <w:tmpl w:val="85E66D2C"/>
    <w:lvl w:ilvl="0" w:tplc="C4DCC1AC">
      <w:start w:val="4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4" w15:restartNumberingAfterBreak="0">
    <w:nsid w:val="74CA3897"/>
    <w:multiLevelType w:val="hybridMultilevel"/>
    <w:tmpl w:val="50A682D8"/>
    <w:lvl w:ilvl="0" w:tplc="2EEA2AAC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61402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EA0C883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4B40683E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8E6C48E0">
      <w:numFmt w:val="bullet"/>
      <w:lvlText w:val="•"/>
      <w:lvlJc w:val="left"/>
      <w:pPr>
        <w:ind w:left="4086" w:hanging="708"/>
      </w:pPr>
      <w:rPr>
        <w:rFonts w:hint="default"/>
        <w:lang w:val="ru-RU" w:eastAsia="en-US" w:bidi="ar-SA"/>
      </w:rPr>
    </w:lvl>
    <w:lvl w:ilvl="5" w:tplc="420C52E8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F43AD9AC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 w:tplc="4C7454B0">
      <w:numFmt w:val="bullet"/>
      <w:lvlText w:val="•"/>
      <w:lvlJc w:val="left"/>
      <w:pPr>
        <w:ind w:left="6926" w:hanging="708"/>
      </w:pPr>
      <w:rPr>
        <w:rFonts w:hint="default"/>
        <w:lang w:val="ru-RU" w:eastAsia="en-US" w:bidi="ar-SA"/>
      </w:rPr>
    </w:lvl>
    <w:lvl w:ilvl="8" w:tplc="4C48BCC8">
      <w:numFmt w:val="bullet"/>
      <w:lvlText w:val="•"/>
      <w:lvlJc w:val="left"/>
      <w:pPr>
        <w:ind w:left="7873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7A305DF7"/>
    <w:multiLevelType w:val="hybridMultilevel"/>
    <w:tmpl w:val="1CE03C5C"/>
    <w:lvl w:ilvl="0" w:tplc="27FA04B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D3FDE"/>
    <w:multiLevelType w:val="hybridMultilevel"/>
    <w:tmpl w:val="BE7AF8EE"/>
    <w:lvl w:ilvl="0" w:tplc="27FA04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89628B"/>
    <w:multiLevelType w:val="multilevel"/>
    <w:tmpl w:val="7B2815D4"/>
    <w:lvl w:ilvl="0">
      <w:start w:val="9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7DB56DFC"/>
    <w:multiLevelType w:val="hybridMultilevel"/>
    <w:tmpl w:val="383267E8"/>
    <w:lvl w:ilvl="0" w:tplc="27FA04B4">
      <w:numFmt w:val="bullet"/>
      <w:lvlText w:val=""/>
      <w:lvlJc w:val="left"/>
      <w:pPr>
        <w:ind w:left="189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6F9A0838">
      <w:numFmt w:val="bullet"/>
      <w:lvlText w:val=""/>
      <w:lvlJc w:val="left"/>
      <w:pPr>
        <w:ind w:left="3234" w:hanging="57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972BEBE">
      <w:numFmt w:val="bullet"/>
      <w:lvlText w:val="•"/>
      <w:lvlJc w:val="left"/>
      <w:pPr>
        <w:ind w:left="3973" w:hanging="572"/>
      </w:pPr>
      <w:rPr>
        <w:rFonts w:hint="default"/>
        <w:lang w:val="ru-RU" w:eastAsia="en-US" w:bidi="ar-SA"/>
      </w:rPr>
    </w:lvl>
    <w:lvl w:ilvl="3" w:tplc="04BE2D04">
      <w:numFmt w:val="bullet"/>
      <w:lvlText w:val="•"/>
      <w:lvlJc w:val="left"/>
      <w:pPr>
        <w:ind w:left="4707" w:hanging="572"/>
      </w:pPr>
      <w:rPr>
        <w:rFonts w:hint="default"/>
        <w:lang w:val="ru-RU" w:eastAsia="en-US" w:bidi="ar-SA"/>
      </w:rPr>
    </w:lvl>
    <w:lvl w:ilvl="4" w:tplc="3D6CE730">
      <w:numFmt w:val="bullet"/>
      <w:lvlText w:val="•"/>
      <w:lvlJc w:val="left"/>
      <w:pPr>
        <w:ind w:left="5441" w:hanging="572"/>
      </w:pPr>
      <w:rPr>
        <w:rFonts w:hint="default"/>
        <w:lang w:val="ru-RU" w:eastAsia="en-US" w:bidi="ar-SA"/>
      </w:rPr>
    </w:lvl>
    <w:lvl w:ilvl="5" w:tplc="DE306BA4">
      <w:numFmt w:val="bullet"/>
      <w:lvlText w:val="•"/>
      <w:lvlJc w:val="left"/>
      <w:pPr>
        <w:ind w:left="6175" w:hanging="572"/>
      </w:pPr>
      <w:rPr>
        <w:rFonts w:hint="default"/>
        <w:lang w:val="ru-RU" w:eastAsia="en-US" w:bidi="ar-SA"/>
      </w:rPr>
    </w:lvl>
    <w:lvl w:ilvl="6" w:tplc="CB9A662C">
      <w:numFmt w:val="bullet"/>
      <w:lvlText w:val="•"/>
      <w:lvlJc w:val="left"/>
      <w:pPr>
        <w:ind w:left="6908" w:hanging="572"/>
      </w:pPr>
      <w:rPr>
        <w:rFonts w:hint="default"/>
        <w:lang w:val="ru-RU" w:eastAsia="en-US" w:bidi="ar-SA"/>
      </w:rPr>
    </w:lvl>
    <w:lvl w:ilvl="7" w:tplc="1AE88FB4">
      <w:numFmt w:val="bullet"/>
      <w:lvlText w:val="•"/>
      <w:lvlJc w:val="left"/>
      <w:pPr>
        <w:ind w:left="7642" w:hanging="572"/>
      </w:pPr>
      <w:rPr>
        <w:rFonts w:hint="default"/>
        <w:lang w:val="ru-RU" w:eastAsia="en-US" w:bidi="ar-SA"/>
      </w:rPr>
    </w:lvl>
    <w:lvl w:ilvl="8" w:tplc="89480E30">
      <w:numFmt w:val="bullet"/>
      <w:lvlText w:val="•"/>
      <w:lvlJc w:val="left"/>
      <w:pPr>
        <w:ind w:left="8376" w:hanging="572"/>
      </w:pPr>
      <w:rPr>
        <w:rFonts w:hint="default"/>
        <w:lang w:val="ru-RU" w:eastAsia="en-US" w:bidi="ar-SA"/>
      </w:rPr>
    </w:lvl>
  </w:abstractNum>
  <w:abstractNum w:abstractNumId="49" w15:restartNumberingAfterBreak="0">
    <w:nsid w:val="7E72346D"/>
    <w:multiLevelType w:val="hybridMultilevel"/>
    <w:tmpl w:val="2886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24"/>
  </w:num>
  <w:num w:numId="9">
    <w:abstractNumId w:val="41"/>
  </w:num>
  <w:num w:numId="10">
    <w:abstractNumId w:val="38"/>
  </w:num>
  <w:num w:numId="11">
    <w:abstractNumId w:val="34"/>
  </w:num>
  <w:num w:numId="12">
    <w:abstractNumId w:val="15"/>
  </w:num>
  <w:num w:numId="13">
    <w:abstractNumId w:val="35"/>
  </w:num>
  <w:num w:numId="14">
    <w:abstractNumId w:val="19"/>
  </w:num>
  <w:num w:numId="15">
    <w:abstractNumId w:val="30"/>
  </w:num>
  <w:num w:numId="16">
    <w:abstractNumId w:val="40"/>
  </w:num>
  <w:num w:numId="17">
    <w:abstractNumId w:val="32"/>
  </w:num>
  <w:num w:numId="18">
    <w:abstractNumId w:val="12"/>
  </w:num>
  <w:num w:numId="19">
    <w:abstractNumId w:val="6"/>
  </w:num>
  <w:num w:numId="20">
    <w:abstractNumId w:val="49"/>
  </w:num>
  <w:num w:numId="21">
    <w:abstractNumId w:val="42"/>
  </w:num>
  <w:num w:numId="22">
    <w:abstractNumId w:val="33"/>
  </w:num>
  <w:num w:numId="23">
    <w:abstractNumId w:val="18"/>
  </w:num>
  <w:num w:numId="24">
    <w:abstractNumId w:val="16"/>
  </w:num>
  <w:num w:numId="25">
    <w:abstractNumId w:val="47"/>
  </w:num>
  <w:num w:numId="26">
    <w:abstractNumId w:val="44"/>
  </w:num>
  <w:num w:numId="27">
    <w:abstractNumId w:val="1"/>
  </w:num>
  <w:num w:numId="28">
    <w:abstractNumId w:val="8"/>
  </w:num>
  <w:num w:numId="29">
    <w:abstractNumId w:val="28"/>
  </w:num>
  <w:num w:numId="30">
    <w:abstractNumId w:val="43"/>
  </w:num>
  <w:num w:numId="31">
    <w:abstractNumId w:val="0"/>
  </w:num>
  <w:num w:numId="32">
    <w:abstractNumId w:val="23"/>
  </w:num>
  <w:num w:numId="33">
    <w:abstractNumId w:val="3"/>
  </w:num>
  <w:num w:numId="34">
    <w:abstractNumId w:val="13"/>
  </w:num>
  <w:num w:numId="35">
    <w:abstractNumId w:val="27"/>
  </w:num>
  <w:num w:numId="36">
    <w:abstractNumId w:val="46"/>
  </w:num>
  <w:num w:numId="37">
    <w:abstractNumId w:val="22"/>
  </w:num>
  <w:num w:numId="38">
    <w:abstractNumId w:val="20"/>
  </w:num>
  <w:num w:numId="39">
    <w:abstractNumId w:val="9"/>
  </w:num>
  <w:num w:numId="40">
    <w:abstractNumId w:val="45"/>
  </w:num>
  <w:num w:numId="41">
    <w:abstractNumId w:val="48"/>
  </w:num>
  <w:num w:numId="42">
    <w:abstractNumId w:val="36"/>
  </w:num>
  <w:num w:numId="43">
    <w:abstractNumId w:val="5"/>
  </w:num>
  <w:num w:numId="44">
    <w:abstractNumId w:val="26"/>
  </w:num>
  <w:num w:numId="45">
    <w:abstractNumId w:val="31"/>
  </w:num>
  <w:num w:numId="46">
    <w:abstractNumId w:val="2"/>
  </w:num>
  <w:num w:numId="47">
    <w:abstractNumId w:val="39"/>
  </w:num>
  <w:num w:numId="48">
    <w:abstractNumId w:val="25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06"/>
    <w:rsid w:val="00006B0D"/>
    <w:rsid w:val="00015692"/>
    <w:rsid w:val="00017F1A"/>
    <w:rsid w:val="00023418"/>
    <w:rsid w:val="00041B85"/>
    <w:rsid w:val="00046BBF"/>
    <w:rsid w:val="000565A1"/>
    <w:rsid w:val="00070FDC"/>
    <w:rsid w:val="0007664F"/>
    <w:rsid w:val="00083254"/>
    <w:rsid w:val="000870BC"/>
    <w:rsid w:val="0009510A"/>
    <w:rsid w:val="00096119"/>
    <w:rsid w:val="000A74BC"/>
    <w:rsid w:val="000B584B"/>
    <w:rsid w:val="000C1F1D"/>
    <w:rsid w:val="000C61F6"/>
    <w:rsid w:val="000D2E5C"/>
    <w:rsid w:val="000D5ED7"/>
    <w:rsid w:val="000E425B"/>
    <w:rsid w:val="000F4831"/>
    <w:rsid w:val="00100E97"/>
    <w:rsid w:val="00103918"/>
    <w:rsid w:val="00103AFB"/>
    <w:rsid w:val="00106D80"/>
    <w:rsid w:val="001249CB"/>
    <w:rsid w:val="00127394"/>
    <w:rsid w:val="00165606"/>
    <w:rsid w:val="00167BA9"/>
    <w:rsid w:val="001721C9"/>
    <w:rsid w:val="001758A1"/>
    <w:rsid w:val="00187027"/>
    <w:rsid w:val="001A1E8E"/>
    <w:rsid w:val="001A57EE"/>
    <w:rsid w:val="001C036D"/>
    <w:rsid w:val="001C4C69"/>
    <w:rsid w:val="001D126C"/>
    <w:rsid w:val="001E06BB"/>
    <w:rsid w:val="001E551A"/>
    <w:rsid w:val="001E7E95"/>
    <w:rsid w:val="002072E7"/>
    <w:rsid w:val="00216C43"/>
    <w:rsid w:val="002368B0"/>
    <w:rsid w:val="00240E53"/>
    <w:rsid w:val="00261652"/>
    <w:rsid w:val="00267FA9"/>
    <w:rsid w:val="0027214C"/>
    <w:rsid w:val="002774A6"/>
    <w:rsid w:val="00277A24"/>
    <w:rsid w:val="0028045C"/>
    <w:rsid w:val="00284DBD"/>
    <w:rsid w:val="002A45EB"/>
    <w:rsid w:val="002A7528"/>
    <w:rsid w:val="002B1476"/>
    <w:rsid w:val="002D7CDC"/>
    <w:rsid w:val="002E1A5C"/>
    <w:rsid w:val="002E2252"/>
    <w:rsid w:val="002E372A"/>
    <w:rsid w:val="002F0B5D"/>
    <w:rsid w:val="0031669D"/>
    <w:rsid w:val="00336144"/>
    <w:rsid w:val="00346597"/>
    <w:rsid w:val="0035293E"/>
    <w:rsid w:val="00362A72"/>
    <w:rsid w:val="00366388"/>
    <w:rsid w:val="00374741"/>
    <w:rsid w:val="0037553D"/>
    <w:rsid w:val="003826CD"/>
    <w:rsid w:val="00387640"/>
    <w:rsid w:val="003B32DC"/>
    <w:rsid w:val="003B76AF"/>
    <w:rsid w:val="003C0429"/>
    <w:rsid w:val="003F138E"/>
    <w:rsid w:val="00405504"/>
    <w:rsid w:val="00416FE6"/>
    <w:rsid w:val="00421514"/>
    <w:rsid w:val="00444007"/>
    <w:rsid w:val="00444A6E"/>
    <w:rsid w:val="00446B40"/>
    <w:rsid w:val="00461C1B"/>
    <w:rsid w:val="00462D2B"/>
    <w:rsid w:val="004724BA"/>
    <w:rsid w:val="00473525"/>
    <w:rsid w:val="0048047C"/>
    <w:rsid w:val="004A06F5"/>
    <w:rsid w:val="004B131E"/>
    <w:rsid w:val="004B6DBD"/>
    <w:rsid w:val="004F3E4B"/>
    <w:rsid w:val="00504478"/>
    <w:rsid w:val="00504746"/>
    <w:rsid w:val="00505548"/>
    <w:rsid w:val="0052007D"/>
    <w:rsid w:val="00530266"/>
    <w:rsid w:val="00530AE6"/>
    <w:rsid w:val="0053353A"/>
    <w:rsid w:val="0054111C"/>
    <w:rsid w:val="0055152C"/>
    <w:rsid w:val="005643EA"/>
    <w:rsid w:val="005648EA"/>
    <w:rsid w:val="005725C7"/>
    <w:rsid w:val="00574FDF"/>
    <w:rsid w:val="00590890"/>
    <w:rsid w:val="005947CE"/>
    <w:rsid w:val="005A641D"/>
    <w:rsid w:val="005C2E47"/>
    <w:rsid w:val="005C3ADD"/>
    <w:rsid w:val="005D4AB0"/>
    <w:rsid w:val="005D66B2"/>
    <w:rsid w:val="005E1FB1"/>
    <w:rsid w:val="005E4DEF"/>
    <w:rsid w:val="005E679B"/>
    <w:rsid w:val="00605CCD"/>
    <w:rsid w:val="0062148C"/>
    <w:rsid w:val="00622F21"/>
    <w:rsid w:val="006436C1"/>
    <w:rsid w:val="00654742"/>
    <w:rsid w:val="00665EE8"/>
    <w:rsid w:val="006801B6"/>
    <w:rsid w:val="006A1CAE"/>
    <w:rsid w:val="006D1B11"/>
    <w:rsid w:val="006D7FEC"/>
    <w:rsid w:val="00701AC7"/>
    <w:rsid w:val="00710DDC"/>
    <w:rsid w:val="007141B6"/>
    <w:rsid w:val="00724D42"/>
    <w:rsid w:val="007258B7"/>
    <w:rsid w:val="007318E4"/>
    <w:rsid w:val="00733179"/>
    <w:rsid w:val="00745FC5"/>
    <w:rsid w:val="0077388C"/>
    <w:rsid w:val="007A671B"/>
    <w:rsid w:val="007B1E57"/>
    <w:rsid w:val="007C0111"/>
    <w:rsid w:val="007C6B9F"/>
    <w:rsid w:val="007D1ECE"/>
    <w:rsid w:val="007D4830"/>
    <w:rsid w:val="007E531E"/>
    <w:rsid w:val="007E5C78"/>
    <w:rsid w:val="007E7A29"/>
    <w:rsid w:val="007F10A9"/>
    <w:rsid w:val="0080627D"/>
    <w:rsid w:val="00814298"/>
    <w:rsid w:val="0083727B"/>
    <w:rsid w:val="00841D97"/>
    <w:rsid w:val="00861C46"/>
    <w:rsid w:val="00882E67"/>
    <w:rsid w:val="00886320"/>
    <w:rsid w:val="00890CC6"/>
    <w:rsid w:val="00891CC8"/>
    <w:rsid w:val="008932EA"/>
    <w:rsid w:val="008A3582"/>
    <w:rsid w:val="008A6301"/>
    <w:rsid w:val="008C04AA"/>
    <w:rsid w:val="008D6F4C"/>
    <w:rsid w:val="008E5EE6"/>
    <w:rsid w:val="008E7D3B"/>
    <w:rsid w:val="009072C8"/>
    <w:rsid w:val="009223B9"/>
    <w:rsid w:val="009275DF"/>
    <w:rsid w:val="009360E2"/>
    <w:rsid w:val="009442F1"/>
    <w:rsid w:val="00952AFC"/>
    <w:rsid w:val="009570F6"/>
    <w:rsid w:val="00964335"/>
    <w:rsid w:val="00972904"/>
    <w:rsid w:val="00991618"/>
    <w:rsid w:val="009A3502"/>
    <w:rsid w:val="009B06D0"/>
    <w:rsid w:val="009E2D84"/>
    <w:rsid w:val="009F66F7"/>
    <w:rsid w:val="009F743F"/>
    <w:rsid w:val="00A14959"/>
    <w:rsid w:val="00A369F5"/>
    <w:rsid w:val="00A51810"/>
    <w:rsid w:val="00A737E2"/>
    <w:rsid w:val="00A76A18"/>
    <w:rsid w:val="00A8553D"/>
    <w:rsid w:val="00A9031C"/>
    <w:rsid w:val="00AA0C46"/>
    <w:rsid w:val="00AB42A4"/>
    <w:rsid w:val="00AE42D4"/>
    <w:rsid w:val="00AE7391"/>
    <w:rsid w:val="00B049EA"/>
    <w:rsid w:val="00B16916"/>
    <w:rsid w:val="00B32173"/>
    <w:rsid w:val="00B773B4"/>
    <w:rsid w:val="00B96BBF"/>
    <w:rsid w:val="00B97AC7"/>
    <w:rsid w:val="00BA4D49"/>
    <w:rsid w:val="00BA66E6"/>
    <w:rsid w:val="00BA7E55"/>
    <w:rsid w:val="00BC72A4"/>
    <w:rsid w:val="00BE633D"/>
    <w:rsid w:val="00BF0D8B"/>
    <w:rsid w:val="00C06256"/>
    <w:rsid w:val="00C07FC5"/>
    <w:rsid w:val="00C12811"/>
    <w:rsid w:val="00C13272"/>
    <w:rsid w:val="00C16895"/>
    <w:rsid w:val="00C50696"/>
    <w:rsid w:val="00C54486"/>
    <w:rsid w:val="00C61FBD"/>
    <w:rsid w:val="00C83CCB"/>
    <w:rsid w:val="00C85460"/>
    <w:rsid w:val="00C91102"/>
    <w:rsid w:val="00CA51E4"/>
    <w:rsid w:val="00CB07F3"/>
    <w:rsid w:val="00CC0C6A"/>
    <w:rsid w:val="00CC25E5"/>
    <w:rsid w:val="00CC275C"/>
    <w:rsid w:val="00CE1D9A"/>
    <w:rsid w:val="00CE7F73"/>
    <w:rsid w:val="00D0039B"/>
    <w:rsid w:val="00D1175C"/>
    <w:rsid w:val="00D15CBD"/>
    <w:rsid w:val="00D67F9D"/>
    <w:rsid w:val="00D74E9D"/>
    <w:rsid w:val="00D76830"/>
    <w:rsid w:val="00D918E2"/>
    <w:rsid w:val="00D94442"/>
    <w:rsid w:val="00DA4A55"/>
    <w:rsid w:val="00DB4D43"/>
    <w:rsid w:val="00DC2DB4"/>
    <w:rsid w:val="00DC4E84"/>
    <w:rsid w:val="00DD7AD1"/>
    <w:rsid w:val="00DE1C8A"/>
    <w:rsid w:val="00E02B83"/>
    <w:rsid w:val="00E21CC1"/>
    <w:rsid w:val="00E46C8A"/>
    <w:rsid w:val="00E52C5B"/>
    <w:rsid w:val="00E5601A"/>
    <w:rsid w:val="00E82B5F"/>
    <w:rsid w:val="00E85441"/>
    <w:rsid w:val="00EE58F4"/>
    <w:rsid w:val="00F00374"/>
    <w:rsid w:val="00F03D6D"/>
    <w:rsid w:val="00F078D4"/>
    <w:rsid w:val="00F4448D"/>
    <w:rsid w:val="00F743D3"/>
    <w:rsid w:val="00F810AF"/>
    <w:rsid w:val="00F878CA"/>
    <w:rsid w:val="00FA1474"/>
    <w:rsid w:val="00FA64FC"/>
    <w:rsid w:val="00FB19AE"/>
    <w:rsid w:val="00FB2081"/>
    <w:rsid w:val="00FB5C50"/>
    <w:rsid w:val="00FD210C"/>
    <w:rsid w:val="00FD6838"/>
    <w:rsid w:val="00FE02A9"/>
    <w:rsid w:val="00FF25B4"/>
    <w:rsid w:val="00FF3160"/>
    <w:rsid w:val="00FF66E4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A218"/>
  <w15:docId w15:val="{47D214D6-C8C2-4A3F-AB43-74CD1044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4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39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1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0039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39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39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39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4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944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4442"/>
  </w:style>
  <w:style w:type="paragraph" w:styleId="a5">
    <w:name w:val="List Paragraph"/>
    <w:basedOn w:val="a"/>
    <w:uiPriority w:val="1"/>
    <w:qFormat/>
    <w:rsid w:val="00D94442"/>
    <w:pPr>
      <w:ind w:left="720"/>
      <w:contextualSpacing/>
    </w:pPr>
  </w:style>
  <w:style w:type="paragraph" w:customStyle="1" w:styleId="Style3">
    <w:name w:val="Style3"/>
    <w:basedOn w:val="a"/>
    <w:rsid w:val="00D94442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FC5"/>
  </w:style>
  <w:style w:type="paragraph" w:styleId="a8">
    <w:name w:val="footer"/>
    <w:basedOn w:val="a"/>
    <w:link w:val="a9"/>
    <w:uiPriority w:val="99"/>
    <w:unhideWhenUsed/>
    <w:rsid w:val="0074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FC5"/>
  </w:style>
  <w:style w:type="character" w:styleId="aa">
    <w:name w:val="Hyperlink"/>
    <w:basedOn w:val="a0"/>
    <w:uiPriority w:val="99"/>
    <w:unhideWhenUsed/>
    <w:rsid w:val="00362A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2A72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462D2B"/>
    <w:rPr>
      <w:color w:val="808080"/>
    </w:rPr>
  </w:style>
  <w:style w:type="table" w:styleId="ac">
    <w:name w:val="Table Grid"/>
    <w:basedOn w:val="a1"/>
    <w:uiPriority w:val="39"/>
    <w:rsid w:val="0020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A5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07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087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A1E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0039B"/>
    <w:rPr>
      <w:rFonts w:eastAsiaTheme="minorEastAsia"/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D0039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0039B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0039B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0039B"/>
    <w:rPr>
      <w:rFonts w:asciiTheme="majorHAnsi" w:eastAsiaTheme="majorEastAsia" w:hAnsiTheme="majorHAnsi" w:cstheme="majorBidi"/>
      <w:lang w:val="en-US"/>
    </w:rPr>
  </w:style>
  <w:style w:type="paragraph" w:styleId="ad">
    <w:name w:val="Normal (Web)"/>
    <w:basedOn w:val="a"/>
    <w:uiPriority w:val="99"/>
    <w:unhideWhenUsed/>
    <w:rsid w:val="0040550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055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4B6DBD"/>
    <w:rPr>
      <w:rFonts w:eastAsia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6DBD"/>
    <w:pPr>
      <w:widowControl w:val="0"/>
      <w:shd w:val="clear" w:color="auto" w:fill="FFFFFF"/>
      <w:spacing w:before="4260" w:after="540" w:line="0" w:lineRule="atLeast"/>
      <w:jc w:val="center"/>
    </w:pPr>
    <w:rPr>
      <w:rFonts w:eastAsia="Times New Roman"/>
      <w:b/>
      <w:bCs/>
    </w:rPr>
  </w:style>
  <w:style w:type="paragraph" w:customStyle="1" w:styleId="ConsPlusTitle">
    <w:name w:val="ConsPlusTitle"/>
    <w:rsid w:val="004B6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E02A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2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2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2A9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89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DC67-F279-42E7-BA40-F9B0846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8939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1-26T07:03:00Z</cp:lastPrinted>
  <dcterms:created xsi:type="dcterms:W3CDTF">2022-05-04T06:06:00Z</dcterms:created>
  <dcterms:modified xsi:type="dcterms:W3CDTF">2022-09-26T07:32:00Z</dcterms:modified>
</cp:coreProperties>
</file>